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3470" w:type="dxa"/>
        <w:tblInd w:w="6912" w:type="dxa"/>
        <w:tblLook w:val="04A0" w:firstRow="1" w:lastRow="0" w:firstColumn="1" w:lastColumn="0" w:noHBand="0" w:noVBand="1"/>
      </w:tblPr>
      <w:tblGrid>
        <w:gridCol w:w="3470"/>
      </w:tblGrid>
      <w:tr w:rsidR="0038219E" w:rsidRPr="003C7BDE" w14:paraId="20C620E2" w14:textId="77777777" w:rsidTr="0038219E">
        <w:trPr>
          <w:trHeight w:val="1408"/>
        </w:trPr>
        <w:tc>
          <w:tcPr>
            <w:tcW w:w="3470" w:type="dxa"/>
            <w:tcBorders>
              <w:bottom w:val="nil"/>
            </w:tcBorders>
            <w:vAlign w:val="center"/>
            <w:hideMark/>
          </w:tcPr>
          <w:p w14:paraId="566D646B" w14:textId="77777777" w:rsidR="0038219E" w:rsidRPr="003C7BDE" w:rsidRDefault="0038219E" w:rsidP="0038219E">
            <w:pPr>
              <w:spacing w:before="120"/>
              <w:rPr>
                <w:sz w:val="28"/>
                <w:szCs w:val="28"/>
              </w:rPr>
            </w:pPr>
            <w:r w:rsidRPr="003C7BDE">
              <w:rPr>
                <w:rFonts w:eastAsia="Calibri"/>
                <w:sz w:val="28"/>
                <w:szCs w:val="28"/>
              </w:rPr>
              <w:t>Приложение № 1</w:t>
            </w:r>
          </w:p>
          <w:p w14:paraId="3DB2380F" w14:textId="77777777" w:rsidR="0038219E" w:rsidRPr="003C7BDE" w:rsidRDefault="0038219E" w:rsidP="0038219E">
            <w:pPr>
              <w:ind w:right="-81"/>
              <w:rPr>
                <w:rFonts w:eastAsia="Calibri"/>
                <w:sz w:val="28"/>
                <w:szCs w:val="28"/>
              </w:rPr>
            </w:pPr>
            <w:r w:rsidRPr="003C7BDE">
              <w:rPr>
                <w:rFonts w:eastAsia="Calibri"/>
                <w:sz w:val="28"/>
                <w:szCs w:val="28"/>
              </w:rPr>
              <w:t>к аттестату аккредитации</w:t>
            </w:r>
          </w:p>
          <w:p w14:paraId="791D7375" w14:textId="77777777" w:rsidR="0038219E" w:rsidRPr="003C7BDE" w:rsidRDefault="0038219E" w:rsidP="0038219E">
            <w:pPr>
              <w:ind w:right="-81"/>
              <w:rPr>
                <w:rFonts w:eastAsia="Calibri"/>
                <w:sz w:val="28"/>
                <w:szCs w:val="28"/>
              </w:rPr>
            </w:pPr>
            <w:r w:rsidRPr="003C7BDE">
              <w:rPr>
                <w:rFonts w:eastAsia="Calibri"/>
                <w:sz w:val="28"/>
                <w:szCs w:val="28"/>
              </w:rPr>
              <w:t>№ BY/112 2.2703</w:t>
            </w:r>
          </w:p>
          <w:p w14:paraId="79E351CD" w14:textId="77777777" w:rsidR="0038219E" w:rsidRPr="003C7BDE" w:rsidRDefault="0038219E" w:rsidP="0038219E">
            <w:pPr>
              <w:rPr>
                <w:rFonts w:eastAsia="Calibri"/>
                <w:sz w:val="28"/>
                <w:szCs w:val="28"/>
              </w:rPr>
            </w:pPr>
            <w:r w:rsidRPr="003C7BDE">
              <w:rPr>
                <w:rFonts w:eastAsia="Calibri"/>
                <w:sz w:val="28"/>
                <w:szCs w:val="28"/>
              </w:rPr>
              <w:t>от 15</w:t>
            </w:r>
            <w:r w:rsidR="00163572">
              <w:rPr>
                <w:rFonts w:eastAsia="Calibri"/>
                <w:sz w:val="28"/>
                <w:szCs w:val="28"/>
              </w:rPr>
              <w:t>.11.</w:t>
            </w:r>
            <w:r w:rsidRPr="003C7BDE">
              <w:rPr>
                <w:rFonts w:eastAsia="Calibri"/>
                <w:sz w:val="28"/>
                <w:szCs w:val="28"/>
              </w:rPr>
              <w:t>2004 года</w:t>
            </w:r>
          </w:p>
        </w:tc>
      </w:tr>
      <w:tr w:rsidR="0038219E" w:rsidRPr="003C7BDE" w14:paraId="3A7DE444" w14:textId="77777777" w:rsidTr="0038219E">
        <w:trPr>
          <w:trHeight w:val="966"/>
        </w:trPr>
        <w:tc>
          <w:tcPr>
            <w:tcW w:w="3470" w:type="dxa"/>
            <w:tcBorders>
              <w:bottom w:val="nil"/>
            </w:tcBorders>
            <w:vAlign w:val="center"/>
            <w:hideMark/>
          </w:tcPr>
          <w:p w14:paraId="6BE837DE" w14:textId="77777777" w:rsidR="0038219E" w:rsidRPr="003C7BDE" w:rsidRDefault="00C948FD" w:rsidP="0038219E">
            <w:pPr>
              <w:rPr>
                <w:sz w:val="28"/>
                <w:szCs w:val="28"/>
              </w:rPr>
            </w:pPr>
            <w:r w:rsidRPr="003C7BDE">
              <w:rPr>
                <w:rFonts w:eastAsia="Calibri"/>
                <w:sz w:val="28"/>
                <w:szCs w:val="28"/>
              </w:rPr>
              <w:t>н</w:t>
            </w:r>
            <w:r w:rsidR="0038219E" w:rsidRPr="003C7BDE">
              <w:rPr>
                <w:rFonts w:eastAsia="Calibri"/>
                <w:sz w:val="28"/>
                <w:szCs w:val="28"/>
              </w:rPr>
              <w:t xml:space="preserve">а бланке № </w:t>
            </w:r>
          </w:p>
          <w:p w14:paraId="46B44193" w14:textId="77777777" w:rsidR="0038219E" w:rsidRPr="003C7BDE" w:rsidRDefault="00C948FD" w:rsidP="0038219E">
            <w:pPr>
              <w:rPr>
                <w:rFonts w:eastAsia="Calibri"/>
                <w:sz w:val="28"/>
                <w:szCs w:val="28"/>
              </w:rPr>
            </w:pPr>
            <w:r w:rsidRPr="003C7BDE">
              <w:rPr>
                <w:rFonts w:eastAsia="Calibri"/>
                <w:sz w:val="28"/>
                <w:szCs w:val="28"/>
              </w:rPr>
              <w:t>н</w:t>
            </w:r>
            <w:r w:rsidR="0038219E" w:rsidRPr="003C7BDE">
              <w:rPr>
                <w:rFonts w:eastAsia="Calibri"/>
                <w:sz w:val="28"/>
                <w:szCs w:val="28"/>
              </w:rPr>
              <w:t xml:space="preserve">а </w:t>
            </w:r>
            <w:r w:rsidR="005A5585">
              <w:rPr>
                <w:rFonts w:eastAsia="Calibri"/>
                <w:sz w:val="28"/>
                <w:szCs w:val="28"/>
              </w:rPr>
              <w:t>5</w:t>
            </w:r>
            <w:r w:rsidR="0038219E" w:rsidRPr="003C7BDE">
              <w:rPr>
                <w:rFonts w:eastAsia="Calibri"/>
                <w:sz w:val="28"/>
                <w:szCs w:val="28"/>
              </w:rPr>
              <w:t xml:space="preserve"> листах</w:t>
            </w:r>
          </w:p>
          <w:p w14:paraId="0C447D0C" w14:textId="77777777" w:rsidR="0038219E" w:rsidRPr="003C7BDE" w:rsidRDefault="00C948FD" w:rsidP="0038219E">
            <w:pPr>
              <w:rPr>
                <w:rFonts w:eastAsia="Calibri"/>
                <w:sz w:val="28"/>
                <w:szCs w:val="28"/>
              </w:rPr>
            </w:pPr>
            <w:r w:rsidRPr="00B82DCA">
              <w:rPr>
                <w:rFonts w:eastAsia="Calibri"/>
                <w:sz w:val="28"/>
                <w:szCs w:val="28"/>
              </w:rPr>
              <w:t>р</w:t>
            </w:r>
            <w:r w:rsidR="0038219E" w:rsidRPr="00B82DCA">
              <w:rPr>
                <w:rFonts w:eastAsia="Calibri"/>
                <w:sz w:val="28"/>
                <w:szCs w:val="28"/>
              </w:rPr>
              <w:t>едакция 0</w:t>
            </w:r>
            <w:r w:rsidR="000E0E50">
              <w:rPr>
                <w:rFonts w:eastAsia="Calibri"/>
                <w:sz w:val="28"/>
                <w:szCs w:val="28"/>
              </w:rPr>
              <w:t>1</w:t>
            </w:r>
          </w:p>
        </w:tc>
      </w:tr>
    </w:tbl>
    <w:p w14:paraId="0AAAD34E" w14:textId="77777777" w:rsidR="0038219E" w:rsidRPr="003C7BDE" w:rsidRDefault="0038219E" w:rsidP="0038219E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  <w:lang w:eastAsia="en-US"/>
        </w:rPr>
      </w:pPr>
    </w:p>
    <w:p w14:paraId="56791F91" w14:textId="49B5A789" w:rsidR="0038219E" w:rsidRPr="00326CBF" w:rsidRDefault="0038219E" w:rsidP="00326CBF">
      <w:pPr>
        <w:jc w:val="center"/>
        <w:rPr>
          <w:b/>
          <w:sz w:val="28"/>
          <w:szCs w:val="28"/>
        </w:rPr>
      </w:pPr>
      <w:r w:rsidRPr="003C7BDE">
        <w:rPr>
          <w:b/>
          <w:sz w:val="28"/>
          <w:szCs w:val="28"/>
        </w:rPr>
        <w:t>ОБЛАСТ</w:t>
      </w:r>
      <w:r w:rsidR="00BB6E8F" w:rsidRPr="003C7BDE">
        <w:rPr>
          <w:b/>
          <w:sz w:val="28"/>
          <w:szCs w:val="28"/>
        </w:rPr>
        <w:t>Ь</w:t>
      </w:r>
      <w:r w:rsidRPr="003C7BDE">
        <w:rPr>
          <w:b/>
          <w:sz w:val="28"/>
          <w:szCs w:val="28"/>
        </w:rPr>
        <w:t xml:space="preserve"> АККРЕДИТАЦИИ</w:t>
      </w:r>
      <w:r w:rsidR="00326CBF">
        <w:rPr>
          <w:b/>
          <w:sz w:val="28"/>
          <w:szCs w:val="28"/>
        </w:rPr>
        <w:t xml:space="preserve">  </w:t>
      </w:r>
      <w:r w:rsidRPr="00326CBF">
        <w:rPr>
          <w:bCs/>
          <w:sz w:val="28"/>
          <w:szCs w:val="28"/>
        </w:rPr>
        <w:t xml:space="preserve">от </w:t>
      </w:r>
      <w:r w:rsidR="000372D5">
        <w:rPr>
          <w:bCs/>
          <w:sz w:val="28"/>
          <w:szCs w:val="28"/>
        </w:rPr>
        <w:t>06</w:t>
      </w:r>
      <w:r w:rsidR="00A20C62" w:rsidRPr="00326CBF">
        <w:rPr>
          <w:bCs/>
          <w:sz w:val="28"/>
          <w:szCs w:val="28"/>
        </w:rPr>
        <w:t xml:space="preserve"> </w:t>
      </w:r>
      <w:r w:rsidR="00326CBF" w:rsidRPr="00326CBF">
        <w:rPr>
          <w:bCs/>
          <w:sz w:val="28"/>
          <w:szCs w:val="28"/>
        </w:rPr>
        <w:t>ноября</w:t>
      </w:r>
      <w:r w:rsidR="00A20C62" w:rsidRPr="00326CBF">
        <w:rPr>
          <w:bCs/>
          <w:sz w:val="28"/>
          <w:szCs w:val="28"/>
        </w:rPr>
        <w:t xml:space="preserve"> </w:t>
      </w:r>
      <w:r w:rsidRPr="00326CBF">
        <w:rPr>
          <w:bCs/>
          <w:sz w:val="28"/>
          <w:szCs w:val="28"/>
        </w:rPr>
        <w:t>202</w:t>
      </w:r>
      <w:r w:rsidR="00326CBF" w:rsidRPr="00326CBF">
        <w:rPr>
          <w:bCs/>
          <w:sz w:val="28"/>
          <w:szCs w:val="28"/>
        </w:rPr>
        <w:t>5</w:t>
      </w:r>
      <w:r w:rsidRPr="00326CBF">
        <w:rPr>
          <w:bCs/>
          <w:sz w:val="28"/>
          <w:szCs w:val="28"/>
        </w:rPr>
        <w:t xml:space="preserve"> года</w:t>
      </w:r>
    </w:p>
    <w:p w14:paraId="7FBCDB68" w14:textId="77777777" w:rsidR="0038219E" w:rsidRPr="003C7BDE" w:rsidRDefault="0038219E" w:rsidP="0038219E">
      <w:pPr>
        <w:jc w:val="center"/>
        <w:rPr>
          <w:sz w:val="28"/>
          <w:szCs w:val="28"/>
        </w:rPr>
      </w:pPr>
      <w:r w:rsidRPr="003C7BDE">
        <w:rPr>
          <w:sz w:val="28"/>
          <w:szCs w:val="28"/>
        </w:rPr>
        <w:t>производственно-технологической лаборатории</w:t>
      </w:r>
    </w:p>
    <w:p w14:paraId="0B3A2DE7" w14:textId="77777777" w:rsidR="0038219E" w:rsidRPr="003C7BDE" w:rsidRDefault="0038219E" w:rsidP="0038219E">
      <w:pPr>
        <w:spacing w:after="120"/>
        <w:jc w:val="center"/>
        <w:rPr>
          <w:sz w:val="28"/>
          <w:szCs w:val="28"/>
        </w:rPr>
      </w:pPr>
      <w:r w:rsidRPr="003C7BDE">
        <w:rPr>
          <w:sz w:val="28"/>
          <w:szCs w:val="28"/>
        </w:rPr>
        <w:t>О</w:t>
      </w:r>
      <w:r w:rsidR="000630AC" w:rsidRPr="003C7BDE">
        <w:rPr>
          <w:sz w:val="28"/>
          <w:szCs w:val="28"/>
        </w:rPr>
        <w:t>ткрытого акционерного общества «</w:t>
      </w:r>
      <w:r w:rsidRPr="003C7BDE">
        <w:rPr>
          <w:sz w:val="28"/>
          <w:szCs w:val="28"/>
        </w:rPr>
        <w:t>Барановичский комбинат хлебопродуктов</w:t>
      </w:r>
      <w:r w:rsidR="000630AC" w:rsidRPr="003C7BDE">
        <w:rPr>
          <w:sz w:val="28"/>
          <w:szCs w:val="28"/>
        </w:rPr>
        <w:t>»</w:t>
      </w:r>
    </w:p>
    <w:tbl>
      <w:tblPr>
        <w:tblW w:w="106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984"/>
        <w:gridCol w:w="1276"/>
        <w:gridCol w:w="1985"/>
        <w:gridCol w:w="2126"/>
        <w:gridCol w:w="2571"/>
      </w:tblGrid>
      <w:tr w:rsidR="00C948FD" w:rsidRPr="003C7BDE" w14:paraId="7B31DBE4" w14:textId="77777777" w:rsidTr="00C40DC7">
        <w:trPr>
          <w:trHeight w:val="483"/>
        </w:trPr>
        <w:tc>
          <w:tcPr>
            <w:tcW w:w="710" w:type="dxa"/>
            <w:vAlign w:val="center"/>
          </w:tcPr>
          <w:p w14:paraId="51FFB9FA" w14:textId="77777777" w:rsidR="009B2192" w:rsidRPr="003C7BDE" w:rsidRDefault="00C948FD" w:rsidP="00C948FD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3C7BDE">
              <w:rPr>
                <w:sz w:val="22"/>
                <w:szCs w:val="22"/>
              </w:rPr>
              <w:t xml:space="preserve">№ </w:t>
            </w:r>
          </w:p>
          <w:p w14:paraId="5A8E9B76" w14:textId="77777777" w:rsidR="00C948FD" w:rsidRPr="003C7BDE" w:rsidRDefault="00C948FD" w:rsidP="00C948FD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3C7BDE">
              <w:rPr>
                <w:sz w:val="22"/>
                <w:szCs w:val="22"/>
              </w:rPr>
              <w:t>п/п</w:t>
            </w:r>
          </w:p>
        </w:tc>
        <w:tc>
          <w:tcPr>
            <w:tcW w:w="1984" w:type="dxa"/>
            <w:vAlign w:val="center"/>
          </w:tcPr>
          <w:p w14:paraId="2BEEF06F" w14:textId="77777777" w:rsidR="00C948FD" w:rsidRPr="003C7BDE" w:rsidRDefault="00C948FD" w:rsidP="00C948FD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3C7BDE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276" w:type="dxa"/>
            <w:vAlign w:val="center"/>
          </w:tcPr>
          <w:p w14:paraId="088AA1C0" w14:textId="77777777" w:rsidR="00C948FD" w:rsidRPr="003C7BDE" w:rsidRDefault="00C948FD" w:rsidP="00C948FD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3C7BDE">
              <w:rPr>
                <w:sz w:val="22"/>
                <w:szCs w:val="22"/>
              </w:rPr>
              <w:t>Код</w:t>
            </w:r>
          </w:p>
        </w:tc>
        <w:tc>
          <w:tcPr>
            <w:tcW w:w="1985" w:type="dxa"/>
            <w:vAlign w:val="center"/>
          </w:tcPr>
          <w:p w14:paraId="496C0AE8" w14:textId="77777777" w:rsidR="00C948FD" w:rsidRPr="003C7BDE" w:rsidRDefault="00C948FD" w:rsidP="00C948FD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3C7BDE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126" w:type="dxa"/>
            <w:vAlign w:val="center"/>
          </w:tcPr>
          <w:p w14:paraId="50EB3D0C" w14:textId="77777777" w:rsidR="00C948FD" w:rsidRPr="003C7BDE" w:rsidRDefault="00C948FD" w:rsidP="00C948FD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3C7BDE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571" w:type="dxa"/>
            <w:vAlign w:val="center"/>
          </w:tcPr>
          <w:p w14:paraId="6B91DC3C" w14:textId="77777777" w:rsidR="00C948FD" w:rsidRPr="003C7BDE" w:rsidRDefault="00C948FD" w:rsidP="00C948FD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3C7BDE">
              <w:rPr>
                <w:sz w:val="22"/>
                <w:szCs w:val="22"/>
              </w:rPr>
              <w:t xml:space="preserve">Обозначение документа, устанавливающего метод исследований (испытаний) и измерений, в том числе правила </w:t>
            </w:r>
          </w:p>
          <w:p w14:paraId="55BAD2B2" w14:textId="77777777" w:rsidR="00C948FD" w:rsidRPr="003C7BDE" w:rsidRDefault="00C948FD" w:rsidP="00C948FD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3C7BDE">
              <w:rPr>
                <w:sz w:val="22"/>
                <w:szCs w:val="22"/>
              </w:rPr>
              <w:t>отбора образцов</w:t>
            </w:r>
          </w:p>
        </w:tc>
      </w:tr>
      <w:tr w:rsidR="00E42F14" w:rsidRPr="003C7BDE" w14:paraId="5FF94930" w14:textId="77777777" w:rsidTr="00C40DC7">
        <w:trPr>
          <w:trHeight w:val="266"/>
        </w:trPr>
        <w:tc>
          <w:tcPr>
            <w:tcW w:w="710" w:type="dxa"/>
          </w:tcPr>
          <w:p w14:paraId="42CDA2E1" w14:textId="77777777" w:rsidR="00E42F14" w:rsidRPr="003C7BDE" w:rsidRDefault="00E42F14" w:rsidP="00B853EC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3C7BDE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14:paraId="65EE5EB0" w14:textId="77777777" w:rsidR="00E42F14" w:rsidRPr="003C7BDE" w:rsidRDefault="00E42F14" w:rsidP="00B853EC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3C7BDE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14:paraId="04B374AF" w14:textId="77777777" w:rsidR="00E42F14" w:rsidRPr="003C7BDE" w:rsidRDefault="00E42F14" w:rsidP="00B853EC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3C7BDE">
              <w:rPr>
                <w:sz w:val="22"/>
                <w:szCs w:val="22"/>
              </w:rPr>
              <w:t>3</w:t>
            </w:r>
          </w:p>
        </w:tc>
        <w:tc>
          <w:tcPr>
            <w:tcW w:w="1985" w:type="dxa"/>
          </w:tcPr>
          <w:p w14:paraId="739022E1" w14:textId="77777777" w:rsidR="00E42F14" w:rsidRPr="003C7BDE" w:rsidRDefault="00E42F14" w:rsidP="00B853EC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3C7BDE">
              <w:rPr>
                <w:sz w:val="22"/>
                <w:szCs w:val="22"/>
              </w:rPr>
              <w:t>4</w:t>
            </w:r>
          </w:p>
        </w:tc>
        <w:tc>
          <w:tcPr>
            <w:tcW w:w="2126" w:type="dxa"/>
            <w:vAlign w:val="center"/>
          </w:tcPr>
          <w:p w14:paraId="7B97129D" w14:textId="77777777" w:rsidR="00E42F14" w:rsidRPr="003C7BDE" w:rsidRDefault="00E42F14" w:rsidP="00B853EC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3C7BDE">
              <w:rPr>
                <w:sz w:val="22"/>
                <w:szCs w:val="22"/>
              </w:rPr>
              <w:t>5</w:t>
            </w:r>
          </w:p>
        </w:tc>
        <w:tc>
          <w:tcPr>
            <w:tcW w:w="2571" w:type="dxa"/>
            <w:vAlign w:val="center"/>
          </w:tcPr>
          <w:p w14:paraId="6DB1FB0E" w14:textId="77777777" w:rsidR="00E42F14" w:rsidRPr="003C7BDE" w:rsidRDefault="00E42F14" w:rsidP="00B853EC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3C7BDE">
              <w:rPr>
                <w:sz w:val="22"/>
                <w:szCs w:val="22"/>
              </w:rPr>
              <w:t>6</w:t>
            </w:r>
          </w:p>
        </w:tc>
      </w:tr>
      <w:tr w:rsidR="00C10146" w:rsidRPr="003C7BDE" w14:paraId="4772C789" w14:textId="77777777" w:rsidTr="008D2D30">
        <w:trPr>
          <w:trHeight w:val="266"/>
        </w:trPr>
        <w:tc>
          <w:tcPr>
            <w:tcW w:w="10652" w:type="dxa"/>
            <w:gridSpan w:val="6"/>
          </w:tcPr>
          <w:p w14:paraId="79798F13" w14:textId="77777777" w:rsidR="00C10146" w:rsidRPr="00163572" w:rsidRDefault="00C10146" w:rsidP="00C10146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163572">
              <w:rPr>
                <w:b/>
                <w:bCs/>
                <w:sz w:val="22"/>
                <w:szCs w:val="22"/>
              </w:rPr>
              <w:t>ул. 50 лет БССР, 21, 225406, г. Барановичи, Брестская область</w:t>
            </w:r>
          </w:p>
        </w:tc>
      </w:tr>
      <w:tr w:rsidR="005A5585" w:rsidRPr="003C7BDE" w14:paraId="2E6BABAA" w14:textId="77777777" w:rsidTr="00EB2138">
        <w:trPr>
          <w:trHeight w:val="1275"/>
        </w:trPr>
        <w:tc>
          <w:tcPr>
            <w:tcW w:w="710" w:type="dxa"/>
          </w:tcPr>
          <w:p w14:paraId="195DA186" w14:textId="77777777" w:rsidR="005A5585" w:rsidRPr="002D50A2" w:rsidRDefault="005A5585" w:rsidP="00B853EC">
            <w:pPr>
              <w:pStyle w:val="af6"/>
              <w:ind w:left="-57" w:right="-57"/>
              <w:rPr>
                <w:lang w:val="ru-RU"/>
              </w:rPr>
            </w:pPr>
            <w:r w:rsidRPr="0044436F">
              <w:t>1.</w:t>
            </w:r>
            <w:r w:rsidR="002D50A2">
              <w:rPr>
                <w:lang w:val="ru-RU"/>
              </w:rPr>
              <w:t>1</w:t>
            </w:r>
          </w:p>
          <w:p w14:paraId="380A417C" w14:textId="77777777" w:rsidR="005A5585" w:rsidRPr="005A5585" w:rsidRDefault="005A5585" w:rsidP="00B853EC">
            <w:pPr>
              <w:pStyle w:val="af6"/>
              <w:ind w:left="-57" w:right="-57"/>
            </w:pPr>
            <w:r w:rsidRPr="0044436F">
              <w:rPr>
                <w:lang w:val="ru-RU"/>
              </w:rPr>
              <w:t>*</w:t>
            </w:r>
          </w:p>
        </w:tc>
        <w:tc>
          <w:tcPr>
            <w:tcW w:w="1984" w:type="dxa"/>
            <w:vMerge w:val="restart"/>
          </w:tcPr>
          <w:p w14:paraId="7C7F0789" w14:textId="77777777" w:rsidR="005A5585" w:rsidRPr="0044436F" w:rsidRDefault="005A5585" w:rsidP="00B853E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  <w:lang w:val="be-BY"/>
              </w:rPr>
              <w:t>Злаковые, зернобобовые культуры: продовольственное и фуражное зерно</w:t>
            </w:r>
          </w:p>
        </w:tc>
        <w:tc>
          <w:tcPr>
            <w:tcW w:w="1276" w:type="dxa"/>
          </w:tcPr>
          <w:p w14:paraId="30511CA4" w14:textId="77777777" w:rsidR="005A5585" w:rsidRPr="0044436F" w:rsidRDefault="005A5585" w:rsidP="00B853E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01.11/08.032</w:t>
            </w:r>
          </w:p>
        </w:tc>
        <w:tc>
          <w:tcPr>
            <w:tcW w:w="1985" w:type="dxa"/>
          </w:tcPr>
          <w:p w14:paraId="32C47B72" w14:textId="77777777" w:rsidR="005A5585" w:rsidRPr="0044436F" w:rsidRDefault="005A5585" w:rsidP="00B853EC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Кадмий</w:t>
            </w:r>
          </w:p>
          <w:p w14:paraId="36C0A346" w14:textId="77777777" w:rsidR="005A5585" w:rsidRPr="0044436F" w:rsidRDefault="005A5585" w:rsidP="00B853E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Свинец</w:t>
            </w:r>
          </w:p>
          <w:p w14:paraId="17448CA0" w14:textId="77777777" w:rsidR="005A5585" w:rsidRPr="0044436F" w:rsidRDefault="005A5585" w:rsidP="00B853E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</w:tcPr>
          <w:p w14:paraId="3BD38196" w14:textId="77777777" w:rsidR="005A5585" w:rsidRPr="00B82DCA" w:rsidRDefault="005A5585" w:rsidP="00B853EC">
            <w:pPr>
              <w:ind w:left="-57" w:right="-57"/>
              <w:rPr>
                <w:sz w:val="22"/>
                <w:szCs w:val="22"/>
              </w:rPr>
            </w:pPr>
            <w:r w:rsidRPr="00B82DCA">
              <w:rPr>
                <w:sz w:val="22"/>
                <w:szCs w:val="22"/>
              </w:rPr>
              <w:t>ГОСТ 7067-88</w:t>
            </w:r>
          </w:p>
          <w:p w14:paraId="3C1F1875" w14:textId="77777777" w:rsidR="005A5585" w:rsidRPr="00B82DCA" w:rsidRDefault="005A5585" w:rsidP="00B853EC">
            <w:pPr>
              <w:ind w:left="-57" w:right="-57"/>
              <w:rPr>
                <w:sz w:val="22"/>
                <w:szCs w:val="22"/>
              </w:rPr>
            </w:pPr>
            <w:r w:rsidRPr="00B82DCA">
              <w:rPr>
                <w:sz w:val="22"/>
                <w:szCs w:val="22"/>
              </w:rPr>
              <w:t>ГОСТ 7758-2020</w:t>
            </w:r>
          </w:p>
          <w:p w14:paraId="0FFA067D" w14:textId="77777777" w:rsidR="005A5585" w:rsidRPr="00B82DCA" w:rsidRDefault="005A5585" w:rsidP="00B853EC">
            <w:pPr>
              <w:ind w:left="-57" w:right="-57"/>
              <w:rPr>
                <w:sz w:val="22"/>
                <w:szCs w:val="22"/>
              </w:rPr>
            </w:pPr>
            <w:r w:rsidRPr="00B82DCA">
              <w:rPr>
                <w:sz w:val="22"/>
                <w:szCs w:val="22"/>
              </w:rPr>
              <w:t>ГОСТ 8759-92</w:t>
            </w:r>
          </w:p>
          <w:p w14:paraId="05D7B5EA" w14:textId="77777777" w:rsidR="005A5585" w:rsidRPr="00B82DCA" w:rsidRDefault="005A5585" w:rsidP="00B853EC">
            <w:pPr>
              <w:ind w:left="-57" w:right="-57"/>
              <w:rPr>
                <w:sz w:val="22"/>
                <w:szCs w:val="22"/>
              </w:rPr>
            </w:pPr>
            <w:r w:rsidRPr="00B82DCA">
              <w:rPr>
                <w:sz w:val="22"/>
                <w:szCs w:val="22"/>
              </w:rPr>
              <w:t>ГОСТ 9353-90</w:t>
            </w:r>
          </w:p>
          <w:p w14:paraId="3F6A96F1" w14:textId="77777777" w:rsidR="005A5585" w:rsidRPr="00B82DCA" w:rsidRDefault="005A5585" w:rsidP="00B853EC">
            <w:pPr>
              <w:ind w:left="-57" w:right="-57"/>
              <w:rPr>
                <w:sz w:val="22"/>
                <w:szCs w:val="22"/>
              </w:rPr>
            </w:pPr>
            <w:r w:rsidRPr="00B82DCA">
              <w:rPr>
                <w:sz w:val="22"/>
                <w:szCs w:val="22"/>
              </w:rPr>
              <w:t>ГОСТ 9353-2016</w:t>
            </w:r>
          </w:p>
          <w:p w14:paraId="772D7995" w14:textId="77777777" w:rsidR="005A5585" w:rsidRPr="00B82DCA" w:rsidRDefault="005A5585" w:rsidP="00B853EC">
            <w:pPr>
              <w:ind w:left="-57" w:right="-57"/>
              <w:rPr>
                <w:sz w:val="22"/>
                <w:szCs w:val="22"/>
              </w:rPr>
            </w:pPr>
            <w:r w:rsidRPr="00B82DCA">
              <w:rPr>
                <w:sz w:val="22"/>
                <w:szCs w:val="22"/>
              </w:rPr>
              <w:t>ГОСТ 10417-88</w:t>
            </w:r>
          </w:p>
          <w:p w14:paraId="269E47C2" w14:textId="77777777" w:rsidR="005A5585" w:rsidRPr="00B82DCA" w:rsidRDefault="005A5585" w:rsidP="00B853EC">
            <w:pPr>
              <w:ind w:left="-57" w:right="-57"/>
              <w:rPr>
                <w:sz w:val="22"/>
                <w:szCs w:val="22"/>
              </w:rPr>
            </w:pPr>
            <w:r w:rsidRPr="00B82DCA">
              <w:rPr>
                <w:sz w:val="22"/>
                <w:szCs w:val="22"/>
              </w:rPr>
              <w:t>ГОСТ 11321-89</w:t>
            </w:r>
          </w:p>
          <w:p w14:paraId="2133B66B" w14:textId="77777777" w:rsidR="005A5585" w:rsidRPr="00B82DCA" w:rsidRDefault="005A5585" w:rsidP="00B853EC">
            <w:pPr>
              <w:ind w:left="-57" w:right="-57"/>
              <w:rPr>
                <w:sz w:val="22"/>
                <w:szCs w:val="22"/>
              </w:rPr>
            </w:pPr>
            <w:r w:rsidRPr="00B82DCA">
              <w:rPr>
                <w:sz w:val="22"/>
                <w:szCs w:val="22"/>
              </w:rPr>
              <w:t>ГОСТ 13634-90</w:t>
            </w:r>
          </w:p>
          <w:p w14:paraId="57E9F1A6" w14:textId="77777777" w:rsidR="005A5585" w:rsidRPr="00B82DCA" w:rsidRDefault="005A5585" w:rsidP="00B853EC">
            <w:pPr>
              <w:ind w:left="-57" w:right="-57"/>
              <w:rPr>
                <w:sz w:val="22"/>
                <w:szCs w:val="22"/>
              </w:rPr>
            </w:pPr>
            <w:r w:rsidRPr="00B82DCA">
              <w:rPr>
                <w:sz w:val="22"/>
                <w:szCs w:val="22"/>
              </w:rPr>
              <w:t>ГОСТ 16990-88</w:t>
            </w:r>
          </w:p>
          <w:p w14:paraId="44E851C9" w14:textId="77777777" w:rsidR="005A5585" w:rsidRPr="00B82DCA" w:rsidRDefault="005A5585" w:rsidP="00B853EC">
            <w:pPr>
              <w:ind w:left="-57" w:right="-57"/>
              <w:rPr>
                <w:sz w:val="22"/>
                <w:szCs w:val="22"/>
              </w:rPr>
            </w:pPr>
            <w:r w:rsidRPr="00B82DCA">
              <w:rPr>
                <w:sz w:val="22"/>
                <w:szCs w:val="22"/>
              </w:rPr>
              <w:t>ГОСТ 16990-2017</w:t>
            </w:r>
          </w:p>
          <w:p w14:paraId="1F9655C0" w14:textId="77777777" w:rsidR="005A5585" w:rsidRPr="00B82DCA" w:rsidRDefault="005A5585" w:rsidP="00B853EC">
            <w:pPr>
              <w:ind w:left="-57" w:right="-57"/>
              <w:rPr>
                <w:sz w:val="22"/>
                <w:szCs w:val="22"/>
              </w:rPr>
            </w:pPr>
            <w:r w:rsidRPr="00B82DCA">
              <w:rPr>
                <w:sz w:val="22"/>
                <w:szCs w:val="22"/>
              </w:rPr>
              <w:t>ГОСТ 19092-92</w:t>
            </w:r>
          </w:p>
          <w:p w14:paraId="65647666" w14:textId="77777777" w:rsidR="005A5585" w:rsidRPr="00B82DCA" w:rsidRDefault="005A5585" w:rsidP="00B853EC">
            <w:pPr>
              <w:ind w:left="-57" w:right="-57"/>
              <w:rPr>
                <w:sz w:val="22"/>
                <w:szCs w:val="22"/>
              </w:rPr>
            </w:pPr>
            <w:r w:rsidRPr="00B82DCA">
              <w:rPr>
                <w:sz w:val="22"/>
                <w:szCs w:val="22"/>
              </w:rPr>
              <w:t>ГОСТ 22983-2016</w:t>
            </w:r>
          </w:p>
          <w:p w14:paraId="5A1F041D" w14:textId="77777777" w:rsidR="005A5585" w:rsidRPr="00B82DCA" w:rsidRDefault="005A5585" w:rsidP="00B853EC">
            <w:pPr>
              <w:ind w:left="-57" w:right="-57"/>
              <w:rPr>
                <w:sz w:val="22"/>
                <w:szCs w:val="22"/>
              </w:rPr>
            </w:pPr>
            <w:r w:rsidRPr="00B82DCA">
              <w:rPr>
                <w:sz w:val="22"/>
                <w:szCs w:val="22"/>
              </w:rPr>
              <w:t>ГОСТ 28672-90</w:t>
            </w:r>
          </w:p>
          <w:p w14:paraId="72EDBD4D" w14:textId="77777777" w:rsidR="005A5585" w:rsidRPr="00B82DCA" w:rsidRDefault="005A5585" w:rsidP="00B912CC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82DCA">
              <w:rPr>
                <w:sz w:val="22"/>
                <w:szCs w:val="22"/>
              </w:rPr>
              <w:t>ГОСТ 28672-2019</w:t>
            </w:r>
          </w:p>
          <w:p w14:paraId="25841AFA" w14:textId="77777777" w:rsidR="005A5585" w:rsidRPr="00B82DCA" w:rsidRDefault="005A5585" w:rsidP="00B853EC">
            <w:pPr>
              <w:ind w:left="-57" w:right="-57"/>
              <w:rPr>
                <w:sz w:val="22"/>
                <w:szCs w:val="22"/>
              </w:rPr>
            </w:pPr>
            <w:r w:rsidRPr="00B82DCA">
              <w:rPr>
                <w:sz w:val="22"/>
                <w:szCs w:val="22"/>
              </w:rPr>
              <w:t>ГОСТ 28673-90</w:t>
            </w:r>
          </w:p>
          <w:p w14:paraId="580BA0CA" w14:textId="77777777" w:rsidR="005A5585" w:rsidRPr="00B82DCA" w:rsidRDefault="005A5585" w:rsidP="00B853EC">
            <w:pPr>
              <w:ind w:left="-57" w:right="-57"/>
              <w:rPr>
                <w:sz w:val="22"/>
                <w:szCs w:val="22"/>
              </w:rPr>
            </w:pPr>
            <w:r w:rsidRPr="00B82DCA">
              <w:rPr>
                <w:sz w:val="22"/>
                <w:szCs w:val="22"/>
              </w:rPr>
              <w:t>ГОСТ 28673-2019</w:t>
            </w:r>
          </w:p>
          <w:p w14:paraId="51245985" w14:textId="77777777" w:rsidR="005A5585" w:rsidRPr="00B82DCA" w:rsidRDefault="005A5585" w:rsidP="0005624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82DCA">
              <w:rPr>
                <w:sz w:val="22"/>
                <w:szCs w:val="22"/>
              </w:rPr>
              <w:t>ГОСТ 28674-2019</w:t>
            </w:r>
          </w:p>
          <w:p w14:paraId="7A8B31FB" w14:textId="77777777" w:rsidR="005A5585" w:rsidRPr="00B82DCA" w:rsidRDefault="005A5585" w:rsidP="00B853EC">
            <w:pPr>
              <w:ind w:left="-57" w:right="-57"/>
              <w:rPr>
                <w:sz w:val="22"/>
                <w:szCs w:val="22"/>
              </w:rPr>
            </w:pPr>
            <w:r w:rsidRPr="00B82DCA">
              <w:rPr>
                <w:sz w:val="22"/>
                <w:szCs w:val="22"/>
              </w:rPr>
              <w:t>СТБ 1134-98</w:t>
            </w:r>
          </w:p>
          <w:p w14:paraId="49097540" w14:textId="77777777" w:rsidR="005A5585" w:rsidRPr="00B82DCA" w:rsidRDefault="005A5585" w:rsidP="00B853EC">
            <w:pPr>
              <w:ind w:left="-57" w:right="-57"/>
              <w:rPr>
                <w:sz w:val="22"/>
                <w:szCs w:val="22"/>
              </w:rPr>
            </w:pPr>
            <w:r w:rsidRPr="00B82DCA">
              <w:rPr>
                <w:sz w:val="22"/>
                <w:szCs w:val="22"/>
              </w:rPr>
              <w:t>СТБ 1135-98</w:t>
            </w:r>
          </w:p>
          <w:p w14:paraId="0AE3F6E3" w14:textId="77777777" w:rsidR="005A5585" w:rsidRPr="00B82DCA" w:rsidRDefault="005A5585" w:rsidP="00B853EC">
            <w:pPr>
              <w:ind w:left="-57" w:right="-57"/>
              <w:rPr>
                <w:sz w:val="22"/>
                <w:szCs w:val="22"/>
              </w:rPr>
            </w:pPr>
            <w:r w:rsidRPr="00B82DCA">
              <w:rPr>
                <w:sz w:val="22"/>
                <w:szCs w:val="22"/>
              </w:rPr>
              <w:t>СТБ 1136-98</w:t>
            </w:r>
          </w:p>
          <w:p w14:paraId="668325C0" w14:textId="77777777" w:rsidR="005A5585" w:rsidRPr="00B82DCA" w:rsidRDefault="005A5585" w:rsidP="00B853EC">
            <w:pPr>
              <w:ind w:left="-57" w:right="-57"/>
              <w:rPr>
                <w:sz w:val="22"/>
                <w:szCs w:val="22"/>
              </w:rPr>
            </w:pPr>
            <w:r w:rsidRPr="00B82DCA">
              <w:rPr>
                <w:sz w:val="22"/>
                <w:szCs w:val="22"/>
              </w:rPr>
              <w:t>СТБ 1137-98</w:t>
            </w:r>
          </w:p>
          <w:p w14:paraId="504C14EF" w14:textId="77777777" w:rsidR="005A5585" w:rsidRPr="00B82DCA" w:rsidRDefault="005A5585" w:rsidP="00B853EC">
            <w:pPr>
              <w:ind w:left="-57" w:right="-57"/>
              <w:rPr>
                <w:sz w:val="22"/>
                <w:szCs w:val="22"/>
              </w:rPr>
            </w:pPr>
            <w:r w:rsidRPr="00B82DCA">
              <w:rPr>
                <w:sz w:val="22"/>
                <w:szCs w:val="22"/>
              </w:rPr>
              <w:t>СТБ 1193-99</w:t>
            </w:r>
          </w:p>
          <w:p w14:paraId="11CBFB08" w14:textId="77777777" w:rsidR="005A5585" w:rsidRPr="00B82DCA" w:rsidRDefault="005A5585" w:rsidP="00B853EC">
            <w:pPr>
              <w:ind w:left="-57" w:right="-57"/>
              <w:rPr>
                <w:sz w:val="22"/>
                <w:szCs w:val="22"/>
              </w:rPr>
            </w:pPr>
            <w:r w:rsidRPr="00B82DCA">
              <w:rPr>
                <w:sz w:val="22"/>
                <w:szCs w:val="22"/>
              </w:rPr>
              <w:t>СТБ 1522-2005</w:t>
            </w:r>
          </w:p>
          <w:p w14:paraId="596A0C17" w14:textId="77777777" w:rsidR="005A5585" w:rsidRPr="00B82DCA" w:rsidRDefault="005A5585" w:rsidP="00082B9E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B82DCA">
              <w:rPr>
                <w:lang w:val="ru-RU"/>
              </w:rPr>
              <w:t>ГН утв. Постановлением Сов. Мин.РБ № 37 от 25.01.2021</w:t>
            </w:r>
          </w:p>
          <w:p w14:paraId="545EB24F" w14:textId="77777777" w:rsidR="005A5585" w:rsidRPr="00B82DCA" w:rsidRDefault="005A5585" w:rsidP="00082B9E">
            <w:pPr>
              <w:ind w:right="-57"/>
              <w:rPr>
                <w:sz w:val="22"/>
                <w:szCs w:val="22"/>
              </w:rPr>
            </w:pPr>
            <w:r w:rsidRPr="00B82DCA">
              <w:rPr>
                <w:sz w:val="22"/>
                <w:szCs w:val="22"/>
              </w:rPr>
              <w:t>СанПиН и ГН, утв. Постан. МЗ РБ от 21.06.2013 № 52</w:t>
            </w:r>
          </w:p>
          <w:p w14:paraId="4FEB6660" w14:textId="77777777" w:rsidR="005A5585" w:rsidRDefault="005A5585" w:rsidP="008D2D30">
            <w:pPr>
              <w:ind w:left="-57" w:right="-57"/>
              <w:rPr>
                <w:sz w:val="22"/>
                <w:szCs w:val="22"/>
              </w:rPr>
            </w:pPr>
            <w:r w:rsidRPr="00B82DCA">
              <w:rPr>
                <w:sz w:val="22"/>
                <w:szCs w:val="22"/>
              </w:rPr>
              <w:t xml:space="preserve">ВСП утв. Постан. </w:t>
            </w:r>
          </w:p>
          <w:p w14:paraId="14C35D60" w14:textId="77777777" w:rsidR="00326CBF" w:rsidRPr="00B82DCA" w:rsidRDefault="00326CBF" w:rsidP="008D2D3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71" w:type="dxa"/>
            <w:vAlign w:val="center"/>
          </w:tcPr>
          <w:p w14:paraId="25E1DFF4" w14:textId="77777777" w:rsidR="005A5585" w:rsidRPr="00B82DCA" w:rsidRDefault="005A5585" w:rsidP="005A558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B82DCA">
              <w:rPr>
                <w:sz w:val="22"/>
                <w:szCs w:val="22"/>
              </w:rPr>
              <w:t>ГОСТ 30178-96</w:t>
            </w:r>
          </w:p>
          <w:p w14:paraId="65595055" w14:textId="77777777" w:rsidR="005A5585" w:rsidRPr="00B82DCA" w:rsidRDefault="005A5585" w:rsidP="00B853E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</w:tr>
      <w:tr w:rsidR="00E42F14" w:rsidRPr="003C7BDE" w14:paraId="2C9FC441" w14:textId="77777777" w:rsidTr="00C40DC7">
        <w:trPr>
          <w:trHeight w:val="277"/>
        </w:trPr>
        <w:tc>
          <w:tcPr>
            <w:tcW w:w="710" w:type="dxa"/>
          </w:tcPr>
          <w:p w14:paraId="73A569FA" w14:textId="77777777" w:rsidR="00E42F14" w:rsidRPr="002D50A2" w:rsidRDefault="00E42F14" w:rsidP="00B853EC">
            <w:pPr>
              <w:pStyle w:val="af6"/>
              <w:ind w:left="-57" w:right="-57"/>
              <w:rPr>
                <w:lang w:val="ru-RU"/>
              </w:rPr>
            </w:pPr>
            <w:r w:rsidRPr="0044436F">
              <w:t>1.</w:t>
            </w:r>
            <w:r w:rsidR="002D50A2">
              <w:rPr>
                <w:lang w:val="ru-RU"/>
              </w:rPr>
              <w:t>2</w:t>
            </w:r>
          </w:p>
          <w:p w14:paraId="2BDF9821" w14:textId="77777777" w:rsidR="00C948FD" w:rsidRPr="0044436F" w:rsidRDefault="00B912CC" w:rsidP="00B853EC">
            <w:pPr>
              <w:pStyle w:val="af6"/>
              <w:ind w:left="-57" w:right="-57"/>
            </w:pPr>
            <w:r w:rsidRPr="0044436F">
              <w:rPr>
                <w:lang w:val="ru-RU"/>
              </w:rPr>
              <w:t>*</w:t>
            </w:r>
          </w:p>
        </w:tc>
        <w:tc>
          <w:tcPr>
            <w:tcW w:w="1984" w:type="dxa"/>
            <w:vMerge/>
          </w:tcPr>
          <w:p w14:paraId="3BDBEAA7" w14:textId="77777777" w:rsidR="00E42F14" w:rsidRPr="0044436F" w:rsidRDefault="00E42F14" w:rsidP="00B853E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1276" w:type="dxa"/>
          </w:tcPr>
          <w:p w14:paraId="7EC5D923" w14:textId="77777777" w:rsidR="00E42F14" w:rsidRPr="0044436F" w:rsidRDefault="00E42F14" w:rsidP="00B853EC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01.11/08.082</w:t>
            </w:r>
          </w:p>
        </w:tc>
        <w:tc>
          <w:tcPr>
            <w:tcW w:w="1985" w:type="dxa"/>
          </w:tcPr>
          <w:p w14:paraId="07281711" w14:textId="77777777" w:rsidR="00E42F14" w:rsidRPr="0044436F" w:rsidRDefault="00E42F14" w:rsidP="00B853EC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Ртуть</w:t>
            </w:r>
          </w:p>
        </w:tc>
        <w:tc>
          <w:tcPr>
            <w:tcW w:w="2126" w:type="dxa"/>
            <w:vMerge/>
          </w:tcPr>
          <w:p w14:paraId="2809AAB0" w14:textId="77777777" w:rsidR="00E42F14" w:rsidRPr="00B82DCA" w:rsidRDefault="00E42F14" w:rsidP="00B853E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71" w:type="dxa"/>
          </w:tcPr>
          <w:p w14:paraId="15E5EEAB" w14:textId="77777777" w:rsidR="00E42F14" w:rsidRPr="00B82DCA" w:rsidRDefault="00E42F14" w:rsidP="00B853EC">
            <w:pPr>
              <w:ind w:left="-57" w:right="-57"/>
              <w:rPr>
                <w:sz w:val="22"/>
                <w:szCs w:val="22"/>
              </w:rPr>
            </w:pPr>
            <w:r w:rsidRPr="00B82DCA">
              <w:rPr>
                <w:sz w:val="22"/>
                <w:szCs w:val="22"/>
              </w:rPr>
              <w:t>ГОСТ 26927-86</w:t>
            </w:r>
          </w:p>
          <w:p w14:paraId="3101C999" w14:textId="77777777" w:rsidR="00B853EC" w:rsidRPr="00B82DCA" w:rsidRDefault="00B853EC" w:rsidP="00B853EC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</w:tc>
      </w:tr>
      <w:tr w:rsidR="00E42F14" w:rsidRPr="003C7BDE" w14:paraId="3DDF85CB" w14:textId="77777777" w:rsidTr="00C40DC7">
        <w:trPr>
          <w:trHeight w:val="277"/>
        </w:trPr>
        <w:tc>
          <w:tcPr>
            <w:tcW w:w="710" w:type="dxa"/>
          </w:tcPr>
          <w:p w14:paraId="0838CB02" w14:textId="77777777" w:rsidR="00E42F14" w:rsidRPr="002D50A2" w:rsidRDefault="00E42F14" w:rsidP="00B853EC">
            <w:pPr>
              <w:pStyle w:val="af6"/>
              <w:ind w:left="-57" w:right="-57"/>
              <w:rPr>
                <w:lang w:val="ru-RU"/>
              </w:rPr>
            </w:pPr>
            <w:r w:rsidRPr="0044436F">
              <w:t>1.</w:t>
            </w:r>
            <w:r w:rsidR="002D50A2">
              <w:rPr>
                <w:lang w:val="ru-RU"/>
              </w:rPr>
              <w:t>3</w:t>
            </w:r>
          </w:p>
          <w:p w14:paraId="05D0B398" w14:textId="77777777" w:rsidR="00C948FD" w:rsidRPr="0044436F" w:rsidRDefault="00B912CC" w:rsidP="00B853EC">
            <w:pPr>
              <w:pStyle w:val="af6"/>
              <w:ind w:left="-57" w:right="-57"/>
            </w:pPr>
            <w:r w:rsidRPr="0044436F">
              <w:rPr>
                <w:lang w:val="ru-RU"/>
              </w:rPr>
              <w:t>*</w:t>
            </w:r>
          </w:p>
        </w:tc>
        <w:tc>
          <w:tcPr>
            <w:tcW w:w="1984" w:type="dxa"/>
            <w:vMerge/>
          </w:tcPr>
          <w:p w14:paraId="3286739C" w14:textId="77777777" w:rsidR="00E42F14" w:rsidRPr="0044436F" w:rsidRDefault="00E42F14" w:rsidP="00B853E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1276" w:type="dxa"/>
          </w:tcPr>
          <w:p w14:paraId="6B0DF3A6" w14:textId="77777777" w:rsidR="00E42F14" w:rsidRPr="0044436F" w:rsidRDefault="00E42F14" w:rsidP="00B853EC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01.11/08.082</w:t>
            </w:r>
          </w:p>
        </w:tc>
        <w:tc>
          <w:tcPr>
            <w:tcW w:w="1985" w:type="dxa"/>
          </w:tcPr>
          <w:p w14:paraId="11490831" w14:textId="77777777" w:rsidR="00E42F14" w:rsidRPr="0044436F" w:rsidRDefault="00E42F14" w:rsidP="00B853EC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Мышьяк</w:t>
            </w:r>
          </w:p>
        </w:tc>
        <w:tc>
          <w:tcPr>
            <w:tcW w:w="2126" w:type="dxa"/>
            <w:vMerge/>
          </w:tcPr>
          <w:p w14:paraId="39CBEE08" w14:textId="77777777" w:rsidR="00E42F14" w:rsidRPr="00B82DCA" w:rsidRDefault="00E42F14" w:rsidP="00B853E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71" w:type="dxa"/>
          </w:tcPr>
          <w:p w14:paraId="5F778584" w14:textId="77777777" w:rsidR="00E42F14" w:rsidRPr="00B82DCA" w:rsidRDefault="00E42F14" w:rsidP="00B853EC">
            <w:pPr>
              <w:ind w:left="-57" w:right="-57"/>
              <w:rPr>
                <w:sz w:val="22"/>
                <w:szCs w:val="22"/>
              </w:rPr>
            </w:pPr>
            <w:r w:rsidRPr="00B82DCA">
              <w:rPr>
                <w:sz w:val="22"/>
                <w:szCs w:val="22"/>
              </w:rPr>
              <w:t>ГОСТ 26930-86</w:t>
            </w:r>
          </w:p>
          <w:p w14:paraId="074A0647" w14:textId="77777777" w:rsidR="00B853EC" w:rsidRPr="00B82DCA" w:rsidRDefault="00B853EC" w:rsidP="00B853EC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</w:tc>
      </w:tr>
      <w:tr w:rsidR="00E42F14" w:rsidRPr="003C7BDE" w14:paraId="30BEA3B5" w14:textId="77777777" w:rsidTr="00C40DC7">
        <w:trPr>
          <w:trHeight w:val="277"/>
        </w:trPr>
        <w:tc>
          <w:tcPr>
            <w:tcW w:w="710" w:type="dxa"/>
          </w:tcPr>
          <w:p w14:paraId="431C98D5" w14:textId="77777777" w:rsidR="00E42F14" w:rsidRPr="002D50A2" w:rsidRDefault="00E42F14" w:rsidP="00B853EC">
            <w:pPr>
              <w:pStyle w:val="af6"/>
              <w:ind w:left="-57" w:right="-57"/>
              <w:rPr>
                <w:lang w:val="ru-RU"/>
              </w:rPr>
            </w:pPr>
            <w:r w:rsidRPr="0044436F">
              <w:t>1.</w:t>
            </w:r>
            <w:r w:rsidR="002D50A2">
              <w:rPr>
                <w:lang w:val="ru-RU"/>
              </w:rPr>
              <w:t>4</w:t>
            </w:r>
          </w:p>
          <w:p w14:paraId="3B200649" w14:textId="77777777" w:rsidR="00C948FD" w:rsidRPr="0044436F" w:rsidRDefault="00B912CC" w:rsidP="00B853EC">
            <w:pPr>
              <w:pStyle w:val="af6"/>
              <w:ind w:left="-57" w:right="-57"/>
            </w:pPr>
            <w:r w:rsidRPr="0044436F">
              <w:rPr>
                <w:lang w:val="ru-RU"/>
              </w:rPr>
              <w:t>*</w:t>
            </w:r>
          </w:p>
        </w:tc>
        <w:tc>
          <w:tcPr>
            <w:tcW w:w="1984" w:type="dxa"/>
            <w:vMerge/>
          </w:tcPr>
          <w:p w14:paraId="569DEF5E" w14:textId="77777777" w:rsidR="00E42F14" w:rsidRPr="0044436F" w:rsidRDefault="00E42F14" w:rsidP="00B853E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1276" w:type="dxa"/>
            <w:vMerge w:val="restart"/>
          </w:tcPr>
          <w:p w14:paraId="03F4C29E" w14:textId="77777777" w:rsidR="00E42F14" w:rsidRPr="0044436F" w:rsidRDefault="00E42F14" w:rsidP="00B853EC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  <w:lang w:eastAsia="en-US"/>
              </w:rPr>
              <w:t>01.11/08.158</w:t>
            </w:r>
          </w:p>
        </w:tc>
        <w:tc>
          <w:tcPr>
            <w:tcW w:w="1985" w:type="dxa"/>
          </w:tcPr>
          <w:p w14:paraId="5FDAD63A" w14:textId="77777777" w:rsidR="00E42F14" w:rsidRPr="0044436F" w:rsidRDefault="00E42F14" w:rsidP="00B853EC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Пестициды:</w:t>
            </w:r>
          </w:p>
          <w:p w14:paraId="69595D10" w14:textId="77777777" w:rsidR="00E42F14" w:rsidRPr="0044436F" w:rsidRDefault="00E42F14" w:rsidP="00B853EC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α, β, γ - ГХЦГ</w:t>
            </w:r>
          </w:p>
          <w:p w14:paraId="24542188" w14:textId="77777777" w:rsidR="00E42F14" w:rsidRPr="0044436F" w:rsidRDefault="00E42F14" w:rsidP="00B853EC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4,4</w:t>
            </w:r>
            <w:r w:rsidRPr="0044436F">
              <w:rPr>
                <w:sz w:val="22"/>
                <w:szCs w:val="22"/>
                <w:vertAlign w:val="superscript"/>
              </w:rPr>
              <w:t>/</w:t>
            </w:r>
            <w:r w:rsidRPr="0044436F">
              <w:rPr>
                <w:sz w:val="22"/>
                <w:szCs w:val="22"/>
              </w:rPr>
              <w:t xml:space="preserve"> ДДТ</w:t>
            </w:r>
          </w:p>
          <w:p w14:paraId="4A971567" w14:textId="77777777" w:rsidR="00E42F14" w:rsidRPr="0044436F" w:rsidRDefault="00E42F14" w:rsidP="00B853EC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4,4</w:t>
            </w:r>
            <w:r w:rsidRPr="0044436F">
              <w:rPr>
                <w:sz w:val="22"/>
                <w:szCs w:val="22"/>
                <w:vertAlign w:val="superscript"/>
              </w:rPr>
              <w:t>/</w:t>
            </w:r>
            <w:r w:rsidRPr="0044436F">
              <w:rPr>
                <w:sz w:val="22"/>
                <w:szCs w:val="22"/>
              </w:rPr>
              <w:t xml:space="preserve"> ДДЭ</w:t>
            </w:r>
          </w:p>
          <w:p w14:paraId="211CF6B3" w14:textId="77777777" w:rsidR="00B853EC" w:rsidRPr="0044436F" w:rsidRDefault="00E42F14" w:rsidP="00B853EC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4,4</w:t>
            </w:r>
            <w:r w:rsidRPr="0044436F">
              <w:rPr>
                <w:sz w:val="22"/>
                <w:szCs w:val="22"/>
                <w:vertAlign w:val="superscript"/>
              </w:rPr>
              <w:t>/</w:t>
            </w:r>
            <w:r w:rsidRPr="0044436F">
              <w:rPr>
                <w:sz w:val="22"/>
                <w:szCs w:val="22"/>
              </w:rPr>
              <w:t xml:space="preserve"> ДДД</w:t>
            </w:r>
          </w:p>
          <w:p w14:paraId="6F30E22E" w14:textId="77777777" w:rsidR="00EC4218" w:rsidRPr="0044436F" w:rsidRDefault="00EC4218" w:rsidP="00B853E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4161DE8B" w14:textId="77777777" w:rsidR="00E42F14" w:rsidRPr="00B82DCA" w:rsidRDefault="00E42F14" w:rsidP="00B853E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71" w:type="dxa"/>
            <w:vMerge w:val="restart"/>
          </w:tcPr>
          <w:p w14:paraId="62A3609F" w14:textId="77777777" w:rsidR="000E0E50" w:rsidRPr="00B82DCA" w:rsidRDefault="000E0E50" w:rsidP="00B853EC">
            <w:pPr>
              <w:ind w:left="-57" w:right="-57"/>
              <w:rPr>
                <w:sz w:val="22"/>
                <w:szCs w:val="22"/>
              </w:rPr>
            </w:pPr>
            <w:r w:rsidRPr="000E0E50">
              <w:rPr>
                <w:sz w:val="22"/>
                <w:szCs w:val="22"/>
              </w:rPr>
              <w:t>СТ РК 2011-2010</w:t>
            </w:r>
          </w:p>
        </w:tc>
      </w:tr>
      <w:tr w:rsidR="00E42F14" w:rsidRPr="003C7BDE" w14:paraId="04A3891F" w14:textId="77777777" w:rsidTr="00C40DC7">
        <w:trPr>
          <w:trHeight w:val="277"/>
        </w:trPr>
        <w:tc>
          <w:tcPr>
            <w:tcW w:w="710" w:type="dxa"/>
          </w:tcPr>
          <w:p w14:paraId="1C9B1878" w14:textId="77777777" w:rsidR="00E42F14" w:rsidRPr="002D50A2" w:rsidRDefault="00E42F14" w:rsidP="00B853EC">
            <w:pPr>
              <w:pStyle w:val="af6"/>
              <w:ind w:left="-57" w:right="-57"/>
              <w:rPr>
                <w:lang w:val="ru-RU"/>
              </w:rPr>
            </w:pPr>
            <w:r w:rsidRPr="0044436F">
              <w:t>1.</w:t>
            </w:r>
            <w:r w:rsidR="002D50A2">
              <w:rPr>
                <w:lang w:val="ru-RU"/>
              </w:rPr>
              <w:t>5</w:t>
            </w:r>
          </w:p>
          <w:p w14:paraId="0506728A" w14:textId="77777777" w:rsidR="00C948FD" w:rsidRPr="0044436F" w:rsidRDefault="00B912CC" w:rsidP="00B853EC">
            <w:pPr>
              <w:pStyle w:val="af6"/>
              <w:ind w:left="-57" w:right="-57"/>
            </w:pPr>
            <w:r w:rsidRPr="0044436F">
              <w:rPr>
                <w:lang w:val="ru-RU"/>
              </w:rPr>
              <w:t>*</w:t>
            </w:r>
          </w:p>
        </w:tc>
        <w:tc>
          <w:tcPr>
            <w:tcW w:w="1984" w:type="dxa"/>
            <w:vMerge/>
          </w:tcPr>
          <w:p w14:paraId="6364BB6C" w14:textId="77777777" w:rsidR="00E42F14" w:rsidRPr="0044436F" w:rsidRDefault="00E42F14" w:rsidP="00B853E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1276" w:type="dxa"/>
            <w:vMerge/>
          </w:tcPr>
          <w:p w14:paraId="2A770D48" w14:textId="77777777" w:rsidR="00E42F14" w:rsidRPr="0044436F" w:rsidRDefault="00E42F14" w:rsidP="00B853EC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34453DFA" w14:textId="77777777" w:rsidR="00B853EC" w:rsidRPr="0044436F" w:rsidRDefault="009D4DE0" w:rsidP="00B853EC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Г</w:t>
            </w:r>
            <w:r w:rsidR="00E42F14" w:rsidRPr="0044436F">
              <w:rPr>
                <w:sz w:val="22"/>
                <w:szCs w:val="22"/>
              </w:rPr>
              <w:t>ексахлорбензол</w:t>
            </w:r>
          </w:p>
          <w:p w14:paraId="5F6769D9" w14:textId="77777777" w:rsidR="00EC4218" w:rsidRPr="0044436F" w:rsidRDefault="00EC4218" w:rsidP="00B853E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1D54955B" w14:textId="77777777" w:rsidR="00E42F14" w:rsidRPr="00B82DCA" w:rsidRDefault="00E42F14" w:rsidP="00B853E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71" w:type="dxa"/>
            <w:vMerge/>
          </w:tcPr>
          <w:p w14:paraId="50F290A2" w14:textId="77777777" w:rsidR="00E42F14" w:rsidRPr="00B82DCA" w:rsidRDefault="00E42F14" w:rsidP="00B853EC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E42F14" w:rsidRPr="003C7BDE" w14:paraId="72B7AD74" w14:textId="77777777" w:rsidTr="00C40DC7">
        <w:trPr>
          <w:trHeight w:val="277"/>
        </w:trPr>
        <w:tc>
          <w:tcPr>
            <w:tcW w:w="710" w:type="dxa"/>
          </w:tcPr>
          <w:p w14:paraId="10D01DD1" w14:textId="77777777" w:rsidR="00E42F14" w:rsidRPr="0044436F" w:rsidRDefault="00E42F14" w:rsidP="00B853EC">
            <w:pPr>
              <w:pStyle w:val="af6"/>
              <w:ind w:left="-57" w:right="-57"/>
              <w:rPr>
                <w:lang w:val="ru-RU"/>
              </w:rPr>
            </w:pPr>
            <w:r w:rsidRPr="0044436F">
              <w:t>1.</w:t>
            </w:r>
            <w:r w:rsidR="002D50A2">
              <w:rPr>
                <w:lang w:val="ru-RU"/>
              </w:rPr>
              <w:t>6</w:t>
            </w:r>
          </w:p>
          <w:p w14:paraId="1B148D35" w14:textId="77777777" w:rsidR="00C948FD" w:rsidRPr="0044436F" w:rsidRDefault="00B912CC" w:rsidP="00B853EC">
            <w:pPr>
              <w:pStyle w:val="af6"/>
              <w:ind w:left="-57" w:right="-57"/>
              <w:rPr>
                <w:lang w:val="ru-RU"/>
              </w:rPr>
            </w:pPr>
            <w:r w:rsidRPr="0044436F">
              <w:rPr>
                <w:lang w:val="ru-RU"/>
              </w:rPr>
              <w:t>*</w:t>
            </w:r>
          </w:p>
        </w:tc>
        <w:tc>
          <w:tcPr>
            <w:tcW w:w="1984" w:type="dxa"/>
            <w:vMerge/>
          </w:tcPr>
          <w:p w14:paraId="7E79D928" w14:textId="77777777" w:rsidR="00E42F14" w:rsidRPr="0044436F" w:rsidRDefault="00E42F14" w:rsidP="00B853E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1276" w:type="dxa"/>
          </w:tcPr>
          <w:p w14:paraId="238CC87F" w14:textId="77777777" w:rsidR="00E42F14" w:rsidRPr="0044436F" w:rsidRDefault="00E42F14" w:rsidP="00B853EC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01.11/03.152</w:t>
            </w:r>
          </w:p>
        </w:tc>
        <w:tc>
          <w:tcPr>
            <w:tcW w:w="1985" w:type="dxa"/>
          </w:tcPr>
          <w:p w14:paraId="6AF47871" w14:textId="77777777" w:rsidR="00E42F14" w:rsidRPr="0044436F" w:rsidRDefault="00E42F14" w:rsidP="00B853EC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Афлатоксин В</w:t>
            </w:r>
            <w:r w:rsidRPr="0044436F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2126" w:type="dxa"/>
            <w:vMerge/>
          </w:tcPr>
          <w:p w14:paraId="3FBD6BC1" w14:textId="77777777" w:rsidR="00E42F14" w:rsidRPr="00B82DCA" w:rsidRDefault="00E42F14" w:rsidP="00B853E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71" w:type="dxa"/>
          </w:tcPr>
          <w:p w14:paraId="60DBA9BF" w14:textId="77777777" w:rsidR="00E42F14" w:rsidRPr="00B82DCA" w:rsidRDefault="00E42F14" w:rsidP="00B853EC">
            <w:pPr>
              <w:ind w:left="-57" w:right="-57"/>
              <w:rPr>
                <w:sz w:val="22"/>
                <w:szCs w:val="22"/>
              </w:rPr>
            </w:pPr>
            <w:r w:rsidRPr="00B82DCA">
              <w:rPr>
                <w:sz w:val="22"/>
                <w:szCs w:val="22"/>
              </w:rPr>
              <w:t>МВИ.МН 5231-2015</w:t>
            </w:r>
          </w:p>
          <w:p w14:paraId="660BEE09" w14:textId="77777777" w:rsidR="00B853EC" w:rsidRPr="00B82DCA" w:rsidRDefault="00B853EC" w:rsidP="00B853EC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082B9E" w:rsidRPr="003C7BDE" w14:paraId="0A83D460" w14:textId="77777777" w:rsidTr="00C40DC7">
        <w:trPr>
          <w:trHeight w:val="277"/>
        </w:trPr>
        <w:tc>
          <w:tcPr>
            <w:tcW w:w="710" w:type="dxa"/>
          </w:tcPr>
          <w:p w14:paraId="0B862159" w14:textId="77777777" w:rsidR="00082B9E" w:rsidRPr="0044436F" w:rsidRDefault="00082B9E" w:rsidP="00082B9E">
            <w:pPr>
              <w:pStyle w:val="af6"/>
              <w:ind w:left="-57" w:right="-57"/>
              <w:rPr>
                <w:lang w:val="ru-RU"/>
              </w:rPr>
            </w:pPr>
            <w:r w:rsidRPr="0044436F">
              <w:t>1.</w:t>
            </w:r>
            <w:r w:rsidR="002D50A2">
              <w:rPr>
                <w:lang w:val="ru-RU"/>
              </w:rPr>
              <w:t>7</w:t>
            </w:r>
          </w:p>
          <w:p w14:paraId="33B9FD85" w14:textId="77777777" w:rsidR="00082B9E" w:rsidRPr="0044436F" w:rsidRDefault="00082B9E" w:rsidP="00082B9E">
            <w:pPr>
              <w:pStyle w:val="af6"/>
              <w:ind w:left="-57" w:right="-57"/>
              <w:rPr>
                <w:lang w:val="ru-RU"/>
              </w:rPr>
            </w:pPr>
            <w:r w:rsidRPr="0044436F">
              <w:rPr>
                <w:lang w:val="ru-RU"/>
              </w:rPr>
              <w:t>*</w:t>
            </w:r>
          </w:p>
        </w:tc>
        <w:tc>
          <w:tcPr>
            <w:tcW w:w="1984" w:type="dxa"/>
            <w:vMerge/>
          </w:tcPr>
          <w:p w14:paraId="013F94E9" w14:textId="77777777" w:rsidR="00082B9E" w:rsidRPr="0044436F" w:rsidRDefault="00082B9E" w:rsidP="00082B9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1276" w:type="dxa"/>
          </w:tcPr>
          <w:p w14:paraId="7F406DF5" w14:textId="77777777" w:rsidR="00082B9E" w:rsidRPr="0044436F" w:rsidRDefault="00082B9E" w:rsidP="00082B9E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01.11/03.152</w:t>
            </w:r>
          </w:p>
        </w:tc>
        <w:tc>
          <w:tcPr>
            <w:tcW w:w="1985" w:type="dxa"/>
          </w:tcPr>
          <w:p w14:paraId="65C73C80" w14:textId="77777777" w:rsidR="00082B9E" w:rsidRPr="0044436F" w:rsidRDefault="00082B9E" w:rsidP="00082B9E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Зеараленон</w:t>
            </w:r>
          </w:p>
        </w:tc>
        <w:tc>
          <w:tcPr>
            <w:tcW w:w="2126" w:type="dxa"/>
            <w:vMerge/>
          </w:tcPr>
          <w:p w14:paraId="2768E07B" w14:textId="77777777" w:rsidR="00082B9E" w:rsidRPr="00B82DCA" w:rsidRDefault="00082B9E" w:rsidP="00082B9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71" w:type="dxa"/>
          </w:tcPr>
          <w:p w14:paraId="7D788A53" w14:textId="77777777" w:rsidR="00082B9E" w:rsidRPr="00B82DCA" w:rsidRDefault="00082B9E" w:rsidP="00082B9E">
            <w:pPr>
              <w:ind w:left="-57" w:right="-57"/>
              <w:rPr>
                <w:sz w:val="22"/>
                <w:szCs w:val="22"/>
              </w:rPr>
            </w:pPr>
            <w:r w:rsidRPr="00B82DCA">
              <w:rPr>
                <w:sz w:val="22"/>
                <w:szCs w:val="22"/>
              </w:rPr>
              <w:t>МВИ.МН 2478-2006</w:t>
            </w:r>
          </w:p>
          <w:p w14:paraId="145F8279" w14:textId="77777777" w:rsidR="00082B9E" w:rsidRPr="00B82DCA" w:rsidRDefault="00082B9E" w:rsidP="00082B9E">
            <w:pPr>
              <w:ind w:left="-57" w:right="-57"/>
              <w:rPr>
                <w:sz w:val="22"/>
                <w:szCs w:val="22"/>
              </w:rPr>
            </w:pPr>
            <w:r w:rsidRPr="00B82DCA">
              <w:rPr>
                <w:sz w:val="22"/>
                <w:szCs w:val="22"/>
              </w:rPr>
              <w:t>МВИ.МН 5230-2015</w:t>
            </w:r>
          </w:p>
          <w:p w14:paraId="2F1D1A39" w14:textId="77777777" w:rsidR="00B36190" w:rsidRPr="00B82DCA" w:rsidRDefault="00B36190" w:rsidP="00082B9E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082B9E" w:rsidRPr="003C7BDE" w14:paraId="57AC1914" w14:textId="77777777" w:rsidTr="00C40DC7">
        <w:trPr>
          <w:trHeight w:val="277"/>
        </w:trPr>
        <w:tc>
          <w:tcPr>
            <w:tcW w:w="710" w:type="dxa"/>
          </w:tcPr>
          <w:p w14:paraId="7E772E47" w14:textId="77777777" w:rsidR="00082B9E" w:rsidRPr="0044436F" w:rsidRDefault="00082B9E" w:rsidP="00082B9E">
            <w:pPr>
              <w:pStyle w:val="af6"/>
              <w:ind w:left="-57" w:right="-57"/>
              <w:rPr>
                <w:lang w:val="ru-RU"/>
              </w:rPr>
            </w:pPr>
            <w:r w:rsidRPr="0044436F">
              <w:t>1.</w:t>
            </w:r>
            <w:r w:rsidR="002D50A2">
              <w:rPr>
                <w:lang w:val="ru-RU"/>
              </w:rPr>
              <w:t>8</w:t>
            </w:r>
          </w:p>
          <w:p w14:paraId="3D375DF8" w14:textId="77777777" w:rsidR="00082B9E" w:rsidRPr="0044436F" w:rsidRDefault="00082B9E" w:rsidP="00082B9E">
            <w:pPr>
              <w:pStyle w:val="af6"/>
              <w:ind w:left="-57" w:right="-57"/>
              <w:rPr>
                <w:lang w:val="ru-RU"/>
              </w:rPr>
            </w:pPr>
            <w:r w:rsidRPr="0044436F">
              <w:rPr>
                <w:lang w:val="ru-RU"/>
              </w:rPr>
              <w:t>*</w:t>
            </w:r>
          </w:p>
        </w:tc>
        <w:tc>
          <w:tcPr>
            <w:tcW w:w="1984" w:type="dxa"/>
            <w:vMerge/>
          </w:tcPr>
          <w:p w14:paraId="101CB675" w14:textId="77777777" w:rsidR="00082B9E" w:rsidRPr="0044436F" w:rsidRDefault="00082B9E" w:rsidP="00082B9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1276" w:type="dxa"/>
          </w:tcPr>
          <w:p w14:paraId="3890654B" w14:textId="77777777" w:rsidR="00082B9E" w:rsidRPr="0044436F" w:rsidRDefault="00082B9E" w:rsidP="00082B9E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01.11/03.152</w:t>
            </w:r>
          </w:p>
        </w:tc>
        <w:tc>
          <w:tcPr>
            <w:tcW w:w="1985" w:type="dxa"/>
          </w:tcPr>
          <w:p w14:paraId="168AD055" w14:textId="77777777" w:rsidR="00082B9E" w:rsidRPr="0044436F" w:rsidRDefault="00082B9E" w:rsidP="00082B9E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Дезоксиниваленол</w:t>
            </w:r>
          </w:p>
        </w:tc>
        <w:tc>
          <w:tcPr>
            <w:tcW w:w="2126" w:type="dxa"/>
            <w:vMerge/>
          </w:tcPr>
          <w:p w14:paraId="6666F770" w14:textId="77777777" w:rsidR="00082B9E" w:rsidRPr="00B82DCA" w:rsidRDefault="00082B9E" w:rsidP="00082B9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71" w:type="dxa"/>
          </w:tcPr>
          <w:p w14:paraId="172F641F" w14:textId="77777777" w:rsidR="00082B9E" w:rsidRPr="00B82DCA" w:rsidRDefault="00082B9E" w:rsidP="00082B9E">
            <w:pPr>
              <w:ind w:left="-57" w:right="-57"/>
              <w:rPr>
                <w:sz w:val="22"/>
                <w:szCs w:val="22"/>
              </w:rPr>
            </w:pPr>
            <w:r w:rsidRPr="00B82DCA">
              <w:rPr>
                <w:sz w:val="22"/>
                <w:szCs w:val="22"/>
              </w:rPr>
              <w:t>МВИ.МН 2477-2006</w:t>
            </w:r>
          </w:p>
          <w:p w14:paraId="1020CA56" w14:textId="77777777" w:rsidR="00082B9E" w:rsidRPr="00B82DCA" w:rsidRDefault="00082B9E" w:rsidP="00082B9E">
            <w:pPr>
              <w:ind w:left="-57" w:right="-57"/>
              <w:rPr>
                <w:sz w:val="22"/>
                <w:szCs w:val="22"/>
              </w:rPr>
            </w:pPr>
            <w:r w:rsidRPr="00B82DCA">
              <w:rPr>
                <w:sz w:val="22"/>
                <w:szCs w:val="22"/>
              </w:rPr>
              <w:t>МВИ.МН 6103-2018</w:t>
            </w:r>
          </w:p>
          <w:p w14:paraId="54FF0D3F" w14:textId="77777777" w:rsidR="00B36190" w:rsidRPr="00B82DCA" w:rsidRDefault="00B36190" w:rsidP="00082B9E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082B9E" w:rsidRPr="003C7BDE" w14:paraId="39E49488" w14:textId="77777777" w:rsidTr="00C40DC7">
        <w:trPr>
          <w:trHeight w:val="277"/>
        </w:trPr>
        <w:tc>
          <w:tcPr>
            <w:tcW w:w="710" w:type="dxa"/>
          </w:tcPr>
          <w:p w14:paraId="004B0363" w14:textId="77777777" w:rsidR="00082B9E" w:rsidRPr="002D50A2" w:rsidRDefault="00082B9E" w:rsidP="00082B9E">
            <w:pPr>
              <w:pStyle w:val="af6"/>
              <w:ind w:left="-57" w:right="-57"/>
              <w:rPr>
                <w:lang w:val="ru-RU"/>
              </w:rPr>
            </w:pPr>
            <w:r w:rsidRPr="0044436F">
              <w:t>1.</w:t>
            </w:r>
            <w:r w:rsidR="002D50A2">
              <w:rPr>
                <w:lang w:val="ru-RU"/>
              </w:rPr>
              <w:t>9</w:t>
            </w:r>
          </w:p>
          <w:p w14:paraId="58CDAEC0" w14:textId="77777777" w:rsidR="00082B9E" w:rsidRPr="0044436F" w:rsidRDefault="00082B9E" w:rsidP="00082B9E">
            <w:pPr>
              <w:pStyle w:val="af6"/>
              <w:ind w:left="-57" w:right="-57"/>
              <w:rPr>
                <w:lang w:val="ru-RU"/>
              </w:rPr>
            </w:pPr>
            <w:r w:rsidRPr="0044436F">
              <w:rPr>
                <w:lang w:val="ru-RU"/>
              </w:rPr>
              <w:t>*</w:t>
            </w:r>
          </w:p>
        </w:tc>
        <w:tc>
          <w:tcPr>
            <w:tcW w:w="1984" w:type="dxa"/>
            <w:vMerge/>
          </w:tcPr>
          <w:p w14:paraId="65B5E805" w14:textId="77777777" w:rsidR="00082B9E" w:rsidRPr="0044436F" w:rsidRDefault="00082B9E" w:rsidP="00082B9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1276" w:type="dxa"/>
          </w:tcPr>
          <w:p w14:paraId="0E93021A" w14:textId="77777777" w:rsidR="00082B9E" w:rsidRPr="0044436F" w:rsidRDefault="00082B9E" w:rsidP="00082B9E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01.11/03.152</w:t>
            </w:r>
          </w:p>
        </w:tc>
        <w:tc>
          <w:tcPr>
            <w:tcW w:w="1985" w:type="dxa"/>
          </w:tcPr>
          <w:p w14:paraId="38C463B5" w14:textId="77777777" w:rsidR="00082B9E" w:rsidRPr="0044436F" w:rsidRDefault="00082B9E" w:rsidP="00082B9E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Т-2 токсин</w:t>
            </w:r>
          </w:p>
        </w:tc>
        <w:tc>
          <w:tcPr>
            <w:tcW w:w="2126" w:type="dxa"/>
            <w:vMerge/>
          </w:tcPr>
          <w:p w14:paraId="6131DC6F" w14:textId="77777777" w:rsidR="00082B9E" w:rsidRPr="00B82DCA" w:rsidRDefault="00082B9E" w:rsidP="00082B9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71" w:type="dxa"/>
          </w:tcPr>
          <w:p w14:paraId="50E28BAE" w14:textId="77777777" w:rsidR="00082B9E" w:rsidRPr="00B82DCA" w:rsidRDefault="00082B9E" w:rsidP="00082B9E">
            <w:pPr>
              <w:ind w:left="-57" w:right="-57"/>
              <w:rPr>
                <w:sz w:val="22"/>
                <w:szCs w:val="22"/>
              </w:rPr>
            </w:pPr>
            <w:r w:rsidRPr="00B82DCA">
              <w:rPr>
                <w:sz w:val="22"/>
                <w:szCs w:val="22"/>
              </w:rPr>
              <w:t>МВИ.МН 2479-2006</w:t>
            </w:r>
          </w:p>
          <w:p w14:paraId="1E1567A2" w14:textId="77777777" w:rsidR="00082B9E" w:rsidRPr="00B82DCA" w:rsidRDefault="00082B9E" w:rsidP="00082B9E">
            <w:pPr>
              <w:ind w:left="-57" w:right="-57"/>
              <w:rPr>
                <w:sz w:val="22"/>
                <w:szCs w:val="22"/>
              </w:rPr>
            </w:pPr>
            <w:r w:rsidRPr="00B82DCA">
              <w:rPr>
                <w:sz w:val="22"/>
                <w:szCs w:val="22"/>
              </w:rPr>
              <w:t>МВИ.МН 5731-2016</w:t>
            </w:r>
          </w:p>
          <w:p w14:paraId="36356807" w14:textId="77777777" w:rsidR="00B36190" w:rsidRPr="00B82DCA" w:rsidRDefault="00B36190" w:rsidP="00082B9E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082B9E" w:rsidRPr="003C7BDE" w14:paraId="03F5BC6F" w14:textId="77777777" w:rsidTr="00C40DC7">
        <w:trPr>
          <w:trHeight w:val="277"/>
        </w:trPr>
        <w:tc>
          <w:tcPr>
            <w:tcW w:w="710" w:type="dxa"/>
          </w:tcPr>
          <w:p w14:paraId="112303E5" w14:textId="77777777" w:rsidR="00082B9E" w:rsidRPr="0044436F" w:rsidRDefault="00082B9E" w:rsidP="00082B9E">
            <w:pPr>
              <w:pStyle w:val="af6"/>
              <w:ind w:left="-57" w:right="-57"/>
              <w:rPr>
                <w:lang w:val="ru-RU"/>
              </w:rPr>
            </w:pPr>
            <w:r w:rsidRPr="0044436F">
              <w:t>1.1</w:t>
            </w:r>
            <w:r w:rsidR="002D50A2">
              <w:rPr>
                <w:lang w:val="ru-RU"/>
              </w:rPr>
              <w:t>0</w:t>
            </w:r>
          </w:p>
          <w:p w14:paraId="07591D8B" w14:textId="77777777" w:rsidR="00082B9E" w:rsidRPr="0044436F" w:rsidRDefault="00082B9E" w:rsidP="00082B9E">
            <w:pPr>
              <w:pStyle w:val="af6"/>
              <w:ind w:left="-57" w:right="-57"/>
              <w:rPr>
                <w:lang w:val="ru-RU"/>
              </w:rPr>
            </w:pPr>
            <w:r w:rsidRPr="0044436F">
              <w:rPr>
                <w:lang w:val="ru-RU"/>
              </w:rPr>
              <w:t>*</w:t>
            </w:r>
          </w:p>
        </w:tc>
        <w:tc>
          <w:tcPr>
            <w:tcW w:w="1984" w:type="dxa"/>
            <w:vMerge/>
          </w:tcPr>
          <w:p w14:paraId="00CF1D90" w14:textId="77777777" w:rsidR="00082B9E" w:rsidRPr="0044436F" w:rsidRDefault="00082B9E" w:rsidP="00082B9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1276" w:type="dxa"/>
          </w:tcPr>
          <w:p w14:paraId="24ADDC67" w14:textId="77777777" w:rsidR="00082B9E" w:rsidRPr="0044436F" w:rsidRDefault="00082B9E" w:rsidP="00082B9E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01.11/03.152</w:t>
            </w:r>
          </w:p>
        </w:tc>
        <w:tc>
          <w:tcPr>
            <w:tcW w:w="1985" w:type="dxa"/>
          </w:tcPr>
          <w:p w14:paraId="3CED3303" w14:textId="77777777" w:rsidR="00082B9E" w:rsidRPr="0044436F" w:rsidRDefault="00082B9E" w:rsidP="00082B9E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Охратоксин А</w:t>
            </w:r>
          </w:p>
        </w:tc>
        <w:tc>
          <w:tcPr>
            <w:tcW w:w="2126" w:type="dxa"/>
            <w:vMerge/>
          </w:tcPr>
          <w:p w14:paraId="72CAC607" w14:textId="77777777" w:rsidR="00082B9E" w:rsidRPr="0044436F" w:rsidRDefault="00082B9E" w:rsidP="00082B9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71" w:type="dxa"/>
          </w:tcPr>
          <w:p w14:paraId="681BEB15" w14:textId="77777777" w:rsidR="00082B9E" w:rsidRPr="0044436F" w:rsidRDefault="00082B9E" w:rsidP="00082B9E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МВИ.МН 2480-2006</w:t>
            </w:r>
          </w:p>
          <w:p w14:paraId="12167E3E" w14:textId="77777777" w:rsidR="00082B9E" w:rsidRPr="0044436F" w:rsidRDefault="00082B9E" w:rsidP="00082B9E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082B9E" w:rsidRPr="003C7BDE" w14:paraId="41D214EF" w14:textId="77777777" w:rsidTr="00C40DC7">
        <w:trPr>
          <w:trHeight w:val="277"/>
        </w:trPr>
        <w:tc>
          <w:tcPr>
            <w:tcW w:w="710" w:type="dxa"/>
          </w:tcPr>
          <w:p w14:paraId="054AB2BD" w14:textId="77777777" w:rsidR="00082B9E" w:rsidRPr="0044436F" w:rsidRDefault="00082B9E" w:rsidP="00082B9E">
            <w:pPr>
              <w:pStyle w:val="af6"/>
              <w:ind w:left="-57" w:right="-57"/>
              <w:rPr>
                <w:lang w:val="ru-RU"/>
              </w:rPr>
            </w:pPr>
            <w:r w:rsidRPr="0044436F">
              <w:lastRenderedPageBreak/>
              <w:t>1.1</w:t>
            </w:r>
            <w:r w:rsidR="002D50A2">
              <w:rPr>
                <w:lang w:val="ru-RU"/>
              </w:rPr>
              <w:t>1</w:t>
            </w:r>
          </w:p>
          <w:p w14:paraId="1DB7A9EB" w14:textId="77777777" w:rsidR="00082B9E" w:rsidRPr="0044436F" w:rsidRDefault="00082B9E" w:rsidP="00082B9E">
            <w:pPr>
              <w:pStyle w:val="af6"/>
              <w:ind w:left="-57" w:right="-57"/>
              <w:rPr>
                <w:lang w:val="ru-RU"/>
              </w:rPr>
            </w:pPr>
            <w:r w:rsidRPr="0044436F">
              <w:rPr>
                <w:lang w:val="ru-RU"/>
              </w:rPr>
              <w:t>*</w:t>
            </w:r>
          </w:p>
        </w:tc>
        <w:tc>
          <w:tcPr>
            <w:tcW w:w="1984" w:type="dxa"/>
            <w:vMerge w:val="restart"/>
          </w:tcPr>
          <w:p w14:paraId="29FE6B1F" w14:textId="77777777" w:rsidR="00082B9E" w:rsidRPr="0044436F" w:rsidRDefault="008D2D30" w:rsidP="00082B9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be-BY"/>
              </w:rPr>
            </w:pPr>
            <w:r w:rsidRPr="0044436F">
              <w:rPr>
                <w:sz w:val="22"/>
                <w:szCs w:val="22"/>
                <w:lang w:val="be-BY"/>
              </w:rPr>
              <w:t>Злаковые, зернобобовые культуры: продовольственное и фуражное зерно</w:t>
            </w:r>
          </w:p>
        </w:tc>
        <w:tc>
          <w:tcPr>
            <w:tcW w:w="1276" w:type="dxa"/>
          </w:tcPr>
          <w:p w14:paraId="20605A6E" w14:textId="77777777" w:rsidR="00082B9E" w:rsidRPr="0044436F" w:rsidRDefault="00082B9E" w:rsidP="00082B9E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01.11/03.152</w:t>
            </w:r>
          </w:p>
        </w:tc>
        <w:tc>
          <w:tcPr>
            <w:tcW w:w="1985" w:type="dxa"/>
          </w:tcPr>
          <w:p w14:paraId="2B7A0375" w14:textId="77777777" w:rsidR="00082B9E" w:rsidRPr="0044436F" w:rsidRDefault="00082B9E" w:rsidP="00082B9E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 xml:space="preserve">Фумонизин </w:t>
            </w:r>
          </w:p>
          <w:p w14:paraId="02E35CA6" w14:textId="77777777" w:rsidR="00082B9E" w:rsidRPr="0044436F" w:rsidRDefault="00082B9E" w:rsidP="00082B9E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(для кукурузы)</w:t>
            </w:r>
          </w:p>
          <w:p w14:paraId="6766082C" w14:textId="77777777" w:rsidR="00B36190" w:rsidRPr="0044436F" w:rsidRDefault="00B36190" w:rsidP="00082B9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</w:tcPr>
          <w:p w14:paraId="50545ED8" w14:textId="77777777" w:rsidR="008D2D30" w:rsidRPr="00B82DCA" w:rsidRDefault="008D2D30" w:rsidP="008D2D30">
            <w:pPr>
              <w:ind w:left="-57" w:right="-57"/>
              <w:rPr>
                <w:sz w:val="22"/>
                <w:szCs w:val="22"/>
              </w:rPr>
            </w:pPr>
            <w:r w:rsidRPr="00B82DCA">
              <w:rPr>
                <w:sz w:val="22"/>
                <w:szCs w:val="22"/>
              </w:rPr>
              <w:t>Минсельхозпрода РБ от 10.02.2011 № 10</w:t>
            </w:r>
          </w:p>
          <w:p w14:paraId="4FC773A9" w14:textId="77777777" w:rsidR="00082B9E" w:rsidRPr="00B82DCA" w:rsidRDefault="008D2D30" w:rsidP="008D2D30">
            <w:pPr>
              <w:ind w:left="-57" w:right="-57"/>
              <w:rPr>
                <w:sz w:val="22"/>
                <w:szCs w:val="22"/>
              </w:rPr>
            </w:pPr>
            <w:r w:rsidRPr="00B82DCA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71" w:type="dxa"/>
          </w:tcPr>
          <w:p w14:paraId="31AD0984" w14:textId="77777777" w:rsidR="00082B9E" w:rsidRPr="00B82DCA" w:rsidRDefault="00082B9E" w:rsidP="00082B9E">
            <w:pPr>
              <w:ind w:left="-57" w:right="-57"/>
              <w:rPr>
                <w:sz w:val="22"/>
                <w:szCs w:val="22"/>
              </w:rPr>
            </w:pPr>
            <w:r w:rsidRPr="00B82DCA">
              <w:rPr>
                <w:sz w:val="22"/>
                <w:szCs w:val="22"/>
              </w:rPr>
              <w:t>МВИ.МН 2560-2006</w:t>
            </w:r>
          </w:p>
          <w:p w14:paraId="5652CEBD" w14:textId="77777777" w:rsidR="00082B9E" w:rsidRPr="00B82DCA" w:rsidRDefault="00082B9E" w:rsidP="00082B9E">
            <w:pPr>
              <w:ind w:left="-57" w:right="-57"/>
              <w:rPr>
                <w:sz w:val="22"/>
                <w:szCs w:val="22"/>
              </w:rPr>
            </w:pPr>
            <w:r w:rsidRPr="00B82DCA">
              <w:rPr>
                <w:sz w:val="22"/>
                <w:szCs w:val="22"/>
              </w:rPr>
              <w:t>МВИ.МН 5730-2016</w:t>
            </w:r>
          </w:p>
        </w:tc>
      </w:tr>
      <w:tr w:rsidR="00082B9E" w:rsidRPr="003C7BDE" w14:paraId="23E39BC2" w14:textId="77777777" w:rsidTr="00C40DC7">
        <w:trPr>
          <w:trHeight w:val="277"/>
        </w:trPr>
        <w:tc>
          <w:tcPr>
            <w:tcW w:w="710" w:type="dxa"/>
          </w:tcPr>
          <w:p w14:paraId="3379DA5C" w14:textId="77777777" w:rsidR="00082B9E" w:rsidRPr="0044436F" w:rsidRDefault="00082B9E" w:rsidP="00082B9E">
            <w:pPr>
              <w:pStyle w:val="af6"/>
              <w:ind w:left="-57" w:right="-57"/>
              <w:rPr>
                <w:lang w:val="ru-RU"/>
              </w:rPr>
            </w:pPr>
            <w:r w:rsidRPr="0044436F">
              <w:t>1.1</w:t>
            </w:r>
            <w:r w:rsidR="002D50A2">
              <w:rPr>
                <w:lang w:val="ru-RU"/>
              </w:rPr>
              <w:t>2</w:t>
            </w:r>
          </w:p>
          <w:p w14:paraId="64BAC47A" w14:textId="77777777" w:rsidR="00082B9E" w:rsidRPr="0044436F" w:rsidRDefault="00082B9E" w:rsidP="00082B9E">
            <w:pPr>
              <w:pStyle w:val="af6"/>
              <w:ind w:left="-57" w:right="-57"/>
              <w:rPr>
                <w:lang w:val="ru-RU"/>
              </w:rPr>
            </w:pPr>
            <w:r w:rsidRPr="0044436F">
              <w:rPr>
                <w:lang w:val="ru-RU"/>
              </w:rPr>
              <w:t>*</w:t>
            </w:r>
          </w:p>
        </w:tc>
        <w:tc>
          <w:tcPr>
            <w:tcW w:w="1984" w:type="dxa"/>
            <w:vMerge/>
          </w:tcPr>
          <w:p w14:paraId="6C1059FA" w14:textId="77777777" w:rsidR="00082B9E" w:rsidRPr="0044436F" w:rsidRDefault="00082B9E" w:rsidP="00082B9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1276" w:type="dxa"/>
          </w:tcPr>
          <w:p w14:paraId="4A58CDF8" w14:textId="77777777" w:rsidR="00082B9E" w:rsidRPr="0044436F" w:rsidRDefault="00082B9E" w:rsidP="00082B9E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01.11/03.152</w:t>
            </w:r>
          </w:p>
        </w:tc>
        <w:tc>
          <w:tcPr>
            <w:tcW w:w="1985" w:type="dxa"/>
          </w:tcPr>
          <w:p w14:paraId="4BE29090" w14:textId="77777777" w:rsidR="00082B9E" w:rsidRDefault="00082B9E" w:rsidP="00082B9E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Сумма афлатоксинов</w:t>
            </w:r>
          </w:p>
          <w:p w14:paraId="4DD0CC9D" w14:textId="77777777" w:rsidR="00C40DC7" w:rsidRPr="0044436F" w:rsidRDefault="00C40DC7" w:rsidP="00082B9E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</w:tcPr>
          <w:p w14:paraId="5E4676E1" w14:textId="77777777" w:rsidR="00082B9E" w:rsidRPr="00B82DCA" w:rsidRDefault="00082B9E" w:rsidP="00082B9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71" w:type="dxa"/>
          </w:tcPr>
          <w:p w14:paraId="504B7964" w14:textId="77777777" w:rsidR="00082B9E" w:rsidRPr="00B82DCA" w:rsidRDefault="00082B9E" w:rsidP="00082B9E">
            <w:pPr>
              <w:ind w:left="-57" w:right="-57"/>
              <w:rPr>
                <w:sz w:val="22"/>
                <w:szCs w:val="22"/>
              </w:rPr>
            </w:pPr>
            <w:r w:rsidRPr="00B82DCA">
              <w:rPr>
                <w:sz w:val="22"/>
                <w:szCs w:val="22"/>
              </w:rPr>
              <w:t>МВИ.МН 2559-2006</w:t>
            </w:r>
          </w:p>
          <w:p w14:paraId="7A7CE17E" w14:textId="77777777" w:rsidR="00082B9E" w:rsidRPr="00B82DCA" w:rsidRDefault="00082B9E" w:rsidP="00082B9E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40DC7" w:rsidRPr="003C7BDE" w14:paraId="029EF760" w14:textId="77777777" w:rsidTr="00EB2138">
        <w:trPr>
          <w:trHeight w:val="793"/>
        </w:trPr>
        <w:tc>
          <w:tcPr>
            <w:tcW w:w="710" w:type="dxa"/>
          </w:tcPr>
          <w:p w14:paraId="6DDB140D" w14:textId="77777777" w:rsidR="00C40DC7" w:rsidRPr="0044436F" w:rsidRDefault="00C40DC7" w:rsidP="00C40DC7">
            <w:pPr>
              <w:pStyle w:val="af6"/>
              <w:ind w:right="-57"/>
            </w:pPr>
          </w:p>
          <w:p w14:paraId="089D27DE" w14:textId="77777777" w:rsidR="00C40DC7" w:rsidRPr="002854A4" w:rsidRDefault="00C40DC7" w:rsidP="00B853EC">
            <w:pPr>
              <w:pStyle w:val="af6"/>
              <w:ind w:left="-57" w:right="-57"/>
              <w:rPr>
                <w:lang w:val="ru-RU"/>
              </w:rPr>
            </w:pPr>
            <w:r w:rsidRPr="0044436F">
              <w:t>2.</w:t>
            </w:r>
            <w:r w:rsidR="002854A4">
              <w:rPr>
                <w:lang w:val="ru-RU"/>
              </w:rPr>
              <w:t>1</w:t>
            </w:r>
          </w:p>
          <w:p w14:paraId="100F2DEB" w14:textId="77777777" w:rsidR="00C40DC7" w:rsidRPr="0044436F" w:rsidRDefault="00C40DC7" w:rsidP="00B853EC">
            <w:pPr>
              <w:pStyle w:val="af6"/>
              <w:ind w:left="-57" w:right="-57"/>
              <w:rPr>
                <w:lang w:val="ru-RU"/>
              </w:rPr>
            </w:pPr>
            <w:r w:rsidRPr="0044436F">
              <w:rPr>
                <w:lang w:val="ru-RU"/>
              </w:rPr>
              <w:t>*</w:t>
            </w:r>
          </w:p>
        </w:tc>
        <w:tc>
          <w:tcPr>
            <w:tcW w:w="1984" w:type="dxa"/>
            <w:vMerge w:val="restart"/>
          </w:tcPr>
          <w:p w14:paraId="316141AD" w14:textId="77777777" w:rsidR="00C40DC7" w:rsidRPr="0044436F" w:rsidRDefault="00C40DC7" w:rsidP="00B853E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Масличные культуры</w:t>
            </w:r>
          </w:p>
          <w:p w14:paraId="7B215140" w14:textId="77777777" w:rsidR="00C40DC7" w:rsidRPr="0044436F" w:rsidRDefault="00C40DC7" w:rsidP="00B853E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be-BY"/>
              </w:rPr>
            </w:pPr>
            <w:r w:rsidRPr="0044436F">
              <w:rPr>
                <w:sz w:val="22"/>
                <w:szCs w:val="22"/>
              </w:rPr>
              <w:t>(соя, рапс, подсолнечник)</w:t>
            </w:r>
          </w:p>
        </w:tc>
        <w:tc>
          <w:tcPr>
            <w:tcW w:w="1276" w:type="dxa"/>
          </w:tcPr>
          <w:p w14:paraId="4837086C" w14:textId="77777777" w:rsidR="00C40DC7" w:rsidRPr="0044436F" w:rsidRDefault="00C40DC7" w:rsidP="00B853E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01.11/08.032</w:t>
            </w:r>
          </w:p>
        </w:tc>
        <w:tc>
          <w:tcPr>
            <w:tcW w:w="1985" w:type="dxa"/>
          </w:tcPr>
          <w:p w14:paraId="024B00F6" w14:textId="77777777" w:rsidR="00C40DC7" w:rsidRPr="0044436F" w:rsidRDefault="00C40DC7" w:rsidP="00B853EC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Кадмий</w:t>
            </w:r>
          </w:p>
          <w:p w14:paraId="12709C29" w14:textId="77777777" w:rsidR="00C40DC7" w:rsidRPr="0044436F" w:rsidRDefault="00C40DC7" w:rsidP="00B853EC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Свинец</w:t>
            </w:r>
          </w:p>
          <w:p w14:paraId="05238C9E" w14:textId="77777777" w:rsidR="00C40DC7" w:rsidRPr="0044436F" w:rsidRDefault="00C40DC7" w:rsidP="00B853E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</w:tcPr>
          <w:p w14:paraId="3FD64AF6" w14:textId="77777777" w:rsidR="00C40DC7" w:rsidRPr="00B82DCA" w:rsidRDefault="00C40DC7" w:rsidP="00B853EC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82DCA">
              <w:rPr>
                <w:sz w:val="22"/>
                <w:szCs w:val="22"/>
              </w:rPr>
              <w:t>ГОСТ 17109-88</w:t>
            </w:r>
          </w:p>
          <w:p w14:paraId="1B0696BC" w14:textId="77777777" w:rsidR="00C40DC7" w:rsidRPr="00B82DCA" w:rsidRDefault="00C40DC7" w:rsidP="00B853EC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82DCA">
              <w:rPr>
                <w:sz w:val="22"/>
                <w:szCs w:val="22"/>
              </w:rPr>
              <w:t>ГОСТ 22391-2015</w:t>
            </w:r>
          </w:p>
          <w:p w14:paraId="66D17C31" w14:textId="77777777" w:rsidR="00C40DC7" w:rsidRPr="00B82DCA" w:rsidRDefault="00C40DC7" w:rsidP="00B853EC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82DCA">
              <w:rPr>
                <w:sz w:val="22"/>
                <w:szCs w:val="22"/>
              </w:rPr>
              <w:t>СТБ 1398-2003</w:t>
            </w:r>
          </w:p>
          <w:p w14:paraId="0D965219" w14:textId="77777777" w:rsidR="00C40DC7" w:rsidRPr="00B82DCA" w:rsidRDefault="00C40DC7" w:rsidP="00B853EC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82DCA">
              <w:rPr>
                <w:sz w:val="22"/>
                <w:szCs w:val="22"/>
              </w:rPr>
              <w:t>СТБ 2213-2011</w:t>
            </w:r>
          </w:p>
          <w:p w14:paraId="5AD84AF1" w14:textId="77777777" w:rsidR="00C40DC7" w:rsidRPr="00B82DCA" w:rsidRDefault="00C40DC7" w:rsidP="004A39A1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B82DCA">
              <w:rPr>
                <w:lang w:val="ru-RU"/>
              </w:rPr>
              <w:t>ГН утв. Постановлением Сов. Мин.РБ № 37 от 25.01.2021</w:t>
            </w:r>
          </w:p>
          <w:p w14:paraId="36BFF2CB" w14:textId="77777777" w:rsidR="00C40DC7" w:rsidRPr="00B82DCA" w:rsidRDefault="00C40DC7" w:rsidP="004A39A1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B82DCA">
              <w:rPr>
                <w:lang w:val="ru-RU"/>
              </w:rPr>
              <w:t xml:space="preserve">СанНиП и ГН, утв. Постан. МЗ РБ </w:t>
            </w:r>
          </w:p>
          <w:p w14:paraId="7CD21728" w14:textId="77777777" w:rsidR="00C40DC7" w:rsidRPr="00B82DCA" w:rsidRDefault="00C40DC7" w:rsidP="00B853EC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82DCA">
              <w:rPr>
                <w:sz w:val="22"/>
                <w:szCs w:val="22"/>
              </w:rPr>
              <w:t>от 21.06.2013 № 52</w:t>
            </w:r>
          </w:p>
          <w:p w14:paraId="22CF4954" w14:textId="77777777" w:rsidR="00C40DC7" w:rsidRPr="00B82DCA" w:rsidRDefault="00C40DC7" w:rsidP="00B853EC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82DCA">
              <w:rPr>
                <w:sz w:val="22"/>
                <w:szCs w:val="22"/>
              </w:rPr>
              <w:t>ВСП утвержден Постановлением Минсельхозпрода РБ от 10.02.2011 № 10</w:t>
            </w:r>
          </w:p>
          <w:p w14:paraId="053CCF4C" w14:textId="77777777" w:rsidR="00C40DC7" w:rsidRPr="00B82DCA" w:rsidRDefault="00C40DC7" w:rsidP="00B853EC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82DCA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71" w:type="dxa"/>
          </w:tcPr>
          <w:p w14:paraId="08E9376F" w14:textId="77777777" w:rsidR="00C40DC7" w:rsidRPr="0044436F" w:rsidRDefault="00C40DC7" w:rsidP="004A39A1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ГОСТ 30178-96</w:t>
            </w:r>
          </w:p>
          <w:p w14:paraId="76003FDD" w14:textId="77777777" w:rsidR="00C40DC7" w:rsidRPr="00B82DCA" w:rsidRDefault="00C40DC7" w:rsidP="00B853EC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6479F6" w:rsidRPr="003C7BDE" w14:paraId="195DB952" w14:textId="77777777" w:rsidTr="00C40DC7">
        <w:trPr>
          <w:trHeight w:val="277"/>
        </w:trPr>
        <w:tc>
          <w:tcPr>
            <w:tcW w:w="710" w:type="dxa"/>
          </w:tcPr>
          <w:p w14:paraId="2784DB8B" w14:textId="77777777" w:rsidR="006479F6" w:rsidRPr="002854A4" w:rsidRDefault="006479F6" w:rsidP="00B853EC">
            <w:pPr>
              <w:pStyle w:val="af6"/>
              <w:ind w:left="-57" w:right="-57"/>
              <w:rPr>
                <w:lang w:val="ru-RU"/>
              </w:rPr>
            </w:pPr>
            <w:r w:rsidRPr="0044436F">
              <w:t>2.</w:t>
            </w:r>
            <w:r w:rsidR="002854A4">
              <w:rPr>
                <w:lang w:val="ru-RU"/>
              </w:rPr>
              <w:t>2</w:t>
            </w:r>
          </w:p>
          <w:p w14:paraId="2EE729C8" w14:textId="77777777" w:rsidR="00C948FD" w:rsidRPr="0044436F" w:rsidRDefault="00B912CC" w:rsidP="00B853EC">
            <w:pPr>
              <w:pStyle w:val="af6"/>
              <w:ind w:left="-57" w:right="-57"/>
            </w:pPr>
            <w:r w:rsidRPr="0044436F">
              <w:rPr>
                <w:lang w:val="ru-RU"/>
              </w:rPr>
              <w:t>*</w:t>
            </w:r>
          </w:p>
        </w:tc>
        <w:tc>
          <w:tcPr>
            <w:tcW w:w="1984" w:type="dxa"/>
            <w:vMerge/>
          </w:tcPr>
          <w:p w14:paraId="753AB6AB" w14:textId="77777777" w:rsidR="006479F6" w:rsidRPr="0044436F" w:rsidRDefault="006479F6" w:rsidP="00B853E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1276" w:type="dxa"/>
          </w:tcPr>
          <w:p w14:paraId="687EB63B" w14:textId="77777777" w:rsidR="006479F6" w:rsidRPr="0044436F" w:rsidRDefault="006479F6" w:rsidP="00B853EC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01.11/08.082</w:t>
            </w:r>
          </w:p>
        </w:tc>
        <w:tc>
          <w:tcPr>
            <w:tcW w:w="1985" w:type="dxa"/>
          </w:tcPr>
          <w:p w14:paraId="6021D5DD" w14:textId="77777777" w:rsidR="006479F6" w:rsidRPr="0044436F" w:rsidRDefault="006479F6" w:rsidP="00B853EC">
            <w:pPr>
              <w:pStyle w:val="af6"/>
              <w:ind w:left="-57" w:right="-57"/>
            </w:pPr>
            <w:r w:rsidRPr="0044436F">
              <w:t>Ртуть</w:t>
            </w:r>
          </w:p>
        </w:tc>
        <w:tc>
          <w:tcPr>
            <w:tcW w:w="2126" w:type="dxa"/>
            <w:vMerge/>
          </w:tcPr>
          <w:p w14:paraId="0D1676B9" w14:textId="77777777" w:rsidR="006479F6" w:rsidRPr="0044436F" w:rsidRDefault="006479F6" w:rsidP="00B853E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71" w:type="dxa"/>
          </w:tcPr>
          <w:p w14:paraId="31D55F37" w14:textId="77777777" w:rsidR="006479F6" w:rsidRPr="0044436F" w:rsidRDefault="006479F6" w:rsidP="00B853EC">
            <w:pPr>
              <w:pStyle w:val="af6"/>
              <w:ind w:left="-57" w:right="-57"/>
            </w:pPr>
            <w:r w:rsidRPr="0044436F">
              <w:t>ГОСТ 26927-86</w:t>
            </w:r>
          </w:p>
          <w:p w14:paraId="61B289CF" w14:textId="77777777" w:rsidR="00B853EC" w:rsidRPr="0044436F" w:rsidRDefault="00B853EC" w:rsidP="00B853EC">
            <w:pPr>
              <w:pStyle w:val="af6"/>
              <w:ind w:left="-57" w:right="-57"/>
            </w:pPr>
          </w:p>
        </w:tc>
      </w:tr>
      <w:tr w:rsidR="006479F6" w:rsidRPr="003C7BDE" w14:paraId="2E4B7E57" w14:textId="77777777" w:rsidTr="00C40DC7">
        <w:trPr>
          <w:trHeight w:val="277"/>
        </w:trPr>
        <w:tc>
          <w:tcPr>
            <w:tcW w:w="710" w:type="dxa"/>
          </w:tcPr>
          <w:p w14:paraId="3B9B4094" w14:textId="77777777" w:rsidR="006479F6" w:rsidRPr="002854A4" w:rsidRDefault="006479F6" w:rsidP="00B853EC">
            <w:pPr>
              <w:pStyle w:val="af6"/>
              <w:ind w:left="-57" w:right="-57"/>
              <w:rPr>
                <w:lang w:val="ru-RU"/>
              </w:rPr>
            </w:pPr>
            <w:r w:rsidRPr="0044436F">
              <w:t>2.</w:t>
            </w:r>
            <w:r w:rsidR="002854A4">
              <w:rPr>
                <w:lang w:val="ru-RU"/>
              </w:rPr>
              <w:t>3</w:t>
            </w:r>
          </w:p>
          <w:p w14:paraId="4E0933AC" w14:textId="77777777" w:rsidR="00C948FD" w:rsidRPr="0044436F" w:rsidRDefault="00B912CC" w:rsidP="00B853EC">
            <w:pPr>
              <w:pStyle w:val="af6"/>
              <w:ind w:left="-57" w:right="-57"/>
            </w:pPr>
            <w:r w:rsidRPr="0044436F">
              <w:rPr>
                <w:lang w:val="ru-RU"/>
              </w:rPr>
              <w:t>*</w:t>
            </w:r>
          </w:p>
        </w:tc>
        <w:tc>
          <w:tcPr>
            <w:tcW w:w="1984" w:type="dxa"/>
            <w:vMerge/>
          </w:tcPr>
          <w:p w14:paraId="52103961" w14:textId="77777777" w:rsidR="006479F6" w:rsidRPr="0044436F" w:rsidRDefault="006479F6" w:rsidP="00B853EC">
            <w:pPr>
              <w:pStyle w:val="af6"/>
              <w:ind w:left="-57" w:right="-57"/>
            </w:pPr>
          </w:p>
        </w:tc>
        <w:tc>
          <w:tcPr>
            <w:tcW w:w="1276" w:type="dxa"/>
          </w:tcPr>
          <w:p w14:paraId="53762DA8" w14:textId="77777777" w:rsidR="006479F6" w:rsidRPr="0044436F" w:rsidRDefault="006479F6" w:rsidP="00B853EC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01.11/08.082</w:t>
            </w:r>
          </w:p>
        </w:tc>
        <w:tc>
          <w:tcPr>
            <w:tcW w:w="1985" w:type="dxa"/>
          </w:tcPr>
          <w:p w14:paraId="77C263B0" w14:textId="77777777" w:rsidR="006479F6" w:rsidRPr="0044436F" w:rsidRDefault="006479F6" w:rsidP="00B853EC">
            <w:pPr>
              <w:pStyle w:val="af6"/>
              <w:ind w:left="-57" w:right="-57"/>
            </w:pPr>
            <w:r w:rsidRPr="0044436F">
              <w:t>Мышьяк</w:t>
            </w:r>
          </w:p>
        </w:tc>
        <w:tc>
          <w:tcPr>
            <w:tcW w:w="2126" w:type="dxa"/>
            <w:vMerge/>
          </w:tcPr>
          <w:p w14:paraId="77775916" w14:textId="77777777" w:rsidR="006479F6" w:rsidRPr="0044436F" w:rsidRDefault="006479F6" w:rsidP="00B853EC">
            <w:pPr>
              <w:pStyle w:val="af6"/>
              <w:ind w:left="-57" w:right="-57"/>
            </w:pPr>
          </w:p>
        </w:tc>
        <w:tc>
          <w:tcPr>
            <w:tcW w:w="2571" w:type="dxa"/>
          </w:tcPr>
          <w:p w14:paraId="38A18E77" w14:textId="77777777" w:rsidR="006479F6" w:rsidRPr="0044436F" w:rsidRDefault="006479F6" w:rsidP="00B853EC">
            <w:pPr>
              <w:pStyle w:val="af6"/>
              <w:ind w:left="-57" w:right="-57"/>
            </w:pPr>
            <w:r w:rsidRPr="0044436F">
              <w:t>ГОСТ 26930-86</w:t>
            </w:r>
          </w:p>
          <w:p w14:paraId="28E32D3E" w14:textId="77777777" w:rsidR="00B853EC" w:rsidRPr="0044436F" w:rsidRDefault="00B853EC" w:rsidP="00B853EC">
            <w:pPr>
              <w:pStyle w:val="af6"/>
              <w:ind w:left="-57" w:right="-57"/>
            </w:pPr>
          </w:p>
        </w:tc>
      </w:tr>
      <w:tr w:rsidR="006479F6" w:rsidRPr="003C7BDE" w14:paraId="1C507EF6" w14:textId="77777777" w:rsidTr="00C40DC7">
        <w:trPr>
          <w:trHeight w:val="1265"/>
        </w:trPr>
        <w:tc>
          <w:tcPr>
            <w:tcW w:w="710" w:type="dxa"/>
          </w:tcPr>
          <w:p w14:paraId="213A88C7" w14:textId="77777777" w:rsidR="006479F6" w:rsidRPr="002854A4" w:rsidRDefault="006479F6" w:rsidP="00B853EC">
            <w:pPr>
              <w:pStyle w:val="af6"/>
              <w:ind w:left="-57" w:right="-57"/>
              <w:rPr>
                <w:lang w:val="ru-RU"/>
              </w:rPr>
            </w:pPr>
            <w:r w:rsidRPr="0044436F">
              <w:t>2.</w:t>
            </w:r>
            <w:r w:rsidR="002854A4">
              <w:rPr>
                <w:lang w:val="ru-RU"/>
              </w:rPr>
              <w:t>4</w:t>
            </w:r>
          </w:p>
          <w:p w14:paraId="5D9E0478" w14:textId="77777777" w:rsidR="00C948FD" w:rsidRPr="0044436F" w:rsidRDefault="00B912CC" w:rsidP="00B853EC">
            <w:pPr>
              <w:pStyle w:val="af6"/>
              <w:ind w:left="-57" w:right="-57"/>
            </w:pPr>
            <w:r w:rsidRPr="0044436F">
              <w:rPr>
                <w:lang w:val="ru-RU"/>
              </w:rPr>
              <w:t>*</w:t>
            </w:r>
          </w:p>
        </w:tc>
        <w:tc>
          <w:tcPr>
            <w:tcW w:w="1984" w:type="dxa"/>
            <w:vMerge/>
          </w:tcPr>
          <w:p w14:paraId="121E690E" w14:textId="77777777" w:rsidR="006479F6" w:rsidRPr="0044436F" w:rsidRDefault="006479F6" w:rsidP="00B853EC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276" w:type="dxa"/>
          </w:tcPr>
          <w:p w14:paraId="33B1026C" w14:textId="77777777" w:rsidR="006479F6" w:rsidRPr="0044436F" w:rsidRDefault="006479F6" w:rsidP="00B853EC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01.11/08.158</w:t>
            </w:r>
          </w:p>
        </w:tc>
        <w:tc>
          <w:tcPr>
            <w:tcW w:w="1985" w:type="dxa"/>
          </w:tcPr>
          <w:p w14:paraId="28B6B5E3" w14:textId="77777777" w:rsidR="006479F6" w:rsidRPr="0044436F" w:rsidRDefault="006479F6" w:rsidP="00B853EC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Пестициды:</w:t>
            </w:r>
          </w:p>
          <w:p w14:paraId="046C9857" w14:textId="77777777" w:rsidR="006479F6" w:rsidRPr="0044436F" w:rsidRDefault="006479F6" w:rsidP="00B853EC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α, β, γ – ГХЦГ</w:t>
            </w:r>
          </w:p>
          <w:p w14:paraId="551CF109" w14:textId="77777777" w:rsidR="006479F6" w:rsidRPr="0044436F" w:rsidRDefault="006479F6" w:rsidP="00B853EC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4,4</w:t>
            </w:r>
            <w:r w:rsidRPr="0044436F">
              <w:rPr>
                <w:sz w:val="22"/>
                <w:szCs w:val="22"/>
                <w:vertAlign w:val="superscript"/>
              </w:rPr>
              <w:t>/</w:t>
            </w:r>
            <w:r w:rsidRPr="0044436F">
              <w:rPr>
                <w:sz w:val="22"/>
                <w:szCs w:val="22"/>
              </w:rPr>
              <w:t xml:space="preserve"> ДДТ</w:t>
            </w:r>
          </w:p>
          <w:p w14:paraId="5257BF49" w14:textId="77777777" w:rsidR="006479F6" w:rsidRPr="0044436F" w:rsidRDefault="006479F6" w:rsidP="00B853EC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4,4</w:t>
            </w:r>
            <w:r w:rsidRPr="0044436F">
              <w:rPr>
                <w:sz w:val="22"/>
                <w:szCs w:val="22"/>
                <w:vertAlign w:val="superscript"/>
              </w:rPr>
              <w:t>/</w:t>
            </w:r>
            <w:r w:rsidRPr="0044436F">
              <w:rPr>
                <w:sz w:val="22"/>
                <w:szCs w:val="22"/>
              </w:rPr>
              <w:t xml:space="preserve"> ДДЭ</w:t>
            </w:r>
          </w:p>
          <w:p w14:paraId="0B522545" w14:textId="77777777" w:rsidR="00B36190" w:rsidRDefault="006479F6" w:rsidP="00B36190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4,4</w:t>
            </w:r>
            <w:r w:rsidRPr="0044436F">
              <w:rPr>
                <w:sz w:val="22"/>
                <w:szCs w:val="22"/>
                <w:vertAlign w:val="superscript"/>
              </w:rPr>
              <w:t>/</w:t>
            </w:r>
            <w:r w:rsidRPr="0044436F">
              <w:rPr>
                <w:sz w:val="22"/>
                <w:szCs w:val="22"/>
              </w:rPr>
              <w:t xml:space="preserve"> ДДД</w:t>
            </w:r>
          </w:p>
          <w:p w14:paraId="696C820F" w14:textId="77777777" w:rsidR="00C40DC7" w:rsidRPr="0044436F" w:rsidRDefault="00C40DC7" w:rsidP="00B3619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02C669EC" w14:textId="77777777" w:rsidR="006479F6" w:rsidRPr="0044436F" w:rsidRDefault="006479F6" w:rsidP="00B853EC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2571" w:type="dxa"/>
          </w:tcPr>
          <w:p w14:paraId="10DA2880" w14:textId="77777777" w:rsidR="000E0E50" w:rsidRPr="000E0E50" w:rsidRDefault="000E0E50" w:rsidP="002A5A5C">
            <w:pPr>
              <w:ind w:left="-57" w:right="-57"/>
              <w:rPr>
                <w:color w:val="FF0000"/>
                <w:sz w:val="22"/>
                <w:szCs w:val="22"/>
              </w:rPr>
            </w:pPr>
            <w:r w:rsidRPr="000E0E50">
              <w:rPr>
                <w:sz w:val="22"/>
                <w:szCs w:val="22"/>
              </w:rPr>
              <w:t>СТ РК 2011-2010</w:t>
            </w:r>
          </w:p>
        </w:tc>
      </w:tr>
      <w:tr w:rsidR="006479F6" w:rsidRPr="003C7BDE" w14:paraId="25C66848" w14:textId="77777777" w:rsidTr="00C40DC7">
        <w:trPr>
          <w:trHeight w:val="266"/>
        </w:trPr>
        <w:tc>
          <w:tcPr>
            <w:tcW w:w="710" w:type="dxa"/>
          </w:tcPr>
          <w:p w14:paraId="57236048" w14:textId="77777777" w:rsidR="006479F6" w:rsidRPr="002854A4" w:rsidRDefault="006479F6" w:rsidP="00B853EC">
            <w:pPr>
              <w:pStyle w:val="af6"/>
              <w:ind w:left="-57" w:right="-57"/>
              <w:rPr>
                <w:lang w:val="ru-RU"/>
              </w:rPr>
            </w:pPr>
            <w:r w:rsidRPr="0044436F">
              <w:t>2.</w:t>
            </w:r>
            <w:r w:rsidR="002854A4">
              <w:rPr>
                <w:lang w:val="ru-RU"/>
              </w:rPr>
              <w:t>5</w:t>
            </w:r>
          </w:p>
          <w:p w14:paraId="03319DD9" w14:textId="77777777" w:rsidR="00C948FD" w:rsidRPr="0044436F" w:rsidRDefault="00B912CC" w:rsidP="00B853EC">
            <w:pPr>
              <w:pStyle w:val="af6"/>
              <w:ind w:left="-57" w:right="-57"/>
            </w:pPr>
            <w:r w:rsidRPr="0044436F">
              <w:rPr>
                <w:lang w:val="ru-RU"/>
              </w:rPr>
              <w:t>*</w:t>
            </w:r>
          </w:p>
        </w:tc>
        <w:tc>
          <w:tcPr>
            <w:tcW w:w="1984" w:type="dxa"/>
            <w:vMerge/>
          </w:tcPr>
          <w:p w14:paraId="218152B1" w14:textId="77777777" w:rsidR="006479F6" w:rsidRPr="0044436F" w:rsidRDefault="006479F6" w:rsidP="00B853E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1276" w:type="dxa"/>
          </w:tcPr>
          <w:p w14:paraId="794E275E" w14:textId="77777777" w:rsidR="00EC4218" w:rsidRPr="0044436F" w:rsidRDefault="00EC4218" w:rsidP="00B853EC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01.11/08.158</w:t>
            </w:r>
          </w:p>
        </w:tc>
        <w:tc>
          <w:tcPr>
            <w:tcW w:w="1985" w:type="dxa"/>
          </w:tcPr>
          <w:p w14:paraId="4649348A" w14:textId="77777777" w:rsidR="006479F6" w:rsidRPr="0044436F" w:rsidRDefault="006479F6" w:rsidP="00B853EC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Массовая доля эруковой кислоты</w:t>
            </w:r>
          </w:p>
          <w:p w14:paraId="0171617C" w14:textId="77777777" w:rsidR="00B36190" w:rsidRPr="0044436F" w:rsidRDefault="00B36190" w:rsidP="00B853EC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75B5933B" w14:textId="77777777" w:rsidR="006479F6" w:rsidRPr="0044436F" w:rsidRDefault="006479F6" w:rsidP="00B853E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71" w:type="dxa"/>
          </w:tcPr>
          <w:p w14:paraId="51DE3FAF" w14:textId="77777777" w:rsidR="006479F6" w:rsidRPr="0044436F" w:rsidRDefault="006479F6" w:rsidP="00B853EC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ГОСТ 30089-2018</w:t>
            </w:r>
          </w:p>
          <w:p w14:paraId="563E0EB0" w14:textId="77777777" w:rsidR="00EC4218" w:rsidRPr="0044436F" w:rsidRDefault="00EC4218" w:rsidP="00B853EC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6479F6" w:rsidRPr="003C7BDE" w14:paraId="3EE0A04E" w14:textId="77777777" w:rsidTr="00C40DC7">
        <w:trPr>
          <w:trHeight w:val="266"/>
        </w:trPr>
        <w:tc>
          <w:tcPr>
            <w:tcW w:w="710" w:type="dxa"/>
          </w:tcPr>
          <w:p w14:paraId="479B4CAD" w14:textId="77777777" w:rsidR="006479F6" w:rsidRPr="002854A4" w:rsidRDefault="006479F6" w:rsidP="00B853EC">
            <w:pPr>
              <w:pStyle w:val="af6"/>
              <w:ind w:left="-57" w:right="-57"/>
              <w:rPr>
                <w:lang w:val="ru-RU"/>
              </w:rPr>
            </w:pPr>
            <w:r w:rsidRPr="0044436F">
              <w:t>2.</w:t>
            </w:r>
            <w:r w:rsidR="002854A4">
              <w:rPr>
                <w:lang w:val="ru-RU"/>
              </w:rPr>
              <w:t>6</w:t>
            </w:r>
          </w:p>
          <w:p w14:paraId="2BD95D5E" w14:textId="77777777" w:rsidR="00C948FD" w:rsidRPr="0044436F" w:rsidRDefault="00B912CC" w:rsidP="00B853EC">
            <w:pPr>
              <w:pStyle w:val="af6"/>
              <w:ind w:left="-57" w:right="-57"/>
            </w:pPr>
            <w:r w:rsidRPr="0044436F">
              <w:rPr>
                <w:lang w:val="ru-RU"/>
              </w:rPr>
              <w:t>*</w:t>
            </w:r>
          </w:p>
        </w:tc>
        <w:tc>
          <w:tcPr>
            <w:tcW w:w="1984" w:type="dxa"/>
            <w:vMerge/>
          </w:tcPr>
          <w:p w14:paraId="4CDFB4CB" w14:textId="77777777" w:rsidR="006479F6" w:rsidRPr="0044436F" w:rsidRDefault="006479F6" w:rsidP="00B853E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1276" w:type="dxa"/>
          </w:tcPr>
          <w:p w14:paraId="3D279AD3" w14:textId="77777777" w:rsidR="00EC4218" w:rsidRPr="0044436F" w:rsidRDefault="00EC4218" w:rsidP="00B853EC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01.11/08.164</w:t>
            </w:r>
          </w:p>
        </w:tc>
        <w:tc>
          <w:tcPr>
            <w:tcW w:w="1985" w:type="dxa"/>
          </w:tcPr>
          <w:p w14:paraId="336B6AA4" w14:textId="77777777" w:rsidR="006479F6" w:rsidRPr="0044436F" w:rsidRDefault="006479F6" w:rsidP="00B853EC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Масличность</w:t>
            </w:r>
          </w:p>
        </w:tc>
        <w:tc>
          <w:tcPr>
            <w:tcW w:w="2126" w:type="dxa"/>
            <w:vMerge/>
          </w:tcPr>
          <w:p w14:paraId="3AE6F530" w14:textId="77777777" w:rsidR="006479F6" w:rsidRPr="0044436F" w:rsidRDefault="006479F6" w:rsidP="00B853E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71" w:type="dxa"/>
          </w:tcPr>
          <w:p w14:paraId="49590396" w14:textId="77777777" w:rsidR="006479F6" w:rsidRPr="0044436F" w:rsidRDefault="006479F6" w:rsidP="00B853EC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ГОСТ 10857-64, п.5</w:t>
            </w:r>
          </w:p>
          <w:p w14:paraId="76EB6077" w14:textId="77777777" w:rsidR="00EC4218" w:rsidRPr="0044436F" w:rsidRDefault="00EC4218" w:rsidP="00B853EC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6479F6" w:rsidRPr="003C7BDE" w14:paraId="7B39D31B" w14:textId="77777777" w:rsidTr="00C40DC7">
        <w:trPr>
          <w:trHeight w:val="266"/>
        </w:trPr>
        <w:tc>
          <w:tcPr>
            <w:tcW w:w="710" w:type="dxa"/>
          </w:tcPr>
          <w:p w14:paraId="4A72998A" w14:textId="77777777" w:rsidR="006479F6" w:rsidRPr="002854A4" w:rsidRDefault="006479F6" w:rsidP="00B853EC">
            <w:pPr>
              <w:pStyle w:val="af6"/>
              <w:ind w:left="-57" w:right="-57"/>
              <w:rPr>
                <w:lang w:val="ru-RU"/>
              </w:rPr>
            </w:pPr>
            <w:r w:rsidRPr="0044436F">
              <w:t>2.</w:t>
            </w:r>
            <w:r w:rsidR="002854A4">
              <w:rPr>
                <w:lang w:val="ru-RU"/>
              </w:rPr>
              <w:t>7</w:t>
            </w:r>
          </w:p>
          <w:p w14:paraId="29792EBB" w14:textId="77777777" w:rsidR="00C948FD" w:rsidRPr="0044436F" w:rsidRDefault="00B912CC" w:rsidP="00B853EC">
            <w:pPr>
              <w:pStyle w:val="af6"/>
              <w:ind w:left="-57" w:right="-57"/>
            </w:pPr>
            <w:r w:rsidRPr="0044436F">
              <w:rPr>
                <w:lang w:val="ru-RU"/>
              </w:rPr>
              <w:t>*</w:t>
            </w:r>
          </w:p>
        </w:tc>
        <w:tc>
          <w:tcPr>
            <w:tcW w:w="1984" w:type="dxa"/>
            <w:vMerge/>
          </w:tcPr>
          <w:p w14:paraId="29028F7B" w14:textId="77777777" w:rsidR="006479F6" w:rsidRPr="0044436F" w:rsidRDefault="006479F6" w:rsidP="00B853E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1276" w:type="dxa"/>
          </w:tcPr>
          <w:p w14:paraId="62472977" w14:textId="77777777" w:rsidR="00EC4218" w:rsidRPr="0044436F" w:rsidRDefault="00EC4218" w:rsidP="00B853EC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01.11/08.164</w:t>
            </w:r>
          </w:p>
          <w:p w14:paraId="5F0E9484" w14:textId="77777777" w:rsidR="006479F6" w:rsidRPr="0044436F" w:rsidRDefault="00EC4218" w:rsidP="00B853EC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01.11/</w:t>
            </w:r>
            <w:r w:rsidR="006479F6" w:rsidRPr="0044436F">
              <w:rPr>
                <w:sz w:val="22"/>
                <w:szCs w:val="22"/>
              </w:rPr>
              <w:t>08.149</w:t>
            </w:r>
          </w:p>
        </w:tc>
        <w:tc>
          <w:tcPr>
            <w:tcW w:w="1985" w:type="dxa"/>
          </w:tcPr>
          <w:p w14:paraId="4D64876F" w14:textId="77777777" w:rsidR="006479F6" w:rsidRPr="0044436F" w:rsidRDefault="006479F6" w:rsidP="00B853EC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Кислотное число масла в семенах рапса</w:t>
            </w:r>
          </w:p>
          <w:p w14:paraId="24AC945A" w14:textId="77777777" w:rsidR="00B36190" w:rsidRPr="0044436F" w:rsidRDefault="00B36190" w:rsidP="00B853EC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0BC4112C" w14:textId="77777777" w:rsidR="006479F6" w:rsidRPr="0044436F" w:rsidRDefault="006479F6" w:rsidP="00B853E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71" w:type="dxa"/>
          </w:tcPr>
          <w:p w14:paraId="7BD37B9B" w14:textId="77777777" w:rsidR="00EC4218" w:rsidRPr="0044436F" w:rsidRDefault="006479F6" w:rsidP="002A5A5C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ГОСТ 10858-77, п.4</w:t>
            </w:r>
          </w:p>
        </w:tc>
      </w:tr>
      <w:tr w:rsidR="006479F6" w:rsidRPr="003C7BDE" w14:paraId="79A50CC5" w14:textId="77777777" w:rsidTr="00C40DC7">
        <w:trPr>
          <w:trHeight w:val="266"/>
        </w:trPr>
        <w:tc>
          <w:tcPr>
            <w:tcW w:w="710" w:type="dxa"/>
          </w:tcPr>
          <w:p w14:paraId="74649EED" w14:textId="77777777" w:rsidR="006479F6" w:rsidRPr="002854A4" w:rsidRDefault="006479F6" w:rsidP="00B853EC">
            <w:pPr>
              <w:pStyle w:val="af6"/>
              <w:ind w:left="-57" w:right="-57"/>
              <w:rPr>
                <w:lang w:val="ru-RU"/>
              </w:rPr>
            </w:pPr>
            <w:r w:rsidRPr="0044436F">
              <w:t>2.</w:t>
            </w:r>
            <w:r w:rsidR="002854A4">
              <w:rPr>
                <w:lang w:val="ru-RU"/>
              </w:rPr>
              <w:t>8</w:t>
            </w:r>
          </w:p>
          <w:p w14:paraId="5331EE7F" w14:textId="77777777" w:rsidR="00C948FD" w:rsidRPr="0044436F" w:rsidRDefault="00B912CC" w:rsidP="00B853EC">
            <w:pPr>
              <w:pStyle w:val="af6"/>
              <w:ind w:left="-57" w:right="-57"/>
            </w:pPr>
            <w:r w:rsidRPr="0044436F">
              <w:rPr>
                <w:lang w:val="ru-RU"/>
              </w:rPr>
              <w:t>*</w:t>
            </w:r>
          </w:p>
        </w:tc>
        <w:tc>
          <w:tcPr>
            <w:tcW w:w="1984" w:type="dxa"/>
            <w:vMerge/>
          </w:tcPr>
          <w:p w14:paraId="3D97567A" w14:textId="77777777" w:rsidR="006479F6" w:rsidRPr="0044436F" w:rsidRDefault="006479F6" w:rsidP="00B853E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1276" w:type="dxa"/>
          </w:tcPr>
          <w:p w14:paraId="71DD6613" w14:textId="77777777" w:rsidR="006479F6" w:rsidRPr="0044436F" w:rsidRDefault="006479F6" w:rsidP="00B853EC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01.11/03.152</w:t>
            </w:r>
          </w:p>
        </w:tc>
        <w:tc>
          <w:tcPr>
            <w:tcW w:w="1985" w:type="dxa"/>
          </w:tcPr>
          <w:p w14:paraId="55A1EC59" w14:textId="77777777" w:rsidR="006479F6" w:rsidRPr="0044436F" w:rsidRDefault="006479F6" w:rsidP="00B853EC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Афлатоксин В</w:t>
            </w:r>
            <w:r w:rsidRPr="0044436F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2126" w:type="dxa"/>
            <w:vMerge/>
          </w:tcPr>
          <w:p w14:paraId="3FF4FF81" w14:textId="77777777" w:rsidR="006479F6" w:rsidRPr="0044436F" w:rsidRDefault="006479F6" w:rsidP="00B853E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71" w:type="dxa"/>
          </w:tcPr>
          <w:p w14:paraId="34FAC44B" w14:textId="77777777" w:rsidR="006479F6" w:rsidRPr="0044436F" w:rsidRDefault="006479F6" w:rsidP="00B853EC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МВИ.МН 5231-2015</w:t>
            </w:r>
          </w:p>
          <w:p w14:paraId="13492F37" w14:textId="77777777" w:rsidR="00EC4218" w:rsidRPr="0044436F" w:rsidRDefault="00EC4218" w:rsidP="00B853EC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4A39A1" w:rsidRPr="003C7BDE" w14:paraId="44A5AB74" w14:textId="77777777" w:rsidTr="00C40DC7">
        <w:trPr>
          <w:trHeight w:val="266"/>
        </w:trPr>
        <w:tc>
          <w:tcPr>
            <w:tcW w:w="710" w:type="dxa"/>
          </w:tcPr>
          <w:p w14:paraId="4BE7DFD2" w14:textId="77777777" w:rsidR="004A39A1" w:rsidRPr="002854A4" w:rsidRDefault="004A39A1" w:rsidP="004A39A1">
            <w:pPr>
              <w:pStyle w:val="af6"/>
              <w:ind w:left="-57" w:right="-57"/>
              <w:rPr>
                <w:lang w:val="ru-RU"/>
              </w:rPr>
            </w:pPr>
            <w:r w:rsidRPr="0044436F">
              <w:t>2.</w:t>
            </w:r>
            <w:r w:rsidR="002854A4">
              <w:rPr>
                <w:lang w:val="ru-RU"/>
              </w:rPr>
              <w:t>9</w:t>
            </w:r>
          </w:p>
          <w:p w14:paraId="198257AE" w14:textId="77777777" w:rsidR="004A39A1" w:rsidRPr="0044436F" w:rsidRDefault="004A39A1" w:rsidP="004A39A1">
            <w:pPr>
              <w:pStyle w:val="af6"/>
              <w:ind w:left="-57" w:right="-57"/>
            </w:pPr>
            <w:r w:rsidRPr="0044436F">
              <w:rPr>
                <w:lang w:val="ru-RU"/>
              </w:rPr>
              <w:t>*</w:t>
            </w:r>
          </w:p>
        </w:tc>
        <w:tc>
          <w:tcPr>
            <w:tcW w:w="1984" w:type="dxa"/>
            <w:vMerge/>
          </w:tcPr>
          <w:p w14:paraId="386A6044" w14:textId="77777777" w:rsidR="004A39A1" w:rsidRPr="0044436F" w:rsidRDefault="004A39A1" w:rsidP="004A39A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1276" w:type="dxa"/>
          </w:tcPr>
          <w:p w14:paraId="63FBD111" w14:textId="77777777" w:rsidR="004A39A1" w:rsidRPr="0044436F" w:rsidRDefault="004A39A1" w:rsidP="004A39A1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01.11/03.152</w:t>
            </w:r>
          </w:p>
        </w:tc>
        <w:tc>
          <w:tcPr>
            <w:tcW w:w="1985" w:type="dxa"/>
          </w:tcPr>
          <w:p w14:paraId="4E905423" w14:textId="77777777" w:rsidR="004A39A1" w:rsidRPr="0044436F" w:rsidRDefault="004A39A1" w:rsidP="004A39A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Зеараленон</w:t>
            </w:r>
          </w:p>
        </w:tc>
        <w:tc>
          <w:tcPr>
            <w:tcW w:w="2126" w:type="dxa"/>
            <w:vMerge/>
          </w:tcPr>
          <w:p w14:paraId="11F8B030" w14:textId="77777777" w:rsidR="004A39A1" w:rsidRPr="0044436F" w:rsidRDefault="004A39A1" w:rsidP="004A39A1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71" w:type="dxa"/>
          </w:tcPr>
          <w:p w14:paraId="0C8BE361" w14:textId="77777777" w:rsidR="004A39A1" w:rsidRPr="00B82DCA" w:rsidRDefault="004A39A1" w:rsidP="004A39A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82DCA">
              <w:rPr>
                <w:sz w:val="22"/>
                <w:szCs w:val="22"/>
              </w:rPr>
              <w:t>МВИ.МН 2478-2006</w:t>
            </w:r>
          </w:p>
          <w:p w14:paraId="6D9EADB8" w14:textId="77777777" w:rsidR="004A39A1" w:rsidRPr="00B82DCA" w:rsidRDefault="004A39A1" w:rsidP="004A39A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82DCA">
              <w:rPr>
                <w:sz w:val="22"/>
                <w:szCs w:val="22"/>
              </w:rPr>
              <w:t>МВИ.МН 5230-2015</w:t>
            </w:r>
          </w:p>
          <w:p w14:paraId="7B7B4F7F" w14:textId="77777777" w:rsidR="00B36190" w:rsidRPr="00B82DCA" w:rsidRDefault="00B36190" w:rsidP="004A39A1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4A39A1" w:rsidRPr="003C7BDE" w14:paraId="6F6ECDB1" w14:textId="77777777" w:rsidTr="00C40DC7">
        <w:trPr>
          <w:trHeight w:val="266"/>
        </w:trPr>
        <w:tc>
          <w:tcPr>
            <w:tcW w:w="710" w:type="dxa"/>
          </w:tcPr>
          <w:p w14:paraId="22AF65C5" w14:textId="77777777" w:rsidR="004A39A1" w:rsidRPr="002854A4" w:rsidRDefault="004A39A1" w:rsidP="004A39A1">
            <w:pPr>
              <w:pStyle w:val="af6"/>
              <w:ind w:left="-57" w:right="-57"/>
              <w:rPr>
                <w:lang w:val="ru-RU"/>
              </w:rPr>
            </w:pPr>
            <w:r w:rsidRPr="0044436F">
              <w:t>2.1</w:t>
            </w:r>
            <w:r w:rsidR="002854A4">
              <w:rPr>
                <w:lang w:val="ru-RU"/>
              </w:rPr>
              <w:t>0</w:t>
            </w:r>
          </w:p>
          <w:p w14:paraId="3DE00E3C" w14:textId="77777777" w:rsidR="004A39A1" w:rsidRPr="0044436F" w:rsidRDefault="004A39A1" w:rsidP="004A39A1">
            <w:pPr>
              <w:pStyle w:val="af6"/>
              <w:ind w:left="-57" w:right="-57"/>
            </w:pPr>
            <w:r w:rsidRPr="0044436F">
              <w:rPr>
                <w:lang w:val="ru-RU"/>
              </w:rPr>
              <w:t>*</w:t>
            </w:r>
          </w:p>
        </w:tc>
        <w:tc>
          <w:tcPr>
            <w:tcW w:w="1984" w:type="dxa"/>
            <w:vMerge/>
          </w:tcPr>
          <w:p w14:paraId="578EDB34" w14:textId="77777777" w:rsidR="004A39A1" w:rsidRPr="0044436F" w:rsidRDefault="004A39A1" w:rsidP="004A39A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1276" w:type="dxa"/>
          </w:tcPr>
          <w:p w14:paraId="1E7C37B4" w14:textId="77777777" w:rsidR="004A39A1" w:rsidRPr="0044436F" w:rsidRDefault="004A39A1" w:rsidP="004A39A1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01.11/03.152</w:t>
            </w:r>
          </w:p>
        </w:tc>
        <w:tc>
          <w:tcPr>
            <w:tcW w:w="1985" w:type="dxa"/>
          </w:tcPr>
          <w:p w14:paraId="1E71B7C1" w14:textId="77777777" w:rsidR="004A39A1" w:rsidRPr="0044436F" w:rsidRDefault="004A39A1" w:rsidP="004A39A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Дезоксиниваленол</w:t>
            </w:r>
          </w:p>
        </w:tc>
        <w:tc>
          <w:tcPr>
            <w:tcW w:w="2126" w:type="dxa"/>
            <w:vMerge/>
          </w:tcPr>
          <w:p w14:paraId="0BA325E8" w14:textId="77777777" w:rsidR="004A39A1" w:rsidRPr="0044436F" w:rsidRDefault="004A39A1" w:rsidP="004A39A1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71" w:type="dxa"/>
          </w:tcPr>
          <w:p w14:paraId="0CF1F101" w14:textId="77777777" w:rsidR="004A39A1" w:rsidRPr="00B82DCA" w:rsidRDefault="004A39A1" w:rsidP="004A39A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82DCA">
              <w:rPr>
                <w:sz w:val="22"/>
                <w:szCs w:val="22"/>
              </w:rPr>
              <w:t>МВИ.МН 2477-2006</w:t>
            </w:r>
          </w:p>
          <w:p w14:paraId="38B75DEC" w14:textId="77777777" w:rsidR="004A39A1" w:rsidRPr="00B82DCA" w:rsidRDefault="004A39A1" w:rsidP="004A39A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82DCA">
              <w:rPr>
                <w:sz w:val="22"/>
                <w:szCs w:val="22"/>
              </w:rPr>
              <w:t>МВИ.МН 6103-2018</w:t>
            </w:r>
          </w:p>
          <w:p w14:paraId="6D9B072A" w14:textId="77777777" w:rsidR="00B36190" w:rsidRPr="00B82DCA" w:rsidRDefault="00B36190" w:rsidP="004A39A1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4A39A1" w:rsidRPr="003C7BDE" w14:paraId="6C581443" w14:textId="77777777" w:rsidTr="00C40DC7">
        <w:trPr>
          <w:trHeight w:val="266"/>
        </w:trPr>
        <w:tc>
          <w:tcPr>
            <w:tcW w:w="710" w:type="dxa"/>
          </w:tcPr>
          <w:p w14:paraId="08D5EDD3" w14:textId="77777777" w:rsidR="004A39A1" w:rsidRPr="002854A4" w:rsidRDefault="004A39A1" w:rsidP="004A39A1">
            <w:pPr>
              <w:pStyle w:val="af6"/>
              <w:ind w:left="-57" w:right="-57"/>
              <w:rPr>
                <w:lang w:val="ru-RU"/>
              </w:rPr>
            </w:pPr>
            <w:r w:rsidRPr="0044436F">
              <w:t>2.1</w:t>
            </w:r>
            <w:r w:rsidR="002854A4">
              <w:rPr>
                <w:lang w:val="ru-RU"/>
              </w:rPr>
              <w:t>1</w:t>
            </w:r>
          </w:p>
          <w:p w14:paraId="12116822" w14:textId="77777777" w:rsidR="004A39A1" w:rsidRPr="0044436F" w:rsidRDefault="004A39A1" w:rsidP="004A39A1">
            <w:pPr>
              <w:pStyle w:val="af6"/>
              <w:ind w:left="-57" w:right="-57"/>
            </w:pPr>
            <w:r w:rsidRPr="0044436F">
              <w:rPr>
                <w:lang w:val="ru-RU"/>
              </w:rPr>
              <w:t>*</w:t>
            </w:r>
          </w:p>
        </w:tc>
        <w:tc>
          <w:tcPr>
            <w:tcW w:w="1984" w:type="dxa"/>
            <w:vMerge/>
          </w:tcPr>
          <w:p w14:paraId="40D4A7D5" w14:textId="77777777" w:rsidR="004A39A1" w:rsidRPr="0044436F" w:rsidRDefault="004A39A1" w:rsidP="004A39A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1276" w:type="dxa"/>
          </w:tcPr>
          <w:p w14:paraId="39377B28" w14:textId="77777777" w:rsidR="004A39A1" w:rsidRPr="0044436F" w:rsidRDefault="004A39A1" w:rsidP="004A39A1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01.11/03.152</w:t>
            </w:r>
          </w:p>
        </w:tc>
        <w:tc>
          <w:tcPr>
            <w:tcW w:w="1985" w:type="dxa"/>
          </w:tcPr>
          <w:p w14:paraId="207C9323" w14:textId="77777777" w:rsidR="004A39A1" w:rsidRPr="0044436F" w:rsidRDefault="004A39A1" w:rsidP="004A39A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Т-2 токсин</w:t>
            </w:r>
          </w:p>
        </w:tc>
        <w:tc>
          <w:tcPr>
            <w:tcW w:w="2126" w:type="dxa"/>
            <w:vMerge/>
          </w:tcPr>
          <w:p w14:paraId="662564E1" w14:textId="77777777" w:rsidR="004A39A1" w:rsidRPr="0044436F" w:rsidRDefault="004A39A1" w:rsidP="004A39A1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71" w:type="dxa"/>
          </w:tcPr>
          <w:p w14:paraId="439BEA4C" w14:textId="77777777" w:rsidR="004A39A1" w:rsidRPr="00B82DCA" w:rsidRDefault="004A39A1" w:rsidP="004A39A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82DCA">
              <w:rPr>
                <w:sz w:val="22"/>
                <w:szCs w:val="22"/>
              </w:rPr>
              <w:t>МВИ.МН 2479-2006</w:t>
            </w:r>
          </w:p>
          <w:p w14:paraId="4F78484A" w14:textId="77777777" w:rsidR="004A39A1" w:rsidRPr="00B82DCA" w:rsidRDefault="004A39A1" w:rsidP="004A39A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82DCA">
              <w:rPr>
                <w:sz w:val="22"/>
                <w:szCs w:val="22"/>
              </w:rPr>
              <w:t>МВИ.МН 5731-2016</w:t>
            </w:r>
          </w:p>
          <w:p w14:paraId="547A2130" w14:textId="77777777" w:rsidR="00B36190" w:rsidRPr="00B82DCA" w:rsidRDefault="00B36190" w:rsidP="004A39A1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4A39A1" w:rsidRPr="003C7BDE" w14:paraId="3F7184A0" w14:textId="77777777" w:rsidTr="00C40DC7">
        <w:trPr>
          <w:trHeight w:val="266"/>
        </w:trPr>
        <w:tc>
          <w:tcPr>
            <w:tcW w:w="710" w:type="dxa"/>
          </w:tcPr>
          <w:p w14:paraId="0A0E48C7" w14:textId="77777777" w:rsidR="004A39A1" w:rsidRPr="002854A4" w:rsidRDefault="004A39A1" w:rsidP="004A39A1">
            <w:pPr>
              <w:pStyle w:val="af6"/>
              <w:ind w:left="-57" w:right="-57"/>
              <w:rPr>
                <w:lang w:val="ru-RU"/>
              </w:rPr>
            </w:pPr>
            <w:r w:rsidRPr="0044436F">
              <w:t>2.1</w:t>
            </w:r>
            <w:r w:rsidR="002854A4">
              <w:rPr>
                <w:lang w:val="ru-RU"/>
              </w:rPr>
              <w:t>2</w:t>
            </w:r>
          </w:p>
          <w:p w14:paraId="610AA646" w14:textId="77777777" w:rsidR="004A39A1" w:rsidRPr="0044436F" w:rsidRDefault="004A39A1" w:rsidP="004A39A1">
            <w:pPr>
              <w:pStyle w:val="af6"/>
              <w:ind w:left="-57" w:right="-57"/>
            </w:pPr>
            <w:r w:rsidRPr="0044436F">
              <w:rPr>
                <w:lang w:val="ru-RU"/>
              </w:rPr>
              <w:t>*</w:t>
            </w:r>
          </w:p>
        </w:tc>
        <w:tc>
          <w:tcPr>
            <w:tcW w:w="1984" w:type="dxa"/>
            <w:vMerge/>
          </w:tcPr>
          <w:p w14:paraId="7099BD2B" w14:textId="77777777" w:rsidR="004A39A1" w:rsidRPr="0044436F" w:rsidRDefault="004A39A1" w:rsidP="004A39A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1276" w:type="dxa"/>
          </w:tcPr>
          <w:p w14:paraId="54FB107B" w14:textId="77777777" w:rsidR="004A39A1" w:rsidRPr="0044436F" w:rsidRDefault="004A39A1" w:rsidP="004A39A1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01.11/03.152</w:t>
            </w:r>
          </w:p>
        </w:tc>
        <w:tc>
          <w:tcPr>
            <w:tcW w:w="1985" w:type="dxa"/>
          </w:tcPr>
          <w:p w14:paraId="3EB4343F" w14:textId="77777777" w:rsidR="004A39A1" w:rsidRPr="0044436F" w:rsidRDefault="004A39A1" w:rsidP="004A39A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Охратоксин А</w:t>
            </w:r>
          </w:p>
        </w:tc>
        <w:tc>
          <w:tcPr>
            <w:tcW w:w="2126" w:type="dxa"/>
            <w:vMerge/>
          </w:tcPr>
          <w:p w14:paraId="22452E81" w14:textId="77777777" w:rsidR="004A39A1" w:rsidRPr="0044436F" w:rsidRDefault="004A39A1" w:rsidP="004A39A1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71" w:type="dxa"/>
          </w:tcPr>
          <w:p w14:paraId="5315C7A1" w14:textId="77777777" w:rsidR="004A39A1" w:rsidRPr="0044436F" w:rsidRDefault="004A39A1" w:rsidP="004A39A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МВИ.МН 2480-2006</w:t>
            </w:r>
          </w:p>
          <w:p w14:paraId="0598513F" w14:textId="77777777" w:rsidR="004A39A1" w:rsidRPr="0044436F" w:rsidRDefault="004A39A1" w:rsidP="004A39A1">
            <w:pPr>
              <w:widowControl w:val="0"/>
              <w:ind w:right="-57"/>
              <w:rPr>
                <w:sz w:val="22"/>
                <w:szCs w:val="22"/>
              </w:rPr>
            </w:pPr>
          </w:p>
        </w:tc>
      </w:tr>
      <w:tr w:rsidR="00C40DC7" w:rsidRPr="003C7BDE" w14:paraId="34EBB54E" w14:textId="77777777" w:rsidTr="008D2938">
        <w:trPr>
          <w:trHeight w:val="500"/>
        </w:trPr>
        <w:tc>
          <w:tcPr>
            <w:tcW w:w="710" w:type="dxa"/>
          </w:tcPr>
          <w:p w14:paraId="00F9C472" w14:textId="77777777" w:rsidR="00C40DC7" w:rsidRPr="0044436F" w:rsidRDefault="00C40DC7" w:rsidP="004A39A1">
            <w:pPr>
              <w:pStyle w:val="af6"/>
              <w:ind w:left="-57" w:right="-57"/>
            </w:pPr>
          </w:p>
          <w:p w14:paraId="08F2067C" w14:textId="77777777" w:rsidR="00C40DC7" w:rsidRPr="002854A4" w:rsidRDefault="00C40DC7" w:rsidP="004A39A1">
            <w:pPr>
              <w:pStyle w:val="af6"/>
              <w:ind w:left="-57" w:right="-57"/>
              <w:rPr>
                <w:lang w:val="ru-RU"/>
              </w:rPr>
            </w:pPr>
            <w:r w:rsidRPr="0044436F">
              <w:t>3.</w:t>
            </w:r>
            <w:r w:rsidR="002854A4">
              <w:rPr>
                <w:lang w:val="ru-RU"/>
              </w:rPr>
              <w:t>1</w:t>
            </w:r>
          </w:p>
          <w:p w14:paraId="47EF77F3" w14:textId="77777777" w:rsidR="00C40DC7" w:rsidRPr="0044436F" w:rsidRDefault="00C40DC7" w:rsidP="004A39A1">
            <w:pPr>
              <w:pStyle w:val="af6"/>
              <w:ind w:left="-57" w:right="-57"/>
              <w:rPr>
                <w:lang w:val="ru-RU"/>
              </w:rPr>
            </w:pPr>
            <w:r w:rsidRPr="0044436F">
              <w:rPr>
                <w:lang w:val="ru-RU"/>
              </w:rPr>
              <w:t>*</w:t>
            </w:r>
          </w:p>
        </w:tc>
        <w:tc>
          <w:tcPr>
            <w:tcW w:w="1984" w:type="dxa"/>
            <w:vMerge w:val="restart"/>
          </w:tcPr>
          <w:p w14:paraId="48D96D65" w14:textId="77777777" w:rsidR="00C40DC7" w:rsidRPr="0044436F" w:rsidRDefault="00C40DC7" w:rsidP="004A39A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be-BY"/>
              </w:rPr>
            </w:pPr>
            <w:r w:rsidRPr="0044436F">
              <w:rPr>
                <w:sz w:val="22"/>
                <w:szCs w:val="22"/>
                <w:lang w:val="be-BY"/>
              </w:rPr>
              <w:t>Мукомольно-крупяная</w:t>
            </w:r>
          </w:p>
          <w:p w14:paraId="5846A231" w14:textId="77777777" w:rsidR="00C40DC7" w:rsidRPr="0044436F" w:rsidRDefault="00C40DC7" w:rsidP="004A39A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be-BY"/>
              </w:rPr>
            </w:pPr>
            <w:r w:rsidRPr="0044436F">
              <w:rPr>
                <w:sz w:val="22"/>
                <w:szCs w:val="22"/>
                <w:lang w:val="be-BY"/>
              </w:rPr>
              <w:t>продукция</w:t>
            </w:r>
          </w:p>
        </w:tc>
        <w:tc>
          <w:tcPr>
            <w:tcW w:w="1276" w:type="dxa"/>
          </w:tcPr>
          <w:p w14:paraId="28C91E39" w14:textId="77777777" w:rsidR="00C40DC7" w:rsidRPr="0044436F" w:rsidRDefault="00C40DC7" w:rsidP="004A39A1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10.61/08.032</w:t>
            </w:r>
          </w:p>
        </w:tc>
        <w:tc>
          <w:tcPr>
            <w:tcW w:w="1985" w:type="dxa"/>
          </w:tcPr>
          <w:p w14:paraId="4699442D" w14:textId="77777777" w:rsidR="00C40DC7" w:rsidRPr="0044436F" w:rsidRDefault="00C40DC7" w:rsidP="004A39A1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Кадмий</w:t>
            </w:r>
          </w:p>
          <w:p w14:paraId="00D95987" w14:textId="77777777" w:rsidR="00C40DC7" w:rsidRPr="0044436F" w:rsidRDefault="00C40DC7" w:rsidP="004A39A1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Свинец</w:t>
            </w:r>
          </w:p>
          <w:p w14:paraId="2D4C4817" w14:textId="77777777" w:rsidR="00C40DC7" w:rsidRPr="0044436F" w:rsidRDefault="00C40DC7" w:rsidP="004A39A1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66F19" w14:textId="77777777" w:rsidR="00C40DC7" w:rsidRPr="0044436F" w:rsidRDefault="00C40DC7" w:rsidP="004A39A1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44436F">
              <w:rPr>
                <w:lang w:val="ru-RU"/>
              </w:rPr>
              <w:t>ГОСТ 572-2016</w:t>
            </w:r>
          </w:p>
          <w:p w14:paraId="74910821" w14:textId="77777777" w:rsidR="00C40DC7" w:rsidRPr="0044436F" w:rsidRDefault="00C40DC7" w:rsidP="004A39A1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44436F">
              <w:rPr>
                <w:lang w:val="ru-RU"/>
              </w:rPr>
              <w:t>ГОСТ 3034-75</w:t>
            </w:r>
          </w:p>
          <w:p w14:paraId="7AF1CDAD" w14:textId="77777777" w:rsidR="00C40DC7" w:rsidRPr="0044436F" w:rsidRDefault="00C40DC7" w:rsidP="004A39A1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44436F">
              <w:rPr>
                <w:lang w:val="ru-RU"/>
              </w:rPr>
              <w:t>ГОСТ 5550-74</w:t>
            </w:r>
          </w:p>
          <w:p w14:paraId="296C5112" w14:textId="77777777" w:rsidR="00C40DC7" w:rsidRPr="0044436F" w:rsidRDefault="00C40DC7" w:rsidP="004A39A1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44436F">
              <w:rPr>
                <w:lang w:val="ru-RU"/>
              </w:rPr>
              <w:t>ГОСТ 6201-2020</w:t>
            </w:r>
          </w:p>
          <w:p w14:paraId="3B6EF6AE" w14:textId="77777777" w:rsidR="00C40DC7" w:rsidRPr="0044436F" w:rsidRDefault="00C40DC7" w:rsidP="004A39A1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44436F">
              <w:rPr>
                <w:lang w:val="ru-RU"/>
              </w:rPr>
              <w:t>ГОСТ 6292-93</w:t>
            </w:r>
          </w:p>
          <w:p w14:paraId="2AFA5491" w14:textId="77777777" w:rsidR="00C40DC7" w:rsidRPr="0044436F" w:rsidRDefault="00C40DC7" w:rsidP="004A39A1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44436F">
              <w:rPr>
                <w:lang w:val="ru-RU"/>
              </w:rPr>
              <w:t>ГОСТ 7022-97</w:t>
            </w:r>
          </w:p>
          <w:p w14:paraId="608B12F8" w14:textId="77777777" w:rsidR="00C40DC7" w:rsidRPr="0044436F" w:rsidRDefault="00C40DC7" w:rsidP="004A39A1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44436F">
              <w:rPr>
                <w:lang w:val="ru-RU"/>
              </w:rPr>
              <w:t>ГОСТ 7022-2019</w:t>
            </w:r>
          </w:p>
          <w:p w14:paraId="52639B32" w14:textId="77777777" w:rsidR="00C40DC7" w:rsidRPr="0044436F" w:rsidRDefault="00C40DC7" w:rsidP="004A39A1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44436F">
              <w:rPr>
                <w:lang w:val="ru-RU"/>
              </w:rPr>
              <w:t>ГОСТ 7045-2017</w:t>
            </w:r>
          </w:p>
          <w:p w14:paraId="5245A49B" w14:textId="77777777" w:rsidR="00C40DC7" w:rsidRPr="0044436F" w:rsidRDefault="00C40DC7" w:rsidP="004A39A1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44436F">
              <w:rPr>
                <w:lang w:val="ru-RU"/>
              </w:rPr>
              <w:t>ГОСТ 12183-2018</w:t>
            </w:r>
          </w:p>
          <w:p w14:paraId="54C8A72C" w14:textId="77777777" w:rsidR="00C40DC7" w:rsidRPr="0044436F" w:rsidRDefault="00C40DC7" w:rsidP="004A39A1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44436F">
              <w:rPr>
                <w:lang w:val="ru-RU"/>
              </w:rPr>
              <w:t>ГОСТ 18271-72</w:t>
            </w:r>
          </w:p>
          <w:p w14:paraId="30C22D29" w14:textId="77777777" w:rsidR="00C40DC7" w:rsidRPr="0044436F" w:rsidRDefault="00C40DC7" w:rsidP="004A39A1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44436F">
              <w:rPr>
                <w:lang w:val="ru-RU"/>
              </w:rPr>
              <w:t>ГОСТ 21149-93</w:t>
            </w:r>
          </w:p>
          <w:p w14:paraId="244B4022" w14:textId="77777777" w:rsidR="00C40DC7" w:rsidRPr="0044436F" w:rsidRDefault="00C40DC7" w:rsidP="004A39A1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44436F">
              <w:rPr>
                <w:lang w:val="ru-RU"/>
              </w:rPr>
              <w:t>СТБ 954-94</w:t>
            </w:r>
          </w:p>
          <w:p w14:paraId="75E821B4" w14:textId="77777777" w:rsidR="00C40DC7" w:rsidRPr="0044436F" w:rsidRDefault="00C40DC7" w:rsidP="004A39A1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44436F">
              <w:rPr>
                <w:lang w:val="ru-RU"/>
              </w:rPr>
              <w:t>СТБ 1666-2006</w:t>
            </w:r>
          </w:p>
          <w:p w14:paraId="6561EFEC" w14:textId="77777777" w:rsidR="00C40DC7" w:rsidRPr="0044436F" w:rsidRDefault="00C40DC7" w:rsidP="009D4DE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44436F">
              <w:rPr>
                <w:lang w:val="ru-RU"/>
              </w:rPr>
              <w:t>СТБ 1910-2008</w:t>
            </w:r>
          </w:p>
          <w:p w14:paraId="793E228C" w14:textId="77777777" w:rsidR="00C40DC7" w:rsidRDefault="00C40DC7" w:rsidP="009D4DE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5FC051B0" w14:textId="77777777" w:rsidR="00C40DC7" w:rsidRPr="0044436F" w:rsidRDefault="00C40DC7" w:rsidP="009D4DE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2571" w:type="dxa"/>
          </w:tcPr>
          <w:p w14:paraId="700ABE74" w14:textId="77777777" w:rsidR="00C40DC7" w:rsidRPr="0044436F" w:rsidRDefault="00C40DC7" w:rsidP="004A39A1">
            <w:pPr>
              <w:ind w:left="-57" w:right="-57"/>
              <w:rPr>
                <w:sz w:val="22"/>
                <w:szCs w:val="22"/>
              </w:rPr>
            </w:pPr>
          </w:p>
          <w:p w14:paraId="67394919" w14:textId="77777777" w:rsidR="00C40DC7" w:rsidRPr="0044436F" w:rsidRDefault="00C40DC7" w:rsidP="004A39A1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ГОСТ 30178-96</w:t>
            </w:r>
          </w:p>
          <w:p w14:paraId="1BB61FB9" w14:textId="77777777" w:rsidR="00C40DC7" w:rsidRPr="0044436F" w:rsidRDefault="00C40DC7" w:rsidP="008D2938">
            <w:pPr>
              <w:ind w:right="-57"/>
              <w:rPr>
                <w:sz w:val="22"/>
                <w:szCs w:val="22"/>
              </w:rPr>
            </w:pPr>
          </w:p>
        </w:tc>
      </w:tr>
      <w:tr w:rsidR="004A39A1" w:rsidRPr="003C7BDE" w14:paraId="277B6F4D" w14:textId="77777777" w:rsidTr="00C40DC7">
        <w:trPr>
          <w:trHeight w:val="266"/>
        </w:trPr>
        <w:tc>
          <w:tcPr>
            <w:tcW w:w="710" w:type="dxa"/>
          </w:tcPr>
          <w:p w14:paraId="5197348C" w14:textId="77777777" w:rsidR="004A39A1" w:rsidRPr="002854A4" w:rsidRDefault="004A39A1" w:rsidP="004A39A1">
            <w:pPr>
              <w:pStyle w:val="af6"/>
              <w:ind w:left="-57" w:right="-57"/>
              <w:rPr>
                <w:lang w:val="ru-RU"/>
              </w:rPr>
            </w:pPr>
            <w:r w:rsidRPr="0044436F">
              <w:t>3.</w:t>
            </w:r>
            <w:r w:rsidR="002854A4">
              <w:rPr>
                <w:lang w:val="ru-RU"/>
              </w:rPr>
              <w:t>2</w:t>
            </w:r>
          </w:p>
          <w:p w14:paraId="30C7B614" w14:textId="77777777" w:rsidR="004A39A1" w:rsidRPr="0044436F" w:rsidRDefault="004A39A1" w:rsidP="004A39A1">
            <w:pPr>
              <w:pStyle w:val="af6"/>
              <w:ind w:left="-57" w:right="-57"/>
            </w:pPr>
            <w:r w:rsidRPr="0044436F">
              <w:rPr>
                <w:lang w:val="ru-RU"/>
              </w:rPr>
              <w:t>*</w:t>
            </w:r>
          </w:p>
        </w:tc>
        <w:tc>
          <w:tcPr>
            <w:tcW w:w="1984" w:type="dxa"/>
            <w:vMerge/>
          </w:tcPr>
          <w:p w14:paraId="78A0E139" w14:textId="77777777" w:rsidR="004A39A1" w:rsidRPr="0044436F" w:rsidRDefault="004A39A1" w:rsidP="004A39A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1276" w:type="dxa"/>
          </w:tcPr>
          <w:p w14:paraId="4EED3E3E" w14:textId="77777777" w:rsidR="004A39A1" w:rsidRPr="0044436F" w:rsidRDefault="004A39A1" w:rsidP="004A39A1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10.61/08.082</w:t>
            </w:r>
          </w:p>
        </w:tc>
        <w:tc>
          <w:tcPr>
            <w:tcW w:w="1985" w:type="dxa"/>
          </w:tcPr>
          <w:p w14:paraId="7E79B825" w14:textId="77777777" w:rsidR="004A39A1" w:rsidRPr="0044436F" w:rsidRDefault="004A39A1" w:rsidP="004A39A1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Ртуть</w:t>
            </w:r>
          </w:p>
        </w:tc>
        <w:tc>
          <w:tcPr>
            <w:tcW w:w="2126" w:type="dxa"/>
            <w:vMerge/>
          </w:tcPr>
          <w:p w14:paraId="1E9A6BAA" w14:textId="77777777" w:rsidR="004A39A1" w:rsidRPr="0044436F" w:rsidRDefault="004A39A1" w:rsidP="004A39A1">
            <w:pPr>
              <w:pageBreakBefore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71" w:type="dxa"/>
          </w:tcPr>
          <w:p w14:paraId="252114ED" w14:textId="77777777" w:rsidR="004A39A1" w:rsidRPr="0044436F" w:rsidRDefault="004A39A1" w:rsidP="004A39A1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ГОСТ 26927-86</w:t>
            </w:r>
          </w:p>
          <w:p w14:paraId="012C9C79" w14:textId="77777777" w:rsidR="004A39A1" w:rsidRPr="0044436F" w:rsidRDefault="004A39A1" w:rsidP="004A39A1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</w:tc>
      </w:tr>
      <w:tr w:rsidR="004A39A1" w:rsidRPr="003C7BDE" w14:paraId="64A9598D" w14:textId="77777777" w:rsidTr="00C40DC7">
        <w:trPr>
          <w:trHeight w:val="266"/>
        </w:trPr>
        <w:tc>
          <w:tcPr>
            <w:tcW w:w="710" w:type="dxa"/>
          </w:tcPr>
          <w:p w14:paraId="4569B04B" w14:textId="77777777" w:rsidR="004A39A1" w:rsidRPr="002854A4" w:rsidRDefault="004A39A1" w:rsidP="004A39A1">
            <w:pPr>
              <w:pStyle w:val="af6"/>
              <w:ind w:left="-57" w:right="-57"/>
              <w:rPr>
                <w:lang w:val="ru-RU"/>
              </w:rPr>
            </w:pPr>
            <w:r w:rsidRPr="0044436F">
              <w:t>3.</w:t>
            </w:r>
            <w:r w:rsidR="002854A4">
              <w:rPr>
                <w:lang w:val="ru-RU"/>
              </w:rPr>
              <w:t>3</w:t>
            </w:r>
          </w:p>
          <w:p w14:paraId="029D11FE" w14:textId="77777777" w:rsidR="004A39A1" w:rsidRPr="0044436F" w:rsidRDefault="004A39A1" w:rsidP="004A39A1">
            <w:pPr>
              <w:pStyle w:val="af6"/>
              <w:ind w:left="-57" w:right="-57"/>
            </w:pPr>
            <w:r w:rsidRPr="0044436F">
              <w:rPr>
                <w:lang w:val="ru-RU"/>
              </w:rPr>
              <w:t>*</w:t>
            </w:r>
          </w:p>
        </w:tc>
        <w:tc>
          <w:tcPr>
            <w:tcW w:w="1984" w:type="dxa"/>
            <w:vMerge/>
          </w:tcPr>
          <w:p w14:paraId="5EC7E5E2" w14:textId="77777777" w:rsidR="004A39A1" w:rsidRPr="0044436F" w:rsidRDefault="004A39A1" w:rsidP="004A39A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1276" w:type="dxa"/>
          </w:tcPr>
          <w:p w14:paraId="35CAFA2D" w14:textId="77777777" w:rsidR="004A39A1" w:rsidRPr="0044436F" w:rsidRDefault="004A39A1" w:rsidP="004A39A1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10.61/</w:t>
            </w:r>
            <w:r w:rsidRPr="0044436F">
              <w:rPr>
                <w:sz w:val="22"/>
                <w:szCs w:val="22"/>
                <w:lang w:eastAsia="en-US"/>
              </w:rPr>
              <w:t>08.082</w:t>
            </w:r>
          </w:p>
        </w:tc>
        <w:tc>
          <w:tcPr>
            <w:tcW w:w="1985" w:type="dxa"/>
          </w:tcPr>
          <w:p w14:paraId="46EC707B" w14:textId="77777777" w:rsidR="004A39A1" w:rsidRDefault="004A39A1" w:rsidP="004A39A1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Мышьяк</w:t>
            </w:r>
          </w:p>
          <w:p w14:paraId="77A3FA3E" w14:textId="77777777" w:rsidR="005A5585" w:rsidRPr="005A5585" w:rsidRDefault="005A5585" w:rsidP="005A5585">
            <w:pPr>
              <w:rPr>
                <w:sz w:val="22"/>
                <w:szCs w:val="22"/>
              </w:rPr>
            </w:pPr>
          </w:p>
          <w:p w14:paraId="68C41B60" w14:textId="77777777" w:rsidR="005A5585" w:rsidRPr="005A5585" w:rsidRDefault="005A5585" w:rsidP="005A5585">
            <w:pPr>
              <w:rPr>
                <w:sz w:val="22"/>
                <w:szCs w:val="22"/>
              </w:rPr>
            </w:pPr>
          </w:p>
          <w:p w14:paraId="465B1FA5" w14:textId="77777777" w:rsidR="005A5585" w:rsidRPr="005A5585" w:rsidRDefault="005A5585" w:rsidP="005A5585">
            <w:pPr>
              <w:rPr>
                <w:sz w:val="22"/>
                <w:szCs w:val="22"/>
              </w:rPr>
            </w:pPr>
          </w:p>
          <w:p w14:paraId="30D9DAC1" w14:textId="77777777" w:rsidR="005A5585" w:rsidRPr="005A5585" w:rsidRDefault="005A5585" w:rsidP="005A5585">
            <w:pPr>
              <w:rPr>
                <w:sz w:val="22"/>
                <w:szCs w:val="22"/>
              </w:rPr>
            </w:pPr>
          </w:p>
          <w:p w14:paraId="30A9E17A" w14:textId="77777777" w:rsidR="005A5585" w:rsidRPr="005A5585" w:rsidRDefault="005A5585" w:rsidP="005A5585">
            <w:pPr>
              <w:rPr>
                <w:sz w:val="22"/>
                <w:szCs w:val="22"/>
              </w:rPr>
            </w:pPr>
          </w:p>
          <w:p w14:paraId="003BC41D" w14:textId="77777777" w:rsidR="005A5585" w:rsidRPr="005A5585" w:rsidRDefault="005A5585" w:rsidP="005A5585">
            <w:pPr>
              <w:rPr>
                <w:sz w:val="22"/>
                <w:szCs w:val="22"/>
              </w:rPr>
            </w:pPr>
          </w:p>
          <w:p w14:paraId="0FDF4842" w14:textId="77777777" w:rsidR="005A5585" w:rsidRPr="005A5585" w:rsidRDefault="005A5585" w:rsidP="005A5585">
            <w:pPr>
              <w:rPr>
                <w:sz w:val="22"/>
                <w:szCs w:val="22"/>
              </w:rPr>
            </w:pPr>
          </w:p>
          <w:p w14:paraId="03E3B68B" w14:textId="77777777" w:rsidR="005A5585" w:rsidRPr="005A5585" w:rsidRDefault="005A5585" w:rsidP="005A5585">
            <w:pPr>
              <w:rPr>
                <w:sz w:val="22"/>
                <w:szCs w:val="22"/>
              </w:rPr>
            </w:pPr>
          </w:p>
          <w:p w14:paraId="51DE9492" w14:textId="77777777" w:rsidR="005A5585" w:rsidRPr="005A5585" w:rsidRDefault="005A5585" w:rsidP="005A5585">
            <w:pPr>
              <w:rPr>
                <w:sz w:val="22"/>
                <w:szCs w:val="22"/>
              </w:rPr>
            </w:pPr>
          </w:p>
          <w:p w14:paraId="62F6792A" w14:textId="77777777" w:rsidR="005A5585" w:rsidRPr="005A5585" w:rsidRDefault="005A5585" w:rsidP="005A558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2493214B" w14:textId="77777777" w:rsidR="004A39A1" w:rsidRPr="0044436F" w:rsidRDefault="004A39A1" w:rsidP="004A39A1">
            <w:pPr>
              <w:pageBreakBefore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71" w:type="dxa"/>
          </w:tcPr>
          <w:p w14:paraId="3B70F657" w14:textId="77777777" w:rsidR="004A39A1" w:rsidRPr="0044436F" w:rsidRDefault="004A39A1" w:rsidP="004A39A1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ГОСТ 26930-86</w:t>
            </w:r>
          </w:p>
          <w:p w14:paraId="77A73501" w14:textId="77777777" w:rsidR="004A39A1" w:rsidRPr="0044436F" w:rsidRDefault="004A39A1" w:rsidP="004A39A1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</w:tc>
      </w:tr>
      <w:tr w:rsidR="0078039F" w:rsidRPr="003C7BDE" w14:paraId="070F99D1" w14:textId="77777777" w:rsidTr="00C40DC7">
        <w:trPr>
          <w:trHeight w:val="266"/>
        </w:trPr>
        <w:tc>
          <w:tcPr>
            <w:tcW w:w="710" w:type="dxa"/>
          </w:tcPr>
          <w:p w14:paraId="4FDD6F88" w14:textId="77777777" w:rsidR="0078039F" w:rsidRPr="002854A4" w:rsidRDefault="0078039F" w:rsidP="004A39A1">
            <w:pPr>
              <w:pStyle w:val="af6"/>
              <w:ind w:left="-57" w:right="-57"/>
              <w:rPr>
                <w:lang w:val="ru-RU"/>
              </w:rPr>
            </w:pPr>
            <w:r w:rsidRPr="0044436F">
              <w:lastRenderedPageBreak/>
              <w:t>3.</w:t>
            </w:r>
            <w:r w:rsidR="002854A4">
              <w:rPr>
                <w:lang w:val="ru-RU"/>
              </w:rPr>
              <w:t>4</w:t>
            </w:r>
          </w:p>
          <w:p w14:paraId="7D0C912A" w14:textId="77777777" w:rsidR="0078039F" w:rsidRPr="0044436F" w:rsidRDefault="0078039F" w:rsidP="004A39A1">
            <w:pPr>
              <w:pStyle w:val="af6"/>
              <w:ind w:left="-57" w:right="-57"/>
            </w:pPr>
            <w:r w:rsidRPr="0044436F">
              <w:rPr>
                <w:lang w:val="ru-RU"/>
              </w:rPr>
              <w:t>*</w:t>
            </w:r>
          </w:p>
        </w:tc>
        <w:tc>
          <w:tcPr>
            <w:tcW w:w="1984" w:type="dxa"/>
            <w:vMerge w:val="restart"/>
          </w:tcPr>
          <w:p w14:paraId="6629F383" w14:textId="77777777" w:rsidR="0078039F" w:rsidRPr="0044436F" w:rsidRDefault="0078039F" w:rsidP="004A39A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be-BY"/>
              </w:rPr>
            </w:pPr>
            <w:r w:rsidRPr="0044436F">
              <w:rPr>
                <w:sz w:val="22"/>
                <w:szCs w:val="22"/>
                <w:lang w:val="be-BY"/>
              </w:rPr>
              <w:t>Мукомольно-крупяная</w:t>
            </w:r>
          </w:p>
          <w:p w14:paraId="726FE126" w14:textId="77777777" w:rsidR="0078039F" w:rsidRPr="0044436F" w:rsidRDefault="0078039F" w:rsidP="004A39A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be-BY"/>
              </w:rPr>
            </w:pPr>
            <w:r w:rsidRPr="0044436F">
              <w:rPr>
                <w:sz w:val="22"/>
                <w:szCs w:val="22"/>
                <w:lang w:val="be-BY"/>
              </w:rPr>
              <w:t>продукция</w:t>
            </w:r>
          </w:p>
        </w:tc>
        <w:tc>
          <w:tcPr>
            <w:tcW w:w="1276" w:type="dxa"/>
            <w:vMerge w:val="restart"/>
          </w:tcPr>
          <w:p w14:paraId="491D529C" w14:textId="77777777" w:rsidR="0078039F" w:rsidRPr="0044436F" w:rsidRDefault="0078039F" w:rsidP="004A39A1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  <w:lang w:eastAsia="en-US"/>
              </w:rPr>
              <w:t>10.61/08.158</w:t>
            </w:r>
          </w:p>
        </w:tc>
        <w:tc>
          <w:tcPr>
            <w:tcW w:w="1985" w:type="dxa"/>
          </w:tcPr>
          <w:p w14:paraId="04F7026B" w14:textId="77777777" w:rsidR="0078039F" w:rsidRPr="0044436F" w:rsidRDefault="0078039F" w:rsidP="004A39A1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Пестициды:</w:t>
            </w:r>
          </w:p>
          <w:p w14:paraId="13246AE3" w14:textId="77777777" w:rsidR="0078039F" w:rsidRPr="0044436F" w:rsidRDefault="0078039F" w:rsidP="004A39A1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α, β, γ – ГХЦГ</w:t>
            </w:r>
          </w:p>
          <w:p w14:paraId="772539CA" w14:textId="77777777" w:rsidR="0078039F" w:rsidRPr="0044436F" w:rsidRDefault="0078039F" w:rsidP="004A39A1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4,4</w:t>
            </w:r>
            <w:r w:rsidRPr="0044436F">
              <w:rPr>
                <w:sz w:val="22"/>
                <w:szCs w:val="22"/>
                <w:vertAlign w:val="superscript"/>
              </w:rPr>
              <w:t>/</w:t>
            </w:r>
            <w:r w:rsidRPr="0044436F">
              <w:rPr>
                <w:sz w:val="22"/>
                <w:szCs w:val="22"/>
              </w:rPr>
              <w:t xml:space="preserve"> ДДТ</w:t>
            </w:r>
          </w:p>
          <w:p w14:paraId="6A26E47B" w14:textId="77777777" w:rsidR="0078039F" w:rsidRPr="0044436F" w:rsidRDefault="0078039F" w:rsidP="004A39A1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4,4</w:t>
            </w:r>
            <w:r w:rsidRPr="0044436F">
              <w:rPr>
                <w:sz w:val="22"/>
                <w:szCs w:val="22"/>
                <w:vertAlign w:val="superscript"/>
              </w:rPr>
              <w:t>/</w:t>
            </w:r>
            <w:r w:rsidRPr="0044436F">
              <w:rPr>
                <w:sz w:val="22"/>
                <w:szCs w:val="22"/>
              </w:rPr>
              <w:t xml:space="preserve"> ДДЭ</w:t>
            </w:r>
          </w:p>
          <w:p w14:paraId="71182450" w14:textId="77777777" w:rsidR="008D2938" w:rsidRDefault="0078039F" w:rsidP="008D2938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4,4</w:t>
            </w:r>
            <w:r w:rsidRPr="0044436F">
              <w:rPr>
                <w:sz w:val="22"/>
                <w:szCs w:val="22"/>
                <w:vertAlign w:val="superscript"/>
              </w:rPr>
              <w:t>/</w:t>
            </w:r>
            <w:r w:rsidRPr="0044436F">
              <w:rPr>
                <w:sz w:val="22"/>
                <w:szCs w:val="22"/>
              </w:rPr>
              <w:t xml:space="preserve"> ДДД</w:t>
            </w:r>
          </w:p>
          <w:p w14:paraId="463604E7" w14:textId="77777777" w:rsidR="008D2938" w:rsidRPr="0044436F" w:rsidRDefault="008D2938" w:rsidP="008D293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</w:tcPr>
          <w:p w14:paraId="2166E4DE" w14:textId="77777777" w:rsidR="0078039F" w:rsidRPr="00B82DCA" w:rsidRDefault="0078039F" w:rsidP="008D2D3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B82DCA">
              <w:rPr>
                <w:lang w:val="ru-RU"/>
              </w:rPr>
              <w:t>СТБ 2203-2011</w:t>
            </w:r>
          </w:p>
          <w:p w14:paraId="0366CF0D" w14:textId="77777777" w:rsidR="00FC1CFF" w:rsidRPr="00B82DCA" w:rsidRDefault="00FC1CFF" w:rsidP="00FC1CFF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B82DCA">
              <w:rPr>
                <w:lang w:val="ru-RU"/>
              </w:rPr>
              <w:t>ГН утв. Постановлением Сов. Мин.РБ № 37 от 25.01.2021</w:t>
            </w:r>
          </w:p>
          <w:p w14:paraId="1A21D441" w14:textId="77777777" w:rsidR="00FC1CFF" w:rsidRPr="00B82DCA" w:rsidRDefault="0078039F" w:rsidP="008D2D3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B82DCA">
              <w:rPr>
                <w:lang w:val="ru-RU"/>
              </w:rPr>
              <w:t xml:space="preserve">ТУ </w:t>
            </w:r>
            <w:r w:rsidRPr="00B82DCA">
              <w:t>BY</w:t>
            </w:r>
            <w:r w:rsidRPr="00B82DCA">
              <w:rPr>
                <w:lang w:val="ru-RU"/>
              </w:rPr>
              <w:t xml:space="preserve"> </w:t>
            </w:r>
          </w:p>
          <w:p w14:paraId="1ED893BD" w14:textId="77777777" w:rsidR="0078039F" w:rsidRPr="00B82DCA" w:rsidRDefault="0078039F" w:rsidP="008D2D3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B82DCA">
              <w:rPr>
                <w:lang w:val="ru-RU"/>
              </w:rPr>
              <w:t>200166738.009-2021</w:t>
            </w:r>
          </w:p>
          <w:p w14:paraId="75A87021" w14:textId="77777777" w:rsidR="0078039F" w:rsidRPr="00B82DCA" w:rsidRDefault="0078039F" w:rsidP="008D2D3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B82DCA">
              <w:rPr>
                <w:lang w:val="ru-RU"/>
              </w:rPr>
              <w:t xml:space="preserve">ТУ </w:t>
            </w:r>
            <w:r w:rsidRPr="00B82DCA">
              <w:t>BY</w:t>
            </w:r>
            <w:r w:rsidRPr="00B82DCA">
              <w:rPr>
                <w:lang w:val="ru-RU"/>
              </w:rPr>
              <w:t xml:space="preserve"> 200166738.010-2021 </w:t>
            </w:r>
          </w:p>
          <w:p w14:paraId="59E2A436" w14:textId="77777777" w:rsidR="0078039F" w:rsidRPr="00B82DCA" w:rsidRDefault="0078039F" w:rsidP="004A39A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82DCA">
              <w:rPr>
                <w:sz w:val="22"/>
                <w:szCs w:val="22"/>
              </w:rPr>
              <w:t>ТУ РБ 06093149.055-99</w:t>
            </w:r>
          </w:p>
          <w:p w14:paraId="66C2A021" w14:textId="77777777" w:rsidR="0078039F" w:rsidRPr="00B82DCA" w:rsidRDefault="0078039F" w:rsidP="004A39A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82DCA">
              <w:rPr>
                <w:sz w:val="22"/>
                <w:szCs w:val="22"/>
              </w:rPr>
              <w:t>ТУ РБ 600024008.093-2004</w:t>
            </w:r>
          </w:p>
          <w:p w14:paraId="5385FD23" w14:textId="77777777" w:rsidR="0078039F" w:rsidRPr="00B82DCA" w:rsidRDefault="0078039F" w:rsidP="004A39A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82DCA">
              <w:rPr>
                <w:sz w:val="22"/>
                <w:szCs w:val="22"/>
              </w:rPr>
              <w:t xml:space="preserve">ТУ </w:t>
            </w:r>
            <w:r w:rsidRPr="00B82DCA">
              <w:rPr>
                <w:sz w:val="22"/>
                <w:szCs w:val="22"/>
                <w:lang w:val="en-US"/>
              </w:rPr>
              <w:t>BY</w:t>
            </w:r>
            <w:r w:rsidRPr="00B82DCA">
              <w:rPr>
                <w:sz w:val="22"/>
                <w:szCs w:val="22"/>
              </w:rPr>
              <w:t xml:space="preserve"> 200166738.001-2010</w:t>
            </w:r>
          </w:p>
          <w:p w14:paraId="564CF7D0" w14:textId="77777777" w:rsidR="0078039F" w:rsidRPr="00B82DCA" w:rsidRDefault="0078039F" w:rsidP="004A39A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82DCA">
              <w:rPr>
                <w:sz w:val="22"/>
                <w:szCs w:val="22"/>
              </w:rPr>
              <w:t xml:space="preserve">ТУ </w:t>
            </w:r>
            <w:r w:rsidRPr="00B82DCA">
              <w:rPr>
                <w:sz w:val="22"/>
                <w:szCs w:val="22"/>
                <w:lang w:val="en-US"/>
              </w:rPr>
              <w:t>BY</w:t>
            </w:r>
            <w:r w:rsidRPr="00B82DCA">
              <w:rPr>
                <w:sz w:val="22"/>
                <w:szCs w:val="22"/>
              </w:rPr>
              <w:t xml:space="preserve"> 200166738.005-2017</w:t>
            </w:r>
          </w:p>
          <w:p w14:paraId="61CBC712" w14:textId="77777777" w:rsidR="0078039F" w:rsidRPr="00B82DCA" w:rsidRDefault="0078039F" w:rsidP="004A39A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82DCA">
              <w:rPr>
                <w:sz w:val="22"/>
                <w:szCs w:val="22"/>
              </w:rPr>
              <w:t>ТУ РБ 00959441.007-95</w:t>
            </w:r>
          </w:p>
          <w:p w14:paraId="61A0D594" w14:textId="77777777" w:rsidR="0078039F" w:rsidRPr="00B82DCA" w:rsidRDefault="0078039F" w:rsidP="004A39A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82DCA">
              <w:rPr>
                <w:sz w:val="22"/>
                <w:szCs w:val="22"/>
              </w:rPr>
              <w:t xml:space="preserve">СанНиП и ГН, утв. Постан. МЗ РБ </w:t>
            </w:r>
          </w:p>
          <w:p w14:paraId="722E7903" w14:textId="77777777" w:rsidR="0078039F" w:rsidRPr="00B82DCA" w:rsidRDefault="0078039F" w:rsidP="004A39A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82DCA">
              <w:rPr>
                <w:sz w:val="22"/>
                <w:szCs w:val="22"/>
              </w:rPr>
              <w:t>от 21.06.2013 № 52</w:t>
            </w:r>
          </w:p>
          <w:p w14:paraId="7BE557A8" w14:textId="77777777" w:rsidR="0078039F" w:rsidRPr="00B82DCA" w:rsidRDefault="0078039F" w:rsidP="004A39A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82DCA">
              <w:rPr>
                <w:sz w:val="22"/>
                <w:szCs w:val="22"/>
              </w:rPr>
              <w:t>ТНПА и др</w:t>
            </w:r>
            <w:r w:rsidR="008D2938">
              <w:rPr>
                <w:sz w:val="22"/>
                <w:szCs w:val="22"/>
              </w:rPr>
              <w:t xml:space="preserve">. </w:t>
            </w:r>
            <w:r w:rsidRPr="00B82DCA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571" w:type="dxa"/>
            <w:vMerge w:val="restart"/>
          </w:tcPr>
          <w:p w14:paraId="2860B3B4" w14:textId="77777777" w:rsidR="000E0E50" w:rsidRPr="000E0E50" w:rsidRDefault="000E0E50" w:rsidP="000E0E5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E0E50">
              <w:rPr>
                <w:sz w:val="22"/>
                <w:szCs w:val="22"/>
              </w:rPr>
              <w:t>СТ РК 2011-2010</w:t>
            </w:r>
          </w:p>
          <w:p w14:paraId="20DADAFB" w14:textId="77777777" w:rsidR="0078039F" w:rsidRPr="00B82DCA" w:rsidRDefault="0078039F" w:rsidP="004A39A1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78039F" w:rsidRPr="003C7BDE" w14:paraId="51B96E0D" w14:textId="77777777" w:rsidTr="00C40DC7">
        <w:trPr>
          <w:trHeight w:val="266"/>
        </w:trPr>
        <w:tc>
          <w:tcPr>
            <w:tcW w:w="710" w:type="dxa"/>
          </w:tcPr>
          <w:p w14:paraId="7C8C971A" w14:textId="77777777" w:rsidR="0078039F" w:rsidRPr="002854A4" w:rsidRDefault="0078039F" w:rsidP="004A39A1">
            <w:pPr>
              <w:pStyle w:val="af6"/>
              <w:ind w:left="-57" w:right="-57"/>
              <w:rPr>
                <w:lang w:val="ru-RU"/>
              </w:rPr>
            </w:pPr>
            <w:r w:rsidRPr="0044436F">
              <w:t>3.</w:t>
            </w:r>
            <w:r w:rsidR="002854A4">
              <w:rPr>
                <w:lang w:val="ru-RU"/>
              </w:rPr>
              <w:t>5</w:t>
            </w:r>
          </w:p>
          <w:p w14:paraId="388DB8C8" w14:textId="77777777" w:rsidR="0078039F" w:rsidRPr="0044436F" w:rsidRDefault="0078039F" w:rsidP="004A39A1">
            <w:pPr>
              <w:pStyle w:val="af6"/>
              <w:ind w:left="-57" w:right="-57"/>
            </w:pPr>
            <w:r w:rsidRPr="0044436F">
              <w:rPr>
                <w:lang w:val="ru-RU"/>
              </w:rPr>
              <w:t>*</w:t>
            </w:r>
          </w:p>
        </w:tc>
        <w:tc>
          <w:tcPr>
            <w:tcW w:w="1984" w:type="dxa"/>
            <w:vMerge/>
          </w:tcPr>
          <w:p w14:paraId="2FF69FB5" w14:textId="77777777" w:rsidR="0078039F" w:rsidRPr="0044436F" w:rsidRDefault="0078039F" w:rsidP="004A39A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1276" w:type="dxa"/>
            <w:vMerge/>
          </w:tcPr>
          <w:p w14:paraId="2359AE6F" w14:textId="77777777" w:rsidR="0078039F" w:rsidRPr="0044436F" w:rsidRDefault="0078039F" w:rsidP="004A39A1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42859D55" w14:textId="77777777" w:rsidR="0078039F" w:rsidRPr="0044436F" w:rsidRDefault="0078039F" w:rsidP="004A39A1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Гексахлорбензол</w:t>
            </w:r>
          </w:p>
        </w:tc>
        <w:tc>
          <w:tcPr>
            <w:tcW w:w="2126" w:type="dxa"/>
            <w:vMerge/>
          </w:tcPr>
          <w:p w14:paraId="1AF1AAE3" w14:textId="77777777" w:rsidR="0078039F" w:rsidRPr="00B82DCA" w:rsidRDefault="0078039F" w:rsidP="004A39A1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71" w:type="dxa"/>
            <w:vMerge/>
          </w:tcPr>
          <w:p w14:paraId="4435743F" w14:textId="77777777" w:rsidR="0078039F" w:rsidRPr="00B82DCA" w:rsidRDefault="0078039F" w:rsidP="004A39A1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78039F" w:rsidRPr="003C7BDE" w14:paraId="242BA538" w14:textId="77777777" w:rsidTr="00C40DC7">
        <w:trPr>
          <w:trHeight w:val="266"/>
        </w:trPr>
        <w:tc>
          <w:tcPr>
            <w:tcW w:w="710" w:type="dxa"/>
          </w:tcPr>
          <w:p w14:paraId="51BFC868" w14:textId="77777777" w:rsidR="0078039F" w:rsidRPr="0044436F" w:rsidRDefault="0078039F" w:rsidP="004A39A1">
            <w:pPr>
              <w:pStyle w:val="af6"/>
              <w:ind w:left="-57" w:right="-57"/>
              <w:rPr>
                <w:lang w:val="ru-RU"/>
              </w:rPr>
            </w:pPr>
            <w:r w:rsidRPr="0044436F">
              <w:t>3.</w:t>
            </w:r>
            <w:r w:rsidR="002854A4">
              <w:rPr>
                <w:lang w:val="ru-RU"/>
              </w:rPr>
              <w:t>6</w:t>
            </w:r>
          </w:p>
          <w:p w14:paraId="457815E6" w14:textId="77777777" w:rsidR="0078039F" w:rsidRPr="0044436F" w:rsidRDefault="0078039F" w:rsidP="004A39A1">
            <w:pPr>
              <w:pStyle w:val="af6"/>
              <w:ind w:left="-57" w:right="-57"/>
              <w:rPr>
                <w:lang w:val="ru-RU"/>
              </w:rPr>
            </w:pPr>
            <w:r w:rsidRPr="0044436F">
              <w:rPr>
                <w:lang w:val="ru-RU"/>
              </w:rPr>
              <w:t>*</w:t>
            </w:r>
          </w:p>
        </w:tc>
        <w:tc>
          <w:tcPr>
            <w:tcW w:w="1984" w:type="dxa"/>
            <w:vMerge/>
          </w:tcPr>
          <w:p w14:paraId="2AECE369" w14:textId="77777777" w:rsidR="0078039F" w:rsidRPr="0044436F" w:rsidRDefault="0078039F" w:rsidP="004A39A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1276" w:type="dxa"/>
          </w:tcPr>
          <w:p w14:paraId="5CDCF83A" w14:textId="77777777" w:rsidR="0078039F" w:rsidRPr="0044436F" w:rsidRDefault="0078039F" w:rsidP="004A39A1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10.61/03.152</w:t>
            </w:r>
          </w:p>
        </w:tc>
        <w:tc>
          <w:tcPr>
            <w:tcW w:w="1985" w:type="dxa"/>
          </w:tcPr>
          <w:p w14:paraId="242BB50B" w14:textId="77777777" w:rsidR="0078039F" w:rsidRPr="0044436F" w:rsidRDefault="0078039F" w:rsidP="004A39A1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Афлатоксин В</w:t>
            </w:r>
            <w:r w:rsidRPr="0044436F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2126" w:type="dxa"/>
            <w:vMerge/>
          </w:tcPr>
          <w:p w14:paraId="3BCD3705" w14:textId="77777777" w:rsidR="0078039F" w:rsidRPr="00B82DCA" w:rsidRDefault="0078039F" w:rsidP="004A39A1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71" w:type="dxa"/>
          </w:tcPr>
          <w:p w14:paraId="4AC4945B" w14:textId="77777777" w:rsidR="0078039F" w:rsidRPr="00B82DCA" w:rsidRDefault="0078039F" w:rsidP="009D4DE0">
            <w:pPr>
              <w:ind w:left="-57" w:right="-57"/>
              <w:rPr>
                <w:sz w:val="22"/>
                <w:szCs w:val="22"/>
              </w:rPr>
            </w:pPr>
            <w:r w:rsidRPr="00B82DCA">
              <w:rPr>
                <w:sz w:val="22"/>
                <w:szCs w:val="22"/>
              </w:rPr>
              <w:t>МВИ.МН 5231-2015</w:t>
            </w:r>
          </w:p>
          <w:p w14:paraId="727C4338" w14:textId="77777777" w:rsidR="007E0178" w:rsidRPr="00B82DCA" w:rsidRDefault="007E0178" w:rsidP="008D2938">
            <w:pPr>
              <w:ind w:right="-57"/>
              <w:rPr>
                <w:sz w:val="22"/>
                <w:szCs w:val="22"/>
              </w:rPr>
            </w:pPr>
          </w:p>
        </w:tc>
      </w:tr>
      <w:tr w:rsidR="0078039F" w:rsidRPr="003C7BDE" w14:paraId="379BD1B8" w14:textId="77777777" w:rsidTr="00C40DC7">
        <w:trPr>
          <w:trHeight w:val="266"/>
        </w:trPr>
        <w:tc>
          <w:tcPr>
            <w:tcW w:w="710" w:type="dxa"/>
          </w:tcPr>
          <w:p w14:paraId="396E2225" w14:textId="77777777" w:rsidR="0078039F" w:rsidRPr="0044436F" w:rsidRDefault="0078039F" w:rsidP="004A39A1">
            <w:pPr>
              <w:pStyle w:val="af6"/>
              <w:ind w:left="-57" w:right="-57"/>
              <w:rPr>
                <w:lang w:val="ru-RU"/>
              </w:rPr>
            </w:pPr>
            <w:r w:rsidRPr="0044436F">
              <w:t>3.</w:t>
            </w:r>
            <w:r w:rsidR="002854A4">
              <w:rPr>
                <w:lang w:val="ru-RU"/>
              </w:rPr>
              <w:t>7</w:t>
            </w:r>
          </w:p>
          <w:p w14:paraId="5120C63F" w14:textId="77777777" w:rsidR="0078039F" w:rsidRPr="0044436F" w:rsidRDefault="0078039F" w:rsidP="004A39A1">
            <w:pPr>
              <w:pStyle w:val="af6"/>
              <w:ind w:left="-57" w:right="-57"/>
              <w:rPr>
                <w:lang w:val="ru-RU"/>
              </w:rPr>
            </w:pPr>
            <w:r w:rsidRPr="0044436F">
              <w:rPr>
                <w:lang w:val="ru-RU"/>
              </w:rPr>
              <w:t>*</w:t>
            </w:r>
          </w:p>
        </w:tc>
        <w:tc>
          <w:tcPr>
            <w:tcW w:w="1984" w:type="dxa"/>
            <w:vMerge/>
          </w:tcPr>
          <w:p w14:paraId="716252CC" w14:textId="77777777" w:rsidR="0078039F" w:rsidRPr="0044436F" w:rsidRDefault="0078039F" w:rsidP="004A39A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1276" w:type="dxa"/>
          </w:tcPr>
          <w:p w14:paraId="640F5C3C" w14:textId="77777777" w:rsidR="0078039F" w:rsidRPr="0044436F" w:rsidRDefault="0078039F" w:rsidP="004A39A1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10.61/03.152</w:t>
            </w:r>
          </w:p>
        </w:tc>
        <w:tc>
          <w:tcPr>
            <w:tcW w:w="1985" w:type="dxa"/>
          </w:tcPr>
          <w:p w14:paraId="3C525B04" w14:textId="77777777" w:rsidR="0078039F" w:rsidRPr="0044436F" w:rsidRDefault="0078039F" w:rsidP="004A39A1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Зеараленон</w:t>
            </w:r>
          </w:p>
        </w:tc>
        <w:tc>
          <w:tcPr>
            <w:tcW w:w="2126" w:type="dxa"/>
            <w:vMerge/>
          </w:tcPr>
          <w:p w14:paraId="3E7A6D8A" w14:textId="77777777" w:rsidR="0078039F" w:rsidRPr="00B82DCA" w:rsidRDefault="0078039F" w:rsidP="004A39A1">
            <w:pPr>
              <w:pageBreakBefore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71" w:type="dxa"/>
          </w:tcPr>
          <w:p w14:paraId="79C90CBD" w14:textId="77777777" w:rsidR="0078039F" w:rsidRPr="00B82DCA" w:rsidRDefault="0078039F" w:rsidP="004A39A1">
            <w:pPr>
              <w:ind w:left="-57" w:right="-57"/>
              <w:rPr>
                <w:sz w:val="22"/>
                <w:szCs w:val="22"/>
              </w:rPr>
            </w:pPr>
            <w:r w:rsidRPr="00B82DCA">
              <w:rPr>
                <w:sz w:val="22"/>
                <w:szCs w:val="22"/>
              </w:rPr>
              <w:t>МВИ.МН 2478-2006</w:t>
            </w:r>
          </w:p>
          <w:p w14:paraId="30FAA50C" w14:textId="77777777" w:rsidR="0078039F" w:rsidRPr="00B82DCA" w:rsidRDefault="0078039F" w:rsidP="009D4DE0">
            <w:pPr>
              <w:pStyle w:val="af6"/>
              <w:widowControl w:val="0"/>
              <w:ind w:left="-57" w:right="-57"/>
            </w:pPr>
            <w:r w:rsidRPr="00B82DCA">
              <w:t>МВИ.МН</w:t>
            </w:r>
            <w:r w:rsidRPr="00B82DCA">
              <w:rPr>
                <w:lang w:val="ru-RU"/>
              </w:rPr>
              <w:t xml:space="preserve"> </w:t>
            </w:r>
            <w:r w:rsidRPr="00B82DCA">
              <w:t>5230-2015</w:t>
            </w:r>
          </w:p>
          <w:p w14:paraId="1A9A96E7" w14:textId="77777777" w:rsidR="0078039F" w:rsidRPr="00B82DCA" w:rsidRDefault="0078039F" w:rsidP="004A39A1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78039F" w:rsidRPr="003C7BDE" w14:paraId="279DC132" w14:textId="77777777" w:rsidTr="00C40DC7">
        <w:trPr>
          <w:trHeight w:val="266"/>
        </w:trPr>
        <w:tc>
          <w:tcPr>
            <w:tcW w:w="710" w:type="dxa"/>
          </w:tcPr>
          <w:p w14:paraId="6FC9435A" w14:textId="77777777" w:rsidR="0078039F" w:rsidRPr="0044436F" w:rsidRDefault="0078039F" w:rsidP="004A39A1">
            <w:pPr>
              <w:pStyle w:val="af6"/>
              <w:ind w:left="-57" w:right="-57"/>
              <w:rPr>
                <w:lang w:val="ru-RU"/>
              </w:rPr>
            </w:pPr>
            <w:r w:rsidRPr="0044436F">
              <w:t>3.</w:t>
            </w:r>
            <w:r w:rsidR="002854A4">
              <w:rPr>
                <w:lang w:val="ru-RU"/>
              </w:rPr>
              <w:t>8</w:t>
            </w:r>
          </w:p>
          <w:p w14:paraId="1729C6CA" w14:textId="77777777" w:rsidR="0078039F" w:rsidRPr="0044436F" w:rsidRDefault="0078039F" w:rsidP="004A39A1">
            <w:pPr>
              <w:pStyle w:val="af6"/>
              <w:ind w:left="-57" w:right="-57"/>
            </w:pPr>
            <w:r w:rsidRPr="0044436F">
              <w:rPr>
                <w:lang w:val="ru-RU"/>
              </w:rPr>
              <w:t>*</w:t>
            </w:r>
          </w:p>
        </w:tc>
        <w:tc>
          <w:tcPr>
            <w:tcW w:w="1984" w:type="dxa"/>
            <w:vMerge/>
          </w:tcPr>
          <w:p w14:paraId="38BBE6DC" w14:textId="77777777" w:rsidR="0078039F" w:rsidRPr="0044436F" w:rsidRDefault="0078039F" w:rsidP="004A39A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1276" w:type="dxa"/>
          </w:tcPr>
          <w:p w14:paraId="1B945799" w14:textId="77777777" w:rsidR="0078039F" w:rsidRPr="0044436F" w:rsidRDefault="0078039F" w:rsidP="004A39A1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10.61/03.152</w:t>
            </w:r>
          </w:p>
        </w:tc>
        <w:tc>
          <w:tcPr>
            <w:tcW w:w="1985" w:type="dxa"/>
          </w:tcPr>
          <w:p w14:paraId="24F13B9C" w14:textId="77777777" w:rsidR="0078039F" w:rsidRPr="0044436F" w:rsidRDefault="0078039F" w:rsidP="004A39A1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Дезоксиниваленол</w:t>
            </w:r>
          </w:p>
        </w:tc>
        <w:tc>
          <w:tcPr>
            <w:tcW w:w="2126" w:type="dxa"/>
            <w:vMerge/>
          </w:tcPr>
          <w:p w14:paraId="55889DE5" w14:textId="77777777" w:rsidR="0078039F" w:rsidRPr="00B82DCA" w:rsidRDefault="0078039F" w:rsidP="004A39A1">
            <w:pPr>
              <w:pageBreakBefore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71" w:type="dxa"/>
          </w:tcPr>
          <w:p w14:paraId="751E4C4E" w14:textId="77777777" w:rsidR="0078039F" w:rsidRPr="00B82DCA" w:rsidRDefault="0078039F" w:rsidP="004A39A1">
            <w:pPr>
              <w:ind w:left="-57" w:right="-57"/>
              <w:rPr>
                <w:sz w:val="22"/>
                <w:szCs w:val="22"/>
              </w:rPr>
            </w:pPr>
            <w:r w:rsidRPr="00B82DCA">
              <w:rPr>
                <w:sz w:val="22"/>
                <w:szCs w:val="22"/>
              </w:rPr>
              <w:t>МВИ.МН 2477-2006</w:t>
            </w:r>
          </w:p>
          <w:p w14:paraId="26623EAE" w14:textId="77777777" w:rsidR="0078039F" w:rsidRDefault="0078039F" w:rsidP="008D2938">
            <w:pPr>
              <w:pStyle w:val="af6"/>
              <w:widowControl w:val="0"/>
              <w:ind w:left="-57" w:right="-57"/>
            </w:pPr>
            <w:r w:rsidRPr="00B82DCA">
              <w:t>МВИ.МН</w:t>
            </w:r>
            <w:r w:rsidRPr="00B82DCA">
              <w:rPr>
                <w:lang w:val="ru-RU"/>
              </w:rPr>
              <w:t xml:space="preserve"> </w:t>
            </w:r>
            <w:r w:rsidRPr="00B82DCA">
              <w:t>6103-2018</w:t>
            </w:r>
          </w:p>
          <w:p w14:paraId="220B53E2" w14:textId="77777777" w:rsidR="008D2938" w:rsidRPr="00B82DCA" w:rsidRDefault="008D2938" w:rsidP="008D2938">
            <w:pPr>
              <w:pStyle w:val="af6"/>
              <w:widowControl w:val="0"/>
              <w:ind w:left="-57" w:right="-57"/>
            </w:pPr>
          </w:p>
        </w:tc>
      </w:tr>
      <w:tr w:rsidR="0078039F" w:rsidRPr="003C7BDE" w14:paraId="527F3710" w14:textId="77777777" w:rsidTr="00C40DC7">
        <w:trPr>
          <w:trHeight w:val="50"/>
        </w:trPr>
        <w:tc>
          <w:tcPr>
            <w:tcW w:w="710" w:type="dxa"/>
          </w:tcPr>
          <w:p w14:paraId="6A096890" w14:textId="77777777" w:rsidR="0078039F" w:rsidRPr="002854A4" w:rsidRDefault="0078039F" w:rsidP="004A39A1">
            <w:pPr>
              <w:pStyle w:val="af6"/>
              <w:ind w:left="-57" w:right="-57"/>
              <w:rPr>
                <w:lang w:val="ru-RU"/>
              </w:rPr>
            </w:pPr>
            <w:r w:rsidRPr="0044436F">
              <w:t>3.</w:t>
            </w:r>
            <w:r w:rsidR="002854A4">
              <w:rPr>
                <w:lang w:val="ru-RU"/>
              </w:rPr>
              <w:t>9</w:t>
            </w:r>
          </w:p>
          <w:p w14:paraId="05FD4E82" w14:textId="77777777" w:rsidR="0078039F" w:rsidRPr="0044436F" w:rsidRDefault="0078039F" w:rsidP="004A39A1">
            <w:pPr>
              <w:pStyle w:val="af6"/>
              <w:ind w:left="-57" w:right="-57"/>
              <w:rPr>
                <w:lang w:val="ru-RU"/>
              </w:rPr>
            </w:pPr>
            <w:r w:rsidRPr="0044436F">
              <w:rPr>
                <w:lang w:val="ru-RU"/>
              </w:rPr>
              <w:t>*</w:t>
            </w:r>
          </w:p>
        </w:tc>
        <w:tc>
          <w:tcPr>
            <w:tcW w:w="1984" w:type="dxa"/>
            <w:vMerge/>
          </w:tcPr>
          <w:p w14:paraId="61B97DCF" w14:textId="77777777" w:rsidR="0078039F" w:rsidRPr="0044436F" w:rsidRDefault="0078039F" w:rsidP="004A39A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1276" w:type="dxa"/>
          </w:tcPr>
          <w:p w14:paraId="241C4AF6" w14:textId="77777777" w:rsidR="0078039F" w:rsidRPr="0044436F" w:rsidRDefault="0078039F" w:rsidP="004A39A1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10.61/03.152</w:t>
            </w:r>
          </w:p>
        </w:tc>
        <w:tc>
          <w:tcPr>
            <w:tcW w:w="1985" w:type="dxa"/>
          </w:tcPr>
          <w:p w14:paraId="6C749442" w14:textId="77777777" w:rsidR="0078039F" w:rsidRPr="0044436F" w:rsidRDefault="0078039F" w:rsidP="004A39A1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Т-2 токсин</w:t>
            </w:r>
          </w:p>
        </w:tc>
        <w:tc>
          <w:tcPr>
            <w:tcW w:w="2126" w:type="dxa"/>
            <w:vMerge/>
          </w:tcPr>
          <w:p w14:paraId="4F68A076" w14:textId="77777777" w:rsidR="0078039F" w:rsidRPr="00B82DCA" w:rsidRDefault="0078039F" w:rsidP="004A39A1">
            <w:pPr>
              <w:pageBreakBefore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71" w:type="dxa"/>
          </w:tcPr>
          <w:p w14:paraId="7BE0ABB3" w14:textId="77777777" w:rsidR="0078039F" w:rsidRPr="00B82DCA" w:rsidRDefault="0078039F" w:rsidP="004A39A1">
            <w:pPr>
              <w:ind w:left="-57" w:right="-57"/>
              <w:rPr>
                <w:sz w:val="22"/>
                <w:szCs w:val="22"/>
              </w:rPr>
            </w:pPr>
            <w:r w:rsidRPr="00B82DCA">
              <w:rPr>
                <w:sz w:val="22"/>
                <w:szCs w:val="22"/>
              </w:rPr>
              <w:t>МВИ.МН 2479-2006</w:t>
            </w:r>
          </w:p>
          <w:p w14:paraId="7527F440" w14:textId="77777777" w:rsidR="0078039F" w:rsidRDefault="0078039F" w:rsidP="008D2938">
            <w:pPr>
              <w:pStyle w:val="af6"/>
              <w:widowControl w:val="0"/>
              <w:ind w:left="-57" w:right="-57"/>
            </w:pPr>
            <w:r w:rsidRPr="00B82DCA">
              <w:t>МВИ.МН</w:t>
            </w:r>
            <w:r w:rsidRPr="00B82DCA">
              <w:rPr>
                <w:lang w:val="ru-RU"/>
              </w:rPr>
              <w:t xml:space="preserve"> </w:t>
            </w:r>
            <w:r w:rsidRPr="00B82DCA">
              <w:t>5731-2016</w:t>
            </w:r>
          </w:p>
          <w:p w14:paraId="18D22FC4" w14:textId="77777777" w:rsidR="008D2938" w:rsidRPr="00B82DCA" w:rsidRDefault="008D2938" w:rsidP="008D2938">
            <w:pPr>
              <w:pStyle w:val="af6"/>
              <w:widowControl w:val="0"/>
              <w:ind w:left="-57" w:right="-57"/>
            </w:pPr>
          </w:p>
        </w:tc>
      </w:tr>
      <w:tr w:rsidR="0078039F" w:rsidRPr="003C7BDE" w14:paraId="3335E686" w14:textId="77777777" w:rsidTr="00C40DC7">
        <w:trPr>
          <w:trHeight w:val="266"/>
        </w:trPr>
        <w:tc>
          <w:tcPr>
            <w:tcW w:w="710" w:type="dxa"/>
          </w:tcPr>
          <w:p w14:paraId="757037E0" w14:textId="77777777" w:rsidR="0078039F" w:rsidRPr="0044436F" w:rsidRDefault="0078039F" w:rsidP="004A39A1">
            <w:pPr>
              <w:pStyle w:val="af6"/>
              <w:ind w:left="-57" w:right="-57"/>
              <w:rPr>
                <w:lang w:val="ru-RU"/>
              </w:rPr>
            </w:pPr>
            <w:r w:rsidRPr="0044436F">
              <w:t>3.1</w:t>
            </w:r>
            <w:r w:rsidR="002854A4">
              <w:rPr>
                <w:lang w:val="ru-RU"/>
              </w:rPr>
              <w:t>0</w:t>
            </w:r>
          </w:p>
          <w:p w14:paraId="6D1C8F1F" w14:textId="77777777" w:rsidR="0078039F" w:rsidRPr="0044436F" w:rsidRDefault="0078039F" w:rsidP="004A39A1">
            <w:pPr>
              <w:pStyle w:val="af6"/>
              <w:ind w:left="-57" w:right="-57"/>
              <w:rPr>
                <w:lang w:val="ru-RU"/>
              </w:rPr>
            </w:pPr>
            <w:r w:rsidRPr="0044436F">
              <w:rPr>
                <w:lang w:val="ru-RU"/>
              </w:rPr>
              <w:t>*</w:t>
            </w:r>
          </w:p>
        </w:tc>
        <w:tc>
          <w:tcPr>
            <w:tcW w:w="1984" w:type="dxa"/>
            <w:vMerge/>
          </w:tcPr>
          <w:p w14:paraId="7BAB971D" w14:textId="77777777" w:rsidR="0078039F" w:rsidRPr="0044436F" w:rsidRDefault="0078039F" w:rsidP="004A39A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1276" w:type="dxa"/>
          </w:tcPr>
          <w:p w14:paraId="00D1214F" w14:textId="77777777" w:rsidR="0078039F" w:rsidRPr="0044436F" w:rsidRDefault="0078039F" w:rsidP="004A39A1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10.61/03.152</w:t>
            </w:r>
          </w:p>
        </w:tc>
        <w:tc>
          <w:tcPr>
            <w:tcW w:w="1985" w:type="dxa"/>
          </w:tcPr>
          <w:p w14:paraId="71F78B38" w14:textId="77777777" w:rsidR="0078039F" w:rsidRPr="0044436F" w:rsidRDefault="0078039F" w:rsidP="004A39A1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Охратоксин А</w:t>
            </w:r>
          </w:p>
        </w:tc>
        <w:tc>
          <w:tcPr>
            <w:tcW w:w="2126" w:type="dxa"/>
            <w:vMerge/>
          </w:tcPr>
          <w:p w14:paraId="40A4D40A" w14:textId="77777777" w:rsidR="0078039F" w:rsidRPr="00B82DCA" w:rsidRDefault="0078039F" w:rsidP="004A39A1">
            <w:pPr>
              <w:pageBreakBefore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71" w:type="dxa"/>
          </w:tcPr>
          <w:p w14:paraId="0E6749D8" w14:textId="77777777" w:rsidR="0078039F" w:rsidRPr="00B82DCA" w:rsidRDefault="0078039F" w:rsidP="009D4DE0">
            <w:pPr>
              <w:ind w:left="-57" w:right="-57"/>
              <w:rPr>
                <w:sz w:val="22"/>
                <w:szCs w:val="22"/>
              </w:rPr>
            </w:pPr>
            <w:r w:rsidRPr="00B82DCA">
              <w:rPr>
                <w:sz w:val="22"/>
                <w:szCs w:val="22"/>
              </w:rPr>
              <w:t>МВИ.МН 2480-2006</w:t>
            </w:r>
          </w:p>
          <w:p w14:paraId="2B889E84" w14:textId="77777777" w:rsidR="0078039F" w:rsidRPr="00B82DCA" w:rsidRDefault="0078039F" w:rsidP="004A39A1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40DC7" w:rsidRPr="003C7BDE" w14:paraId="5907C7F9" w14:textId="77777777" w:rsidTr="00C40DC7">
        <w:trPr>
          <w:trHeight w:val="797"/>
        </w:trPr>
        <w:tc>
          <w:tcPr>
            <w:tcW w:w="710" w:type="dxa"/>
          </w:tcPr>
          <w:p w14:paraId="35D981D7" w14:textId="77777777" w:rsidR="00C40DC7" w:rsidRPr="0044436F" w:rsidRDefault="00C40DC7" w:rsidP="00C40DC7">
            <w:pPr>
              <w:pStyle w:val="af6"/>
              <w:ind w:right="-57"/>
            </w:pPr>
          </w:p>
          <w:p w14:paraId="7456E2CE" w14:textId="77777777" w:rsidR="00C40DC7" w:rsidRPr="002854A4" w:rsidRDefault="00C40DC7" w:rsidP="004A39A1">
            <w:pPr>
              <w:pStyle w:val="af6"/>
              <w:ind w:left="-57" w:right="-57"/>
              <w:rPr>
                <w:lang w:val="ru-RU"/>
              </w:rPr>
            </w:pPr>
            <w:r w:rsidRPr="0044436F">
              <w:t>4.</w:t>
            </w:r>
            <w:r w:rsidR="002854A4">
              <w:rPr>
                <w:lang w:val="ru-RU"/>
              </w:rPr>
              <w:t>1</w:t>
            </w:r>
          </w:p>
          <w:p w14:paraId="4447E089" w14:textId="77777777" w:rsidR="00C40DC7" w:rsidRPr="0044436F" w:rsidRDefault="00C40DC7" w:rsidP="004A39A1">
            <w:pPr>
              <w:pStyle w:val="af6"/>
              <w:ind w:left="-57" w:right="-57"/>
              <w:rPr>
                <w:lang w:val="ru-RU"/>
              </w:rPr>
            </w:pPr>
            <w:r w:rsidRPr="0044436F">
              <w:rPr>
                <w:lang w:val="ru-RU"/>
              </w:rPr>
              <w:t>*</w:t>
            </w:r>
          </w:p>
        </w:tc>
        <w:tc>
          <w:tcPr>
            <w:tcW w:w="1984" w:type="dxa"/>
            <w:vMerge w:val="restart"/>
          </w:tcPr>
          <w:p w14:paraId="147DD099" w14:textId="77777777" w:rsidR="00C40DC7" w:rsidRPr="0044436F" w:rsidRDefault="00C40DC7" w:rsidP="004A39A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be-BY"/>
              </w:rPr>
            </w:pPr>
            <w:r w:rsidRPr="0044436F">
              <w:rPr>
                <w:sz w:val="22"/>
                <w:szCs w:val="22"/>
                <w:lang w:val="be-BY"/>
              </w:rPr>
              <w:t>Дерть, отруби</w:t>
            </w:r>
          </w:p>
        </w:tc>
        <w:tc>
          <w:tcPr>
            <w:tcW w:w="1276" w:type="dxa"/>
          </w:tcPr>
          <w:p w14:paraId="39B8357B" w14:textId="77777777" w:rsidR="00C40DC7" w:rsidRPr="0044436F" w:rsidRDefault="00C40DC7" w:rsidP="004A39A1">
            <w:pPr>
              <w:pageBreakBefore/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  <w:lang w:eastAsia="en-US"/>
              </w:rPr>
              <w:t>10.61/08.032</w:t>
            </w:r>
          </w:p>
        </w:tc>
        <w:tc>
          <w:tcPr>
            <w:tcW w:w="1985" w:type="dxa"/>
          </w:tcPr>
          <w:p w14:paraId="6AE8767D" w14:textId="77777777" w:rsidR="00C40DC7" w:rsidRPr="0044436F" w:rsidRDefault="00C40DC7" w:rsidP="004A39A1">
            <w:pPr>
              <w:pageBreakBefore/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Кадмий</w:t>
            </w:r>
          </w:p>
          <w:p w14:paraId="73168C33" w14:textId="77777777" w:rsidR="00C40DC7" w:rsidRPr="0044436F" w:rsidRDefault="00C40DC7" w:rsidP="004A39A1">
            <w:pPr>
              <w:pageBreakBefore/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Свинец</w:t>
            </w:r>
          </w:p>
        </w:tc>
        <w:tc>
          <w:tcPr>
            <w:tcW w:w="2126" w:type="dxa"/>
            <w:vMerge w:val="restart"/>
          </w:tcPr>
          <w:p w14:paraId="430D64DB" w14:textId="77777777" w:rsidR="00C40DC7" w:rsidRPr="0044436F" w:rsidRDefault="00C40DC7" w:rsidP="004A39A1">
            <w:pPr>
              <w:pageBreakBefore/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ГОСТ 7169-2017</w:t>
            </w:r>
          </w:p>
          <w:p w14:paraId="73E307C9" w14:textId="77777777" w:rsidR="00C40DC7" w:rsidRPr="0044436F" w:rsidRDefault="00C40DC7" w:rsidP="004A39A1">
            <w:pPr>
              <w:pageBreakBefore/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ГОСТ 7170-2017</w:t>
            </w:r>
          </w:p>
          <w:p w14:paraId="67AEAF3D" w14:textId="77777777" w:rsidR="00C40DC7" w:rsidRPr="0044436F" w:rsidRDefault="00C40DC7" w:rsidP="004A39A1">
            <w:pPr>
              <w:pageBreakBefore/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ТУ РБ 600024008.070-2001</w:t>
            </w:r>
          </w:p>
          <w:p w14:paraId="3385B5DD" w14:textId="77777777" w:rsidR="00C40DC7" w:rsidRPr="0044436F" w:rsidRDefault="00C40DC7" w:rsidP="004A39A1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ВСП утвержден Постановлением Минсельхозпрода РБ от 10.02.2011 № 10</w:t>
            </w:r>
          </w:p>
          <w:p w14:paraId="2B9EBF0C" w14:textId="77777777" w:rsidR="00C40DC7" w:rsidRPr="0044436F" w:rsidRDefault="00C40DC7" w:rsidP="004A39A1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71" w:type="dxa"/>
          </w:tcPr>
          <w:p w14:paraId="0413E816" w14:textId="77777777" w:rsidR="00C40DC7" w:rsidRDefault="00C40DC7" w:rsidP="004A39A1">
            <w:pPr>
              <w:ind w:left="-57" w:right="-57"/>
              <w:rPr>
                <w:sz w:val="22"/>
                <w:szCs w:val="22"/>
              </w:rPr>
            </w:pPr>
          </w:p>
          <w:p w14:paraId="0ABB345D" w14:textId="77777777" w:rsidR="00C40DC7" w:rsidRPr="0044436F" w:rsidRDefault="00C40DC7" w:rsidP="004A39A1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ГОСТ 30178-96</w:t>
            </w:r>
          </w:p>
          <w:p w14:paraId="4AD4993E" w14:textId="77777777" w:rsidR="00C40DC7" w:rsidRPr="0044436F" w:rsidRDefault="00C40DC7" w:rsidP="00C40DC7">
            <w:pPr>
              <w:ind w:right="-57"/>
              <w:rPr>
                <w:sz w:val="22"/>
                <w:szCs w:val="22"/>
              </w:rPr>
            </w:pPr>
          </w:p>
        </w:tc>
      </w:tr>
      <w:tr w:rsidR="0078039F" w:rsidRPr="003C7BDE" w14:paraId="3F1ECFCB" w14:textId="77777777" w:rsidTr="00C40DC7">
        <w:trPr>
          <w:trHeight w:val="266"/>
        </w:trPr>
        <w:tc>
          <w:tcPr>
            <w:tcW w:w="710" w:type="dxa"/>
          </w:tcPr>
          <w:p w14:paraId="1A8F7D3E" w14:textId="77777777" w:rsidR="0078039F" w:rsidRPr="002854A4" w:rsidRDefault="0078039F" w:rsidP="004A39A1">
            <w:pPr>
              <w:pStyle w:val="af6"/>
              <w:ind w:left="-57" w:right="-57"/>
              <w:rPr>
                <w:lang w:val="ru-RU"/>
              </w:rPr>
            </w:pPr>
            <w:r w:rsidRPr="0044436F">
              <w:t>4.</w:t>
            </w:r>
            <w:r w:rsidR="002854A4">
              <w:rPr>
                <w:lang w:val="ru-RU"/>
              </w:rPr>
              <w:t>2</w:t>
            </w:r>
          </w:p>
          <w:p w14:paraId="0DC46893" w14:textId="77777777" w:rsidR="0078039F" w:rsidRPr="0044436F" w:rsidRDefault="0078039F" w:rsidP="004A39A1">
            <w:pPr>
              <w:pStyle w:val="af6"/>
              <w:ind w:left="-57" w:right="-57"/>
            </w:pPr>
            <w:r w:rsidRPr="0044436F">
              <w:rPr>
                <w:lang w:val="ru-RU"/>
              </w:rPr>
              <w:t>*</w:t>
            </w:r>
          </w:p>
        </w:tc>
        <w:tc>
          <w:tcPr>
            <w:tcW w:w="1984" w:type="dxa"/>
            <w:vMerge/>
          </w:tcPr>
          <w:p w14:paraId="42EC99F5" w14:textId="77777777" w:rsidR="0078039F" w:rsidRPr="0044436F" w:rsidRDefault="0078039F" w:rsidP="004A39A1">
            <w:pPr>
              <w:pStyle w:val="af6"/>
              <w:ind w:left="-57" w:right="-57"/>
            </w:pPr>
          </w:p>
        </w:tc>
        <w:tc>
          <w:tcPr>
            <w:tcW w:w="1276" w:type="dxa"/>
          </w:tcPr>
          <w:p w14:paraId="09DB1B95" w14:textId="77777777" w:rsidR="0078039F" w:rsidRPr="0044436F" w:rsidRDefault="0078039F" w:rsidP="004A39A1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  <w:lang w:eastAsia="en-US"/>
              </w:rPr>
              <w:t>10.61/</w:t>
            </w:r>
            <w:r w:rsidRPr="0044436F">
              <w:rPr>
                <w:sz w:val="22"/>
                <w:szCs w:val="22"/>
              </w:rPr>
              <w:t>08.082</w:t>
            </w:r>
          </w:p>
        </w:tc>
        <w:tc>
          <w:tcPr>
            <w:tcW w:w="1985" w:type="dxa"/>
          </w:tcPr>
          <w:p w14:paraId="35BDD2DC" w14:textId="77777777" w:rsidR="0078039F" w:rsidRPr="0044436F" w:rsidRDefault="0078039F" w:rsidP="004A39A1">
            <w:pPr>
              <w:pStyle w:val="af6"/>
              <w:ind w:left="-57" w:right="-57"/>
            </w:pPr>
            <w:r w:rsidRPr="0044436F">
              <w:t>Ртуть</w:t>
            </w:r>
          </w:p>
        </w:tc>
        <w:tc>
          <w:tcPr>
            <w:tcW w:w="2126" w:type="dxa"/>
            <w:vMerge/>
          </w:tcPr>
          <w:p w14:paraId="4E4F1072" w14:textId="77777777" w:rsidR="0078039F" w:rsidRPr="0044436F" w:rsidRDefault="0078039F" w:rsidP="004A39A1">
            <w:pPr>
              <w:pStyle w:val="af6"/>
              <w:ind w:left="-57" w:right="-57"/>
            </w:pPr>
          </w:p>
        </w:tc>
        <w:tc>
          <w:tcPr>
            <w:tcW w:w="2571" w:type="dxa"/>
          </w:tcPr>
          <w:p w14:paraId="4A36CD0A" w14:textId="77777777" w:rsidR="0078039F" w:rsidRPr="0044436F" w:rsidRDefault="0078039F" w:rsidP="004A39A1">
            <w:pPr>
              <w:pStyle w:val="af6"/>
              <w:ind w:left="-57" w:right="-57"/>
            </w:pPr>
            <w:r w:rsidRPr="0044436F">
              <w:t>ГОСТ 26927-86</w:t>
            </w:r>
          </w:p>
          <w:p w14:paraId="3364DA7E" w14:textId="77777777" w:rsidR="0078039F" w:rsidRPr="0044436F" w:rsidRDefault="0078039F" w:rsidP="004A39A1">
            <w:pPr>
              <w:pStyle w:val="af6"/>
              <w:ind w:left="-57" w:right="-57"/>
            </w:pPr>
          </w:p>
        </w:tc>
      </w:tr>
      <w:tr w:rsidR="0078039F" w:rsidRPr="003C7BDE" w14:paraId="7E14AD1E" w14:textId="77777777" w:rsidTr="00C40DC7">
        <w:trPr>
          <w:trHeight w:val="266"/>
        </w:trPr>
        <w:tc>
          <w:tcPr>
            <w:tcW w:w="710" w:type="dxa"/>
          </w:tcPr>
          <w:p w14:paraId="1C16652E" w14:textId="77777777" w:rsidR="0078039F" w:rsidRPr="002854A4" w:rsidRDefault="0078039F" w:rsidP="004A39A1">
            <w:pPr>
              <w:pStyle w:val="af6"/>
              <w:ind w:left="-57" w:right="-57"/>
              <w:rPr>
                <w:lang w:val="ru-RU"/>
              </w:rPr>
            </w:pPr>
            <w:r w:rsidRPr="0044436F">
              <w:t>4.</w:t>
            </w:r>
            <w:r w:rsidR="002854A4">
              <w:rPr>
                <w:lang w:val="ru-RU"/>
              </w:rPr>
              <w:t>3</w:t>
            </w:r>
          </w:p>
          <w:p w14:paraId="223465A9" w14:textId="77777777" w:rsidR="0078039F" w:rsidRPr="0044436F" w:rsidRDefault="0078039F" w:rsidP="004A39A1">
            <w:pPr>
              <w:pStyle w:val="af6"/>
              <w:ind w:left="-57" w:right="-57"/>
            </w:pPr>
            <w:r w:rsidRPr="0044436F">
              <w:rPr>
                <w:lang w:val="ru-RU"/>
              </w:rPr>
              <w:t>*</w:t>
            </w:r>
          </w:p>
        </w:tc>
        <w:tc>
          <w:tcPr>
            <w:tcW w:w="1984" w:type="dxa"/>
            <w:vMerge/>
          </w:tcPr>
          <w:p w14:paraId="4F2CD6F7" w14:textId="77777777" w:rsidR="0078039F" w:rsidRPr="0044436F" w:rsidRDefault="0078039F" w:rsidP="004A39A1">
            <w:pPr>
              <w:pStyle w:val="af6"/>
              <w:ind w:left="-57" w:right="-57"/>
            </w:pPr>
          </w:p>
        </w:tc>
        <w:tc>
          <w:tcPr>
            <w:tcW w:w="1276" w:type="dxa"/>
          </w:tcPr>
          <w:p w14:paraId="063FA204" w14:textId="77777777" w:rsidR="0078039F" w:rsidRPr="0044436F" w:rsidRDefault="0078039F" w:rsidP="004A39A1">
            <w:pPr>
              <w:ind w:left="-57" w:right="-57"/>
              <w:rPr>
                <w:sz w:val="22"/>
                <w:szCs w:val="22"/>
                <w:lang w:eastAsia="en-US"/>
              </w:rPr>
            </w:pPr>
            <w:r w:rsidRPr="0044436F">
              <w:rPr>
                <w:sz w:val="22"/>
                <w:szCs w:val="22"/>
                <w:lang w:eastAsia="en-US"/>
              </w:rPr>
              <w:t>10.61/08.082</w:t>
            </w:r>
          </w:p>
        </w:tc>
        <w:tc>
          <w:tcPr>
            <w:tcW w:w="1985" w:type="dxa"/>
          </w:tcPr>
          <w:p w14:paraId="52373697" w14:textId="77777777" w:rsidR="0078039F" w:rsidRPr="0044436F" w:rsidRDefault="0078039F" w:rsidP="004A39A1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Мышьяк</w:t>
            </w:r>
          </w:p>
        </w:tc>
        <w:tc>
          <w:tcPr>
            <w:tcW w:w="2126" w:type="dxa"/>
            <w:vMerge/>
          </w:tcPr>
          <w:p w14:paraId="2B360F1B" w14:textId="77777777" w:rsidR="0078039F" w:rsidRPr="0044436F" w:rsidRDefault="0078039F" w:rsidP="004A39A1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2571" w:type="dxa"/>
          </w:tcPr>
          <w:p w14:paraId="53EE46E4" w14:textId="77777777" w:rsidR="0078039F" w:rsidRPr="0044436F" w:rsidRDefault="0078039F" w:rsidP="004A39A1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ГОСТ 26930-86</w:t>
            </w:r>
          </w:p>
          <w:p w14:paraId="772268A0" w14:textId="77777777" w:rsidR="0078039F" w:rsidRPr="0044436F" w:rsidRDefault="0078039F" w:rsidP="004A39A1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78039F" w:rsidRPr="003C7BDE" w14:paraId="2521D0C2" w14:textId="77777777" w:rsidTr="00C40DC7">
        <w:trPr>
          <w:trHeight w:val="266"/>
        </w:trPr>
        <w:tc>
          <w:tcPr>
            <w:tcW w:w="710" w:type="dxa"/>
          </w:tcPr>
          <w:p w14:paraId="7A4266C9" w14:textId="77777777" w:rsidR="0078039F" w:rsidRPr="002854A4" w:rsidRDefault="0078039F" w:rsidP="004A39A1">
            <w:pPr>
              <w:pStyle w:val="af6"/>
              <w:ind w:left="-57" w:right="-57"/>
              <w:rPr>
                <w:lang w:val="ru-RU"/>
              </w:rPr>
            </w:pPr>
            <w:r w:rsidRPr="0044436F">
              <w:t>4.</w:t>
            </w:r>
            <w:r w:rsidR="002854A4">
              <w:rPr>
                <w:lang w:val="ru-RU"/>
              </w:rPr>
              <w:t>4</w:t>
            </w:r>
          </w:p>
          <w:p w14:paraId="606E15D8" w14:textId="77777777" w:rsidR="0078039F" w:rsidRPr="0044436F" w:rsidRDefault="0078039F" w:rsidP="004A39A1">
            <w:pPr>
              <w:pStyle w:val="af6"/>
              <w:ind w:left="-57" w:right="-57"/>
            </w:pPr>
            <w:r w:rsidRPr="0044436F">
              <w:rPr>
                <w:lang w:val="ru-RU"/>
              </w:rPr>
              <w:t>*</w:t>
            </w:r>
          </w:p>
        </w:tc>
        <w:tc>
          <w:tcPr>
            <w:tcW w:w="1984" w:type="dxa"/>
            <w:vMerge/>
          </w:tcPr>
          <w:p w14:paraId="7A48DDCD" w14:textId="77777777" w:rsidR="0078039F" w:rsidRPr="0044436F" w:rsidRDefault="0078039F" w:rsidP="004A39A1">
            <w:pPr>
              <w:pStyle w:val="af6"/>
              <w:ind w:left="-57" w:right="-57"/>
            </w:pPr>
          </w:p>
        </w:tc>
        <w:tc>
          <w:tcPr>
            <w:tcW w:w="1276" w:type="dxa"/>
          </w:tcPr>
          <w:p w14:paraId="5871F59C" w14:textId="77777777" w:rsidR="0078039F" w:rsidRPr="0044436F" w:rsidRDefault="0078039F" w:rsidP="004A39A1">
            <w:pPr>
              <w:ind w:left="-57" w:right="-57"/>
              <w:rPr>
                <w:sz w:val="22"/>
                <w:szCs w:val="22"/>
                <w:lang w:eastAsia="en-US"/>
              </w:rPr>
            </w:pPr>
            <w:r w:rsidRPr="0044436F">
              <w:rPr>
                <w:sz w:val="22"/>
                <w:szCs w:val="22"/>
                <w:lang w:eastAsia="en-US"/>
              </w:rPr>
              <w:t>10.61/08.158</w:t>
            </w:r>
          </w:p>
        </w:tc>
        <w:tc>
          <w:tcPr>
            <w:tcW w:w="1985" w:type="dxa"/>
          </w:tcPr>
          <w:p w14:paraId="26E8507E" w14:textId="77777777" w:rsidR="0078039F" w:rsidRPr="0044436F" w:rsidRDefault="0078039F" w:rsidP="004A39A1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Пестициды:</w:t>
            </w:r>
          </w:p>
          <w:p w14:paraId="3964BE0D" w14:textId="77777777" w:rsidR="0078039F" w:rsidRPr="0044436F" w:rsidRDefault="0078039F" w:rsidP="004A39A1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α, β, γ – ГХЦГ</w:t>
            </w:r>
          </w:p>
          <w:p w14:paraId="68DBCF1D" w14:textId="77777777" w:rsidR="0078039F" w:rsidRPr="0044436F" w:rsidRDefault="0078039F" w:rsidP="004A39A1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4,4</w:t>
            </w:r>
            <w:r w:rsidRPr="0044436F">
              <w:rPr>
                <w:sz w:val="22"/>
                <w:szCs w:val="22"/>
                <w:vertAlign w:val="superscript"/>
              </w:rPr>
              <w:t>/</w:t>
            </w:r>
            <w:r w:rsidRPr="0044436F">
              <w:rPr>
                <w:sz w:val="22"/>
                <w:szCs w:val="22"/>
              </w:rPr>
              <w:t xml:space="preserve"> ДДТ</w:t>
            </w:r>
          </w:p>
          <w:p w14:paraId="53A575EF" w14:textId="77777777" w:rsidR="0078039F" w:rsidRPr="0044436F" w:rsidRDefault="0078039F" w:rsidP="004A39A1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4,4</w:t>
            </w:r>
            <w:r w:rsidRPr="0044436F">
              <w:rPr>
                <w:sz w:val="22"/>
                <w:szCs w:val="22"/>
                <w:vertAlign w:val="superscript"/>
              </w:rPr>
              <w:t>/</w:t>
            </w:r>
            <w:r w:rsidRPr="0044436F">
              <w:rPr>
                <w:sz w:val="22"/>
                <w:szCs w:val="22"/>
              </w:rPr>
              <w:t xml:space="preserve"> ДДЭ</w:t>
            </w:r>
          </w:p>
          <w:p w14:paraId="0DAA28F8" w14:textId="77777777" w:rsidR="007E0178" w:rsidRDefault="0078039F" w:rsidP="008D2938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4,4</w:t>
            </w:r>
            <w:r w:rsidRPr="0044436F">
              <w:rPr>
                <w:sz w:val="22"/>
                <w:szCs w:val="22"/>
                <w:vertAlign w:val="superscript"/>
              </w:rPr>
              <w:t>/</w:t>
            </w:r>
            <w:r w:rsidRPr="0044436F">
              <w:rPr>
                <w:sz w:val="22"/>
                <w:szCs w:val="22"/>
              </w:rPr>
              <w:t xml:space="preserve"> ДДД</w:t>
            </w:r>
          </w:p>
          <w:p w14:paraId="53F26F16" w14:textId="77777777" w:rsidR="008D2938" w:rsidRPr="0044436F" w:rsidRDefault="008D2938" w:rsidP="008D293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14:paraId="169C734A" w14:textId="77777777" w:rsidR="0078039F" w:rsidRPr="0044436F" w:rsidRDefault="0078039F" w:rsidP="004A39A1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2571" w:type="dxa"/>
          </w:tcPr>
          <w:p w14:paraId="0AFF9EA0" w14:textId="77777777" w:rsidR="000E0E50" w:rsidRPr="000E0E50" w:rsidRDefault="000E0E50" w:rsidP="000E0E5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E0E50">
              <w:rPr>
                <w:sz w:val="22"/>
                <w:szCs w:val="22"/>
              </w:rPr>
              <w:t>СТ РК 2011-2010</w:t>
            </w:r>
          </w:p>
          <w:p w14:paraId="0B751135" w14:textId="77777777" w:rsidR="0078039F" w:rsidRPr="0044436F" w:rsidRDefault="0078039F" w:rsidP="004A39A1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78039F" w:rsidRPr="003C7BDE" w14:paraId="2FDF30BC" w14:textId="77777777" w:rsidTr="00C40DC7">
        <w:trPr>
          <w:trHeight w:val="266"/>
        </w:trPr>
        <w:tc>
          <w:tcPr>
            <w:tcW w:w="710" w:type="dxa"/>
          </w:tcPr>
          <w:p w14:paraId="1D52664A" w14:textId="77777777" w:rsidR="0078039F" w:rsidRPr="0044436F" w:rsidRDefault="0078039F" w:rsidP="004A39A1">
            <w:pPr>
              <w:pStyle w:val="af6"/>
              <w:ind w:left="-57" w:right="-57"/>
              <w:rPr>
                <w:lang w:val="ru-RU"/>
              </w:rPr>
            </w:pPr>
            <w:r w:rsidRPr="0044436F">
              <w:t>4.</w:t>
            </w:r>
            <w:r w:rsidR="002854A4">
              <w:rPr>
                <w:lang w:val="ru-RU"/>
              </w:rPr>
              <w:t>5</w:t>
            </w:r>
          </w:p>
          <w:p w14:paraId="7D2AE71E" w14:textId="77777777" w:rsidR="0078039F" w:rsidRPr="0044436F" w:rsidRDefault="0078039F" w:rsidP="004A39A1">
            <w:pPr>
              <w:pStyle w:val="af6"/>
              <w:ind w:left="-57" w:right="-57"/>
              <w:rPr>
                <w:lang w:val="ru-RU"/>
              </w:rPr>
            </w:pPr>
            <w:r w:rsidRPr="0044436F">
              <w:rPr>
                <w:lang w:val="ru-RU"/>
              </w:rPr>
              <w:t>*</w:t>
            </w:r>
          </w:p>
        </w:tc>
        <w:tc>
          <w:tcPr>
            <w:tcW w:w="1984" w:type="dxa"/>
            <w:vMerge/>
          </w:tcPr>
          <w:p w14:paraId="71F1599D" w14:textId="77777777" w:rsidR="0078039F" w:rsidRPr="0044436F" w:rsidRDefault="0078039F" w:rsidP="004A39A1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276" w:type="dxa"/>
          </w:tcPr>
          <w:p w14:paraId="5307D5A5" w14:textId="77777777" w:rsidR="0078039F" w:rsidRPr="0044436F" w:rsidRDefault="0078039F" w:rsidP="004A39A1">
            <w:pPr>
              <w:ind w:left="-57" w:right="-57"/>
              <w:rPr>
                <w:sz w:val="22"/>
                <w:szCs w:val="22"/>
                <w:lang w:eastAsia="en-US"/>
              </w:rPr>
            </w:pPr>
            <w:r w:rsidRPr="0044436F">
              <w:rPr>
                <w:sz w:val="22"/>
                <w:szCs w:val="22"/>
                <w:lang w:eastAsia="en-US"/>
              </w:rPr>
              <w:t>10.61/03.152</w:t>
            </w:r>
          </w:p>
        </w:tc>
        <w:tc>
          <w:tcPr>
            <w:tcW w:w="1985" w:type="dxa"/>
          </w:tcPr>
          <w:p w14:paraId="6E9BED49" w14:textId="77777777" w:rsidR="0078039F" w:rsidRPr="0044436F" w:rsidRDefault="0078039F" w:rsidP="004A39A1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Афлатоксин В</w:t>
            </w:r>
            <w:r w:rsidRPr="0044436F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2126" w:type="dxa"/>
            <w:vMerge/>
            <w:vAlign w:val="center"/>
          </w:tcPr>
          <w:p w14:paraId="6EEAFB42" w14:textId="77777777" w:rsidR="0078039F" w:rsidRPr="0044436F" w:rsidRDefault="0078039F" w:rsidP="004A39A1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2571" w:type="dxa"/>
          </w:tcPr>
          <w:p w14:paraId="47B608FD" w14:textId="77777777" w:rsidR="0078039F" w:rsidRPr="0044436F" w:rsidRDefault="0078039F" w:rsidP="004A39A1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МВИ.МН 5231-2015</w:t>
            </w:r>
          </w:p>
          <w:p w14:paraId="2D83AF0C" w14:textId="77777777" w:rsidR="007E0178" w:rsidRPr="0044436F" w:rsidRDefault="007E0178" w:rsidP="008D2938">
            <w:pPr>
              <w:ind w:right="-57"/>
              <w:rPr>
                <w:sz w:val="22"/>
                <w:szCs w:val="22"/>
              </w:rPr>
            </w:pPr>
          </w:p>
        </w:tc>
      </w:tr>
      <w:tr w:rsidR="0078039F" w:rsidRPr="003C7BDE" w14:paraId="7A7F48DB" w14:textId="77777777" w:rsidTr="00C40DC7">
        <w:trPr>
          <w:trHeight w:val="266"/>
        </w:trPr>
        <w:tc>
          <w:tcPr>
            <w:tcW w:w="710" w:type="dxa"/>
          </w:tcPr>
          <w:p w14:paraId="205D59D1" w14:textId="77777777" w:rsidR="0078039F" w:rsidRPr="0044436F" w:rsidRDefault="0078039F" w:rsidP="004A39A1">
            <w:pPr>
              <w:pStyle w:val="af6"/>
              <w:ind w:left="-57" w:right="-57"/>
              <w:rPr>
                <w:lang w:val="ru-RU"/>
              </w:rPr>
            </w:pPr>
            <w:r w:rsidRPr="0044436F">
              <w:t>4.</w:t>
            </w:r>
            <w:r w:rsidR="002854A4">
              <w:rPr>
                <w:lang w:val="ru-RU"/>
              </w:rPr>
              <w:t>6</w:t>
            </w:r>
          </w:p>
          <w:p w14:paraId="384B5F46" w14:textId="77777777" w:rsidR="0078039F" w:rsidRPr="0044436F" w:rsidRDefault="0078039F" w:rsidP="004A39A1">
            <w:pPr>
              <w:pStyle w:val="af6"/>
              <w:ind w:left="-57" w:right="-57"/>
              <w:rPr>
                <w:lang w:val="ru-RU"/>
              </w:rPr>
            </w:pPr>
            <w:r w:rsidRPr="0044436F">
              <w:rPr>
                <w:lang w:val="ru-RU"/>
              </w:rPr>
              <w:t>*</w:t>
            </w:r>
          </w:p>
        </w:tc>
        <w:tc>
          <w:tcPr>
            <w:tcW w:w="1984" w:type="dxa"/>
            <w:vMerge/>
          </w:tcPr>
          <w:p w14:paraId="3E92CAAF" w14:textId="77777777" w:rsidR="0078039F" w:rsidRPr="0044436F" w:rsidRDefault="0078039F" w:rsidP="004A39A1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276" w:type="dxa"/>
          </w:tcPr>
          <w:p w14:paraId="207675A4" w14:textId="77777777" w:rsidR="0078039F" w:rsidRPr="0044436F" w:rsidRDefault="0078039F" w:rsidP="004A39A1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  <w:lang w:eastAsia="en-US"/>
              </w:rPr>
              <w:t>10.61/</w:t>
            </w:r>
            <w:r w:rsidRPr="0044436F">
              <w:rPr>
                <w:sz w:val="22"/>
                <w:szCs w:val="22"/>
              </w:rPr>
              <w:t>03.152</w:t>
            </w:r>
          </w:p>
        </w:tc>
        <w:tc>
          <w:tcPr>
            <w:tcW w:w="1985" w:type="dxa"/>
          </w:tcPr>
          <w:p w14:paraId="7B8BD4CA" w14:textId="77777777" w:rsidR="0078039F" w:rsidRPr="0044436F" w:rsidRDefault="0078039F" w:rsidP="004A39A1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Зеараленон</w:t>
            </w:r>
          </w:p>
        </w:tc>
        <w:tc>
          <w:tcPr>
            <w:tcW w:w="2126" w:type="dxa"/>
            <w:vMerge/>
            <w:vAlign w:val="center"/>
          </w:tcPr>
          <w:p w14:paraId="3E6F3CC6" w14:textId="77777777" w:rsidR="0078039F" w:rsidRPr="0044436F" w:rsidRDefault="0078039F" w:rsidP="004A39A1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2571" w:type="dxa"/>
          </w:tcPr>
          <w:p w14:paraId="4C7B4747" w14:textId="77777777" w:rsidR="0078039F" w:rsidRPr="00B82DCA" w:rsidRDefault="0078039F" w:rsidP="004A39A1">
            <w:pPr>
              <w:ind w:left="-57" w:right="-57"/>
              <w:rPr>
                <w:sz w:val="22"/>
                <w:szCs w:val="22"/>
              </w:rPr>
            </w:pPr>
            <w:r w:rsidRPr="00B82DCA">
              <w:rPr>
                <w:sz w:val="22"/>
                <w:szCs w:val="22"/>
              </w:rPr>
              <w:t>МВИ.МН 2478-2006</w:t>
            </w:r>
          </w:p>
          <w:p w14:paraId="306A5658" w14:textId="77777777" w:rsidR="008D2938" w:rsidRPr="00B82DCA" w:rsidRDefault="0078039F" w:rsidP="008D2938">
            <w:pPr>
              <w:pStyle w:val="af6"/>
              <w:widowControl w:val="0"/>
              <w:ind w:left="-57" w:right="-57"/>
            </w:pPr>
            <w:r w:rsidRPr="00B82DCA">
              <w:t>МВИ.МН</w:t>
            </w:r>
            <w:r w:rsidRPr="00B82DCA">
              <w:rPr>
                <w:lang w:val="ru-RU"/>
              </w:rPr>
              <w:t xml:space="preserve"> </w:t>
            </w:r>
            <w:r w:rsidRPr="00B82DCA">
              <w:t>5230-2015</w:t>
            </w:r>
          </w:p>
        </w:tc>
      </w:tr>
      <w:tr w:rsidR="0078039F" w:rsidRPr="003C7BDE" w14:paraId="5BC3A971" w14:textId="77777777" w:rsidTr="00C40DC7">
        <w:trPr>
          <w:trHeight w:val="266"/>
        </w:trPr>
        <w:tc>
          <w:tcPr>
            <w:tcW w:w="710" w:type="dxa"/>
          </w:tcPr>
          <w:p w14:paraId="001AE011" w14:textId="77777777" w:rsidR="0078039F" w:rsidRPr="0044436F" w:rsidRDefault="0078039F" w:rsidP="00AC3C9A">
            <w:pPr>
              <w:pStyle w:val="af6"/>
              <w:ind w:left="-57" w:right="-57"/>
              <w:rPr>
                <w:lang w:val="ru-RU"/>
              </w:rPr>
            </w:pPr>
            <w:r w:rsidRPr="0044436F">
              <w:t>4.</w:t>
            </w:r>
            <w:r w:rsidR="002854A4">
              <w:rPr>
                <w:lang w:val="ru-RU"/>
              </w:rPr>
              <w:t>7</w:t>
            </w:r>
          </w:p>
          <w:p w14:paraId="22128BDF" w14:textId="77777777" w:rsidR="0078039F" w:rsidRPr="0044436F" w:rsidRDefault="0078039F" w:rsidP="00AC3C9A">
            <w:pPr>
              <w:pStyle w:val="af6"/>
              <w:ind w:left="-57" w:right="-57"/>
            </w:pPr>
            <w:r w:rsidRPr="0044436F">
              <w:rPr>
                <w:lang w:val="ru-RU"/>
              </w:rPr>
              <w:t>*</w:t>
            </w:r>
          </w:p>
        </w:tc>
        <w:tc>
          <w:tcPr>
            <w:tcW w:w="1984" w:type="dxa"/>
            <w:vMerge/>
          </w:tcPr>
          <w:p w14:paraId="3C8CBD7C" w14:textId="77777777" w:rsidR="0078039F" w:rsidRPr="0044436F" w:rsidRDefault="0078039F" w:rsidP="00AC3C9A">
            <w:pPr>
              <w:pStyle w:val="af6"/>
              <w:ind w:left="-57" w:right="-57"/>
            </w:pPr>
          </w:p>
        </w:tc>
        <w:tc>
          <w:tcPr>
            <w:tcW w:w="1276" w:type="dxa"/>
          </w:tcPr>
          <w:p w14:paraId="7E4E0D3E" w14:textId="77777777" w:rsidR="0078039F" w:rsidRPr="0044436F" w:rsidRDefault="0078039F" w:rsidP="00AC3C9A">
            <w:pPr>
              <w:ind w:left="-57" w:right="-57"/>
              <w:rPr>
                <w:sz w:val="22"/>
                <w:szCs w:val="22"/>
                <w:lang w:eastAsia="en-US"/>
              </w:rPr>
            </w:pPr>
            <w:r w:rsidRPr="0044436F">
              <w:rPr>
                <w:sz w:val="22"/>
                <w:szCs w:val="22"/>
                <w:lang w:eastAsia="en-US"/>
              </w:rPr>
              <w:t>10.61/</w:t>
            </w:r>
            <w:r w:rsidRPr="0044436F">
              <w:rPr>
                <w:sz w:val="22"/>
                <w:szCs w:val="22"/>
              </w:rPr>
              <w:t>03.152</w:t>
            </w:r>
          </w:p>
        </w:tc>
        <w:tc>
          <w:tcPr>
            <w:tcW w:w="1985" w:type="dxa"/>
          </w:tcPr>
          <w:p w14:paraId="135F0381" w14:textId="77777777" w:rsidR="0078039F" w:rsidRPr="0044436F" w:rsidRDefault="0078039F" w:rsidP="00AC3C9A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Дезоксиниваленол</w:t>
            </w:r>
          </w:p>
        </w:tc>
        <w:tc>
          <w:tcPr>
            <w:tcW w:w="2126" w:type="dxa"/>
            <w:vMerge/>
          </w:tcPr>
          <w:p w14:paraId="3F1628A1" w14:textId="77777777" w:rsidR="0078039F" w:rsidRPr="0044436F" w:rsidRDefault="0078039F" w:rsidP="00AC3C9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71" w:type="dxa"/>
          </w:tcPr>
          <w:p w14:paraId="50218E3E" w14:textId="77777777" w:rsidR="0078039F" w:rsidRPr="00B82DCA" w:rsidRDefault="0078039F" w:rsidP="00AC3C9A">
            <w:pPr>
              <w:ind w:left="-57" w:right="-57"/>
              <w:rPr>
                <w:sz w:val="22"/>
                <w:szCs w:val="22"/>
              </w:rPr>
            </w:pPr>
            <w:r w:rsidRPr="00B82DCA">
              <w:rPr>
                <w:sz w:val="22"/>
                <w:szCs w:val="22"/>
              </w:rPr>
              <w:t>МВИ.МН 2477-2006</w:t>
            </w:r>
          </w:p>
          <w:p w14:paraId="325AADA0" w14:textId="77777777" w:rsidR="007E0178" w:rsidRPr="00B82DCA" w:rsidRDefault="0078039F" w:rsidP="00E42376">
            <w:pPr>
              <w:ind w:left="-57" w:right="-57"/>
              <w:rPr>
                <w:sz w:val="22"/>
                <w:szCs w:val="22"/>
              </w:rPr>
            </w:pPr>
            <w:r w:rsidRPr="00B82DCA">
              <w:rPr>
                <w:sz w:val="22"/>
                <w:szCs w:val="22"/>
              </w:rPr>
              <w:t>МВИ.МН 6103-2018</w:t>
            </w:r>
          </w:p>
        </w:tc>
      </w:tr>
      <w:tr w:rsidR="0078039F" w:rsidRPr="003C7BDE" w14:paraId="7B6EAA26" w14:textId="77777777" w:rsidTr="00C40DC7">
        <w:trPr>
          <w:trHeight w:val="266"/>
        </w:trPr>
        <w:tc>
          <w:tcPr>
            <w:tcW w:w="710" w:type="dxa"/>
          </w:tcPr>
          <w:p w14:paraId="7C48377A" w14:textId="77777777" w:rsidR="0078039F" w:rsidRPr="0044436F" w:rsidRDefault="0078039F" w:rsidP="00AC3C9A">
            <w:pPr>
              <w:pStyle w:val="af6"/>
              <w:ind w:left="-57" w:right="-57"/>
              <w:rPr>
                <w:lang w:val="ru-RU"/>
              </w:rPr>
            </w:pPr>
            <w:r w:rsidRPr="0044436F">
              <w:t>4.</w:t>
            </w:r>
            <w:r w:rsidR="002854A4">
              <w:rPr>
                <w:lang w:val="ru-RU"/>
              </w:rPr>
              <w:t>8</w:t>
            </w:r>
          </w:p>
          <w:p w14:paraId="798544F1" w14:textId="77777777" w:rsidR="0078039F" w:rsidRPr="0044436F" w:rsidRDefault="0078039F" w:rsidP="00AC3C9A">
            <w:pPr>
              <w:pStyle w:val="af6"/>
              <w:ind w:left="-57" w:right="-57"/>
            </w:pPr>
            <w:r w:rsidRPr="0044436F">
              <w:rPr>
                <w:lang w:val="ru-RU"/>
              </w:rPr>
              <w:t>*</w:t>
            </w:r>
          </w:p>
        </w:tc>
        <w:tc>
          <w:tcPr>
            <w:tcW w:w="1984" w:type="dxa"/>
            <w:vMerge/>
          </w:tcPr>
          <w:p w14:paraId="08B2DB0C" w14:textId="77777777" w:rsidR="0078039F" w:rsidRPr="0044436F" w:rsidRDefault="0078039F" w:rsidP="00AC3C9A">
            <w:pPr>
              <w:pStyle w:val="af6"/>
              <w:ind w:left="-57" w:right="-57"/>
            </w:pPr>
          </w:p>
        </w:tc>
        <w:tc>
          <w:tcPr>
            <w:tcW w:w="1276" w:type="dxa"/>
          </w:tcPr>
          <w:p w14:paraId="508A1AD3" w14:textId="77777777" w:rsidR="0078039F" w:rsidRPr="0044436F" w:rsidRDefault="0078039F" w:rsidP="00AC3C9A">
            <w:pPr>
              <w:ind w:left="-57" w:right="-57"/>
              <w:rPr>
                <w:sz w:val="22"/>
                <w:szCs w:val="22"/>
                <w:lang w:eastAsia="en-US"/>
              </w:rPr>
            </w:pPr>
            <w:r w:rsidRPr="0044436F">
              <w:rPr>
                <w:sz w:val="22"/>
                <w:szCs w:val="22"/>
                <w:lang w:eastAsia="en-US"/>
              </w:rPr>
              <w:t>10.61/</w:t>
            </w:r>
            <w:r w:rsidRPr="0044436F">
              <w:rPr>
                <w:sz w:val="22"/>
                <w:szCs w:val="22"/>
              </w:rPr>
              <w:t>03.152</w:t>
            </w:r>
          </w:p>
        </w:tc>
        <w:tc>
          <w:tcPr>
            <w:tcW w:w="1985" w:type="dxa"/>
          </w:tcPr>
          <w:p w14:paraId="5D33E4B8" w14:textId="77777777" w:rsidR="0078039F" w:rsidRPr="0044436F" w:rsidRDefault="0078039F" w:rsidP="00AC3C9A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Т-2 токсин</w:t>
            </w:r>
          </w:p>
        </w:tc>
        <w:tc>
          <w:tcPr>
            <w:tcW w:w="2126" w:type="dxa"/>
            <w:vMerge/>
          </w:tcPr>
          <w:p w14:paraId="2ADA5F68" w14:textId="77777777" w:rsidR="0078039F" w:rsidRPr="0044436F" w:rsidRDefault="0078039F" w:rsidP="00AC3C9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71" w:type="dxa"/>
          </w:tcPr>
          <w:p w14:paraId="168AD63A" w14:textId="77777777" w:rsidR="0078039F" w:rsidRPr="00B82DCA" w:rsidRDefault="0078039F" w:rsidP="00AC3C9A">
            <w:pPr>
              <w:ind w:left="-57" w:right="-57"/>
              <w:rPr>
                <w:sz w:val="22"/>
                <w:szCs w:val="22"/>
              </w:rPr>
            </w:pPr>
            <w:r w:rsidRPr="00B82DCA">
              <w:rPr>
                <w:sz w:val="22"/>
                <w:szCs w:val="22"/>
              </w:rPr>
              <w:t>МВИ.МН 2479-2006</w:t>
            </w:r>
          </w:p>
          <w:p w14:paraId="67492072" w14:textId="77777777" w:rsidR="007E0178" w:rsidRPr="00B82DCA" w:rsidRDefault="0078039F" w:rsidP="008D2938">
            <w:pPr>
              <w:ind w:left="-57" w:right="-57"/>
              <w:rPr>
                <w:sz w:val="22"/>
                <w:szCs w:val="22"/>
              </w:rPr>
            </w:pPr>
            <w:r w:rsidRPr="00B82DCA">
              <w:rPr>
                <w:sz w:val="22"/>
                <w:szCs w:val="22"/>
              </w:rPr>
              <w:t>МВИ.МН 5731-2016</w:t>
            </w:r>
          </w:p>
        </w:tc>
      </w:tr>
      <w:tr w:rsidR="0078039F" w:rsidRPr="003C7BDE" w14:paraId="2965B5E1" w14:textId="77777777" w:rsidTr="00C40DC7">
        <w:trPr>
          <w:trHeight w:val="266"/>
        </w:trPr>
        <w:tc>
          <w:tcPr>
            <w:tcW w:w="710" w:type="dxa"/>
          </w:tcPr>
          <w:p w14:paraId="5F8273DB" w14:textId="77777777" w:rsidR="0078039F" w:rsidRPr="002854A4" w:rsidRDefault="0078039F" w:rsidP="00AC3C9A">
            <w:pPr>
              <w:pStyle w:val="af6"/>
              <w:ind w:left="-57" w:right="-57"/>
              <w:rPr>
                <w:lang w:val="ru-RU"/>
              </w:rPr>
            </w:pPr>
            <w:r w:rsidRPr="0044436F">
              <w:t>4.</w:t>
            </w:r>
            <w:r w:rsidR="002854A4">
              <w:rPr>
                <w:lang w:val="ru-RU"/>
              </w:rPr>
              <w:t>9</w:t>
            </w:r>
          </w:p>
          <w:p w14:paraId="2AA382BC" w14:textId="77777777" w:rsidR="0078039F" w:rsidRPr="0044436F" w:rsidRDefault="0078039F" w:rsidP="00AC3C9A">
            <w:pPr>
              <w:pStyle w:val="af6"/>
              <w:ind w:left="-57" w:right="-57"/>
            </w:pPr>
            <w:r w:rsidRPr="0044436F">
              <w:rPr>
                <w:lang w:val="ru-RU"/>
              </w:rPr>
              <w:t>*</w:t>
            </w:r>
          </w:p>
        </w:tc>
        <w:tc>
          <w:tcPr>
            <w:tcW w:w="1984" w:type="dxa"/>
            <w:vMerge/>
          </w:tcPr>
          <w:p w14:paraId="5DDB2888" w14:textId="77777777" w:rsidR="0078039F" w:rsidRPr="0044436F" w:rsidRDefault="0078039F" w:rsidP="00AC3C9A">
            <w:pPr>
              <w:pStyle w:val="af6"/>
              <w:ind w:left="-57" w:right="-57"/>
            </w:pPr>
          </w:p>
        </w:tc>
        <w:tc>
          <w:tcPr>
            <w:tcW w:w="1276" w:type="dxa"/>
          </w:tcPr>
          <w:p w14:paraId="3BAED920" w14:textId="77777777" w:rsidR="0078039F" w:rsidRPr="0044436F" w:rsidRDefault="0078039F" w:rsidP="00AC3C9A">
            <w:pPr>
              <w:ind w:left="-57" w:right="-57"/>
              <w:rPr>
                <w:sz w:val="22"/>
                <w:szCs w:val="22"/>
                <w:lang w:eastAsia="en-US"/>
              </w:rPr>
            </w:pPr>
            <w:r w:rsidRPr="0044436F">
              <w:rPr>
                <w:sz w:val="22"/>
                <w:szCs w:val="22"/>
                <w:lang w:eastAsia="en-US"/>
              </w:rPr>
              <w:t>10.61/</w:t>
            </w:r>
            <w:r w:rsidRPr="0044436F">
              <w:rPr>
                <w:sz w:val="22"/>
                <w:szCs w:val="22"/>
              </w:rPr>
              <w:t>03.152</w:t>
            </w:r>
          </w:p>
        </w:tc>
        <w:tc>
          <w:tcPr>
            <w:tcW w:w="1985" w:type="dxa"/>
          </w:tcPr>
          <w:p w14:paraId="3DCC73CC" w14:textId="77777777" w:rsidR="0078039F" w:rsidRPr="0044436F" w:rsidRDefault="0078039F" w:rsidP="00AC3C9A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Охратоксин А</w:t>
            </w:r>
          </w:p>
        </w:tc>
        <w:tc>
          <w:tcPr>
            <w:tcW w:w="2126" w:type="dxa"/>
            <w:vMerge/>
          </w:tcPr>
          <w:p w14:paraId="67832469" w14:textId="77777777" w:rsidR="0078039F" w:rsidRPr="0044436F" w:rsidRDefault="0078039F" w:rsidP="00AC3C9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71" w:type="dxa"/>
          </w:tcPr>
          <w:p w14:paraId="2D18BF0A" w14:textId="77777777" w:rsidR="007E0178" w:rsidRPr="0044436F" w:rsidRDefault="0078039F" w:rsidP="008D2938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МВИ.МН 2480-2006</w:t>
            </w:r>
          </w:p>
        </w:tc>
      </w:tr>
      <w:tr w:rsidR="00C40DC7" w:rsidRPr="003C7BDE" w14:paraId="14A56E6C" w14:textId="77777777" w:rsidTr="008D2938">
        <w:trPr>
          <w:trHeight w:val="659"/>
        </w:trPr>
        <w:tc>
          <w:tcPr>
            <w:tcW w:w="710" w:type="dxa"/>
          </w:tcPr>
          <w:p w14:paraId="3DFF4B03" w14:textId="77777777" w:rsidR="00C40DC7" w:rsidRPr="002854A4" w:rsidRDefault="00C40DC7" w:rsidP="00AC3C9A">
            <w:pPr>
              <w:pStyle w:val="af6"/>
              <w:ind w:left="-57" w:right="-57"/>
              <w:rPr>
                <w:lang w:val="ru-RU"/>
              </w:rPr>
            </w:pPr>
            <w:r w:rsidRPr="0044436F">
              <w:t>5.</w:t>
            </w:r>
            <w:r w:rsidR="002854A4">
              <w:rPr>
                <w:lang w:val="ru-RU"/>
              </w:rPr>
              <w:t>1</w:t>
            </w:r>
          </w:p>
          <w:p w14:paraId="05ED7681" w14:textId="77777777" w:rsidR="00C40DC7" w:rsidRPr="00C40DC7" w:rsidRDefault="00C40DC7" w:rsidP="00AC3C9A">
            <w:pPr>
              <w:pStyle w:val="af6"/>
              <w:ind w:left="-57" w:right="-57"/>
            </w:pPr>
            <w:r w:rsidRPr="0044436F">
              <w:rPr>
                <w:lang w:val="ru-RU"/>
              </w:rPr>
              <w:t>*</w:t>
            </w:r>
          </w:p>
        </w:tc>
        <w:tc>
          <w:tcPr>
            <w:tcW w:w="1984" w:type="dxa"/>
            <w:vMerge w:val="restart"/>
          </w:tcPr>
          <w:p w14:paraId="01E7E020" w14:textId="77777777" w:rsidR="00C40DC7" w:rsidRDefault="00C40DC7" w:rsidP="00AC3C9A">
            <w:pPr>
              <w:pStyle w:val="af6"/>
              <w:ind w:left="-57" w:right="-57"/>
            </w:pPr>
            <w:r w:rsidRPr="0044436F">
              <w:t>Компоненты зерновые экструдированные</w:t>
            </w:r>
          </w:p>
          <w:p w14:paraId="378DD403" w14:textId="77777777" w:rsidR="008D2938" w:rsidRDefault="008D2938" w:rsidP="00AC3C9A">
            <w:pPr>
              <w:pStyle w:val="af6"/>
              <w:ind w:left="-57" w:right="-57"/>
            </w:pPr>
          </w:p>
          <w:p w14:paraId="570B4D42" w14:textId="77777777" w:rsidR="008D2938" w:rsidRDefault="008D2938" w:rsidP="00AC3C9A">
            <w:pPr>
              <w:pStyle w:val="af6"/>
              <w:ind w:left="-57" w:right="-57"/>
            </w:pPr>
          </w:p>
          <w:p w14:paraId="679FC978" w14:textId="77777777" w:rsidR="008D2938" w:rsidRDefault="008D2938" w:rsidP="00AC3C9A">
            <w:pPr>
              <w:pStyle w:val="af6"/>
              <w:ind w:left="-57" w:right="-57"/>
            </w:pPr>
          </w:p>
          <w:p w14:paraId="78010164" w14:textId="77777777" w:rsidR="008D2938" w:rsidRDefault="008D2938" w:rsidP="00AC3C9A">
            <w:pPr>
              <w:pStyle w:val="af6"/>
              <w:ind w:left="-57" w:right="-57"/>
            </w:pPr>
          </w:p>
          <w:p w14:paraId="599F62BF" w14:textId="77777777" w:rsidR="008D2938" w:rsidRDefault="008D2938" w:rsidP="00AC3C9A">
            <w:pPr>
              <w:pStyle w:val="af6"/>
              <w:ind w:left="-57" w:right="-57"/>
            </w:pPr>
          </w:p>
          <w:p w14:paraId="529C1852" w14:textId="77777777" w:rsidR="00E42376" w:rsidRDefault="00E42376" w:rsidP="00AC3C9A">
            <w:pPr>
              <w:pStyle w:val="af6"/>
              <w:ind w:left="-57" w:right="-57"/>
            </w:pPr>
          </w:p>
          <w:p w14:paraId="495DE0F3" w14:textId="77777777" w:rsidR="008D2938" w:rsidRPr="0044436F" w:rsidRDefault="008D2938" w:rsidP="00AC3C9A">
            <w:pPr>
              <w:pStyle w:val="af6"/>
              <w:ind w:left="-57" w:right="-57"/>
            </w:pPr>
            <w:r w:rsidRPr="008D2938">
              <w:lastRenderedPageBreak/>
              <w:t>Компоненты зерновые экструдированные</w:t>
            </w:r>
          </w:p>
        </w:tc>
        <w:tc>
          <w:tcPr>
            <w:tcW w:w="1276" w:type="dxa"/>
          </w:tcPr>
          <w:p w14:paraId="318B97FB" w14:textId="77777777" w:rsidR="00C40DC7" w:rsidRPr="0044436F" w:rsidRDefault="00C40DC7" w:rsidP="00AC3C9A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  <w:lang w:eastAsia="en-US"/>
              </w:rPr>
              <w:lastRenderedPageBreak/>
              <w:t>01.11/08.032</w:t>
            </w:r>
          </w:p>
        </w:tc>
        <w:tc>
          <w:tcPr>
            <w:tcW w:w="1985" w:type="dxa"/>
          </w:tcPr>
          <w:p w14:paraId="53523985" w14:textId="77777777" w:rsidR="00C40DC7" w:rsidRPr="0044436F" w:rsidRDefault="00C40DC7" w:rsidP="00AC3C9A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Кадмий</w:t>
            </w:r>
          </w:p>
          <w:p w14:paraId="14758C25" w14:textId="77777777" w:rsidR="00C40DC7" w:rsidRPr="0044436F" w:rsidRDefault="00C40DC7" w:rsidP="00AC3C9A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Свинец</w:t>
            </w:r>
          </w:p>
        </w:tc>
        <w:tc>
          <w:tcPr>
            <w:tcW w:w="2126" w:type="dxa"/>
            <w:vMerge w:val="restart"/>
          </w:tcPr>
          <w:p w14:paraId="7C8E1F56" w14:textId="77777777" w:rsidR="00C40DC7" w:rsidRPr="0044436F" w:rsidRDefault="00C40DC7" w:rsidP="00AC3C9A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ТУ РБ 600024008.085-2003</w:t>
            </w:r>
          </w:p>
          <w:p w14:paraId="73551369" w14:textId="77777777" w:rsidR="00C40DC7" w:rsidRPr="0044436F" w:rsidRDefault="00C40DC7" w:rsidP="00AC3C9A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ВСП утв</w:t>
            </w:r>
            <w:r w:rsidR="008D2938">
              <w:rPr>
                <w:sz w:val="22"/>
                <w:szCs w:val="22"/>
              </w:rPr>
              <w:t>.</w:t>
            </w:r>
            <w:r w:rsidRPr="0044436F">
              <w:rPr>
                <w:sz w:val="22"/>
                <w:szCs w:val="22"/>
              </w:rPr>
              <w:t xml:space="preserve"> Постановлением Минсельхозпрода РБ от 10.02.2011 № 10</w:t>
            </w:r>
          </w:p>
          <w:p w14:paraId="21D69603" w14:textId="77777777" w:rsidR="00C40DC7" w:rsidRDefault="00C40DC7" w:rsidP="00AC3C9A">
            <w:pPr>
              <w:pStyle w:val="af6"/>
              <w:ind w:left="-57" w:right="-57"/>
              <w:rPr>
                <w:lang w:val="ru-RU"/>
              </w:rPr>
            </w:pPr>
            <w:r w:rsidRPr="0044436F">
              <w:rPr>
                <w:lang w:val="ru-RU"/>
              </w:rPr>
              <w:t>ТНПА и др</w:t>
            </w:r>
            <w:r w:rsidR="00E42376">
              <w:rPr>
                <w:lang w:val="ru-RU"/>
              </w:rPr>
              <w:t>.</w:t>
            </w:r>
            <w:r w:rsidRPr="0044436F">
              <w:rPr>
                <w:lang w:val="ru-RU"/>
              </w:rPr>
              <w:t>документ</w:t>
            </w:r>
            <w:r w:rsidR="00E42376">
              <w:rPr>
                <w:lang w:val="ru-RU"/>
              </w:rPr>
              <w:t>.</w:t>
            </w:r>
            <w:r w:rsidRPr="0044436F">
              <w:rPr>
                <w:lang w:val="ru-RU"/>
              </w:rPr>
              <w:t xml:space="preserve"> на продукцию</w:t>
            </w:r>
          </w:p>
          <w:p w14:paraId="4045B619" w14:textId="77777777" w:rsidR="00E42376" w:rsidRPr="00E42376" w:rsidRDefault="00E42376" w:rsidP="00E42376">
            <w:pPr>
              <w:pStyle w:val="af6"/>
              <w:ind w:left="-57" w:right="-57"/>
              <w:rPr>
                <w:lang w:val="ru-RU"/>
              </w:rPr>
            </w:pPr>
            <w:r w:rsidRPr="00E42376">
              <w:rPr>
                <w:lang w:val="ru-RU"/>
              </w:rPr>
              <w:lastRenderedPageBreak/>
              <w:t>ТУ РБ 600024008.085-2003</w:t>
            </w:r>
          </w:p>
          <w:p w14:paraId="4D67C216" w14:textId="77777777" w:rsidR="00E42376" w:rsidRPr="00E42376" w:rsidRDefault="00E42376" w:rsidP="00E42376">
            <w:pPr>
              <w:pStyle w:val="af6"/>
              <w:ind w:left="-57" w:right="-57"/>
              <w:rPr>
                <w:lang w:val="ru-RU"/>
              </w:rPr>
            </w:pPr>
            <w:r w:rsidRPr="00E42376">
              <w:rPr>
                <w:lang w:val="ru-RU"/>
              </w:rPr>
              <w:t>ВСП утв. Постановлением Минсельхозпрода РБ от 10.02.2011 № 10</w:t>
            </w:r>
          </w:p>
          <w:p w14:paraId="208D9A24" w14:textId="77777777" w:rsidR="00E42376" w:rsidRPr="0044436F" w:rsidRDefault="00E42376" w:rsidP="00E42376">
            <w:pPr>
              <w:pStyle w:val="af6"/>
              <w:ind w:left="-57" w:right="-57"/>
              <w:rPr>
                <w:lang w:val="ru-RU"/>
              </w:rPr>
            </w:pPr>
            <w:r w:rsidRPr="00E42376">
              <w:rPr>
                <w:lang w:val="ru-RU"/>
              </w:rPr>
              <w:t>ТНПА и др.документ. на продукцию</w:t>
            </w:r>
          </w:p>
        </w:tc>
        <w:tc>
          <w:tcPr>
            <w:tcW w:w="2571" w:type="dxa"/>
          </w:tcPr>
          <w:p w14:paraId="735F09E0" w14:textId="77777777" w:rsidR="00C40DC7" w:rsidRPr="0044436F" w:rsidRDefault="00C40DC7" w:rsidP="00C40DC7">
            <w:pPr>
              <w:ind w:right="-57"/>
              <w:rPr>
                <w:sz w:val="22"/>
                <w:szCs w:val="22"/>
              </w:rPr>
            </w:pPr>
          </w:p>
          <w:p w14:paraId="200ADC6D" w14:textId="77777777" w:rsidR="00C40DC7" w:rsidRPr="0044436F" w:rsidRDefault="00C40DC7" w:rsidP="0079792F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ГОСТ 30178-96</w:t>
            </w:r>
          </w:p>
          <w:p w14:paraId="5BB6F36C" w14:textId="77777777" w:rsidR="00C40DC7" w:rsidRPr="0044436F" w:rsidRDefault="00C40DC7" w:rsidP="00E42376">
            <w:pPr>
              <w:ind w:right="-57"/>
              <w:rPr>
                <w:sz w:val="22"/>
                <w:szCs w:val="22"/>
              </w:rPr>
            </w:pPr>
          </w:p>
        </w:tc>
      </w:tr>
      <w:tr w:rsidR="0078039F" w:rsidRPr="003C7BDE" w14:paraId="523D6502" w14:textId="77777777" w:rsidTr="00C40DC7">
        <w:trPr>
          <w:trHeight w:val="266"/>
        </w:trPr>
        <w:tc>
          <w:tcPr>
            <w:tcW w:w="710" w:type="dxa"/>
          </w:tcPr>
          <w:p w14:paraId="2989E633" w14:textId="77777777" w:rsidR="0078039F" w:rsidRPr="002854A4" w:rsidRDefault="0078039F" w:rsidP="00AC3C9A">
            <w:pPr>
              <w:pStyle w:val="af6"/>
              <w:ind w:left="-57" w:right="-57"/>
              <w:rPr>
                <w:lang w:val="ru-RU"/>
              </w:rPr>
            </w:pPr>
            <w:r w:rsidRPr="0044436F">
              <w:t>5.</w:t>
            </w:r>
            <w:r w:rsidR="002854A4">
              <w:rPr>
                <w:lang w:val="ru-RU"/>
              </w:rPr>
              <w:t>2</w:t>
            </w:r>
          </w:p>
          <w:p w14:paraId="2A50F883" w14:textId="77777777" w:rsidR="0078039F" w:rsidRPr="0044436F" w:rsidRDefault="0078039F" w:rsidP="00AC3C9A">
            <w:pPr>
              <w:pStyle w:val="af6"/>
              <w:ind w:left="-57" w:right="-57"/>
            </w:pPr>
            <w:r w:rsidRPr="0044436F">
              <w:rPr>
                <w:lang w:val="ru-RU"/>
              </w:rPr>
              <w:t>*</w:t>
            </w:r>
          </w:p>
        </w:tc>
        <w:tc>
          <w:tcPr>
            <w:tcW w:w="1984" w:type="dxa"/>
            <w:vMerge/>
          </w:tcPr>
          <w:p w14:paraId="7F5A8617" w14:textId="77777777" w:rsidR="0078039F" w:rsidRPr="0044436F" w:rsidRDefault="0078039F" w:rsidP="00AC3C9A">
            <w:pPr>
              <w:pStyle w:val="af6"/>
              <w:ind w:left="-57" w:right="-57"/>
            </w:pPr>
          </w:p>
        </w:tc>
        <w:tc>
          <w:tcPr>
            <w:tcW w:w="1276" w:type="dxa"/>
          </w:tcPr>
          <w:p w14:paraId="4ED70BA7" w14:textId="77777777" w:rsidR="0078039F" w:rsidRPr="0044436F" w:rsidRDefault="0078039F" w:rsidP="00AC3C9A">
            <w:pPr>
              <w:ind w:left="-57" w:right="-57"/>
              <w:rPr>
                <w:sz w:val="22"/>
                <w:szCs w:val="22"/>
                <w:lang w:eastAsia="en-US"/>
              </w:rPr>
            </w:pPr>
            <w:r w:rsidRPr="0044436F">
              <w:rPr>
                <w:sz w:val="22"/>
                <w:szCs w:val="22"/>
                <w:lang w:eastAsia="en-US"/>
              </w:rPr>
              <w:t>01.11/08.082</w:t>
            </w:r>
          </w:p>
        </w:tc>
        <w:tc>
          <w:tcPr>
            <w:tcW w:w="1985" w:type="dxa"/>
          </w:tcPr>
          <w:p w14:paraId="2AE6E3B4" w14:textId="77777777" w:rsidR="0078039F" w:rsidRPr="0044436F" w:rsidRDefault="0078039F" w:rsidP="00AC3C9A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Ртуть</w:t>
            </w:r>
          </w:p>
        </w:tc>
        <w:tc>
          <w:tcPr>
            <w:tcW w:w="2126" w:type="dxa"/>
            <w:vMerge/>
            <w:vAlign w:val="center"/>
          </w:tcPr>
          <w:p w14:paraId="76BA48A7" w14:textId="77777777" w:rsidR="0078039F" w:rsidRPr="0044436F" w:rsidRDefault="0078039F" w:rsidP="00AC3C9A">
            <w:pPr>
              <w:pStyle w:val="af6"/>
              <w:ind w:left="-57" w:right="-57"/>
            </w:pPr>
          </w:p>
        </w:tc>
        <w:tc>
          <w:tcPr>
            <w:tcW w:w="2571" w:type="dxa"/>
          </w:tcPr>
          <w:p w14:paraId="63822DD2" w14:textId="77777777" w:rsidR="0078039F" w:rsidRPr="0044436F" w:rsidRDefault="0078039F" w:rsidP="0079792F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ГОСТ 26927-86</w:t>
            </w:r>
          </w:p>
          <w:p w14:paraId="1424B492" w14:textId="77777777" w:rsidR="0078039F" w:rsidRDefault="0078039F" w:rsidP="00AC3C9A">
            <w:pPr>
              <w:ind w:left="-57" w:right="-57"/>
              <w:rPr>
                <w:sz w:val="22"/>
                <w:szCs w:val="22"/>
              </w:rPr>
            </w:pPr>
          </w:p>
          <w:p w14:paraId="5F30125D" w14:textId="77777777" w:rsidR="00E42376" w:rsidRPr="0044436F" w:rsidRDefault="00E42376" w:rsidP="00AC3C9A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78039F" w:rsidRPr="003C7BDE" w14:paraId="5BB700D5" w14:textId="77777777" w:rsidTr="00C40DC7">
        <w:trPr>
          <w:trHeight w:val="520"/>
        </w:trPr>
        <w:tc>
          <w:tcPr>
            <w:tcW w:w="710" w:type="dxa"/>
            <w:tcBorders>
              <w:bottom w:val="single" w:sz="4" w:space="0" w:color="auto"/>
            </w:tcBorders>
          </w:tcPr>
          <w:p w14:paraId="1858D4CC" w14:textId="77777777" w:rsidR="0078039F" w:rsidRPr="002854A4" w:rsidRDefault="0078039F" w:rsidP="00AC3C9A">
            <w:pPr>
              <w:pStyle w:val="af6"/>
              <w:ind w:left="-57" w:right="-57"/>
              <w:rPr>
                <w:lang w:val="ru-RU"/>
              </w:rPr>
            </w:pPr>
            <w:r w:rsidRPr="0044436F">
              <w:t>5.</w:t>
            </w:r>
            <w:r w:rsidR="002854A4">
              <w:rPr>
                <w:lang w:val="ru-RU"/>
              </w:rPr>
              <w:t>3</w:t>
            </w:r>
          </w:p>
          <w:p w14:paraId="22E84C23" w14:textId="77777777" w:rsidR="0078039F" w:rsidRPr="0044436F" w:rsidRDefault="0078039F" w:rsidP="00AC3C9A">
            <w:pPr>
              <w:pStyle w:val="af6"/>
              <w:ind w:left="-57" w:right="-57"/>
            </w:pPr>
            <w:r w:rsidRPr="0044436F">
              <w:rPr>
                <w:lang w:val="ru-RU"/>
              </w:rPr>
              <w:t>*</w:t>
            </w:r>
          </w:p>
        </w:tc>
        <w:tc>
          <w:tcPr>
            <w:tcW w:w="1984" w:type="dxa"/>
            <w:vMerge/>
          </w:tcPr>
          <w:p w14:paraId="44BD8CC4" w14:textId="77777777" w:rsidR="0078039F" w:rsidRPr="0044436F" w:rsidRDefault="0078039F" w:rsidP="00AC3C9A">
            <w:pPr>
              <w:pStyle w:val="af6"/>
              <w:ind w:left="-57" w:right="-57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6CE21EE" w14:textId="77777777" w:rsidR="0078039F" w:rsidRPr="0044436F" w:rsidRDefault="0078039F" w:rsidP="00AC3C9A">
            <w:pPr>
              <w:ind w:left="-57" w:right="-57"/>
              <w:rPr>
                <w:sz w:val="22"/>
                <w:szCs w:val="22"/>
                <w:lang w:eastAsia="en-US"/>
              </w:rPr>
            </w:pPr>
            <w:r w:rsidRPr="0044436F">
              <w:rPr>
                <w:sz w:val="22"/>
                <w:szCs w:val="22"/>
                <w:lang w:eastAsia="en-US"/>
              </w:rPr>
              <w:t>01.11/08.08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CF8826D" w14:textId="77777777" w:rsidR="0078039F" w:rsidRPr="0044436F" w:rsidRDefault="0078039F" w:rsidP="00AC3C9A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Мышьяк</w:t>
            </w:r>
          </w:p>
        </w:tc>
        <w:tc>
          <w:tcPr>
            <w:tcW w:w="2126" w:type="dxa"/>
            <w:vMerge/>
            <w:vAlign w:val="center"/>
          </w:tcPr>
          <w:p w14:paraId="04B056B5" w14:textId="77777777" w:rsidR="0078039F" w:rsidRPr="0044436F" w:rsidRDefault="0078039F" w:rsidP="00AC3C9A">
            <w:pPr>
              <w:pStyle w:val="af6"/>
              <w:ind w:left="-57" w:right="-57"/>
            </w:pPr>
          </w:p>
        </w:tc>
        <w:tc>
          <w:tcPr>
            <w:tcW w:w="2571" w:type="dxa"/>
            <w:tcBorders>
              <w:bottom w:val="single" w:sz="4" w:space="0" w:color="auto"/>
            </w:tcBorders>
          </w:tcPr>
          <w:p w14:paraId="7BFB1FB0" w14:textId="77777777" w:rsidR="0078039F" w:rsidRPr="0044436F" w:rsidRDefault="0078039F" w:rsidP="00AC3C9A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ГОСТ 26930-86</w:t>
            </w:r>
          </w:p>
          <w:p w14:paraId="6BFB9D25" w14:textId="77777777" w:rsidR="0078039F" w:rsidRDefault="0078039F" w:rsidP="00AC3C9A">
            <w:pPr>
              <w:ind w:left="-57" w:right="-57"/>
              <w:rPr>
                <w:sz w:val="22"/>
                <w:szCs w:val="22"/>
              </w:rPr>
            </w:pPr>
          </w:p>
          <w:p w14:paraId="2EC8782C" w14:textId="77777777" w:rsidR="008D2938" w:rsidRPr="0044436F" w:rsidRDefault="008D2938" w:rsidP="00AC3C9A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78039F" w:rsidRPr="003C7BDE" w14:paraId="2890DCD6" w14:textId="77777777" w:rsidTr="00C40DC7">
        <w:trPr>
          <w:trHeight w:val="266"/>
        </w:trPr>
        <w:tc>
          <w:tcPr>
            <w:tcW w:w="710" w:type="dxa"/>
          </w:tcPr>
          <w:p w14:paraId="16A7C4D9" w14:textId="77777777" w:rsidR="0078039F" w:rsidRPr="002854A4" w:rsidRDefault="0078039F" w:rsidP="00AC3C9A">
            <w:pPr>
              <w:pStyle w:val="af6"/>
              <w:ind w:left="-57" w:right="-57"/>
              <w:rPr>
                <w:lang w:val="ru-RU"/>
              </w:rPr>
            </w:pPr>
            <w:r w:rsidRPr="0044436F">
              <w:lastRenderedPageBreak/>
              <w:t>5.</w:t>
            </w:r>
            <w:r w:rsidR="002854A4">
              <w:rPr>
                <w:lang w:val="ru-RU"/>
              </w:rPr>
              <w:t>4</w:t>
            </w:r>
          </w:p>
          <w:p w14:paraId="3D3767AA" w14:textId="77777777" w:rsidR="0078039F" w:rsidRPr="0044436F" w:rsidRDefault="0078039F" w:rsidP="00AC3C9A">
            <w:pPr>
              <w:pStyle w:val="af6"/>
              <w:ind w:left="-57" w:right="-57"/>
            </w:pPr>
            <w:r w:rsidRPr="0044436F">
              <w:rPr>
                <w:lang w:val="ru-RU"/>
              </w:rPr>
              <w:t>*</w:t>
            </w:r>
          </w:p>
        </w:tc>
        <w:tc>
          <w:tcPr>
            <w:tcW w:w="1984" w:type="dxa"/>
            <w:vMerge/>
          </w:tcPr>
          <w:p w14:paraId="1190AC64" w14:textId="77777777" w:rsidR="0078039F" w:rsidRPr="0044436F" w:rsidRDefault="0078039F" w:rsidP="00AC3C9A">
            <w:pPr>
              <w:pStyle w:val="af6"/>
              <w:ind w:left="-57" w:right="-57"/>
            </w:pPr>
          </w:p>
        </w:tc>
        <w:tc>
          <w:tcPr>
            <w:tcW w:w="1276" w:type="dxa"/>
          </w:tcPr>
          <w:p w14:paraId="763244AD" w14:textId="77777777" w:rsidR="0078039F" w:rsidRPr="0044436F" w:rsidRDefault="0078039F" w:rsidP="00AC3C9A">
            <w:pPr>
              <w:ind w:left="-57" w:right="-57"/>
              <w:rPr>
                <w:sz w:val="22"/>
                <w:szCs w:val="22"/>
                <w:lang w:eastAsia="en-US"/>
              </w:rPr>
            </w:pPr>
            <w:r w:rsidRPr="0044436F">
              <w:rPr>
                <w:sz w:val="22"/>
                <w:szCs w:val="22"/>
                <w:lang w:eastAsia="en-US"/>
              </w:rPr>
              <w:t>01.11/08.158</w:t>
            </w:r>
          </w:p>
        </w:tc>
        <w:tc>
          <w:tcPr>
            <w:tcW w:w="1985" w:type="dxa"/>
          </w:tcPr>
          <w:p w14:paraId="0181A493" w14:textId="77777777" w:rsidR="0078039F" w:rsidRPr="0044436F" w:rsidRDefault="0078039F" w:rsidP="00AC3C9A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Пестициды:</w:t>
            </w:r>
          </w:p>
          <w:p w14:paraId="65935B77" w14:textId="77777777" w:rsidR="0078039F" w:rsidRPr="0044436F" w:rsidRDefault="0078039F" w:rsidP="00AC3C9A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α, β, γ – ГХЦГ</w:t>
            </w:r>
          </w:p>
          <w:p w14:paraId="6128C9AF" w14:textId="77777777" w:rsidR="0078039F" w:rsidRPr="0044436F" w:rsidRDefault="0078039F" w:rsidP="00AC3C9A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4,4</w:t>
            </w:r>
            <w:r w:rsidRPr="0044436F">
              <w:rPr>
                <w:sz w:val="22"/>
                <w:szCs w:val="22"/>
                <w:vertAlign w:val="superscript"/>
              </w:rPr>
              <w:t>/</w:t>
            </w:r>
            <w:r w:rsidRPr="0044436F">
              <w:rPr>
                <w:sz w:val="22"/>
                <w:szCs w:val="22"/>
              </w:rPr>
              <w:t xml:space="preserve"> ДДТ</w:t>
            </w:r>
          </w:p>
          <w:p w14:paraId="74CE21A0" w14:textId="77777777" w:rsidR="0078039F" w:rsidRPr="0044436F" w:rsidRDefault="0078039F" w:rsidP="00AC3C9A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4,4</w:t>
            </w:r>
            <w:r w:rsidRPr="0044436F">
              <w:rPr>
                <w:sz w:val="22"/>
                <w:szCs w:val="22"/>
                <w:vertAlign w:val="superscript"/>
              </w:rPr>
              <w:t>/</w:t>
            </w:r>
            <w:r w:rsidRPr="0044436F">
              <w:rPr>
                <w:sz w:val="22"/>
                <w:szCs w:val="22"/>
              </w:rPr>
              <w:t xml:space="preserve"> ДДЭ</w:t>
            </w:r>
          </w:p>
          <w:p w14:paraId="22ECFC46" w14:textId="77777777" w:rsidR="0078039F" w:rsidRPr="0044436F" w:rsidRDefault="0078039F" w:rsidP="00AC3C9A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4,4</w:t>
            </w:r>
            <w:r w:rsidRPr="0044436F">
              <w:rPr>
                <w:sz w:val="22"/>
                <w:szCs w:val="22"/>
                <w:vertAlign w:val="superscript"/>
              </w:rPr>
              <w:t>/</w:t>
            </w:r>
            <w:r w:rsidRPr="0044436F">
              <w:rPr>
                <w:sz w:val="22"/>
                <w:szCs w:val="22"/>
              </w:rPr>
              <w:t xml:space="preserve"> ДДД</w:t>
            </w:r>
          </w:p>
        </w:tc>
        <w:tc>
          <w:tcPr>
            <w:tcW w:w="2126" w:type="dxa"/>
            <w:vMerge/>
          </w:tcPr>
          <w:p w14:paraId="7896DAB9" w14:textId="77777777" w:rsidR="0078039F" w:rsidRPr="0044436F" w:rsidRDefault="0078039F" w:rsidP="00AC3C9A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2571" w:type="dxa"/>
          </w:tcPr>
          <w:p w14:paraId="4E51EE7B" w14:textId="77777777" w:rsidR="000E0E50" w:rsidRPr="000E0E50" w:rsidRDefault="000E0E50" w:rsidP="000E0E5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E0E50">
              <w:rPr>
                <w:sz w:val="22"/>
                <w:szCs w:val="22"/>
              </w:rPr>
              <w:t>СТ РК 2011-2010</w:t>
            </w:r>
          </w:p>
          <w:p w14:paraId="3836C784" w14:textId="77777777" w:rsidR="0078039F" w:rsidRPr="0044436F" w:rsidRDefault="0078039F" w:rsidP="00AC3C9A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78039F" w:rsidRPr="003C7BDE" w14:paraId="2B925A89" w14:textId="77777777" w:rsidTr="00C40DC7">
        <w:trPr>
          <w:trHeight w:val="266"/>
        </w:trPr>
        <w:tc>
          <w:tcPr>
            <w:tcW w:w="710" w:type="dxa"/>
          </w:tcPr>
          <w:p w14:paraId="5874B4F7" w14:textId="77777777" w:rsidR="0078039F" w:rsidRPr="0044436F" w:rsidRDefault="0078039F" w:rsidP="00AC3C9A">
            <w:pPr>
              <w:pStyle w:val="af6"/>
              <w:ind w:left="-57" w:right="-57"/>
              <w:rPr>
                <w:lang w:val="ru-RU"/>
              </w:rPr>
            </w:pPr>
            <w:r w:rsidRPr="0044436F">
              <w:t>5.</w:t>
            </w:r>
            <w:r w:rsidR="002854A4">
              <w:rPr>
                <w:lang w:val="ru-RU"/>
              </w:rPr>
              <w:t>5</w:t>
            </w:r>
          </w:p>
          <w:p w14:paraId="104F3C8D" w14:textId="77777777" w:rsidR="0078039F" w:rsidRPr="0044436F" w:rsidRDefault="0078039F" w:rsidP="00AC3C9A">
            <w:pPr>
              <w:pStyle w:val="af6"/>
              <w:ind w:left="-57" w:right="-57"/>
              <w:rPr>
                <w:lang w:val="ru-RU"/>
              </w:rPr>
            </w:pPr>
            <w:r w:rsidRPr="0044436F">
              <w:rPr>
                <w:lang w:val="ru-RU"/>
              </w:rPr>
              <w:t>*</w:t>
            </w:r>
          </w:p>
        </w:tc>
        <w:tc>
          <w:tcPr>
            <w:tcW w:w="1984" w:type="dxa"/>
            <w:vMerge/>
          </w:tcPr>
          <w:p w14:paraId="4AD2B860" w14:textId="77777777" w:rsidR="0078039F" w:rsidRPr="0044436F" w:rsidRDefault="0078039F" w:rsidP="00AC3C9A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276" w:type="dxa"/>
          </w:tcPr>
          <w:p w14:paraId="10F81BD6" w14:textId="77777777" w:rsidR="0078039F" w:rsidRPr="0044436F" w:rsidRDefault="0078039F" w:rsidP="00AC3C9A">
            <w:pPr>
              <w:ind w:left="-57" w:right="-57"/>
              <w:rPr>
                <w:sz w:val="22"/>
                <w:szCs w:val="22"/>
                <w:lang w:eastAsia="en-US"/>
              </w:rPr>
            </w:pPr>
            <w:r w:rsidRPr="0044436F">
              <w:rPr>
                <w:sz w:val="22"/>
                <w:szCs w:val="22"/>
                <w:lang w:eastAsia="en-US"/>
              </w:rPr>
              <w:t>01.11/03.152</w:t>
            </w:r>
          </w:p>
        </w:tc>
        <w:tc>
          <w:tcPr>
            <w:tcW w:w="1985" w:type="dxa"/>
          </w:tcPr>
          <w:p w14:paraId="195095DE" w14:textId="77777777" w:rsidR="0078039F" w:rsidRPr="0044436F" w:rsidRDefault="0078039F" w:rsidP="00AC3C9A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Афлатоксин В</w:t>
            </w:r>
            <w:r w:rsidRPr="0044436F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2126" w:type="dxa"/>
            <w:vMerge/>
            <w:vAlign w:val="center"/>
          </w:tcPr>
          <w:p w14:paraId="4392372C" w14:textId="77777777" w:rsidR="0078039F" w:rsidRPr="0044436F" w:rsidRDefault="0078039F" w:rsidP="00AC3C9A">
            <w:pPr>
              <w:pStyle w:val="af6"/>
              <w:ind w:left="-57" w:right="-57"/>
            </w:pPr>
          </w:p>
        </w:tc>
        <w:tc>
          <w:tcPr>
            <w:tcW w:w="2571" w:type="dxa"/>
          </w:tcPr>
          <w:p w14:paraId="5B5B5E70" w14:textId="77777777" w:rsidR="0078039F" w:rsidRPr="0044436F" w:rsidRDefault="0078039F" w:rsidP="00AC3C9A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МВИ.МН 5231-2015</w:t>
            </w:r>
          </w:p>
          <w:p w14:paraId="5B42C527" w14:textId="77777777" w:rsidR="0078039F" w:rsidRPr="0044436F" w:rsidRDefault="0078039F" w:rsidP="00AC3C9A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78039F" w:rsidRPr="003C7BDE" w14:paraId="4AC773F9" w14:textId="77777777" w:rsidTr="00C40DC7">
        <w:trPr>
          <w:trHeight w:val="266"/>
        </w:trPr>
        <w:tc>
          <w:tcPr>
            <w:tcW w:w="710" w:type="dxa"/>
          </w:tcPr>
          <w:p w14:paraId="28A80CCB" w14:textId="77777777" w:rsidR="0078039F" w:rsidRPr="0044436F" w:rsidRDefault="0078039F" w:rsidP="00AC3C9A">
            <w:pPr>
              <w:pStyle w:val="af6"/>
              <w:ind w:left="-57" w:right="-57"/>
              <w:rPr>
                <w:lang w:val="ru-RU"/>
              </w:rPr>
            </w:pPr>
            <w:r w:rsidRPr="0044436F">
              <w:t>5.</w:t>
            </w:r>
            <w:r w:rsidR="002854A4">
              <w:rPr>
                <w:lang w:val="ru-RU"/>
              </w:rPr>
              <w:t>6</w:t>
            </w:r>
          </w:p>
          <w:p w14:paraId="51FF851D" w14:textId="77777777" w:rsidR="0078039F" w:rsidRPr="0044436F" w:rsidRDefault="0078039F" w:rsidP="00AC3C9A">
            <w:pPr>
              <w:pStyle w:val="af6"/>
              <w:ind w:left="-57" w:right="-57"/>
              <w:rPr>
                <w:lang w:val="ru-RU"/>
              </w:rPr>
            </w:pPr>
            <w:r w:rsidRPr="0044436F">
              <w:rPr>
                <w:lang w:val="ru-RU"/>
              </w:rPr>
              <w:t>*</w:t>
            </w:r>
          </w:p>
        </w:tc>
        <w:tc>
          <w:tcPr>
            <w:tcW w:w="1984" w:type="dxa"/>
            <w:vMerge/>
          </w:tcPr>
          <w:p w14:paraId="52A27A4F" w14:textId="77777777" w:rsidR="0078039F" w:rsidRPr="0044436F" w:rsidRDefault="0078039F" w:rsidP="00AC3C9A">
            <w:pPr>
              <w:pStyle w:val="af6"/>
              <w:ind w:left="-57" w:right="-57"/>
            </w:pPr>
          </w:p>
        </w:tc>
        <w:tc>
          <w:tcPr>
            <w:tcW w:w="1276" w:type="dxa"/>
          </w:tcPr>
          <w:p w14:paraId="3E3AFB32" w14:textId="77777777" w:rsidR="0078039F" w:rsidRPr="00B82DCA" w:rsidRDefault="0078039F" w:rsidP="00AC3C9A">
            <w:pPr>
              <w:ind w:left="-57" w:right="-57"/>
              <w:rPr>
                <w:sz w:val="22"/>
                <w:szCs w:val="22"/>
              </w:rPr>
            </w:pPr>
            <w:r w:rsidRPr="00B82DCA">
              <w:rPr>
                <w:sz w:val="22"/>
                <w:szCs w:val="22"/>
                <w:lang w:eastAsia="en-US"/>
              </w:rPr>
              <w:t>01.11/03.152</w:t>
            </w:r>
          </w:p>
        </w:tc>
        <w:tc>
          <w:tcPr>
            <w:tcW w:w="1985" w:type="dxa"/>
          </w:tcPr>
          <w:p w14:paraId="77C3867A" w14:textId="77777777" w:rsidR="0078039F" w:rsidRPr="00B82DCA" w:rsidRDefault="0078039F" w:rsidP="00AC3C9A">
            <w:pPr>
              <w:ind w:left="-57" w:right="-57"/>
              <w:rPr>
                <w:sz w:val="22"/>
                <w:szCs w:val="22"/>
              </w:rPr>
            </w:pPr>
            <w:r w:rsidRPr="00B82DCA">
              <w:rPr>
                <w:sz w:val="22"/>
                <w:szCs w:val="22"/>
              </w:rPr>
              <w:t>Зеараленон</w:t>
            </w:r>
          </w:p>
        </w:tc>
        <w:tc>
          <w:tcPr>
            <w:tcW w:w="2126" w:type="dxa"/>
            <w:vMerge/>
            <w:vAlign w:val="center"/>
          </w:tcPr>
          <w:p w14:paraId="230AE3F1" w14:textId="77777777" w:rsidR="0078039F" w:rsidRPr="00B82DCA" w:rsidRDefault="0078039F" w:rsidP="00AC3C9A">
            <w:pPr>
              <w:pStyle w:val="af6"/>
              <w:ind w:left="-57" w:right="-57"/>
            </w:pPr>
          </w:p>
        </w:tc>
        <w:tc>
          <w:tcPr>
            <w:tcW w:w="2571" w:type="dxa"/>
          </w:tcPr>
          <w:p w14:paraId="73D7647F" w14:textId="77777777" w:rsidR="0078039F" w:rsidRPr="00B82DCA" w:rsidRDefault="0078039F" w:rsidP="00AC3C9A">
            <w:pPr>
              <w:ind w:left="-57" w:right="-57"/>
              <w:rPr>
                <w:sz w:val="22"/>
                <w:szCs w:val="22"/>
              </w:rPr>
            </w:pPr>
            <w:r w:rsidRPr="00B82DCA">
              <w:rPr>
                <w:sz w:val="22"/>
                <w:szCs w:val="22"/>
              </w:rPr>
              <w:t>МВИ.МН 2478-2006</w:t>
            </w:r>
          </w:p>
          <w:p w14:paraId="29375513" w14:textId="77777777" w:rsidR="0078039F" w:rsidRPr="00B82DCA" w:rsidRDefault="00DA4B8B" w:rsidP="00AC3C9A">
            <w:pPr>
              <w:ind w:left="-57" w:right="-57"/>
              <w:rPr>
                <w:sz w:val="22"/>
                <w:szCs w:val="22"/>
              </w:rPr>
            </w:pPr>
            <w:r w:rsidRPr="00DA4B8B">
              <w:rPr>
                <w:sz w:val="22"/>
                <w:szCs w:val="22"/>
              </w:rPr>
              <w:t>МВИ.МН 5230-2015</w:t>
            </w:r>
          </w:p>
        </w:tc>
      </w:tr>
      <w:tr w:rsidR="0078039F" w:rsidRPr="003C7BDE" w14:paraId="498D5631" w14:textId="77777777" w:rsidTr="00C40DC7">
        <w:trPr>
          <w:trHeight w:val="266"/>
        </w:trPr>
        <w:tc>
          <w:tcPr>
            <w:tcW w:w="710" w:type="dxa"/>
          </w:tcPr>
          <w:p w14:paraId="60B8E887" w14:textId="77777777" w:rsidR="0078039F" w:rsidRPr="0044436F" w:rsidRDefault="0078039F" w:rsidP="00AC3C9A">
            <w:pPr>
              <w:pStyle w:val="af6"/>
              <w:ind w:left="-57" w:right="-57"/>
              <w:rPr>
                <w:lang w:val="ru-RU"/>
              </w:rPr>
            </w:pPr>
            <w:r w:rsidRPr="0044436F">
              <w:t>5.</w:t>
            </w:r>
            <w:r w:rsidR="002854A4">
              <w:rPr>
                <w:lang w:val="ru-RU"/>
              </w:rPr>
              <w:t>7</w:t>
            </w:r>
          </w:p>
          <w:p w14:paraId="30BD716A" w14:textId="77777777" w:rsidR="0078039F" w:rsidRPr="0044436F" w:rsidRDefault="0078039F" w:rsidP="00AC3C9A">
            <w:pPr>
              <w:pStyle w:val="af6"/>
              <w:ind w:left="-57" w:right="-57"/>
              <w:rPr>
                <w:lang w:val="ru-RU"/>
              </w:rPr>
            </w:pPr>
            <w:r w:rsidRPr="0044436F">
              <w:rPr>
                <w:lang w:val="ru-RU"/>
              </w:rPr>
              <w:t>*</w:t>
            </w:r>
          </w:p>
        </w:tc>
        <w:tc>
          <w:tcPr>
            <w:tcW w:w="1984" w:type="dxa"/>
            <w:vMerge/>
          </w:tcPr>
          <w:p w14:paraId="6EB4B856" w14:textId="77777777" w:rsidR="0078039F" w:rsidRPr="0044436F" w:rsidRDefault="0078039F" w:rsidP="00AC3C9A">
            <w:pPr>
              <w:pStyle w:val="af6"/>
              <w:ind w:left="-57" w:right="-57"/>
            </w:pPr>
          </w:p>
        </w:tc>
        <w:tc>
          <w:tcPr>
            <w:tcW w:w="1276" w:type="dxa"/>
          </w:tcPr>
          <w:p w14:paraId="2610AA5D" w14:textId="77777777" w:rsidR="0078039F" w:rsidRPr="00B82DCA" w:rsidRDefault="0078039F" w:rsidP="00AC3C9A">
            <w:pPr>
              <w:ind w:left="-57" w:right="-57"/>
              <w:rPr>
                <w:sz w:val="22"/>
                <w:szCs w:val="22"/>
              </w:rPr>
            </w:pPr>
            <w:r w:rsidRPr="00B82DCA">
              <w:rPr>
                <w:sz w:val="22"/>
                <w:szCs w:val="22"/>
                <w:lang w:eastAsia="en-US"/>
              </w:rPr>
              <w:t>01.11/03.152</w:t>
            </w:r>
          </w:p>
        </w:tc>
        <w:tc>
          <w:tcPr>
            <w:tcW w:w="1985" w:type="dxa"/>
          </w:tcPr>
          <w:p w14:paraId="686473A5" w14:textId="77777777" w:rsidR="0078039F" w:rsidRPr="00B82DCA" w:rsidRDefault="0078039F" w:rsidP="00AC3C9A">
            <w:pPr>
              <w:ind w:left="-57" w:right="-57"/>
              <w:rPr>
                <w:sz w:val="22"/>
                <w:szCs w:val="22"/>
              </w:rPr>
            </w:pPr>
            <w:r w:rsidRPr="00B82DCA">
              <w:rPr>
                <w:sz w:val="22"/>
                <w:szCs w:val="22"/>
              </w:rPr>
              <w:t>Дезоксиниваленол</w:t>
            </w:r>
          </w:p>
        </w:tc>
        <w:tc>
          <w:tcPr>
            <w:tcW w:w="2126" w:type="dxa"/>
            <w:vMerge/>
            <w:vAlign w:val="center"/>
          </w:tcPr>
          <w:p w14:paraId="70B5742E" w14:textId="77777777" w:rsidR="0078039F" w:rsidRPr="00B82DCA" w:rsidRDefault="0078039F" w:rsidP="00AC3C9A">
            <w:pPr>
              <w:pStyle w:val="af6"/>
              <w:ind w:left="-57" w:right="-57"/>
            </w:pPr>
          </w:p>
        </w:tc>
        <w:tc>
          <w:tcPr>
            <w:tcW w:w="2571" w:type="dxa"/>
          </w:tcPr>
          <w:p w14:paraId="7C36F07C" w14:textId="77777777" w:rsidR="0078039F" w:rsidRPr="00B82DCA" w:rsidRDefault="0078039F" w:rsidP="00AC3C9A">
            <w:pPr>
              <w:ind w:left="-57" w:right="-57"/>
              <w:rPr>
                <w:sz w:val="22"/>
                <w:szCs w:val="22"/>
              </w:rPr>
            </w:pPr>
            <w:r w:rsidRPr="00B82DCA">
              <w:rPr>
                <w:sz w:val="22"/>
                <w:szCs w:val="22"/>
              </w:rPr>
              <w:t>МВИ.МН 2477-2006</w:t>
            </w:r>
          </w:p>
          <w:p w14:paraId="62B4B4EA" w14:textId="77777777" w:rsidR="0078039F" w:rsidRPr="00B82DCA" w:rsidRDefault="0078039F" w:rsidP="00AC3C9A">
            <w:pPr>
              <w:ind w:left="-57" w:right="-57"/>
              <w:rPr>
                <w:sz w:val="22"/>
                <w:szCs w:val="22"/>
              </w:rPr>
            </w:pPr>
            <w:r w:rsidRPr="00B82DCA">
              <w:rPr>
                <w:sz w:val="22"/>
                <w:szCs w:val="22"/>
              </w:rPr>
              <w:t>МВИ.МН 6103-2018</w:t>
            </w:r>
          </w:p>
        </w:tc>
      </w:tr>
      <w:tr w:rsidR="0078039F" w:rsidRPr="003C7BDE" w14:paraId="1025F33A" w14:textId="77777777" w:rsidTr="00C40DC7">
        <w:trPr>
          <w:trHeight w:val="266"/>
        </w:trPr>
        <w:tc>
          <w:tcPr>
            <w:tcW w:w="710" w:type="dxa"/>
          </w:tcPr>
          <w:p w14:paraId="4E305FD4" w14:textId="77777777" w:rsidR="0078039F" w:rsidRPr="0044436F" w:rsidRDefault="0078039F" w:rsidP="00AC3C9A">
            <w:pPr>
              <w:pStyle w:val="af6"/>
              <w:ind w:left="-57" w:right="-57"/>
              <w:rPr>
                <w:lang w:val="ru-RU"/>
              </w:rPr>
            </w:pPr>
            <w:r w:rsidRPr="0044436F">
              <w:t>5.</w:t>
            </w:r>
            <w:r w:rsidR="002854A4">
              <w:rPr>
                <w:lang w:val="ru-RU"/>
              </w:rPr>
              <w:t>8</w:t>
            </w:r>
          </w:p>
          <w:p w14:paraId="30D9338A" w14:textId="77777777" w:rsidR="0078039F" w:rsidRPr="0044436F" w:rsidRDefault="0078039F" w:rsidP="00AC3C9A">
            <w:pPr>
              <w:pStyle w:val="af6"/>
              <w:ind w:left="-57" w:right="-57"/>
              <w:rPr>
                <w:lang w:val="ru-RU"/>
              </w:rPr>
            </w:pPr>
            <w:r w:rsidRPr="0044436F">
              <w:rPr>
                <w:lang w:val="ru-RU"/>
              </w:rPr>
              <w:t>*</w:t>
            </w:r>
          </w:p>
        </w:tc>
        <w:tc>
          <w:tcPr>
            <w:tcW w:w="1984" w:type="dxa"/>
            <w:vMerge/>
          </w:tcPr>
          <w:p w14:paraId="179B01B6" w14:textId="77777777" w:rsidR="0078039F" w:rsidRPr="0044436F" w:rsidRDefault="0078039F" w:rsidP="00AC3C9A">
            <w:pPr>
              <w:pStyle w:val="af6"/>
              <w:ind w:left="-57" w:right="-57"/>
            </w:pPr>
          </w:p>
        </w:tc>
        <w:tc>
          <w:tcPr>
            <w:tcW w:w="1276" w:type="dxa"/>
          </w:tcPr>
          <w:p w14:paraId="309D6F05" w14:textId="77777777" w:rsidR="0078039F" w:rsidRPr="00B82DCA" w:rsidRDefault="0078039F" w:rsidP="00AC3C9A">
            <w:pPr>
              <w:ind w:left="-57" w:right="-57"/>
              <w:rPr>
                <w:sz w:val="22"/>
                <w:szCs w:val="22"/>
              </w:rPr>
            </w:pPr>
            <w:r w:rsidRPr="00B82DCA">
              <w:rPr>
                <w:sz w:val="22"/>
                <w:szCs w:val="22"/>
                <w:lang w:eastAsia="en-US"/>
              </w:rPr>
              <w:t>01.11/03.152</w:t>
            </w:r>
          </w:p>
        </w:tc>
        <w:tc>
          <w:tcPr>
            <w:tcW w:w="1985" w:type="dxa"/>
          </w:tcPr>
          <w:p w14:paraId="22B8ECBC" w14:textId="77777777" w:rsidR="0078039F" w:rsidRPr="00B82DCA" w:rsidRDefault="0078039F" w:rsidP="00AC3C9A">
            <w:pPr>
              <w:ind w:left="-57" w:right="-57"/>
              <w:rPr>
                <w:sz w:val="22"/>
                <w:szCs w:val="22"/>
              </w:rPr>
            </w:pPr>
            <w:r w:rsidRPr="00B82DCA">
              <w:rPr>
                <w:sz w:val="22"/>
                <w:szCs w:val="22"/>
              </w:rPr>
              <w:t>Т-2 токсин</w:t>
            </w:r>
          </w:p>
        </w:tc>
        <w:tc>
          <w:tcPr>
            <w:tcW w:w="2126" w:type="dxa"/>
            <w:vMerge/>
            <w:vAlign w:val="center"/>
          </w:tcPr>
          <w:p w14:paraId="2B5E9A93" w14:textId="77777777" w:rsidR="0078039F" w:rsidRPr="00B82DCA" w:rsidRDefault="0078039F" w:rsidP="00AC3C9A">
            <w:pPr>
              <w:pStyle w:val="af6"/>
              <w:ind w:left="-57" w:right="-57"/>
            </w:pPr>
          </w:p>
        </w:tc>
        <w:tc>
          <w:tcPr>
            <w:tcW w:w="2571" w:type="dxa"/>
          </w:tcPr>
          <w:p w14:paraId="675CCEAB" w14:textId="77777777" w:rsidR="0078039F" w:rsidRPr="00B82DCA" w:rsidRDefault="0078039F" w:rsidP="00AC3C9A">
            <w:pPr>
              <w:ind w:left="-57" w:right="-57"/>
              <w:rPr>
                <w:sz w:val="22"/>
                <w:szCs w:val="22"/>
              </w:rPr>
            </w:pPr>
            <w:r w:rsidRPr="00B82DCA">
              <w:rPr>
                <w:sz w:val="22"/>
                <w:szCs w:val="22"/>
              </w:rPr>
              <w:t>МВИ.МН 2479-2006</w:t>
            </w:r>
          </w:p>
          <w:p w14:paraId="6E716B15" w14:textId="77777777" w:rsidR="0078039F" w:rsidRPr="00B82DCA" w:rsidRDefault="0078039F" w:rsidP="00AC3C9A">
            <w:pPr>
              <w:ind w:left="-57" w:right="-57"/>
              <w:rPr>
                <w:sz w:val="22"/>
                <w:szCs w:val="22"/>
              </w:rPr>
            </w:pPr>
            <w:r w:rsidRPr="00B82DCA">
              <w:rPr>
                <w:sz w:val="22"/>
                <w:szCs w:val="22"/>
              </w:rPr>
              <w:t>МВИ.МН 5731-2016</w:t>
            </w:r>
          </w:p>
        </w:tc>
      </w:tr>
      <w:tr w:rsidR="0078039F" w:rsidRPr="003C7BDE" w14:paraId="39207165" w14:textId="77777777" w:rsidTr="00C40DC7">
        <w:trPr>
          <w:trHeight w:val="266"/>
        </w:trPr>
        <w:tc>
          <w:tcPr>
            <w:tcW w:w="710" w:type="dxa"/>
          </w:tcPr>
          <w:p w14:paraId="1AF0AF72" w14:textId="77777777" w:rsidR="0078039F" w:rsidRPr="002854A4" w:rsidRDefault="0078039F" w:rsidP="00AC3C9A">
            <w:pPr>
              <w:pStyle w:val="af6"/>
              <w:ind w:left="-57" w:right="-57"/>
              <w:rPr>
                <w:lang w:val="ru-RU"/>
              </w:rPr>
            </w:pPr>
            <w:r w:rsidRPr="0044436F">
              <w:t>5.</w:t>
            </w:r>
            <w:r w:rsidR="002854A4">
              <w:rPr>
                <w:lang w:val="ru-RU"/>
              </w:rPr>
              <w:t>9</w:t>
            </w:r>
          </w:p>
          <w:p w14:paraId="1E8764CF" w14:textId="77777777" w:rsidR="0078039F" w:rsidRPr="0044436F" w:rsidRDefault="0078039F" w:rsidP="00AC3C9A">
            <w:pPr>
              <w:pStyle w:val="af6"/>
              <w:ind w:left="-57" w:right="-57"/>
              <w:rPr>
                <w:lang w:val="ru-RU"/>
              </w:rPr>
            </w:pPr>
            <w:r w:rsidRPr="0044436F">
              <w:rPr>
                <w:lang w:val="ru-RU"/>
              </w:rPr>
              <w:t>*</w:t>
            </w:r>
          </w:p>
        </w:tc>
        <w:tc>
          <w:tcPr>
            <w:tcW w:w="1984" w:type="dxa"/>
            <w:vMerge/>
          </w:tcPr>
          <w:p w14:paraId="4B331C1C" w14:textId="77777777" w:rsidR="0078039F" w:rsidRPr="0044436F" w:rsidRDefault="0078039F" w:rsidP="00AC3C9A">
            <w:pPr>
              <w:pStyle w:val="af6"/>
              <w:ind w:left="-57" w:right="-57"/>
            </w:pPr>
          </w:p>
        </w:tc>
        <w:tc>
          <w:tcPr>
            <w:tcW w:w="1276" w:type="dxa"/>
          </w:tcPr>
          <w:p w14:paraId="02CA3FE2" w14:textId="77777777" w:rsidR="0078039F" w:rsidRPr="00B82DCA" w:rsidRDefault="0078039F" w:rsidP="00AC3C9A">
            <w:pPr>
              <w:ind w:left="-57" w:right="-57"/>
              <w:rPr>
                <w:sz w:val="22"/>
                <w:szCs w:val="22"/>
                <w:lang w:eastAsia="en-US"/>
              </w:rPr>
            </w:pPr>
            <w:r w:rsidRPr="00B82DCA">
              <w:rPr>
                <w:sz w:val="22"/>
                <w:szCs w:val="22"/>
                <w:lang w:eastAsia="en-US"/>
              </w:rPr>
              <w:t>01.11/03.152</w:t>
            </w:r>
          </w:p>
        </w:tc>
        <w:tc>
          <w:tcPr>
            <w:tcW w:w="1985" w:type="dxa"/>
          </w:tcPr>
          <w:p w14:paraId="24016F2F" w14:textId="77777777" w:rsidR="0078039F" w:rsidRPr="00B82DCA" w:rsidRDefault="0078039F" w:rsidP="00AC3C9A">
            <w:pPr>
              <w:ind w:left="-57" w:right="-57"/>
              <w:rPr>
                <w:sz w:val="22"/>
                <w:szCs w:val="22"/>
              </w:rPr>
            </w:pPr>
            <w:r w:rsidRPr="00B82DCA">
              <w:rPr>
                <w:sz w:val="22"/>
                <w:szCs w:val="22"/>
              </w:rPr>
              <w:t>Охратоксин А</w:t>
            </w:r>
          </w:p>
        </w:tc>
        <w:tc>
          <w:tcPr>
            <w:tcW w:w="2126" w:type="dxa"/>
            <w:vMerge/>
            <w:vAlign w:val="center"/>
          </w:tcPr>
          <w:p w14:paraId="66132CC0" w14:textId="77777777" w:rsidR="0078039F" w:rsidRPr="00B82DCA" w:rsidRDefault="0078039F" w:rsidP="00AC3C9A">
            <w:pPr>
              <w:pStyle w:val="af6"/>
              <w:ind w:left="-57" w:right="-57"/>
            </w:pPr>
          </w:p>
        </w:tc>
        <w:tc>
          <w:tcPr>
            <w:tcW w:w="2571" w:type="dxa"/>
          </w:tcPr>
          <w:p w14:paraId="08A8A7F5" w14:textId="77777777" w:rsidR="0078039F" w:rsidRPr="00B82DCA" w:rsidRDefault="0078039F" w:rsidP="00AC3C9A">
            <w:pPr>
              <w:ind w:left="-57" w:right="-57"/>
              <w:rPr>
                <w:sz w:val="22"/>
                <w:szCs w:val="22"/>
              </w:rPr>
            </w:pPr>
            <w:r w:rsidRPr="00B82DCA">
              <w:rPr>
                <w:sz w:val="22"/>
                <w:szCs w:val="22"/>
              </w:rPr>
              <w:t>МВИ.МН 2480-2006</w:t>
            </w:r>
          </w:p>
          <w:p w14:paraId="49400C30" w14:textId="77777777" w:rsidR="0078039F" w:rsidRPr="00B82DCA" w:rsidRDefault="0078039F" w:rsidP="00AC3C9A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78039F" w:rsidRPr="003C7BDE" w14:paraId="58EC8091" w14:textId="77777777" w:rsidTr="00C40DC7">
        <w:trPr>
          <w:trHeight w:val="266"/>
        </w:trPr>
        <w:tc>
          <w:tcPr>
            <w:tcW w:w="710" w:type="dxa"/>
          </w:tcPr>
          <w:p w14:paraId="2CAAEF02" w14:textId="77777777" w:rsidR="0078039F" w:rsidRPr="0044436F" w:rsidRDefault="0078039F" w:rsidP="00AC3C9A">
            <w:pPr>
              <w:pStyle w:val="af6"/>
              <w:ind w:left="-57" w:right="-57"/>
              <w:rPr>
                <w:lang w:val="ru-RU"/>
              </w:rPr>
            </w:pPr>
            <w:r w:rsidRPr="0044436F">
              <w:t>5.1</w:t>
            </w:r>
            <w:r w:rsidR="002854A4">
              <w:rPr>
                <w:lang w:val="ru-RU"/>
              </w:rPr>
              <w:t>0</w:t>
            </w:r>
          </w:p>
          <w:p w14:paraId="349FE5DC" w14:textId="77777777" w:rsidR="0078039F" w:rsidRPr="0044436F" w:rsidRDefault="00A7786E" w:rsidP="00AC3C9A">
            <w:pPr>
              <w:pStyle w:val="af6"/>
              <w:widowControl w:val="0"/>
              <w:ind w:left="-57" w:right="-57"/>
            </w:pPr>
            <w:r w:rsidRPr="0044436F">
              <w:rPr>
                <w:lang w:val="ru-RU"/>
              </w:rPr>
              <w:t>*</w:t>
            </w:r>
          </w:p>
        </w:tc>
        <w:tc>
          <w:tcPr>
            <w:tcW w:w="1984" w:type="dxa"/>
            <w:vMerge/>
          </w:tcPr>
          <w:p w14:paraId="7542035B" w14:textId="77777777" w:rsidR="0078039F" w:rsidRPr="0044436F" w:rsidRDefault="0078039F" w:rsidP="00AC3C9A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276" w:type="dxa"/>
          </w:tcPr>
          <w:p w14:paraId="0087C37B" w14:textId="77777777" w:rsidR="0078039F" w:rsidRPr="00B82DCA" w:rsidRDefault="0078039F" w:rsidP="00AC3C9A">
            <w:pPr>
              <w:ind w:left="-57" w:right="-57"/>
              <w:rPr>
                <w:sz w:val="22"/>
                <w:szCs w:val="22"/>
                <w:lang w:eastAsia="en-US"/>
              </w:rPr>
            </w:pPr>
            <w:r w:rsidRPr="00B82DCA">
              <w:rPr>
                <w:sz w:val="22"/>
                <w:szCs w:val="22"/>
                <w:lang w:eastAsia="en-US"/>
              </w:rPr>
              <w:t>01.11/03.152</w:t>
            </w:r>
          </w:p>
        </w:tc>
        <w:tc>
          <w:tcPr>
            <w:tcW w:w="1985" w:type="dxa"/>
          </w:tcPr>
          <w:p w14:paraId="7362FE40" w14:textId="77777777" w:rsidR="0078039F" w:rsidRPr="00B82DCA" w:rsidRDefault="0078039F" w:rsidP="00AC3C9A">
            <w:pPr>
              <w:ind w:left="-57" w:right="-57"/>
              <w:rPr>
                <w:sz w:val="22"/>
                <w:szCs w:val="22"/>
              </w:rPr>
            </w:pPr>
            <w:r w:rsidRPr="00B82DCA">
              <w:rPr>
                <w:sz w:val="22"/>
                <w:szCs w:val="22"/>
              </w:rPr>
              <w:t>Фумонизин (для кукурузы)</w:t>
            </w:r>
          </w:p>
          <w:p w14:paraId="37C0E2C6" w14:textId="77777777" w:rsidR="0078039F" w:rsidRPr="00B82DCA" w:rsidRDefault="0078039F" w:rsidP="00AC3C9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7DC89F2A" w14:textId="77777777" w:rsidR="0078039F" w:rsidRPr="00B82DCA" w:rsidRDefault="0078039F" w:rsidP="00AC3C9A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2571" w:type="dxa"/>
          </w:tcPr>
          <w:p w14:paraId="148F1B47" w14:textId="77777777" w:rsidR="0078039F" w:rsidRPr="00B82DCA" w:rsidRDefault="0078039F" w:rsidP="00AC3C9A">
            <w:pPr>
              <w:pStyle w:val="af6"/>
              <w:widowControl w:val="0"/>
              <w:ind w:left="-57" w:right="-57"/>
            </w:pPr>
            <w:r w:rsidRPr="00B82DCA">
              <w:t>МВИ.МН</w:t>
            </w:r>
            <w:r w:rsidRPr="00B82DCA">
              <w:rPr>
                <w:lang w:val="ru-RU"/>
              </w:rPr>
              <w:t xml:space="preserve"> </w:t>
            </w:r>
            <w:r w:rsidRPr="00B82DCA">
              <w:t>2560-2006</w:t>
            </w:r>
          </w:p>
          <w:p w14:paraId="51162093" w14:textId="77777777" w:rsidR="0078039F" w:rsidRPr="00B82DCA" w:rsidRDefault="0078039F" w:rsidP="00AC3C9A">
            <w:pPr>
              <w:pStyle w:val="af6"/>
              <w:widowControl w:val="0"/>
              <w:ind w:left="-57" w:right="-57"/>
            </w:pPr>
            <w:r w:rsidRPr="00B82DCA">
              <w:t>МВИ.МН</w:t>
            </w:r>
            <w:r w:rsidRPr="00B82DCA">
              <w:rPr>
                <w:lang w:val="ru-RU"/>
              </w:rPr>
              <w:t xml:space="preserve"> </w:t>
            </w:r>
            <w:r w:rsidRPr="00B82DCA">
              <w:t>5730-2016</w:t>
            </w:r>
          </w:p>
        </w:tc>
      </w:tr>
      <w:tr w:rsidR="00C40DC7" w:rsidRPr="003C7BDE" w14:paraId="2C5BAC4F" w14:textId="77777777" w:rsidTr="00E42376">
        <w:trPr>
          <w:trHeight w:val="754"/>
        </w:trPr>
        <w:tc>
          <w:tcPr>
            <w:tcW w:w="710" w:type="dxa"/>
          </w:tcPr>
          <w:p w14:paraId="040D1A5D" w14:textId="77777777" w:rsidR="00C40DC7" w:rsidRPr="0044436F" w:rsidRDefault="00C40DC7" w:rsidP="00AC3C9A">
            <w:pPr>
              <w:pStyle w:val="af6"/>
              <w:widowControl w:val="0"/>
              <w:ind w:left="-57" w:right="-57"/>
            </w:pPr>
          </w:p>
          <w:p w14:paraId="05B9138B" w14:textId="77777777" w:rsidR="00C40DC7" w:rsidRPr="002854A4" w:rsidRDefault="00C40DC7" w:rsidP="00AC3C9A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44436F">
              <w:t>6.</w:t>
            </w:r>
            <w:r w:rsidR="002854A4">
              <w:rPr>
                <w:lang w:val="ru-RU"/>
              </w:rPr>
              <w:t>1</w:t>
            </w:r>
          </w:p>
          <w:p w14:paraId="282F5FFD" w14:textId="77777777" w:rsidR="00C40DC7" w:rsidRPr="0044436F" w:rsidRDefault="00C40DC7" w:rsidP="00AC3C9A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44436F">
              <w:rPr>
                <w:lang w:val="ru-RU"/>
              </w:rPr>
              <w:t>*</w:t>
            </w:r>
          </w:p>
        </w:tc>
        <w:tc>
          <w:tcPr>
            <w:tcW w:w="1984" w:type="dxa"/>
            <w:vMerge w:val="restart"/>
          </w:tcPr>
          <w:p w14:paraId="3C8231FF" w14:textId="77777777" w:rsidR="00C40DC7" w:rsidRPr="0044436F" w:rsidRDefault="00C40DC7" w:rsidP="00AC3C9A">
            <w:pPr>
              <w:pStyle w:val="af6"/>
              <w:ind w:left="-57" w:right="-57"/>
              <w:rPr>
                <w:lang w:val="ru-RU"/>
              </w:rPr>
            </w:pPr>
            <w:r w:rsidRPr="0044436F">
              <w:rPr>
                <w:lang w:val="ru-RU"/>
              </w:rPr>
              <w:t>Комбикорма, комбикорма-концентраты для всех видов сельскохозяйственных животных, птицы, рыб, смеси кормовые</w:t>
            </w:r>
          </w:p>
        </w:tc>
        <w:tc>
          <w:tcPr>
            <w:tcW w:w="1276" w:type="dxa"/>
          </w:tcPr>
          <w:p w14:paraId="69C4C93E" w14:textId="77777777" w:rsidR="00C40DC7" w:rsidRPr="0044436F" w:rsidRDefault="00C40DC7" w:rsidP="00AC3C9A">
            <w:pPr>
              <w:ind w:left="-57" w:right="-57"/>
              <w:rPr>
                <w:sz w:val="22"/>
                <w:szCs w:val="22"/>
                <w:lang w:eastAsia="en-US"/>
              </w:rPr>
            </w:pPr>
            <w:r w:rsidRPr="0044436F">
              <w:rPr>
                <w:sz w:val="22"/>
                <w:szCs w:val="22"/>
                <w:lang w:eastAsia="en-US"/>
              </w:rPr>
              <w:t>10.91/08.032</w:t>
            </w:r>
          </w:p>
        </w:tc>
        <w:tc>
          <w:tcPr>
            <w:tcW w:w="1985" w:type="dxa"/>
          </w:tcPr>
          <w:p w14:paraId="3D6945E9" w14:textId="77777777" w:rsidR="00C40DC7" w:rsidRPr="0044436F" w:rsidRDefault="00C40DC7" w:rsidP="00C40DC7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Медь</w:t>
            </w:r>
          </w:p>
          <w:p w14:paraId="0AABD530" w14:textId="77777777" w:rsidR="00C40DC7" w:rsidRPr="0044436F" w:rsidRDefault="00C40DC7" w:rsidP="00AC3C9A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Кадмий</w:t>
            </w:r>
          </w:p>
          <w:p w14:paraId="7D1E483C" w14:textId="77777777" w:rsidR="00C40DC7" w:rsidRPr="0044436F" w:rsidRDefault="00C40DC7" w:rsidP="00E42376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Свинец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60FAD" w14:textId="77777777" w:rsidR="00C40DC7" w:rsidRPr="0044436F" w:rsidRDefault="00C40DC7" w:rsidP="00AC3C9A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44436F">
              <w:rPr>
                <w:lang w:val="ru-RU"/>
              </w:rPr>
              <w:t>ГОСТ 9267-68</w:t>
            </w:r>
          </w:p>
          <w:p w14:paraId="0254064A" w14:textId="77777777" w:rsidR="00C40DC7" w:rsidRPr="0044436F" w:rsidRDefault="00C40DC7" w:rsidP="00AC3C9A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44436F">
              <w:rPr>
                <w:lang w:val="ru-RU"/>
              </w:rPr>
              <w:t>ГОСТ 9268-2015</w:t>
            </w:r>
          </w:p>
          <w:p w14:paraId="6C81FF53" w14:textId="77777777" w:rsidR="00C40DC7" w:rsidRPr="0044436F" w:rsidRDefault="00C40DC7" w:rsidP="00AC3C9A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44436F">
              <w:rPr>
                <w:lang w:val="ru-RU"/>
              </w:rPr>
              <w:t>СТБ 1842-2008</w:t>
            </w:r>
          </w:p>
          <w:p w14:paraId="522D0711" w14:textId="77777777" w:rsidR="00C40DC7" w:rsidRPr="0044436F" w:rsidRDefault="00C40DC7" w:rsidP="00AC3C9A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44436F">
              <w:rPr>
                <w:lang w:val="ru-RU"/>
              </w:rPr>
              <w:t>СТБ 2111-2010</w:t>
            </w:r>
          </w:p>
          <w:p w14:paraId="247507F2" w14:textId="77777777" w:rsidR="00C40DC7" w:rsidRPr="0044436F" w:rsidRDefault="00C40DC7" w:rsidP="00AC3C9A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44436F">
              <w:rPr>
                <w:lang w:val="ru-RU"/>
              </w:rPr>
              <w:t xml:space="preserve">ТУ </w:t>
            </w:r>
            <w:r w:rsidRPr="0044436F">
              <w:t>BY</w:t>
            </w:r>
            <w:r w:rsidRPr="0044436F">
              <w:rPr>
                <w:lang w:val="ru-RU"/>
              </w:rPr>
              <w:t xml:space="preserve"> 600024008.125-2006</w:t>
            </w:r>
          </w:p>
          <w:p w14:paraId="38BE908D" w14:textId="77777777" w:rsidR="00C40DC7" w:rsidRPr="0044436F" w:rsidRDefault="00C40DC7" w:rsidP="00AC3C9A">
            <w:pPr>
              <w:pStyle w:val="af6"/>
              <w:widowControl w:val="0"/>
              <w:ind w:left="-57" w:right="-57"/>
            </w:pPr>
            <w:r w:rsidRPr="0044436F">
              <w:t>ТУ BY 600024008.134-2008</w:t>
            </w:r>
          </w:p>
          <w:p w14:paraId="01BC4F90" w14:textId="77777777" w:rsidR="00C40DC7" w:rsidRPr="0044436F" w:rsidRDefault="00C40DC7" w:rsidP="00AC3C9A">
            <w:pPr>
              <w:pStyle w:val="af6"/>
              <w:widowControl w:val="0"/>
              <w:ind w:left="-57" w:right="-57"/>
            </w:pPr>
            <w:r w:rsidRPr="0044436F">
              <w:t>ТУ BY 200166738.004-2017</w:t>
            </w:r>
          </w:p>
          <w:p w14:paraId="3044EEBA" w14:textId="77777777" w:rsidR="00C40DC7" w:rsidRPr="0044436F" w:rsidRDefault="00C40DC7" w:rsidP="00AC3C9A">
            <w:pPr>
              <w:pStyle w:val="af6"/>
              <w:widowControl w:val="0"/>
              <w:ind w:left="-57" w:right="-57"/>
            </w:pPr>
            <w:r w:rsidRPr="0044436F">
              <w:t>ТУ РБ 600024008.102-2004</w:t>
            </w:r>
          </w:p>
          <w:p w14:paraId="5F871DE0" w14:textId="77777777" w:rsidR="00C40DC7" w:rsidRPr="0044436F" w:rsidRDefault="00C40DC7" w:rsidP="00AC3C9A">
            <w:pPr>
              <w:pStyle w:val="af6"/>
              <w:widowControl w:val="0"/>
              <w:ind w:left="-57" w:right="-57"/>
            </w:pPr>
            <w:r w:rsidRPr="0044436F">
              <w:t>ТУ РБ 600024008.091-2003</w:t>
            </w:r>
          </w:p>
          <w:p w14:paraId="5D921615" w14:textId="77777777" w:rsidR="00C40DC7" w:rsidRPr="0044436F" w:rsidRDefault="00C40DC7" w:rsidP="00AC3C9A">
            <w:pPr>
              <w:pStyle w:val="af6"/>
              <w:widowControl w:val="0"/>
              <w:ind w:left="-57" w:right="-57"/>
            </w:pPr>
            <w:r w:rsidRPr="0044436F">
              <w:t>ТУ BY 200166738.007-2020</w:t>
            </w:r>
          </w:p>
          <w:p w14:paraId="4865F932" w14:textId="77777777" w:rsidR="00C40DC7" w:rsidRPr="0044436F" w:rsidRDefault="00C40DC7" w:rsidP="00AC3C9A">
            <w:pPr>
              <w:pStyle w:val="af6"/>
              <w:widowControl w:val="0"/>
              <w:ind w:left="-57" w:right="-57"/>
            </w:pPr>
            <w:r w:rsidRPr="0044436F">
              <w:t>ТУ BY 200166738.008-2019</w:t>
            </w:r>
          </w:p>
          <w:p w14:paraId="0B15DDA4" w14:textId="77777777" w:rsidR="00C40DC7" w:rsidRPr="0044436F" w:rsidRDefault="00C40DC7" w:rsidP="00AC3C9A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44436F">
              <w:rPr>
                <w:lang w:val="ru-RU"/>
              </w:rPr>
              <w:t xml:space="preserve">ТУ </w:t>
            </w:r>
            <w:r w:rsidRPr="0044436F">
              <w:t>BY</w:t>
            </w:r>
            <w:r w:rsidRPr="0044436F">
              <w:rPr>
                <w:lang w:val="ru-RU"/>
              </w:rPr>
              <w:t xml:space="preserve"> 100035627.018-2015</w:t>
            </w:r>
          </w:p>
          <w:p w14:paraId="60E49453" w14:textId="77777777" w:rsidR="005A5585" w:rsidRDefault="005A5585" w:rsidP="00AC3C9A">
            <w:pPr>
              <w:pStyle w:val="af6"/>
              <w:widowControl w:val="0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ВСП утв. Постан.</w:t>
            </w:r>
          </w:p>
          <w:p w14:paraId="3C1B1363" w14:textId="77777777" w:rsidR="00C40DC7" w:rsidRPr="0044436F" w:rsidRDefault="00C40DC7" w:rsidP="00AC3C9A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44436F">
              <w:rPr>
                <w:lang w:val="ru-RU"/>
              </w:rPr>
              <w:t>Минсельхозпрода РБ от 10.02.2011</w:t>
            </w:r>
          </w:p>
          <w:p w14:paraId="75C391A1" w14:textId="77777777" w:rsidR="00C40DC7" w:rsidRPr="0044436F" w:rsidRDefault="00C40DC7" w:rsidP="005A5585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44436F">
              <w:rPr>
                <w:lang w:val="ru-RU"/>
              </w:rPr>
              <w:t>№ 10</w:t>
            </w:r>
            <w:r w:rsidR="005A5585">
              <w:rPr>
                <w:lang w:val="ru-RU"/>
              </w:rPr>
              <w:t xml:space="preserve"> </w:t>
            </w:r>
            <w:r w:rsidRPr="0044436F">
              <w:rPr>
                <w:lang w:val="ru-RU"/>
              </w:rPr>
              <w:t>ТНПА и др</w:t>
            </w:r>
            <w:r w:rsidR="005A5585">
              <w:rPr>
                <w:lang w:val="ru-RU"/>
              </w:rPr>
              <w:t>.</w:t>
            </w:r>
            <w:r w:rsidRPr="0044436F">
              <w:rPr>
                <w:lang w:val="ru-RU"/>
              </w:rPr>
              <w:t xml:space="preserve"> документация на продукцию</w:t>
            </w:r>
          </w:p>
        </w:tc>
        <w:tc>
          <w:tcPr>
            <w:tcW w:w="2571" w:type="dxa"/>
          </w:tcPr>
          <w:p w14:paraId="6AB6D76E" w14:textId="77777777" w:rsidR="00C40DC7" w:rsidRPr="0044436F" w:rsidRDefault="00C40DC7" w:rsidP="00AC3C9A">
            <w:pPr>
              <w:ind w:left="-57" w:right="-57"/>
              <w:rPr>
                <w:sz w:val="22"/>
                <w:szCs w:val="22"/>
              </w:rPr>
            </w:pPr>
          </w:p>
          <w:p w14:paraId="0373803D" w14:textId="77777777" w:rsidR="00C40DC7" w:rsidRPr="0044436F" w:rsidRDefault="00C40DC7" w:rsidP="00AC3C9A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ГОСТ 30178-96</w:t>
            </w:r>
          </w:p>
          <w:p w14:paraId="010B5F82" w14:textId="77777777" w:rsidR="00C40DC7" w:rsidRPr="0044436F" w:rsidRDefault="00C40DC7" w:rsidP="00AC3C9A">
            <w:pPr>
              <w:ind w:right="-57"/>
              <w:rPr>
                <w:sz w:val="22"/>
                <w:szCs w:val="22"/>
              </w:rPr>
            </w:pPr>
          </w:p>
        </w:tc>
      </w:tr>
      <w:tr w:rsidR="00AC3C9A" w:rsidRPr="003C7BDE" w14:paraId="365AA784" w14:textId="77777777" w:rsidTr="00C40DC7">
        <w:trPr>
          <w:trHeight w:val="266"/>
        </w:trPr>
        <w:tc>
          <w:tcPr>
            <w:tcW w:w="710" w:type="dxa"/>
          </w:tcPr>
          <w:p w14:paraId="53EE2160" w14:textId="77777777" w:rsidR="00AC3C9A" w:rsidRPr="002854A4" w:rsidRDefault="00AC3C9A" w:rsidP="00AC3C9A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44436F">
              <w:t>6.</w:t>
            </w:r>
            <w:r w:rsidR="002854A4">
              <w:rPr>
                <w:lang w:val="ru-RU"/>
              </w:rPr>
              <w:t>2</w:t>
            </w:r>
          </w:p>
          <w:p w14:paraId="71833A93" w14:textId="77777777" w:rsidR="00AC3C9A" w:rsidRPr="0044436F" w:rsidRDefault="00AC3C9A" w:rsidP="00AC3C9A">
            <w:pPr>
              <w:pStyle w:val="af6"/>
              <w:widowControl w:val="0"/>
              <w:ind w:left="-57" w:right="-57"/>
            </w:pPr>
            <w:r w:rsidRPr="0044436F">
              <w:rPr>
                <w:lang w:val="ru-RU"/>
              </w:rPr>
              <w:t>*</w:t>
            </w:r>
          </w:p>
        </w:tc>
        <w:tc>
          <w:tcPr>
            <w:tcW w:w="1984" w:type="dxa"/>
            <w:vMerge/>
          </w:tcPr>
          <w:p w14:paraId="526B01B4" w14:textId="77777777" w:rsidR="00AC3C9A" w:rsidRPr="0044436F" w:rsidRDefault="00AC3C9A" w:rsidP="00AC3C9A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276" w:type="dxa"/>
          </w:tcPr>
          <w:p w14:paraId="6E2D2A3C" w14:textId="77777777" w:rsidR="00AC3C9A" w:rsidRPr="0044436F" w:rsidRDefault="00AC3C9A" w:rsidP="00AC3C9A">
            <w:pPr>
              <w:ind w:left="-57" w:right="-57"/>
              <w:rPr>
                <w:sz w:val="22"/>
                <w:szCs w:val="22"/>
                <w:lang w:eastAsia="en-US"/>
              </w:rPr>
            </w:pPr>
            <w:r w:rsidRPr="0044436F">
              <w:rPr>
                <w:sz w:val="22"/>
                <w:szCs w:val="22"/>
                <w:lang w:eastAsia="en-US"/>
              </w:rPr>
              <w:t>10.91/</w:t>
            </w:r>
            <w:r w:rsidRPr="0044436F">
              <w:rPr>
                <w:sz w:val="22"/>
                <w:szCs w:val="22"/>
              </w:rPr>
              <w:t>08.082</w:t>
            </w:r>
          </w:p>
        </w:tc>
        <w:tc>
          <w:tcPr>
            <w:tcW w:w="1985" w:type="dxa"/>
          </w:tcPr>
          <w:p w14:paraId="55BA2373" w14:textId="77777777" w:rsidR="00AC3C9A" w:rsidRPr="0044436F" w:rsidRDefault="00AC3C9A" w:rsidP="00AC3C9A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Ртуть</w:t>
            </w:r>
          </w:p>
        </w:tc>
        <w:tc>
          <w:tcPr>
            <w:tcW w:w="2126" w:type="dxa"/>
            <w:vMerge/>
            <w:vAlign w:val="center"/>
          </w:tcPr>
          <w:p w14:paraId="60EEE318" w14:textId="77777777" w:rsidR="00AC3C9A" w:rsidRPr="0044436F" w:rsidRDefault="00AC3C9A" w:rsidP="00AC3C9A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2571" w:type="dxa"/>
          </w:tcPr>
          <w:p w14:paraId="478AF446" w14:textId="77777777" w:rsidR="00AC3C9A" w:rsidRPr="0044436F" w:rsidRDefault="00AC3C9A" w:rsidP="00AC3C9A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ГОСТ 26927-86</w:t>
            </w:r>
          </w:p>
          <w:p w14:paraId="38C9F221" w14:textId="77777777" w:rsidR="00AC3C9A" w:rsidRPr="0044436F" w:rsidRDefault="00AC3C9A" w:rsidP="00AC3C9A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</w:tc>
      </w:tr>
      <w:tr w:rsidR="00AC3C9A" w:rsidRPr="003C7BDE" w14:paraId="295FB4AC" w14:textId="77777777" w:rsidTr="00C40DC7">
        <w:trPr>
          <w:trHeight w:val="266"/>
        </w:trPr>
        <w:tc>
          <w:tcPr>
            <w:tcW w:w="710" w:type="dxa"/>
          </w:tcPr>
          <w:p w14:paraId="4ED95063" w14:textId="77777777" w:rsidR="00AC3C9A" w:rsidRPr="002854A4" w:rsidRDefault="00AC3C9A" w:rsidP="00AC3C9A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44436F">
              <w:t>6.</w:t>
            </w:r>
            <w:r w:rsidR="002854A4">
              <w:rPr>
                <w:lang w:val="ru-RU"/>
              </w:rPr>
              <w:t>3</w:t>
            </w:r>
          </w:p>
          <w:p w14:paraId="01EDD337" w14:textId="77777777" w:rsidR="00AC3C9A" w:rsidRPr="0044436F" w:rsidRDefault="00AC3C9A" w:rsidP="00AC3C9A">
            <w:pPr>
              <w:pStyle w:val="af6"/>
              <w:widowControl w:val="0"/>
              <w:ind w:left="-57" w:right="-57"/>
            </w:pPr>
            <w:r w:rsidRPr="0044436F">
              <w:rPr>
                <w:lang w:val="ru-RU"/>
              </w:rPr>
              <w:t>*</w:t>
            </w:r>
          </w:p>
        </w:tc>
        <w:tc>
          <w:tcPr>
            <w:tcW w:w="1984" w:type="dxa"/>
            <w:vMerge/>
          </w:tcPr>
          <w:p w14:paraId="1BCC9204" w14:textId="77777777" w:rsidR="00AC3C9A" w:rsidRPr="0044436F" w:rsidRDefault="00AC3C9A" w:rsidP="00AC3C9A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276" w:type="dxa"/>
          </w:tcPr>
          <w:p w14:paraId="120A5D4E" w14:textId="77777777" w:rsidR="00AC3C9A" w:rsidRPr="0044436F" w:rsidRDefault="00AC3C9A" w:rsidP="00AC3C9A">
            <w:pPr>
              <w:ind w:left="-57" w:right="-57"/>
              <w:rPr>
                <w:sz w:val="22"/>
                <w:szCs w:val="22"/>
                <w:lang w:eastAsia="en-US"/>
              </w:rPr>
            </w:pPr>
            <w:r w:rsidRPr="0044436F">
              <w:rPr>
                <w:sz w:val="22"/>
                <w:szCs w:val="22"/>
                <w:lang w:eastAsia="en-US"/>
              </w:rPr>
              <w:t>10.91/08.082</w:t>
            </w:r>
          </w:p>
        </w:tc>
        <w:tc>
          <w:tcPr>
            <w:tcW w:w="1985" w:type="dxa"/>
          </w:tcPr>
          <w:p w14:paraId="32AA2625" w14:textId="77777777" w:rsidR="00AC3C9A" w:rsidRPr="0044436F" w:rsidRDefault="00AC3C9A" w:rsidP="00AC3C9A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Мышьяк</w:t>
            </w:r>
          </w:p>
        </w:tc>
        <w:tc>
          <w:tcPr>
            <w:tcW w:w="2126" w:type="dxa"/>
            <w:vMerge/>
            <w:vAlign w:val="center"/>
          </w:tcPr>
          <w:p w14:paraId="448624BF" w14:textId="77777777" w:rsidR="00AC3C9A" w:rsidRPr="0044436F" w:rsidRDefault="00AC3C9A" w:rsidP="00AC3C9A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2571" w:type="dxa"/>
          </w:tcPr>
          <w:p w14:paraId="693C7BEA" w14:textId="77777777" w:rsidR="00AC3C9A" w:rsidRPr="0044436F" w:rsidRDefault="00AC3C9A" w:rsidP="00AC3C9A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ГОСТ 26930-86</w:t>
            </w:r>
          </w:p>
          <w:p w14:paraId="506AB99E" w14:textId="77777777" w:rsidR="00AC3C9A" w:rsidRPr="0044436F" w:rsidRDefault="00AC3C9A" w:rsidP="00AC3C9A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</w:tc>
      </w:tr>
      <w:tr w:rsidR="00AC3C9A" w:rsidRPr="003C7BDE" w14:paraId="51A0CE44" w14:textId="77777777" w:rsidTr="00C40DC7">
        <w:trPr>
          <w:trHeight w:val="266"/>
        </w:trPr>
        <w:tc>
          <w:tcPr>
            <w:tcW w:w="710" w:type="dxa"/>
          </w:tcPr>
          <w:p w14:paraId="57A2EEE5" w14:textId="77777777" w:rsidR="00AC3C9A" w:rsidRPr="002854A4" w:rsidRDefault="00AC3C9A" w:rsidP="00AC3C9A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44436F">
              <w:t>6.</w:t>
            </w:r>
            <w:r w:rsidR="002854A4">
              <w:rPr>
                <w:lang w:val="ru-RU"/>
              </w:rPr>
              <w:t>4</w:t>
            </w:r>
          </w:p>
          <w:p w14:paraId="20B39AD0" w14:textId="77777777" w:rsidR="00AC3C9A" w:rsidRPr="0044436F" w:rsidRDefault="00AC3C9A" w:rsidP="00AC3C9A">
            <w:pPr>
              <w:pStyle w:val="af6"/>
              <w:widowControl w:val="0"/>
              <w:ind w:left="-57" w:right="-57"/>
            </w:pPr>
            <w:r w:rsidRPr="0044436F">
              <w:rPr>
                <w:lang w:val="ru-RU"/>
              </w:rPr>
              <w:t>*</w:t>
            </w:r>
          </w:p>
        </w:tc>
        <w:tc>
          <w:tcPr>
            <w:tcW w:w="1984" w:type="dxa"/>
            <w:vMerge/>
          </w:tcPr>
          <w:p w14:paraId="2546EC50" w14:textId="77777777" w:rsidR="00AC3C9A" w:rsidRPr="0044436F" w:rsidRDefault="00AC3C9A" w:rsidP="00AC3C9A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276" w:type="dxa"/>
          </w:tcPr>
          <w:p w14:paraId="2CE48F3B" w14:textId="77777777" w:rsidR="00AC3C9A" w:rsidRPr="0044436F" w:rsidRDefault="00AC3C9A" w:rsidP="00AC3C9A">
            <w:pPr>
              <w:ind w:left="-57" w:right="-57"/>
              <w:rPr>
                <w:sz w:val="22"/>
                <w:szCs w:val="22"/>
                <w:lang w:eastAsia="en-US"/>
              </w:rPr>
            </w:pPr>
            <w:r w:rsidRPr="0044436F">
              <w:rPr>
                <w:sz w:val="22"/>
                <w:szCs w:val="22"/>
                <w:lang w:eastAsia="en-US"/>
              </w:rPr>
              <w:t>10.91/08.158</w:t>
            </w:r>
          </w:p>
        </w:tc>
        <w:tc>
          <w:tcPr>
            <w:tcW w:w="1985" w:type="dxa"/>
          </w:tcPr>
          <w:p w14:paraId="57579FED" w14:textId="77777777" w:rsidR="00AC3C9A" w:rsidRPr="0044436F" w:rsidRDefault="00AC3C9A" w:rsidP="00AC3C9A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Пестициды:</w:t>
            </w:r>
          </w:p>
          <w:p w14:paraId="579F2A9A" w14:textId="77777777" w:rsidR="00AC3C9A" w:rsidRPr="0044436F" w:rsidRDefault="00AC3C9A" w:rsidP="00AC3C9A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α, β, γ – ГХЦГ</w:t>
            </w:r>
          </w:p>
          <w:p w14:paraId="1032382E" w14:textId="77777777" w:rsidR="00AC3C9A" w:rsidRPr="0044436F" w:rsidRDefault="00AC3C9A" w:rsidP="00AC3C9A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4,4</w:t>
            </w:r>
            <w:r w:rsidRPr="0044436F">
              <w:rPr>
                <w:sz w:val="22"/>
                <w:szCs w:val="22"/>
                <w:vertAlign w:val="superscript"/>
              </w:rPr>
              <w:t>/</w:t>
            </w:r>
            <w:r w:rsidRPr="0044436F">
              <w:rPr>
                <w:sz w:val="22"/>
                <w:szCs w:val="22"/>
              </w:rPr>
              <w:t xml:space="preserve"> ДДТ</w:t>
            </w:r>
          </w:p>
          <w:p w14:paraId="71A1F534" w14:textId="77777777" w:rsidR="00AC3C9A" w:rsidRPr="0044436F" w:rsidRDefault="00AC3C9A" w:rsidP="00AC3C9A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4,4</w:t>
            </w:r>
            <w:r w:rsidRPr="0044436F">
              <w:rPr>
                <w:sz w:val="22"/>
                <w:szCs w:val="22"/>
                <w:vertAlign w:val="superscript"/>
              </w:rPr>
              <w:t>/</w:t>
            </w:r>
            <w:r w:rsidRPr="0044436F">
              <w:rPr>
                <w:sz w:val="22"/>
                <w:szCs w:val="22"/>
              </w:rPr>
              <w:t xml:space="preserve"> ДДЭ</w:t>
            </w:r>
          </w:p>
          <w:p w14:paraId="6D48CA71" w14:textId="77777777" w:rsidR="0044436F" w:rsidRPr="0044436F" w:rsidRDefault="00AC3C9A" w:rsidP="00E42376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4,4</w:t>
            </w:r>
            <w:r w:rsidRPr="0044436F">
              <w:rPr>
                <w:sz w:val="22"/>
                <w:szCs w:val="22"/>
                <w:vertAlign w:val="superscript"/>
              </w:rPr>
              <w:t>/</w:t>
            </w:r>
            <w:r w:rsidRPr="0044436F">
              <w:rPr>
                <w:sz w:val="22"/>
                <w:szCs w:val="22"/>
              </w:rPr>
              <w:t xml:space="preserve"> ДДД</w:t>
            </w:r>
          </w:p>
        </w:tc>
        <w:tc>
          <w:tcPr>
            <w:tcW w:w="2126" w:type="dxa"/>
            <w:vMerge/>
            <w:vAlign w:val="center"/>
          </w:tcPr>
          <w:p w14:paraId="1C8B4950" w14:textId="77777777" w:rsidR="00AC3C9A" w:rsidRPr="0044436F" w:rsidRDefault="00AC3C9A" w:rsidP="00AC3C9A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2571" w:type="dxa"/>
          </w:tcPr>
          <w:p w14:paraId="26884A12" w14:textId="77777777" w:rsidR="0093103F" w:rsidRPr="0093103F" w:rsidRDefault="0093103F" w:rsidP="0093103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93103F">
              <w:rPr>
                <w:sz w:val="22"/>
                <w:szCs w:val="22"/>
              </w:rPr>
              <w:t>СТ РК 2011-2010</w:t>
            </w:r>
          </w:p>
          <w:p w14:paraId="558E5D5E" w14:textId="77777777" w:rsidR="00AC3C9A" w:rsidRPr="0044436F" w:rsidRDefault="00AC3C9A" w:rsidP="00AC3C9A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AC3C9A" w:rsidRPr="003C7BDE" w14:paraId="4B886E78" w14:textId="77777777" w:rsidTr="00C40DC7">
        <w:trPr>
          <w:trHeight w:val="266"/>
        </w:trPr>
        <w:tc>
          <w:tcPr>
            <w:tcW w:w="710" w:type="dxa"/>
          </w:tcPr>
          <w:p w14:paraId="2115EEDB" w14:textId="77777777" w:rsidR="00AC3C9A" w:rsidRPr="002854A4" w:rsidRDefault="00AC3C9A" w:rsidP="00AC3C9A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44436F">
              <w:t>6.</w:t>
            </w:r>
            <w:r w:rsidR="002854A4">
              <w:rPr>
                <w:lang w:val="ru-RU"/>
              </w:rPr>
              <w:t>5</w:t>
            </w:r>
          </w:p>
          <w:p w14:paraId="61790D77" w14:textId="77777777" w:rsidR="00AC3C9A" w:rsidRPr="0044436F" w:rsidRDefault="00AC3C9A" w:rsidP="00AC3C9A">
            <w:pPr>
              <w:pStyle w:val="af6"/>
              <w:widowControl w:val="0"/>
              <w:ind w:left="-57" w:right="-57"/>
            </w:pPr>
            <w:r w:rsidRPr="0044436F">
              <w:rPr>
                <w:lang w:val="ru-RU"/>
              </w:rPr>
              <w:t>*</w:t>
            </w:r>
          </w:p>
        </w:tc>
        <w:tc>
          <w:tcPr>
            <w:tcW w:w="1984" w:type="dxa"/>
            <w:vMerge/>
          </w:tcPr>
          <w:p w14:paraId="7C067A20" w14:textId="77777777" w:rsidR="00AC3C9A" w:rsidRPr="0044436F" w:rsidRDefault="00AC3C9A" w:rsidP="00AC3C9A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276" w:type="dxa"/>
          </w:tcPr>
          <w:p w14:paraId="1F880D0C" w14:textId="77777777" w:rsidR="00AC3C9A" w:rsidRPr="0044436F" w:rsidRDefault="00AC3C9A" w:rsidP="00AC3C9A">
            <w:pPr>
              <w:ind w:left="-57" w:right="-57"/>
              <w:rPr>
                <w:sz w:val="22"/>
                <w:szCs w:val="22"/>
                <w:lang w:eastAsia="en-US"/>
              </w:rPr>
            </w:pPr>
            <w:r w:rsidRPr="0044436F">
              <w:rPr>
                <w:sz w:val="22"/>
                <w:szCs w:val="22"/>
                <w:lang w:eastAsia="en-US"/>
              </w:rPr>
              <w:t>10.91/03.152</w:t>
            </w:r>
          </w:p>
        </w:tc>
        <w:tc>
          <w:tcPr>
            <w:tcW w:w="1985" w:type="dxa"/>
          </w:tcPr>
          <w:p w14:paraId="41693CBB" w14:textId="77777777" w:rsidR="00AC3C9A" w:rsidRPr="0044436F" w:rsidRDefault="00AC3C9A" w:rsidP="00AC3C9A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Афлатоксин В</w:t>
            </w:r>
            <w:r w:rsidRPr="0044436F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2126" w:type="dxa"/>
            <w:vMerge/>
            <w:vAlign w:val="center"/>
          </w:tcPr>
          <w:p w14:paraId="7D4BB4B0" w14:textId="77777777" w:rsidR="00AC3C9A" w:rsidRPr="0044436F" w:rsidRDefault="00AC3C9A" w:rsidP="00AC3C9A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2571" w:type="dxa"/>
          </w:tcPr>
          <w:p w14:paraId="5C5FAD36" w14:textId="77777777" w:rsidR="00AC3C9A" w:rsidRPr="0044436F" w:rsidRDefault="00AC3C9A" w:rsidP="00AC3C9A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МВИ.МН 5231-2015</w:t>
            </w:r>
          </w:p>
          <w:p w14:paraId="5D84D266" w14:textId="77777777" w:rsidR="00AC3C9A" w:rsidRPr="0044436F" w:rsidRDefault="00AC3C9A" w:rsidP="00AC3C9A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AC3C9A" w:rsidRPr="003C7BDE" w14:paraId="58023E7A" w14:textId="77777777" w:rsidTr="00C40DC7">
        <w:trPr>
          <w:trHeight w:val="266"/>
        </w:trPr>
        <w:tc>
          <w:tcPr>
            <w:tcW w:w="710" w:type="dxa"/>
          </w:tcPr>
          <w:p w14:paraId="4C02BC26" w14:textId="77777777" w:rsidR="00AC3C9A" w:rsidRPr="002854A4" w:rsidRDefault="00AC3C9A" w:rsidP="00AC3C9A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44436F">
              <w:t>6.</w:t>
            </w:r>
            <w:r w:rsidR="002854A4">
              <w:rPr>
                <w:lang w:val="ru-RU"/>
              </w:rPr>
              <w:t>6</w:t>
            </w:r>
          </w:p>
          <w:p w14:paraId="1FF8CD61" w14:textId="77777777" w:rsidR="00AC3C9A" w:rsidRPr="0044436F" w:rsidRDefault="00AC3C9A" w:rsidP="00AC3C9A">
            <w:pPr>
              <w:pStyle w:val="af6"/>
              <w:widowControl w:val="0"/>
              <w:ind w:left="-57" w:right="-57"/>
            </w:pPr>
            <w:r w:rsidRPr="0044436F">
              <w:rPr>
                <w:lang w:val="ru-RU"/>
              </w:rPr>
              <w:t>*</w:t>
            </w:r>
          </w:p>
        </w:tc>
        <w:tc>
          <w:tcPr>
            <w:tcW w:w="1984" w:type="dxa"/>
            <w:vMerge/>
          </w:tcPr>
          <w:p w14:paraId="26EBD855" w14:textId="77777777" w:rsidR="00AC3C9A" w:rsidRPr="0044436F" w:rsidRDefault="00AC3C9A" w:rsidP="00AC3C9A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276" w:type="dxa"/>
          </w:tcPr>
          <w:p w14:paraId="40D70367" w14:textId="77777777" w:rsidR="00AC3C9A" w:rsidRPr="0044436F" w:rsidRDefault="00AC3C9A" w:rsidP="00AC3C9A">
            <w:pPr>
              <w:ind w:left="-57" w:right="-57"/>
              <w:rPr>
                <w:sz w:val="22"/>
                <w:szCs w:val="22"/>
                <w:lang w:eastAsia="en-US"/>
              </w:rPr>
            </w:pPr>
            <w:r w:rsidRPr="0044436F">
              <w:rPr>
                <w:sz w:val="22"/>
                <w:szCs w:val="22"/>
                <w:lang w:eastAsia="en-US"/>
              </w:rPr>
              <w:t>10.91/03.152</w:t>
            </w:r>
          </w:p>
        </w:tc>
        <w:tc>
          <w:tcPr>
            <w:tcW w:w="1985" w:type="dxa"/>
          </w:tcPr>
          <w:p w14:paraId="13AA6E0C" w14:textId="77777777" w:rsidR="00AC3C9A" w:rsidRPr="0044436F" w:rsidRDefault="00AC3C9A" w:rsidP="00AC3C9A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Зеараленон</w:t>
            </w:r>
          </w:p>
        </w:tc>
        <w:tc>
          <w:tcPr>
            <w:tcW w:w="2126" w:type="dxa"/>
            <w:vMerge/>
            <w:vAlign w:val="center"/>
          </w:tcPr>
          <w:p w14:paraId="0C4C7DDB" w14:textId="77777777" w:rsidR="00AC3C9A" w:rsidRPr="0044436F" w:rsidRDefault="00AC3C9A" w:rsidP="00AC3C9A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2571" w:type="dxa"/>
          </w:tcPr>
          <w:p w14:paraId="6D84F693" w14:textId="77777777" w:rsidR="00AC3C9A" w:rsidRPr="00B82DCA" w:rsidRDefault="00AC3C9A" w:rsidP="00AC3C9A">
            <w:pPr>
              <w:ind w:left="-57" w:right="-57"/>
              <w:rPr>
                <w:sz w:val="22"/>
                <w:szCs w:val="22"/>
              </w:rPr>
            </w:pPr>
            <w:r w:rsidRPr="00B82DCA">
              <w:rPr>
                <w:sz w:val="22"/>
                <w:szCs w:val="22"/>
              </w:rPr>
              <w:t>МВИ.МН 2478-2006</w:t>
            </w:r>
          </w:p>
          <w:p w14:paraId="20F45233" w14:textId="77777777" w:rsidR="00E42376" w:rsidRPr="00B82DCA" w:rsidRDefault="00AC3C9A" w:rsidP="00E42376">
            <w:pPr>
              <w:ind w:left="-57" w:right="-57"/>
              <w:rPr>
                <w:sz w:val="22"/>
                <w:szCs w:val="22"/>
              </w:rPr>
            </w:pPr>
            <w:r w:rsidRPr="00B82DCA">
              <w:rPr>
                <w:sz w:val="22"/>
                <w:szCs w:val="22"/>
              </w:rPr>
              <w:t>МВИ.МН 5230-2015</w:t>
            </w:r>
          </w:p>
        </w:tc>
      </w:tr>
      <w:tr w:rsidR="00AC3C9A" w:rsidRPr="003C7BDE" w14:paraId="55680BD2" w14:textId="77777777" w:rsidTr="00C40DC7">
        <w:trPr>
          <w:trHeight w:val="266"/>
        </w:trPr>
        <w:tc>
          <w:tcPr>
            <w:tcW w:w="710" w:type="dxa"/>
          </w:tcPr>
          <w:p w14:paraId="6923A0E4" w14:textId="77777777" w:rsidR="00AC3C9A" w:rsidRPr="002854A4" w:rsidRDefault="00AC3C9A" w:rsidP="00AC3C9A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44436F">
              <w:t>6.</w:t>
            </w:r>
            <w:r w:rsidR="002854A4">
              <w:rPr>
                <w:lang w:val="ru-RU"/>
              </w:rPr>
              <w:t>7</w:t>
            </w:r>
          </w:p>
          <w:p w14:paraId="16E02B1D" w14:textId="77777777" w:rsidR="00AC3C9A" w:rsidRPr="0044436F" w:rsidRDefault="00AC3C9A" w:rsidP="00AC3C9A">
            <w:pPr>
              <w:pStyle w:val="af6"/>
              <w:widowControl w:val="0"/>
              <w:ind w:left="-57" w:right="-57"/>
            </w:pPr>
            <w:r w:rsidRPr="0044436F">
              <w:rPr>
                <w:lang w:val="ru-RU"/>
              </w:rPr>
              <w:t>*</w:t>
            </w:r>
          </w:p>
        </w:tc>
        <w:tc>
          <w:tcPr>
            <w:tcW w:w="1984" w:type="dxa"/>
            <w:vMerge/>
          </w:tcPr>
          <w:p w14:paraId="30E2BAAC" w14:textId="77777777" w:rsidR="00AC3C9A" w:rsidRPr="0044436F" w:rsidRDefault="00AC3C9A" w:rsidP="00AC3C9A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276" w:type="dxa"/>
          </w:tcPr>
          <w:p w14:paraId="052028BD" w14:textId="77777777" w:rsidR="00AC3C9A" w:rsidRPr="0044436F" w:rsidRDefault="00AC3C9A" w:rsidP="00AC3C9A">
            <w:pPr>
              <w:ind w:left="-57" w:right="-57"/>
              <w:rPr>
                <w:sz w:val="22"/>
                <w:szCs w:val="22"/>
                <w:lang w:eastAsia="en-US"/>
              </w:rPr>
            </w:pPr>
            <w:r w:rsidRPr="0044436F">
              <w:rPr>
                <w:sz w:val="22"/>
                <w:szCs w:val="22"/>
                <w:lang w:eastAsia="en-US"/>
              </w:rPr>
              <w:t>10.91/03.152</w:t>
            </w:r>
          </w:p>
        </w:tc>
        <w:tc>
          <w:tcPr>
            <w:tcW w:w="1985" w:type="dxa"/>
          </w:tcPr>
          <w:p w14:paraId="3DC77C61" w14:textId="77777777" w:rsidR="00AC3C9A" w:rsidRPr="0044436F" w:rsidRDefault="00AC3C9A" w:rsidP="00AC3C9A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Дезоксиниваленол</w:t>
            </w:r>
          </w:p>
        </w:tc>
        <w:tc>
          <w:tcPr>
            <w:tcW w:w="2126" w:type="dxa"/>
            <w:vMerge/>
            <w:vAlign w:val="center"/>
          </w:tcPr>
          <w:p w14:paraId="28FB650A" w14:textId="77777777" w:rsidR="00AC3C9A" w:rsidRPr="0044436F" w:rsidRDefault="00AC3C9A" w:rsidP="00AC3C9A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2571" w:type="dxa"/>
          </w:tcPr>
          <w:p w14:paraId="4F5FF544" w14:textId="77777777" w:rsidR="00AC3C9A" w:rsidRPr="00B82DCA" w:rsidRDefault="00AC3C9A" w:rsidP="00AC3C9A">
            <w:pPr>
              <w:ind w:left="-57" w:right="-57"/>
              <w:rPr>
                <w:sz w:val="22"/>
                <w:szCs w:val="22"/>
              </w:rPr>
            </w:pPr>
            <w:r w:rsidRPr="00B82DCA">
              <w:rPr>
                <w:sz w:val="22"/>
                <w:szCs w:val="22"/>
              </w:rPr>
              <w:t>МВИ.МН 2477-2006</w:t>
            </w:r>
          </w:p>
          <w:p w14:paraId="2F511A3B" w14:textId="77777777" w:rsidR="00E42376" w:rsidRPr="00B82DCA" w:rsidRDefault="00AC3C9A" w:rsidP="00E42376">
            <w:pPr>
              <w:ind w:left="-57" w:right="-57"/>
              <w:rPr>
                <w:sz w:val="22"/>
                <w:szCs w:val="22"/>
              </w:rPr>
            </w:pPr>
            <w:r w:rsidRPr="00B82DCA">
              <w:rPr>
                <w:sz w:val="22"/>
                <w:szCs w:val="22"/>
              </w:rPr>
              <w:t>МВИ.МН 6103-2018</w:t>
            </w:r>
          </w:p>
        </w:tc>
      </w:tr>
      <w:tr w:rsidR="00AC3C9A" w:rsidRPr="003C7BDE" w14:paraId="6DAE1D0D" w14:textId="77777777" w:rsidTr="00C40DC7">
        <w:trPr>
          <w:trHeight w:val="266"/>
        </w:trPr>
        <w:tc>
          <w:tcPr>
            <w:tcW w:w="710" w:type="dxa"/>
          </w:tcPr>
          <w:p w14:paraId="139A4E95" w14:textId="77777777" w:rsidR="00AC3C9A" w:rsidRPr="002854A4" w:rsidRDefault="00AC3C9A" w:rsidP="00AC3C9A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44436F">
              <w:t>6.</w:t>
            </w:r>
            <w:r w:rsidR="002854A4">
              <w:rPr>
                <w:lang w:val="ru-RU"/>
              </w:rPr>
              <w:t>8</w:t>
            </w:r>
          </w:p>
          <w:p w14:paraId="21C5750F" w14:textId="77777777" w:rsidR="00AC3C9A" w:rsidRPr="0044436F" w:rsidRDefault="00AC3C9A" w:rsidP="00AC3C9A">
            <w:pPr>
              <w:pStyle w:val="af6"/>
              <w:widowControl w:val="0"/>
              <w:ind w:left="-57" w:right="-57"/>
            </w:pPr>
            <w:r w:rsidRPr="0044436F">
              <w:rPr>
                <w:lang w:val="ru-RU"/>
              </w:rPr>
              <w:t>*</w:t>
            </w:r>
          </w:p>
        </w:tc>
        <w:tc>
          <w:tcPr>
            <w:tcW w:w="1984" w:type="dxa"/>
            <w:vMerge/>
          </w:tcPr>
          <w:p w14:paraId="2F288C81" w14:textId="77777777" w:rsidR="00AC3C9A" w:rsidRPr="0044436F" w:rsidRDefault="00AC3C9A" w:rsidP="00AC3C9A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276" w:type="dxa"/>
          </w:tcPr>
          <w:p w14:paraId="41A2F25A" w14:textId="77777777" w:rsidR="00AC3C9A" w:rsidRPr="0044436F" w:rsidRDefault="00AC3C9A" w:rsidP="00AC3C9A">
            <w:pPr>
              <w:ind w:left="-57" w:right="-57"/>
              <w:rPr>
                <w:sz w:val="22"/>
                <w:szCs w:val="22"/>
                <w:lang w:eastAsia="en-US"/>
              </w:rPr>
            </w:pPr>
            <w:r w:rsidRPr="0044436F">
              <w:rPr>
                <w:sz w:val="22"/>
                <w:szCs w:val="22"/>
                <w:lang w:eastAsia="en-US"/>
              </w:rPr>
              <w:t>10.91/03.152</w:t>
            </w:r>
          </w:p>
        </w:tc>
        <w:tc>
          <w:tcPr>
            <w:tcW w:w="1985" w:type="dxa"/>
          </w:tcPr>
          <w:p w14:paraId="23383718" w14:textId="77777777" w:rsidR="00AC3C9A" w:rsidRPr="0044436F" w:rsidRDefault="00AC3C9A" w:rsidP="00AC3C9A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Т-2 токсин</w:t>
            </w:r>
          </w:p>
        </w:tc>
        <w:tc>
          <w:tcPr>
            <w:tcW w:w="2126" w:type="dxa"/>
            <w:vMerge/>
            <w:vAlign w:val="center"/>
          </w:tcPr>
          <w:p w14:paraId="3EA669BD" w14:textId="77777777" w:rsidR="00AC3C9A" w:rsidRPr="0044436F" w:rsidRDefault="00AC3C9A" w:rsidP="00AC3C9A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2571" w:type="dxa"/>
          </w:tcPr>
          <w:p w14:paraId="11333F38" w14:textId="77777777" w:rsidR="00AC3C9A" w:rsidRPr="00B82DCA" w:rsidRDefault="00AC3C9A" w:rsidP="00AC3C9A">
            <w:pPr>
              <w:ind w:left="-57" w:right="-57"/>
              <w:rPr>
                <w:sz w:val="22"/>
                <w:szCs w:val="22"/>
              </w:rPr>
            </w:pPr>
            <w:r w:rsidRPr="00B82DCA">
              <w:rPr>
                <w:sz w:val="22"/>
                <w:szCs w:val="22"/>
              </w:rPr>
              <w:t>МВИ.МН 2479-2006</w:t>
            </w:r>
          </w:p>
          <w:p w14:paraId="760D0CB9" w14:textId="77777777" w:rsidR="00E42376" w:rsidRPr="00B82DCA" w:rsidRDefault="00AC3C9A" w:rsidP="00E42376">
            <w:pPr>
              <w:ind w:left="-57" w:right="-57"/>
              <w:rPr>
                <w:sz w:val="22"/>
                <w:szCs w:val="22"/>
              </w:rPr>
            </w:pPr>
            <w:r w:rsidRPr="00B82DCA">
              <w:rPr>
                <w:sz w:val="22"/>
                <w:szCs w:val="22"/>
              </w:rPr>
              <w:t>МВИ.МН 5731-2016</w:t>
            </w:r>
          </w:p>
        </w:tc>
      </w:tr>
      <w:tr w:rsidR="00AC3C9A" w:rsidRPr="003C7BDE" w14:paraId="21182C29" w14:textId="77777777" w:rsidTr="00C40DC7">
        <w:trPr>
          <w:trHeight w:val="266"/>
        </w:trPr>
        <w:tc>
          <w:tcPr>
            <w:tcW w:w="710" w:type="dxa"/>
          </w:tcPr>
          <w:p w14:paraId="4B9D61B3" w14:textId="77777777" w:rsidR="00AC3C9A" w:rsidRPr="002854A4" w:rsidRDefault="00AC3C9A" w:rsidP="00AC3C9A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44436F">
              <w:t>6.</w:t>
            </w:r>
            <w:r w:rsidR="002854A4">
              <w:rPr>
                <w:lang w:val="ru-RU"/>
              </w:rPr>
              <w:t>9</w:t>
            </w:r>
          </w:p>
          <w:p w14:paraId="6FB9F21B" w14:textId="77777777" w:rsidR="00AC3C9A" w:rsidRPr="0044436F" w:rsidRDefault="00AC3C9A" w:rsidP="00AC3C9A">
            <w:pPr>
              <w:pStyle w:val="af6"/>
              <w:widowControl w:val="0"/>
              <w:ind w:left="-57" w:right="-57"/>
            </w:pPr>
            <w:r w:rsidRPr="0044436F">
              <w:rPr>
                <w:lang w:val="ru-RU"/>
              </w:rPr>
              <w:t>*</w:t>
            </w:r>
          </w:p>
        </w:tc>
        <w:tc>
          <w:tcPr>
            <w:tcW w:w="1984" w:type="dxa"/>
            <w:vMerge/>
          </w:tcPr>
          <w:p w14:paraId="4B89ED18" w14:textId="77777777" w:rsidR="00AC3C9A" w:rsidRPr="0044436F" w:rsidRDefault="00AC3C9A" w:rsidP="00AC3C9A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276" w:type="dxa"/>
          </w:tcPr>
          <w:p w14:paraId="05599228" w14:textId="77777777" w:rsidR="00AC3C9A" w:rsidRPr="0044436F" w:rsidRDefault="00AC3C9A" w:rsidP="00AC3C9A">
            <w:pPr>
              <w:ind w:left="-57" w:right="-57"/>
              <w:rPr>
                <w:sz w:val="22"/>
                <w:szCs w:val="22"/>
                <w:lang w:eastAsia="en-US"/>
              </w:rPr>
            </w:pPr>
            <w:r w:rsidRPr="0044436F">
              <w:rPr>
                <w:sz w:val="22"/>
                <w:szCs w:val="22"/>
                <w:lang w:eastAsia="en-US"/>
              </w:rPr>
              <w:t>10.91/03.152</w:t>
            </w:r>
          </w:p>
        </w:tc>
        <w:tc>
          <w:tcPr>
            <w:tcW w:w="1985" w:type="dxa"/>
          </w:tcPr>
          <w:p w14:paraId="5848B33D" w14:textId="77777777" w:rsidR="00AC3C9A" w:rsidRPr="0044436F" w:rsidRDefault="00AC3C9A" w:rsidP="00AC3C9A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Охратоксин А</w:t>
            </w:r>
          </w:p>
        </w:tc>
        <w:tc>
          <w:tcPr>
            <w:tcW w:w="2126" w:type="dxa"/>
            <w:vMerge/>
            <w:vAlign w:val="center"/>
          </w:tcPr>
          <w:p w14:paraId="78111987" w14:textId="77777777" w:rsidR="00AC3C9A" w:rsidRPr="0044436F" w:rsidRDefault="00AC3C9A" w:rsidP="00AC3C9A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2571" w:type="dxa"/>
          </w:tcPr>
          <w:p w14:paraId="430D3F3D" w14:textId="77777777" w:rsidR="00AC3C9A" w:rsidRPr="00B82DCA" w:rsidRDefault="00AC3C9A" w:rsidP="00AC3C9A">
            <w:pPr>
              <w:ind w:left="-57" w:right="-57"/>
              <w:rPr>
                <w:sz w:val="22"/>
                <w:szCs w:val="22"/>
              </w:rPr>
            </w:pPr>
            <w:r w:rsidRPr="00B82DCA">
              <w:rPr>
                <w:sz w:val="22"/>
                <w:szCs w:val="22"/>
              </w:rPr>
              <w:t>МВИ.МН 2480-2006</w:t>
            </w:r>
          </w:p>
          <w:p w14:paraId="6E3FCFEA" w14:textId="77777777" w:rsidR="00AC3C9A" w:rsidRPr="00B82DCA" w:rsidRDefault="00AC3C9A" w:rsidP="00AC3C9A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AC3C9A" w:rsidRPr="003C7BDE" w14:paraId="5EE8E353" w14:textId="77777777" w:rsidTr="00C40DC7">
        <w:trPr>
          <w:trHeight w:val="266"/>
        </w:trPr>
        <w:tc>
          <w:tcPr>
            <w:tcW w:w="710" w:type="dxa"/>
          </w:tcPr>
          <w:p w14:paraId="3762E6F4" w14:textId="77777777" w:rsidR="00AC3C9A" w:rsidRPr="002854A4" w:rsidRDefault="00AC3C9A" w:rsidP="00AC3C9A">
            <w:pPr>
              <w:pStyle w:val="af6"/>
              <w:ind w:left="-57" w:right="-57"/>
              <w:rPr>
                <w:lang w:val="ru-RU"/>
              </w:rPr>
            </w:pPr>
            <w:r w:rsidRPr="0044436F">
              <w:t>6.1</w:t>
            </w:r>
            <w:r w:rsidR="002854A4">
              <w:rPr>
                <w:lang w:val="ru-RU"/>
              </w:rPr>
              <w:t>0</w:t>
            </w:r>
          </w:p>
          <w:p w14:paraId="6842F21C" w14:textId="77777777" w:rsidR="00AC3C9A" w:rsidRPr="0044436F" w:rsidRDefault="00AC3C9A" w:rsidP="00AC3C9A">
            <w:pPr>
              <w:pStyle w:val="af6"/>
              <w:ind w:left="-57" w:right="-57"/>
            </w:pPr>
            <w:r w:rsidRPr="0044436F">
              <w:rPr>
                <w:lang w:val="ru-RU"/>
              </w:rPr>
              <w:t>*</w:t>
            </w:r>
          </w:p>
        </w:tc>
        <w:tc>
          <w:tcPr>
            <w:tcW w:w="1984" w:type="dxa"/>
            <w:vMerge/>
          </w:tcPr>
          <w:p w14:paraId="6B4F0359" w14:textId="77777777" w:rsidR="00AC3C9A" w:rsidRPr="0044436F" w:rsidRDefault="00AC3C9A" w:rsidP="00AC3C9A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276" w:type="dxa"/>
          </w:tcPr>
          <w:p w14:paraId="51404BBE" w14:textId="77777777" w:rsidR="00AC3C9A" w:rsidRPr="0044436F" w:rsidRDefault="00AC3C9A" w:rsidP="00AC3C9A">
            <w:pPr>
              <w:ind w:left="-57" w:right="-57"/>
              <w:rPr>
                <w:sz w:val="22"/>
                <w:szCs w:val="22"/>
                <w:lang w:eastAsia="en-US"/>
              </w:rPr>
            </w:pPr>
            <w:r w:rsidRPr="0044436F">
              <w:rPr>
                <w:sz w:val="22"/>
                <w:szCs w:val="22"/>
                <w:lang w:eastAsia="en-US"/>
              </w:rPr>
              <w:t>10.91/03.152</w:t>
            </w:r>
          </w:p>
        </w:tc>
        <w:tc>
          <w:tcPr>
            <w:tcW w:w="1985" w:type="dxa"/>
          </w:tcPr>
          <w:p w14:paraId="2AA68CC5" w14:textId="77777777" w:rsidR="00AC3C9A" w:rsidRPr="0044436F" w:rsidRDefault="00AC3C9A" w:rsidP="00AC3C9A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 xml:space="preserve">Фумонизин </w:t>
            </w:r>
          </w:p>
          <w:p w14:paraId="527325C0" w14:textId="77777777" w:rsidR="00E42376" w:rsidRPr="0044436F" w:rsidRDefault="00AC3C9A" w:rsidP="005A5585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(для к/к с содержанием кукурузы)</w:t>
            </w:r>
          </w:p>
        </w:tc>
        <w:tc>
          <w:tcPr>
            <w:tcW w:w="2126" w:type="dxa"/>
            <w:vMerge/>
            <w:vAlign w:val="center"/>
          </w:tcPr>
          <w:p w14:paraId="267C1BD5" w14:textId="77777777" w:rsidR="00AC3C9A" w:rsidRPr="0044436F" w:rsidRDefault="00AC3C9A" w:rsidP="00AC3C9A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2571" w:type="dxa"/>
          </w:tcPr>
          <w:p w14:paraId="02446F22" w14:textId="77777777" w:rsidR="00AC3C9A" w:rsidRPr="00B82DCA" w:rsidRDefault="00AC3C9A" w:rsidP="00AC3C9A">
            <w:pPr>
              <w:ind w:left="-57" w:right="-57"/>
              <w:rPr>
                <w:sz w:val="22"/>
                <w:szCs w:val="22"/>
              </w:rPr>
            </w:pPr>
            <w:r w:rsidRPr="00B82DCA">
              <w:rPr>
                <w:sz w:val="22"/>
                <w:szCs w:val="22"/>
              </w:rPr>
              <w:t>МВИ.МН 2560-2006</w:t>
            </w:r>
          </w:p>
          <w:p w14:paraId="16681A09" w14:textId="77777777" w:rsidR="00AC3C9A" w:rsidRPr="00B82DCA" w:rsidRDefault="00AC3C9A" w:rsidP="00436F34">
            <w:pPr>
              <w:ind w:left="-57" w:right="-57"/>
              <w:rPr>
                <w:sz w:val="22"/>
                <w:szCs w:val="22"/>
              </w:rPr>
            </w:pPr>
            <w:r w:rsidRPr="00B82DCA">
              <w:rPr>
                <w:sz w:val="22"/>
                <w:szCs w:val="22"/>
              </w:rPr>
              <w:t>МВИ.МН 5730-2016</w:t>
            </w:r>
          </w:p>
          <w:p w14:paraId="32BB84F8" w14:textId="77777777" w:rsidR="00AC3C9A" w:rsidRPr="00B82DCA" w:rsidRDefault="00AC3C9A" w:rsidP="00AC3C9A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6C3023" w:rsidRPr="003C7BDE" w14:paraId="4391B9FB" w14:textId="77777777" w:rsidTr="00E42376">
        <w:trPr>
          <w:trHeight w:val="332"/>
        </w:trPr>
        <w:tc>
          <w:tcPr>
            <w:tcW w:w="710" w:type="dxa"/>
          </w:tcPr>
          <w:p w14:paraId="2765E110" w14:textId="77777777" w:rsidR="006C3023" w:rsidRPr="00C06774" w:rsidRDefault="002854A4" w:rsidP="00AC3C9A">
            <w:pPr>
              <w:pStyle w:val="af6"/>
              <w:widowControl w:val="0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7</w:t>
            </w:r>
            <w:r w:rsidR="006C3023" w:rsidRPr="0044436F">
              <w:t>.</w:t>
            </w:r>
            <w:r>
              <w:rPr>
                <w:lang w:val="ru-RU"/>
              </w:rPr>
              <w:t>1</w:t>
            </w:r>
            <w:r w:rsidR="00C06774">
              <w:rPr>
                <w:lang w:val="ru-RU"/>
              </w:rPr>
              <w:t>*</w:t>
            </w:r>
          </w:p>
          <w:p w14:paraId="0A77EA99" w14:textId="77777777" w:rsidR="006C3023" w:rsidRPr="006C3023" w:rsidRDefault="006C3023" w:rsidP="00AC3C9A">
            <w:pPr>
              <w:pStyle w:val="af6"/>
              <w:widowControl w:val="0"/>
              <w:ind w:left="-57" w:right="-57"/>
            </w:pPr>
          </w:p>
        </w:tc>
        <w:tc>
          <w:tcPr>
            <w:tcW w:w="1984" w:type="dxa"/>
            <w:vMerge w:val="restart"/>
          </w:tcPr>
          <w:p w14:paraId="356FA382" w14:textId="77777777" w:rsidR="006C3023" w:rsidRDefault="006C3023" w:rsidP="00AC3C9A">
            <w:pPr>
              <w:pStyle w:val="af6"/>
              <w:ind w:left="-57" w:right="-57"/>
            </w:pPr>
            <w:r w:rsidRPr="0044436F">
              <w:t>Шрота, жмыхи</w:t>
            </w:r>
          </w:p>
          <w:p w14:paraId="16E08759" w14:textId="77777777" w:rsidR="005A5585" w:rsidRPr="005A5585" w:rsidRDefault="005A5585" w:rsidP="005A5585">
            <w:pPr>
              <w:rPr>
                <w:lang w:val="en-US" w:eastAsia="en-US"/>
              </w:rPr>
            </w:pPr>
          </w:p>
          <w:p w14:paraId="3EB521FF" w14:textId="77777777" w:rsidR="005A5585" w:rsidRPr="005A5585" w:rsidRDefault="005A5585" w:rsidP="005A5585">
            <w:pPr>
              <w:rPr>
                <w:lang w:val="en-US" w:eastAsia="en-US"/>
              </w:rPr>
            </w:pPr>
          </w:p>
          <w:p w14:paraId="45E6041C" w14:textId="77777777" w:rsidR="005A5585" w:rsidRPr="005A5585" w:rsidRDefault="005A5585" w:rsidP="005A5585">
            <w:pPr>
              <w:rPr>
                <w:lang w:val="en-US" w:eastAsia="en-US"/>
              </w:rPr>
            </w:pPr>
          </w:p>
          <w:p w14:paraId="24388329" w14:textId="77777777" w:rsidR="005A5585" w:rsidRPr="005A5585" w:rsidRDefault="005A5585" w:rsidP="005A5585">
            <w:pPr>
              <w:rPr>
                <w:lang w:val="en-US" w:eastAsia="en-US"/>
              </w:rPr>
            </w:pPr>
          </w:p>
          <w:p w14:paraId="270C7F55" w14:textId="77777777" w:rsidR="005A5585" w:rsidRPr="005A5585" w:rsidRDefault="005A5585" w:rsidP="005A5585">
            <w:pPr>
              <w:rPr>
                <w:lang w:val="en-US" w:eastAsia="en-US"/>
              </w:rPr>
            </w:pPr>
          </w:p>
          <w:p w14:paraId="257DA5A4" w14:textId="77777777" w:rsidR="005A5585" w:rsidRPr="005A5585" w:rsidRDefault="005A5585" w:rsidP="005A5585">
            <w:pPr>
              <w:rPr>
                <w:lang w:val="en-US" w:eastAsia="en-US"/>
              </w:rPr>
            </w:pPr>
          </w:p>
          <w:p w14:paraId="60483C2C" w14:textId="77777777" w:rsidR="005A5585" w:rsidRPr="005A5585" w:rsidRDefault="005A5585" w:rsidP="005A5585">
            <w:pPr>
              <w:rPr>
                <w:lang w:val="en-US" w:eastAsia="en-US"/>
              </w:rPr>
            </w:pPr>
          </w:p>
          <w:p w14:paraId="4E395BA5" w14:textId="77777777" w:rsidR="005A5585" w:rsidRPr="005A5585" w:rsidRDefault="005A5585" w:rsidP="005A5585">
            <w:pPr>
              <w:rPr>
                <w:lang w:val="en-US" w:eastAsia="en-US"/>
              </w:rPr>
            </w:pPr>
          </w:p>
          <w:p w14:paraId="097DA5DB" w14:textId="77777777" w:rsidR="005A5585" w:rsidRDefault="005A5585" w:rsidP="005A5585">
            <w:pPr>
              <w:rPr>
                <w:sz w:val="22"/>
                <w:szCs w:val="22"/>
                <w:lang w:val="en-US" w:eastAsia="en-US"/>
              </w:rPr>
            </w:pPr>
          </w:p>
          <w:p w14:paraId="34507F07" w14:textId="77777777" w:rsidR="005A5585" w:rsidRDefault="005A5585" w:rsidP="005A5585">
            <w:pPr>
              <w:rPr>
                <w:sz w:val="22"/>
                <w:szCs w:val="22"/>
                <w:lang w:val="en-US" w:eastAsia="en-US"/>
              </w:rPr>
            </w:pPr>
          </w:p>
          <w:p w14:paraId="0F25F96D" w14:textId="77777777" w:rsidR="005A5585" w:rsidRDefault="005A5585" w:rsidP="005A5585">
            <w:pPr>
              <w:rPr>
                <w:lang w:val="en-US" w:eastAsia="en-US"/>
              </w:rPr>
            </w:pPr>
          </w:p>
          <w:p w14:paraId="3EDE81D2" w14:textId="77777777" w:rsidR="005A5585" w:rsidRDefault="005A5585" w:rsidP="005A5585"/>
          <w:p w14:paraId="79272A1B" w14:textId="77777777" w:rsidR="005A5585" w:rsidRPr="005A5585" w:rsidRDefault="005A5585" w:rsidP="005A5585">
            <w:pPr>
              <w:rPr>
                <w:lang w:val="en-US" w:eastAsia="en-US"/>
              </w:rPr>
            </w:pPr>
            <w:r w:rsidRPr="0044436F">
              <w:lastRenderedPageBreak/>
              <w:t>Шрота, жмыхи</w:t>
            </w:r>
          </w:p>
        </w:tc>
        <w:tc>
          <w:tcPr>
            <w:tcW w:w="1276" w:type="dxa"/>
          </w:tcPr>
          <w:p w14:paraId="6E873F53" w14:textId="77777777" w:rsidR="006C3023" w:rsidRPr="0044436F" w:rsidRDefault="006C3023" w:rsidP="00AC3C9A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  <w:lang w:eastAsia="en-US"/>
              </w:rPr>
              <w:lastRenderedPageBreak/>
              <w:t>10.41/08.032</w:t>
            </w:r>
          </w:p>
        </w:tc>
        <w:tc>
          <w:tcPr>
            <w:tcW w:w="1985" w:type="dxa"/>
          </w:tcPr>
          <w:p w14:paraId="5595342F" w14:textId="77777777" w:rsidR="006C3023" w:rsidRPr="0044436F" w:rsidRDefault="006C3023" w:rsidP="00AC3C9A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Кадмий</w:t>
            </w:r>
          </w:p>
          <w:p w14:paraId="57FFD19B" w14:textId="77777777" w:rsidR="006C3023" w:rsidRPr="0044436F" w:rsidRDefault="006C3023" w:rsidP="00AC3C9A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Свинец</w:t>
            </w:r>
          </w:p>
        </w:tc>
        <w:tc>
          <w:tcPr>
            <w:tcW w:w="2126" w:type="dxa"/>
            <w:vMerge w:val="restart"/>
          </w:tcPr>
          <w:p w14:paraId="0C18FBAE" w14:textId="77777777" w:rsidR="006C3023" w:rsidRPr="0044436F" w:rsidRDefault="006C3023" w:rsidP="00AC3C9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ГОСТ 80-96</w:t>
            </w:r>
          </w:p>
          <w:p w14:paraId="357C09EB" w14:textId="77777777" w:rsidR="006C3023" w:rsidRPr="0044436F" w:rsidRDefault="006C3023" w:rsidP="00AC3C9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ГОСТ 11048-95</w:t>
            </w:r>
          </w:p>
          <w:p w14:paraId="72954FB0" w14:textId="77777777" w:rsidR="006C3023" w:rsidRPr="0044436F" w:rsidRDefault="006C3023" w:rsidP="00AC3C9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ГОСТ 11246-96</w:t>
            </w:r>
          </w:p>
          <w:p w14:paraId="651F128A" w14:textId="77777777" w:rsidR="006C3023" w:rsidRPr="0044436F" w:rsidRDefault="006C3023" w:rsidP="00AC3C9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ГОСТ 12220-96</w:t>
            </w:r>
          </w:p>
          <w:p w14:paraId="74171EDB" w14:textId="77777777" w:rsidR="006C3023" w:rsidRPr="0044436F" w:rsidRDefault="006C3023" w:rsidP="00AC3C9A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44436F">
              <w:rPr>
                <w:lang w:val="ru-RU"/>
              </w:rPr>
              <w:t>ГОСТ 27149-95</w:t>
            </w:r>
          </w:p>
          <w:p w14:paraId="3607B8E3" w14:textId="77777777" w:rsidR="006C3023" w:rsidRPr="0044436F" w:rsidRDefault="006C3023" w:rsidP="00AC3C9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ГОСТ 30257-95</w:t>
            </w:r>
          </w:p>
          <w:p w14:paraId="614CA3B8" w14:textId="77777777" w:rsidR="006C3023" w:rsidRPr="0044436F" w:rsidRDefault="006C3023" w:rsidP="00AC3C9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ВСП утв</w:t>
            </w:r>
            <w:r w:rsidR="005A5585">
              <w:rPr>
                <w:sz w:val="22"/>
                <w:szCs w:val="22"/>
              </w:rPr>
              <w:t>.</w:t>
            </w:r>
            <w:r w:rsidRPr="0044436F">
              <w:rPr>
                <w:sz w:val="22"/>
                <w:szCs w:val="22"/>
              </w:rPr>
              <w:t xml:space="preserve"> Постано</w:t>
            </w:r>
            <w:r w:rsidR="005A5585">
              <w:rPr>
                <w:sz w:val="22"/>
                <w:szCs w:val="22"/>
              </w:rPr>
              <w:t>вл.</w:t>
            </w:r>
            <w:r w:rsidRPr="0044436F">
              <w:rPr>
                <w:sz w:val="22"/>
                <w:szCs w:val="22"/>
              </w:rPr>
              <w:t xml:space="preserve"> Минсельхозпрода РБ от 10.02.2011 № 10</w:t>
            </w:r>
          </w:p>
          <w:p w14:paraId="5431C014" w14:textId="77777777" w:rsidR="006C3023" w:rsidRDefault="006C3023" w:rsidP="00AC3C9A">
            <w:pPr>
              <w:pStyle w:val="af6"/>
              <w:ind w:left="-57" w:right="-57"/>
              <w:rPr>
                <w:lang w:val="ru-RU"/>
              </w:rPr>
            </w:pPr>
            <w:r w:rsidRPr="0044436F">
              <w:rPr>
                <w:lang w:val="ru-RU"/>
              </w:rPr>
              <w:t>ТНПА и другая документация на продукцию</w:t>
            </w:r>
          </w:p>
          <w:p w14:paraId="13A2B13C" w14:textId="77777777" w:rsidR="005A5585" w:rsidRPr="005A5585" w:rsidRDefault="005A5585" w:rsidP="005A5585">
            <w:pPr>
              <w:pStyle w:val="af6"/>
              <w:ind w:left="-57" w:right="-57"/>
              <w:rPr>
                <w:lang w:val="ru-RU"/>
              </w:rPr>
            </w:pPr>
            <w:r w:rsidRPr="005A5585">
              <w:rPr>
                <w:lang w:val="ru-RU"/>
              </w:rPr>
              <w:lastRenderedPageBreak/>
              <w:t>ГОСТ 80-96</w:t>
            </w:r>
          </w:p>
          <w:p w14:paraId="637608D6" w14:textId="77777777" w:rsidR="005A5585" w:rsidRPr="005A5585" w:rsidRDefault="005A5585" w:rsidP="005A5585">
            <w:pPr>
              <w:pStyle w:val="af6"/>
              <w:ind w:left="-57" w:right="-57"/>
              <w:rPr>
                <w:lang w:val="ru-RU"/>
              </w:rPr>
            </w:pPr>
            <w:r w:rsidRPr="005A5585">
              <w:rPr>
                <w:lang w:val="ru-RU"/>
              </w:rPr>
              <w:t>ГОСТ 11048-95</w:t>
            </w:r>
          </w:p>
          <w:p w14:paraId="423DE2DE" w14:textId="77777777" w:rsidR="005A5585" w:rsidRPr="005A5585" w:rsidRDefault="005A5585" w:rsidP="005A5585">
            <w:pPr>
              <w:pStyle w:val="af6"/>
              <w:ind w:left="-57" w:right="-57"/>
              <w:rPr>
                <w:lang w:val="ru-RU"/>
              </w:rPr>
            </w:pPr>
            <w:r w:rsidRPr="005A5585">
              <w:rPr>
                <w:lang w:val="ru-RU"/>
              </w:rPr>
              <w:t>ГОСТ 11246-96</w:t>
            </w:r>
          </w:p>
          <w:p w14:paraId="5B35326B" w14:textId="77777777" w:rsidR="005A5585" w:rsidRPr="005A5585" w:rsidRDefault="005A5585" w:rsidP="005A5585">
            <w:pPr>
              <w:pStyle w:val="af6"/>
              <w:ind w:left="-57" w:right="-57"/>
              <w:rPr>
                <w:lang w:val="ru-RU"/>
              </w:rPr>
            </w:pPr>
            <w:r w:rsidRPr="005A5585">
              <w:rPr>
                <w:lang w:val="ru-RU"/>
              </w:rPr>
              <w:t>ГОСТ 12220-96</w:t>
            </w:r>
          </w:p>
          <w:p w14:paraId="22DC0F8F" w14:textId="77777777" w:rsidR="005A5585" w:rsidRPr="005A5585" w:rsidRDefault="005A5585" w:rsidP="005A5585">
            <w:pPr>
              <w:pStyle w:val="af6"/>
              <w:ind w:left="-57" w:right="-57"/>
              <w:rPr>
                <w:lang w:val="ru-RU"/>
              </w:rPr>
            </w:pPr>
            <w:r w:rsidRPr="005A5585">
              <w:rPr>
                <w:lang w:val="ru-RU"/>
              </w:rPr>
              <w:t>ГОСТ 27149-95</w:t>
            </w:r>
          </w:p>
          <w:p w14:paraId="6F4DAEDF" w14:textId="77777777" w:rsidR="005A5585" w:rsidRPr="005A5585" w:rsidRDefault="005A5585" w:rsidP="005A5585">
            <w:pPr>
              <w:pStyle w:val="af6"/>
              <w:ind w:left="-57" w:right="-57"/>
              <w:rPr>
                <w:lang w:val="ru-RU"/>
              </w:rPr>
            </w:pPr>
            <w:r w:rsidRPr="005A5585">
              <w:rPr>
                <w:lang w:val="ru-RU"/>
              </w:rPr>
              <w:t>ГОСТ 30257-95</w:t>
            </w:r>
          </w:p>
          <w:p w14:paraId="123A9D9F" w14:textId="77777777" w:rsidR="005A5585" w:rsidRPr="005A5585" w:rsidRDefault="005A5585" w:rsidP="005A5585">
            <w:pPr>
              <w:pStyle w:val="af6"/>
              <w:ind w:left="-57" w:right="-57"/>
              <w:rPr>
                <w:lang w:val="ru-RU"/>
              </w:rPr>
            </w:pPr>
            <w:r w:rsidRPr="005A5585">
              <w:rPr>
                <w:lang w:val="ru-RU"/>
              </w:rPr>
              <w:t>ВСП утв. Постановл. Минсельхозпрода РБ от 10.02.2011 № 10</w:t>
            </w:r>
          </w:p>
          <w:p w14:paraId="6DBD92EF" w14:textId="77777777" w:rsidR="005A5585" w:rsidRPr="0044436F" w:rsidRDefault="005A5585" w:rsidP="005A5585">
            <w:pPr>
              <w:pStyle w:val="af6"/>
              <w:ind w:left="-57" w:right="-57"/>
              <w:rPr>
                <w:lang w:val="ru-RU"/>
              </w:rPr>
            </w:pPr>
            <w:r w:rsidRPr="005A5585">
              <w:rPr>
                <w:lang w:val="ru-RU"/>
              </w:rPr>
              <w:t>ТНПА и другая документация на продукцию</w:t>
            </w:r>
          </w:p>
        </w:tc>
        <w:tc>
          <w:tcPr>
            <w:tcW w:w="2571" w:type="dxa"/>
          </w:tcPr>
          <w:p w14:paraId="1CBAC12E" w14:textId="77777777" w:rsidR="006C3023" w:rsidRPr="0044436F" w:rsidRDefault="006C3023" w:rsidP="00C06774">
            <w:pPr>
              <w:ind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lastRenderedPageBreak/>
              <w:t>ГОСТ 30178-96</w:t>
            </w:r>
          </w:p>
        </w:tc>
      </w:tr>
      <w:tr w:rsidR="00AC3C9A" w:rsidRPr="003C7BDE" w14:paraId="67B9156B" w14:textId="77777777" w:rsidTr="00E42376">
        <w:trPr>
          <w:trHeight w:val="382"/>
        </w:trPr>
        <w:tc>
          <w:tcPr>
            <w:tcW w:w="710" w:type="dxa"/>
          </w:tcPr>
          <w:p w14:paraId="4898BBD5" w14:textId="77777777" w:rsidR="00AC3C9A" w:rsidRPr="00E42376" w:rsidRDefault="002854A4" w:rsidP="00E42376">
            <w:pPr>
              <w:pStyle w:val="af6"/>
              <w:widowControl w:val="0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7</w:t>
            </w:r>
            <w:r w:rsidR="00AC3C9A" w:rsidRPr="0044436F">
              <w:t>.</w:t>
            </w:r>
            <w:r>
              <w:rPr>
                <w:lang w:val="ru-RU"/>
              </w:rPr>
              <w:t>2</w:t>
            </w:r>
            <w:r w:rsidR="00C06774">
              <w:rPr>
                <w:lang w:val="ru-RU"/>
              </w:rPr>
              <w:t>*</w:t>
            </w:r>
          </w:p>
        </w:tc>
        <w:tc>
          <w:tcPr>
            <w:tcW w:w="1984" w:type="dxa"/>
            <w:vMerge/>
          </w:tcPr>
          <w:p w14:paraId="266AB891" w14:textId="77777777" w:rsidR="00AC3C9A" w:rsidRPr="0044436F" w:rsidRDefault="00AC3C9A" w:rsidP="00AC3C9A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276" w:type="dxa"/>
          </w:tcPr>
          <w:p w14:paraId="67375283" w14:textId="77777777" w:rsidR="00AC3C9A" w:rsidRPr="0044436F" w:rsidRDefault="00AC3C9A" w:rsidP="00AC3C9A">
            <w:pPr>
              <w:ind w:left="-57" w:right="-57"/>
              <w:rPr>
                <w:sz w:val="22"/>
                <w:szCs w:val="22"/>
                <w:lang w:eastAsia="en-US"/>
              </w:rPr>
            </w:pPr>
            <w:r w:rsidRPr="0044436F">
              <w:rPr>
                <w:sz w:val="22"/>
                <w:szCs w:val="22"/>
                <w:lang w:eastAsia="en-US"/>
              </w:rPr>
              <w:t>10.41/08.082</w:t>
            </w:r>
          </w:p>
        </w:tc>
        <w:tc>
          <w:tcPr>
            <w:tcW w:w="1985" w:type="dxa"/>
          </w:tcPr>
          <w:p w14:paraId="50656280" w14:textId="77777777" w:rsidR="00AC3C9A" w:rsidRPr="0044436F" w:rsidRDefault="00AC3C9A" w:rsidP="00AC3C9A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Ртуть</w:t>
            </w:r>
          </w:p>
        </w:tc>
        <w:tc>
          <w:tcPr>
            <w:tcW w:w="2126" w:type="dxa"/>
            <w:vMerge/>
            <w:vAlign w:val="center"/>
          </w:tcPr>
          <w:p w14:paraId="5C80AC74" w14:textId="77777777" w:rsidR="00AC3C9A" w:rsidRPr="0044436F" w:rsidRDefault="00AC3C9A" w:rsidP="00AC3C9A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2571" w:type="dxa"/>
          </w:tcPr>
          <w:p w14:paraId="4F64C3D1" w14:textId="77777777" w:rsidR="00C06774" w:rsidRPr="0044436F" w:rsidRDefault="00AC3C9A" w:rsidP="00C06774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ГОСТ 26927-86</w:t>
            </w:r>
          </w:p>
        </w:tc>
      </w:tr>
      <w:tr w:rsidR="00AC3C9A" w:rsidRPr="003C7BDE" w14:paraId="283A656D" w14:textId="77777777" w:rsidTr="00C40DC7">
        <w:trPr>
          <w:trHeight w:val="266"/>
        </w:trPr>
        <w:tc>
          <w:tcPr>
            <w:tcW w:w="710" w:type="dxa"/>
          </w:tcPr>
          <w:p w14:paraId="4277AAAC" w14:textId="77777777" w:rsidR="00AC3C9A" w:rsidRPr="00C06774" w:rsidRDefault="002854A4" w:rsidP="00AC3C9A">
            <w:pPr>
              <w:pStyle w:val="af6"/>
              <w:widowControl w:val="0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7</w:t>
            </w:r>
            <w:r w:rsidR="00AC3C9A" w:rsidRPr="0044436F">
              <w:t>.</w:t>
            </w:r>
            <w:r>
              <w:rPr>
                <w:lang w:val="ru-RU"/>
              </w:rPr>
              <w:t>3</w:t>
            </w:r>
            <w:r w:rsidR="00C06774">
              <w:rPr>
                <w:lang w:val="ru-RU"/>
              </w:rPr>
              <w:t>*</w:t>
            </w:r>
          </w:p>
          <w:p w14:paraId="03DB6B8B" w14:textId="77777777" w:rsidR="00AC3C9A" w:rsidRPr="0044436F" w:rsidRDefault="00AC3C9A" w:rsidP="00AC3C9A">
            <w:pPr>
              <w:pStyle w:val="af6"/>
              <w:widowControl w:val="0"/>
              <w:ind w:left="-57" w:right="-57"/>
            </w:pPr>
          </w:p>
        </w:tc>
        <w:tc>
          <w:tcPr>
            <w:tcW w:w="1984" w:type="dxa"/>
            <w:vMerge/>
          </w:tcPr>
          <w:p w14:paraId="13B96BEC" w14:textId="77777777" w:rsidR="00AC3C9A" w:rsidRPr="0044436F" w:rsidRDefault="00AC3C9A" w:rsidP="00AC3C9A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276" w:type="dxa"/>
          </w:tcPr>
          <w:p w14:paraId="4B6DE798" w14:textId="77777777" w:rsidR="00AC3C9A" w:rsidRPr="0044436F" w:rsidRDefault="00AC3C9A" w:rsidP="00AC3C9A">
            <w:pPr>
              <w:ind w:left="-57" w:right="-57"/>
              <w:rPr>
                <w:sz w:val="22"/>
                <w:szCs w:val="22"/>
                <w:lang w:eastAsia="en-US"/>
              </w:rPr>
            </w:pPr>
            <w:r w:rsidRPr="0044436F">
              <w:rPr>
                <w:sz w:val="22"/>
                <w:szCs w:val="22"/>
                <w:lang w:eastAsia="en-US"/>
              </w:rPr>
              <w:t>10.41/08.082</w:t>
            </w:r>
          </w:p>
        </w:tc>
        <w:tc>
          <w:tcPr>
            <w:tcW w:w="1985" w:type="dxa"/>
          </w:tcPr>
          <w:p w14:paraId="525A8829" w14:textId="77777777" w:rsidR="00AC3C9A" w:rsidRPr="0044436F" w:rsidRDefault="00AC3C9A" w:rsidP="00AC3C9A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Мышьяк</w:t>
            </w:r>
          </w:p>
        </w:tc>
        <w:tc>
          <w:tcPr>
            <w:tcW w:w="2126" w:type="dxa"/>
            <w:vMerge/>
            <w:vAlign w:val="center"/>
          </w:tcPr>
          <w:p w14:paraId="762673D8" w14:textId="77777777" w:rsidR="00AC3C9A" w:rsidRPr="0044436F" w:rsidRDefault="00AC3C9A" w:rsidP="00AC3C9A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2571" w:type="dxa"/>
          </w:tcPr>
          <w:p w14:paraId="3C371556" w14:textId="77777777" w:rsidR="00AC3C9A" w:rsidRPr="0044436F" w:rsidRDefault="00AC3C9A" w:rsidP="00C06774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ГОСТ 26930-86</w:t>
            </w:r>
          </w:p>
        </w:tc>
      </w:tr>
      <w:tr w:rsidR="00AC3C9A" w:rsidRPr="003C7BDE" w14:paraId="224B69F9" w14:textId="77777777" w:rsidTr="00C40DC7">
        <w:trPr>
          <w:trHeight w:val="266"/>
        </w:trPr>
        <w:tc>
          <w:tcPr>
            <w:tcW w:w="710" w:type="dxa"/>
          </w:tcPr>
          <w:p w14:paraId="6351D0A0" w14:textId="77777777" w:rsidR="00AC3C9A" w:rsidRPr="00C06774" w:rsidRDefault="002854A4" w:rsidP="00AC3C9A">
            <w:pPr>
              <w:pStyle w:val="af6"/>
              <w:widowControl w:val="0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7</w:t>
            </w:r>
            <w:r w:rsidR="00AC3C9A" w:rsidRPr="0044436F">
              <w:t>.</w:t>
            </w:r>
            <w:r>
              <w:rPr>
                <w:lang w:val="ru-RU"/>
              </w:rPr>
              <w:t>4</w:t>
            </w:r>
            <w:r w:rsidR="00C06774">
              <w:rPr>
                <w:lang w:val="ru-RU"/>
              </w:rPr>
              <w:t>*</w:t>
            </w:r>
          </w:p>
          <w:p w14:paraId="54BD75A5" w14:textId="77777777" w:rsidR="00AC3C9A" w:rsidRPr="0044436F" w:rsidRDefault="00AC3C9A" w:rsidP="00AC3C9A">
            <w:pPr>
              <w:pStyle w:val="af6"/>
              <w:widowControl w:val="0"/>
              <w:ind w:left="-57" w:right="-57"/>
            </w:pPr>
          </w:p>
        </w:tc>
        <w:tc>
          <w:tcPr>
            <w:tcW w:w="1984" w:type="dxa"/>
            <w:vMerge/>
          </w:tcPr>
          <w:p w14:paraId="03572DE3" w14:textId="77777777" w:rsidR="00AC3C9A" w:rsidRPr="0044436F" w:rsidRDefault="00AC3C9A" w:rsidP="00AC3C9A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276" w:type="dxa"/>
          </w:tcPr>
          <w:p w14:paraId="42880301" w14:textId="77777777" w:rsidR="00AC3C9A" w:rsidRPr="0044436F" w:rsidRDefault="00AC3C9A" w:rsidP="00AC3C9A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  <w:lang w:eastAsia="en-US"/>
              </w:rPr>
              <w:t>10.41/08.158</w:t>
            </w:r>
          </w:p>
        </w:tc>
        <w:tc>
          <w:tcPr>
            <w:tcW w:w="1985" w:type="dxa"/>
          </w:tcPr>
          <w:p w14:paraId="76E81746" w14:textId="77777777" w:rsidR="00AC3C9A" w:rsidRPr="0044436F" w:rsidRDefault="00AC3C9A" w:rsidP="00AC3C9A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Пестициды:</w:t>
            </w:r>
          </w:p>
          <w:p w14:paraId="40D1D76F" w14:textId="77777777" w:rsidR="00AC3C9A" w:rsidRPr="0044436F" w:rsidRDefault="00AC3C9A" w:rsidP="00AC3C9A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α, β, γ – ГХЦГ</w:t>
            </w:r>
          </w:p>
          <w:p w14:paraId="4D4292AB" w14:textId="77777777" w:rsidR="00AC3C9A" w:rsidRPr="0044436F" w:rsidRDefault="00AC3C9A" w:rsidP="00AC3C9A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4,4</w:t>
            </w:r>
            <w:r w:rsidRPr="0044436F">
              <w:rPr>
                <w:sz w:val="22"/>
                <w:szCs w:val="22"/>
                <w:vertAlign w:val="superscript"/>
              </w:rPr>
              <w:t>/</w:t>
            </w:r>
            <w:r w:rsidRPr="0044436F">
              <w:rPr>
                <w:sz w:val="22"/>
                <w:szCs w:val="22"/>
              </w:rPr>
              <w:t xml:space="preserve"> ДДТ</w:t>
            </w:r>
          </w:p>
          <w:p w14:paraId="0E017FB1" w14:textId="77777777" w:rsidR="00AC3C9A" w:rsidRPr="0044436F" w:rsidRDefault="00AC3C9A" w:rsidP="00AC3C9A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4,4</w:t>
            </w:r>
            <w:r w:rsidRPr="0044436F">
              <w:rPr>
                <w:sz w:val="22"/>
                <w:szCs w:val="22"/>
                <w:vertAlign w:val="superscript"/>
              </w:rPr>
              <w:t>/</w:t>
            </w:r>
            <w:r w:rsidRPr="0044436F">
              <w:rPr>
                <w:sz w:val="22"/>
                <w:szCs w:val="22"/>
              </w:rPr>
              <w:t xml:space="preserve"> ДДЭ</w:t>
            </w:r>
          </w:p>
          <w:p w14:paraId="6A8C6D69" w14:textId="77777777" w:rsidR="00AC3C9A" w:rsidRPr="0044436F" w:rsidRDefault="00AC3C9A" w:rsidP="00AC3C9A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4,4</w:t>
            </w:r>
            <w:r w:rsidRPr="0044436F">
              <w:rPr>
                <w:sz w:val="22"/>
                <w:szCs w:val="22"/>
                <w:vertAlign w:val="superscript"/>
              </w:rPr>
              <w:t>/</w:t>
            </w:r>
            <w:r w:rsidRPr="0044436F">
              <w:rPr>
                <w:sz w:val="22"/>
                <w:szCs w:val="22"/>
              </w:rPr>
              <w:t xml:space="preserve"> ДДД</w:t>
            </w:r>
          </w:p>
          <w:p w14:paraId="284E3342" w14:textId="77777777" w:rsidR="00AC3C9A" w:rsidRDefault="00AC3C9A" w:rsidP="00AC3C9A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Гептахлор</w:t>
            </w:r>
          </w:p>
          <w:p w14:paraId="5B1123D9" w14:textId="77777777" w:rsidR="005A5585" w:rsidRPr="0044436F" w:rsidRDefault="005A5585" w:rsidP="00AC3C9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14:paraId="3B991080" w14:textId="77777777" w:rsidR="00AC3C9A" w:rsidRPr="0044436F" w:rsidRDefault="00AC3C9A" w:rsidP="00AC3C9A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2571" w:type="dxa"/>
          </w:tcPr>
          <w:p w14:paraId="7A1AE214" w14:textId="77777777" w:rsidR="0093103F" w:rsidRPr="0093103F" w:rsidRDefault="0093103F" w:rsidP="0093103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93103F">
              <w:rPr>
                <w:sz w:val="22"/>
                <w:szCs w:val="22"/>
              </w:rPr>
              <w:t>СТ РК 2011-2010</w:t>
            </w:r>
          </w:p>
          <w:p w14:paraId="74600276" w14:textId="77777777" w:rsidR="00AC3C9A" w:rsidRPr="0044436F" w:rsidRDefault="00AC3C9A" w:rsidP="00AC3C9A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AC3C9A" w:rsidRPr="003C7BDE" w14:paraId="4D43CDF8" w14:textId="77777777" w:rsidTr="00C40DC7">
        <w:trPr>
          <w:trHeight w:val="266"/>
        </w:trPr>
        <w:tc>
          <w:tcPr>
            <w:tcW w:w="710" w:type="dxa"/>
          </w:tcPr>
          <w:p w14:paraId="422D27BC" w14:textId="77777777" w:rsidR="00AC3C9A" w:rsidRPr="0044436F" w:rsidRDefault="002854A4" w:rsidP="00AC3C9A">
            <w:pPr>
              <w:pStyle w:val="af6"/>
              <w:widowControl w:val="0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lastRenderedPageBreak/>
              <w:t>7</w:t>
            </w:r>
            <w:r w:rsidR="00AC3C9A" w:rsidRPr="0044436F">
              <w:t>.</w:t>
            </w:r>
            <w:r>
              <w:rPr>
                <w:lang w:val="ru-RU"/>
              </w:rPr>
              <w:t>5</w:t>
            </w:r>
            <w:r w:rsidR="00C06774">
              <w:rPr>
                <w:lang w:val="ru-RU"/>
              </w:rPr>
              <w:t>*</w:t>
            </w:r>
          </w:p>
          <w:p w14:paraId="595A2C90" w14:textId="77777777" w:rsidR="00AC3C9A" w:rsidRPr="0044436F" w:rsidRDefault="00AC3C9A" w:rsidP="00AC3C9A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984" w:type="dxa"/>
            <w:vMerge/>
          </w:tcPr>
          <w:p w14:paraId="736C8546" w14:textId="77777777" w:rsidR="00AC3C9A" w:rsidRPr="0044436F" w:rsidRDefault="00AC3C9A" w:rsidP="00AC3C9A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276" w:type="dxa"/>
          </w:tcPr>
          <w:p w14:paraId="2541BD07" w14:textId="77777777" w:rsidR="00AC3C9A" w:rsidRPr="0044436F" w:rsidRDefault="00AC3C9A" w:rsidP="00AC3C9A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10.41/03.152</w:t>
            </w:r>
          </w:p>
        </w:tc>
        <w:tc>
          <w:tcPr>
            <w:tcW w:w="1985" w:type="dxa"/>
          </w:tcPr>
          <w:p w14:paraId="65FD6CEA" w14:textId="77777777" w:rsidR="00AC3C9A" w:rsidRPr="0044436F" w:rsidRDefault="00AC3C9A" w:rsidP="00AC3C9A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Афлатоксин В</w:t>
            </w:r>
            <w:r w:rsidRPr="0044436F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2126" w:type="dxa"/>
            <w:vMerge/>
            <w:vAlign w:val="center"/>
          </w:tcPr>
          <w:p w14:paraId="46482FC3" w14:textId="77777777" w:rsidR="00AC3C9A" w:rsidRPr="0044436F" w:rsidRDefault="00AC3C9A" w:rsidP="00AC3C9A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2571" w:type="dxa"/>
          </w:tcPr>
          <w:p w14:paraId="5A5D351D" w14:textId="77777777" w:rsidR="00AC3C9A" w:rsidRPr="0044436F" w:rsidRDefault="00AC3C9A" w:rsidP="0044436F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МВИ.МН 5231-2015</w:t>
            </w:r>
          </w:p>
          <w:p w14:paraId="44CB7B3E" w14:textId="77777777" w:rsidR="00AC3C9A" w:rsidRPr="0044436F" w:rsidRDefault="00AC3C9A" w:rsidP="00AC3C9A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</w:tc>
      </w:tr>
      <w:tr w:rsidR="00AC3C9A" w:rsidRPr="003C7BDE" w14:paraId="31E454D1" w14:textId="77777777" w:rsidTr="00C40DC7">
        <w:trPr>
          <w:trHeight w:val="266"/>
        </w:trPr>
        <w:tc>
          <w:tcPr>
            <w:tcW w:w="710" w:type="dxa"/>
          </w:tcPr>
          <w:p w14:paraId="3D4171C5" w14:textId="77777777" w:rsidR="00AC3C9A" w:rsidRPr="0044436F" w:rsidRDefault="002854A4" w:rsidP="00AC3C9A">
            <w:pPr>
              <w:pStyle w:val="af6"/>
              <w:widowControl w:val="0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7</w:t>
            </w:r>
            <w:r w:rsidR="00AC3C9A" w:rsidRPr="0044436F">
              <w:t>.</w:t>
            </w:r>
            <w:r>
              <w:rPr>
                <w:lang w:val="ru-RU"/>
              </w:rPr>
              <w:t>6</w:t>
            </w:r>
            <w:r w:rsidR="00C06774">
              <w:rPr>
                <w:lang w:val="ru-RU"/>
              </w:rPr>
              <w:t>*</w:t>
            </w:r>
          </w:p>
          <w:p w14:paraId="12B661C5" w14:textId="77777777" w:rsidR="00AC3C9A" w:rsidRPr="0044436F" w:rsidRDefault="00AC3C9A" w:rsidP="00AC3C9A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984" w:type="dxa"/>
            <w:vMerge/>
          </w:tcPr>
          <w:p w14:paraId="79D175D0" w14:textId="77777777" w:rsidR="00AC3C9A" w:rsidRPr="0044436F" w:rsidRDefault="00AC3C9A" w:rsidP="00AC3C9A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276" w:type="dxa"/>
          </w:tcPr>
          <w:p w14:paraId="73A1B60E" w14:textId="77777777" w:rsidR="00AC3C9A" w:rsidRPr="0044436F" w:rsidRDefault="00AC3C9A" w:rsidP="00AC3C9A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10.41/03.152</w:t>
            </w:r>
          </w:p>
        </w:tc>
        <w:tc>
          <w:tcPr>
            <w:tcW w:w="1985" w:type="dxa"/>
          </w:tcPr>
          <w:p w14:paraId="1DD21CEA" w14:textId="77777777" w:rsidR="00AC3C9A" w:rsidRPr="0044436F" w:rsidRDefault="00AC3C9A" w:rsidP="00AC3C9A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Зеараленон</w:t>
            </w:r>
          </w:p>
        </w:tc>
        <w:tc>
          <w:tcPr>
            <w:tcW w:w="2126" w:type="dxa"/>
            <w:vMerge/>
            <w:vAlign w:val="center"/>
          </w:tcPr>
          <w:p w14:paraId="20AC1128" w14:textId="77777777" w:rsidR="00AC3C9A" w:rsidRPr="0044436F" w:rsidRDefault="00AC3C9A" w:rsidP="00AC3C9A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2571" w:type="dxa"/>
          </w:tcPr>
          <w:p w14:paraId="041ADE56" w14:textId="77777777" w:rsidR="00AC3C9A" w:rsidRPr="00B82DCA" w:rsidRDefault="00AC3C9A" w:rsidP="00AC3C9A">
            <w:pPr>
              <w:ind w:left="-57" w:right="-57"/>
              <w:rPr>
                <w:sz w:val="22"/>
                <w:szCs w:val="22"/>
              </w:rPr>
            </w:pPr>
            <w:r w:rsidRPr="00B82DCA">
              <w:rPr>
                <w:sz w:val="22"/>
                <w:szCs w:val="22"/>
              </w:rPr>
              <w:t>МВИ.МН 2478-2006</w:t>
            </w:r>
          </w:p>
          <w:p w14:paraId="15D04291" w14:textId="77777777" w:rsidR="00AC3C9A" w:rsidRPr="00B82DCA" w:rsidRDefault="00AC3C9A" w:rsidP="00AC3C9A">
            <w:pPr>
              <w:pStyle w:val="af6"/>
              <w:widowControl w:val="0"/>
              <w:ind w:left="-57" w:right="-57"/>
            </w:pPr>
            <w:r w:rsidRPr="00B82DCA">
              <w:t>МВИ.МН 5230-2015</w:t>
            </w:r>
          </w:p>
          <w:p w14:paraId="7196666D" w14:textId="77777777" w:rsidR="00AC3C9A" w:rsidRPr="00B82DCA" w:rsidRDefault="00AC3C9A" w:rsidP="00AC3C9A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AC3C9A" w:rsidRPr="003C7BDE" w14:paraId="3202D6F8" w14:textId="77777777" w:rsidTr="00C40DC7">
        <w:trPr>
          <w:trHeight w:val="266"/>
        </w:trPr>
        <w:tc>
          <w:tcPr>
            <w:tcW w:w="710" w:type="dxa"/>
          </w:tcPr>
          <w:p w14:paraId="1F969B16" w14:textId="77777777" w:rsidR="00AC3C9A" w:rsidRPr="0044436F" w:rsidRDefault="002854A4" w:rsidP="00AC3C9A">
            <w:pPr>
              <w:pStyle w:val="af6"/>
              <w:widowControl w:val="0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7</w:t>
            </w:r>
            <w:r w:rsidR="00AC3C9A" w:rsidRPr="0044436F">
              <w:t>.</w:t>
            </w:r>
            <w:r>
              <w:rPr>
                <w:lang w:val="ru-RU"/>
              </w:rPr>
              <w:t>7</w:t>
            </w:r>
            <w:r w:rsidR="00C06774">
              <w:rPr>
                <w:lang w:val="ru-RU"/>
              </w:rPr>
              <w:t>*</w:t>
            </w:r>
          </w:p>
          <w:p w14:paraId="6FC86791" w14:textId="77777777" w:rsidR="00AC3C9A" w:rsidRPr="0044436F" w:rsidRDefault="00AC3C9A" w:rsidP="00AC3C9A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984" w:type="dxa"/>
            <w:vMerge/>
          </w:tcPr>
          <w:p w14:paraId="763A17F0" w14:textId="77777777" w:rsidR="00AC3C9A" w:rsidRPr="0044436F" w:rsidRDefault="00AC3C9A" w:rsidP="00AC3C9A">
            <w:pPr>
              <w:pStyle w:val="af6"/>
              <w:ind w:left="-57" w:right="-57"/>
            </w:pPr>
          </w:p>
        </w:tc>
        <w:tc>
          <w:tcPr>
            <w:tcW w:w="1276" w:type="dxa"/>
          </w:tcPr>
          <w:p w14:paraId="2DB5528B" w14:textId="77777777" w:rsidR="00AC3C9A" w:rsidRPr="0044436F" w:rsidRDefault="00AC3C9A" w:rsidP="00AC3C9A">
            <w:pPr>
              <w:pageBreakBefore/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10.41/03.152</w:t>
            </w:r>
          </w:p>
        </w:tc>
        <w:tc>
          <w:tcPr>
            <w:tcW w:w="1985" w:type="dxa"/>
          </w:tcPr>
          <w:p w14:paraId="202C57D2" w14:textId="77777777" w:rsidR="00AC3C9A" w:rsidRPr="0044436F" w:rsidRDefault="00AC3C9A" w:rsidP="00AC3C9A">
            <w:pPr>
              <w:pStyle w:val="af6"/>
              <w:ind w:left="-57" w:right="-57"/>
            </w:pPr>
            <w:r w:rsidRPr="0044436F">
              <w:t>Дезоксиниваленол</w:t>
            </w:r>
          </w:p>
        </w:tc>
        <w:tc>
          <w:tcPr>
            <w:tcW w:w="2126" w:type="dxa"/>
            <w:vMerge/>
            <w:vAlign w:val="center"/>
          </w:tcPr>
          <w:p w14:paraId="6031C50A" w14:textId="77777777" w:rsidR="00AC3C9A" w:rsidRPr="0044436F" w:rsidRDefault="00AC3C9A" w:rsidP="00AC3C9A">
            <w:pPr>
              <w:pStyle w:val="af6"/>
              <w:ind w:left="-57" w:right="-57"/>
            </w:pPr>
          </w:p>
        </w:tc>
        <w:tc>
          <w:tcPr>
            <w:tcW w:w="2571" w:type="dxa"/>
          </w:tcPr>
          <w:p w14:paraId="706101D9" w14:textId="77777777" w:rsidR="00AC3C9A" w:rsidRPr="00B82DCA" w:rsidRDefault="00AC3C9A" w:rsidP="00AC3C9A">
            <w:pPr>
              <w:pStyle w:val="af6"/>
              <w:ind w:left="-57" w:right="-57"/>
            </w:pPr>
            <w:r w:rsidRPr="00B82DCA">
              <w:t>МВИ.МН 2477-2006</w:t>
            </w:r>
          </w:p>
          <w:p w14:paraId="5490CD47" w14:textId="77777777" w:rsidR="00AC3C9A" w:rsidRPr="00B82DCA" w:rsidRDefault="00AC3C9A" w:rsidP="00AC3C9A">
            <w:pPr>
              <w:pStyle w:val="af6"/>
              <w:widowControl w:val="0"/>
              <w:ind w:left="-57" w:right="-57"/>
            </w:pPr>
            <w:r w:rsidRPr="00B82DCA">
              <w:t>МВИ.МН</w:t>
            </w:r>
            <w:r w:rsidRPr="00B82DCA">
              <w:rPr>
                <w:lang w:val="ru-RU"/>
              </w:rPr>
              <w:t xml:space="preserve"> </w:t>
            </w:r>
            <w:r w:rsidRPr="00B82DCA">
              <w:t>6103-2018</w:t>
            </w:r>
          </w:p>
          <w:p w14:paraId="522008EA" w14:textId="77777777" w:rsidR="00AC3C9A" w:rsidRPr="00B82DCA" w:rsidRDefault="00AC3C9A" w:rsidP="00AC3C9A">
            <w:pPr>
              <w:pStyle w:val="af6"/>
              <w:ind w:left="-57" w:right="-57"/>
            </w:pPr>
          </w:p>
        </w:tc>
      </w:tr>
      <w:tr w:rsidR="00AC3C9A" w:rsidRPr="003C7BDE" w14:paraId="44E4A055" w14:textId="77777777" w:rsidTr="00C40DC7">
        <w:trPr>
          <w:trHeight w:val="266"/>
        </w:trPr>
        <w:tc>
          <w:tcPr>
            <w:tcW w:w="710" w:type="dxa"/>
          </w:tcPr>
          <w:p w14:paraId="31FDB964" w14:textId="77777777" w:rsidR="00AC3C9A" w:rsidRPr="0044436F" w:rsidRDefault="002854A4" w:rsidP="00AC3C9A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7</w:t>
            </w:r>
            <w:r w:rsidR="00AC3C9A" w:rsidRPr="0044436F">
              <w:t>.</w:t>
            </w:r>
            <w:r>
              <w:rPr>
                <w:lang w:val="ru-RU"/>
              </w:rPr>
              <w:t>8</w:t>
            </w:r>
            <w:r w:rsidR="00C06774">
              <w:rPr>
                <w:lang w:val="ru-RU"/>
              </w:rPr>
              <w:t>*</w:t>
            </w:r>
          </w:p>
          <w:p w14:paraId="6DBE0E3D" w14:textId="77777777" w:rsidR="00AC3C9A" w:rsidRPr="0044436F" w:rsidRDefault="00AC3C9A" w:rsidP="00AC3C9A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984" w:type="dxa"/>
            <w:vMerge/>
          </w:tcPr>
          <w:p w14:paraId="2F351CFE" w14:textId="77777777" w:rsidR="00AC3C9A" w:rsidRPr="0044436F" w:rsidRDefault="00AC3C9A" w:rsidP="00AC3C9A">
            <w:pPr>
              <w:pStyle w:val="af6"/>
              <w:ind w:left="-57" w:right="-57"/>
            </w:pPr>
          </w:p>
        </w:tc>
        <w:tc>
          <w:tcPr>
            <w:tcW w:w="1276" w:type="dxa"/>
          </w:tcPr>
          <w:p w14:paraId="23A6063B" w14:textId="77777777" w:rsidR="00AC3C9A" w:rsidRPr="0044436F" w:rsidRDefault="00AC3C9A" w:rsidP="00AC3C9A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10.41/03.152</w:t>
            </w:r>
          </w:p>
        </w:tc>
        <w:tc>
          <w:tcPr>
            <w:tcW w:w="1985" w:type="dxa"/>
          </w:tcPr>
          <w:p w14:paraId="3349C3A0" w14:textId="77777777" w:rsidR="00AC3C9A" w:rsidRPr="0044436F" w:rsidRDefault="00AC3C9A" w:rsidP="00AC3C9A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Т-2 токсин</w:t>
            </w:r>
          </w:p>
        </w:tc>
        <w:tc>
          <w:tcPr>
            <w:tcW w:w="2126" w:type="dxa"/>
            <w:vMerge/>
            <w:vAlign w:val="center"/>
          </w:tcPr>
          <w:p w14:paraId="2FE2A1D3" w14:textId="77777777" w:rsidR="00AC3C9A" w:rsidRPr="0044436F" w:rsidRDefault="00AC3C9A" w:rsidP="00AC3C9A">
            <w:pPr>
              <w:pStyle w:val="af6"/>
              <w:ind w:left="-57" w:right="-57"/>
            </w:pPr>
          </w:p>
        </w:tc>
        <w:tc>
          <w:tcPr>
            <w:tcW w:w="2571" w:type="dxa"/>
          </w:tcPr>
          <w:p w14:paraId="2466E72F" w14:textId="77777777" w:rsidR="00AC3C9A" w:rsidRPr="00B82DCA" w:rsidRDefault="00AC3C9A" w:rsidP="00AC3C9A">
            <w:pPr>
              <w:ind w:left="-57" w:right="-57"/>
              <w:rPr>
                <w:sz w:val="22"/>
                <w:szCs w:val="22"/>
              </w:rPr>
            </w:pPr>
            <w:r w:rsidRPr="00B82DCA">
              <w:rPr>
                <w:sz w:val="22"/>
                <w:szCs w:val="22"/>
              </w:rPr>
              <w:t>МВИ.МН 2479-2006</w:t>
            </w:r>
          </w:p>
          <w:p w14:paraId="1ABFAD26" w14:textId="77777777" w:rsidR="00AC3C9A" w:rsidRPr="00B82DCA" w:rsidRDefault="00AC3C9A" w:rsidP="00AC3C9A">
            <w:pPr>
              <w:pStyle w:val="af6"/>
              <w:widowControl w:val="0"/>
              <w:ind w:left="-57" w:right="-57"/>
            </w:pPr>
            <w:r w:rsidRPr="00B82DCA">
              <w:t>МВИ.МН</w:t>
            </w:r>
            <w:r w:rsidRPr="00B82DCA">
              <w:rPr>
                <w:lang w:val="ru-RU"/>
              </w:rPr>
              <w:t xml:space="preserve"> </w:t>
            </w:r>
            <w:r w:rsidRPr="00B82DCA">
              <w:t>5731-2016</w:t>
            </w:r>
          </w:p>
          <w:p w14:paraId="466251B0" w14:textId="77777777" w:rsidR="00AC3C9A" w:rsidRPr="00B82DCA" w:rsidRDefault="00AC3C9A" w:rsidP="00AC3C9A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AC3C9A" w:rsidRPr="003C7BDE" w14:paraId="080D8B37" w14:textId="77777777" w:rsidTr="00C40DC7">
        <w:trPr>
          <w:trHeight w:val="50"/>
        </w:trPr>
        <w:tc>
          <w:tcPr>
            <w:tcW w:w="710" w:type="dxa"/>
          </w:tcPr>
          <w:p w14:paraId="11E7BD17" w14:textId="77777777" w:rsidR="00AC3C9A" w:rsidRPr="0044436F" w:rsidRDefault="002854A4" w:rsidP="00AC3C9A">
            <w:pPr>
              <w:pStyle w:val="af6"/>
              <w:widowControl w:val="0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7</w:t>
            </w:r>
            <w:r w:rsidR="00AC3C9A" w:rsidRPr="0044436F">
              <w:t>.</w:t>
            </w:r>
            <w:r>
              <w:rPr>
                <w:lang w:val="ru-RU"/>
              </w:rPr>
              <w:t>9</w:t>
            </w:r>
            <w:r w:rsidR="00C06774">
              <w:rPr>
                <w:lang w:val="ru-RU"/>
              </w:rPr>
              <w:t>*</w:t>
            </w:r>
          </w:p>
          <w:p w14:paraId="024DD787" w14:textId="77777777" w:rsidR="00AC3C9A" w:rsidRPr="0044436F" w:rsidRDefault="00AC3C9A" w:rsidP="00AC3C9A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984" w:type="dxa"/>
            <w:vMerge/>
          </w:tcPr>
          <w:p w14:paraId="7F52040C" w14:textId="77777777" w:rsidR="00AC3C9A" w:rsidRPr="0044436F" w:rsidRDefault="00AC3C9A" w:rsidP="00AC3C9A">
            <w:pPr>
              <w:pStyle w:val="af6"/>
              <w:ind w:left="-57" w:right="-57"/>
            </w:pPr>
          </w:p>
        </w:tc>
        <w:tc>
          <w:tcPr>
            <w:tcW w:w="1276" w:type="dxa"/>
          </w:tcPr>
          <w:p w14:paraId="08722E6F" w14:textId="77777777" w:rsidR="00AC3C9A" w:rsidRPr="0044436F" w:rsidRDefault="00AC3C9A" w:rsidP="00AC3C9A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10.41/03.152</w:t>
            </w:r>
          </w:p>
        </w:tc>
        <w:tc>
          <w:tcPr>
            <w:tcW w:w="1985" w:type="dxa"/>
          </w:tcPr>
          <w:p w14:paraId="1F6C1C49" w14:textId="77777777" w:rsidR="00AC3C9A" w:rsidRPr="0044436F" w:rsidRDefault="00AC3C9A" w:rsidP="00AC3C9A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Охратоксин А</w:t>
            </w:r>
          </w:p>
        </w:tc>
        <w:tc>
          <w:tcPr>
            <w:tcW w:w="2126" w:type="dxa"/>
            <w:vMerge/>
            <w:vAlign w:val="center"/>
          </w:tcPr>
          <w:p w14:paraId="1185ECB2" w14:textId="77777777" w:rsidR="00AC3C9A" w:rsidRPr="0044436F" w:rsidRDefault="00AC3C9A" w:rsidP="00AC3C9A">
            <w:pPr>
              <w:pStyle w:val="af6"/>
              <w:ind w:left="-57" w:right="-57"/>
            </w:pPr>
          </w:p>
        </w:tc>
        <w:tc>
          <w:tcPr>
            <w:tcW w:w="2571" w:type="dxa"/>
          </w:tcPr>
          <w:p w14:paraId="59D629C7" w14:textId="77777777" w:rsidR="00AC3C9A" w:rsidRPr="0044436F" w:rsidRDefault="00AC3C9A" w:rsidP="00C06774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МВИ.МН 2480-2006</w:t>
            </w:r>
          </w:p>
        </w:tc>
      </w:tr>
      <w:tr w:rsidR="006C3023" w:rsidRPr="003C7BDE" w14:paraId="0156A3D3" w14:textId="77777777" w:rsidTr="00EB2138">
        <w:trPr>
          <w:trHeight w:val="2530"/>
        </w:trPr>
        <w:tc>
          <w:tcPr>
            <w:tcW w:w="710" w:type="dxa"/>
          </w:tcPr>
          <w:p w14:paraId="0AA2813E" w14:textId="77777777" w:rsidR="006C3023" w:rsidRPr="00C06774" w:rsidRDefault="002854A4" w:rsidP="00AC3C9A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8</w:t>
            </w:r>
            <w:r w:rsidR="006C3023" w:rsidRPr="0044436F">
              <w:t>.</w:t>
            </w:r>
            <w:r>
              <w:rPr>
                <w:lang w:val="ru-RU"/>
              </w:rPr>
              <w:t>1</w:t>
            </w:r>
            <w:r w:rsidR="00C06774">
              <w:rPr>
                <w:lang w:val="ru-RU"/>
              </w:rPr>
              <w:t>*</w:t>
            </w:r>
          </w:p>
          <w:p w14:paraId="1744ED36" w14:textId="77777777" w:rsidR="006C3023" w:rsidRPr="006C3023" w:rsidRDefault="006C3023" w:rsidP="00AC3C9A">
            <w:pPr>
              <w:pStyle w:val="af6"/>
              <w:ind w:left="-57" w:right="-57"/>
            </w:pPr>
          </w:p>
        </w:tc>
        <w:tc>
          <w:tcPr>
            <w:tcW w:w="1984" w:type="dxa"/>
          </w:tcPr>
          <w:p w14:paraId="4A4CE13F" w14:textId="77777777" w:rsidR="006C3023" w:rsidRPr="0044436F" w:rsidRDefault="006C3023" w:rsidP="00AC3C9A">
            <w:pPr>
              <w:pStyle w:val="af6"/>
              <w:ind w:left="-57" w:right="-57"/>
              <w:rPr>
                <w:lang w:val="ru-RU"/>
              </w:rPr>
            </w:pPr>
            <w:r w:rsidRPr="0044436F">
              <w:t>Пищевые продукты</w:t>
            </w:r>
          </w:p>
        </w:tc>
        <w:tc>
          <w:tcPr>
            <w:tcW w:w="1276" w:type="dxa"/>
          </w:tcPr>
          <w:p w14:paraId="026A034F" w14:textId="77777777" w:rsidR="006C3023" w:rsidRPr="0044436F" w:rsidRDefault="006C3023" w:rsidP="00AC3C9A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01.11/04.125</w:t>
            </w:r>
          </w:p>
          <w:p w14:paraId="380DA3E0" w14:textId="77777777" w:rsidR="006C3023" w:rsidRPr="0044436F" w:rsidRDefault="006C3023" w:rsidP="00AC3C9A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10.61/04.125</w:t>
            </w:r>
          </w:p>
          <w:p w14:paraId="7E54885D" w14:textId="77777777" w:rsidR="006C3023" w:rsidRPr="0044436F" w:rsidRDefault="006C3023" w:rsidP="00AC3C9A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10.11/04.125</w:t>
            </w:r>
          </w:p>
          <w:p w14:paraId="0C004D47" w14:textId="77777777" w:rsidR="006C3023" w:rsidRPr="0044436F" w:rsidRDefault="006C3023" w:rsidP="00AC3C9A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10.84/04.125</w:t>
            </w:r>
          </w:p>
          <w:p w14:paraId="02A14914" w14:textId="77777777" w:rsidR="006C3023" w:rsidRPr="0044436F" w:rsidRDefault="006C3023" w:rsidP="00AC3C9A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10.12/04.125</w:t>
            </w:r>
          </w:p>
          <w:p w14:paraId="007D4528" w14:textId="77777777" w:rsidR="006C3023" w:rsidRPr="0044436F" w:rsidRDefault="006C3023" w:rsidP="00AC3C9A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10.13/04.125</w:t>
            </w:r>
          </w:p>
        </w:tc>
        <w:tc>
          <w:tcPr>
            <w:tcW w:w="1985" w:type="dxa"/>
          </w:tcPr>
          <w:p w14:paraId="60D2CE8C" w14:textId="77777777" w:rsidR="006C3023" w:rsidRPr="0044436F" w:rsidRDefault="006C3023" w:rsidP="00AC3C9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Удельная (объемная) активность радионуклида</w:t>
            </w:r>
          </w:p>
          <w:p w14:paraId="124AB87C" w14:textId="77777777" w:rsidR="006C3023" w:rsidRPr="0044436F" w:rsidRDefault="006C3023" w:rsidP="00AC3C9A">
            <w:pPr>
              <w:ind w:left="-57" w:right="-57"/>
            </w:pPr>
            <w:r w:rsidRPr="0044436F">
              <w:rPr>
                <w:sz w:val="22"/>
                <w:szCs w:val="22"/>
              </w:rPr>
              <w:t>цезия-137</w:t>
            </w:r>
          </w:p>
        </w:tc>
        <w:tc>
          <w:tcPr>
            <w:tcW w:w="2126" w:type="dxa"/>
          </w:tcPr>
          <w:p w14:paraId="5794156F" w14:textId="77777777" w:rsidR="006C3023" w:rsidRPr="00B82DCA" w:rsidRDefault="006C3023" w:rsidP="006C3023">
            <w:pPr>
              <w:widowControl w:val="0"/>
              <w:ind w:right="-57"/>
              <w:rPr>
                <w:sz w:val="22"/>
                <w:szCs w:val="22"/>
              </w:rPr>
            </w:pPr>
            <w:r w:rsidRPr="00B82DCA">
              <w:rPr>
                <w:sz w:val="22"/>
                <w:szCs w:val="22"/>
              </w:rPr>
              <w:t>ГН 10-117-99</w:t>
            </w:r>
          </w:p>
          <w:p w14:paraId="6707197D" w14:textId="77777777" w:rsidR="006C3023" w:rsidRPr="00B82DCA" w:rsidRDefault="006C3023" w:rsidP="00AC3C9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82DCA">
              <w:rPr>
                <w:sz w:val="22"/>
                <w:szCs w:val="22"/>
              </w:rPr>
              <w:t>СанНиП и ГН, утв. Постан. МЗ РБ от 21.06.2013 № 52</w:t>
            </w:r>
          </w:p>
          <w:p w14:paraId="1669CC45" w14:textId="77777777" w:rsidR="006C3023" w:rsidRPr="00B82DCA" w:rsidRDefault="006C3023" w:rsidP="00AC3C9A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B82DCA">
              <w:rPr>
                <w:lang w:val="ru-RU"/>
              </w:rPr>
              <w:t>ГН утв. Постан. Сов. Мин.РБ № 37 от 25.01.2021</w:t>
            </w:r>
          </w:p>
          <w:p w14:paraId="73CE3034" w14:textId="77777777" w:rsidR="006C3023" w:rsidRPr="0044436F" w:rsidRDefault="006C3023" w:rsidP="00AC3C9A">
            <w:pPr>
              <w:pStyle w:val="af6"/>
              <w:ind w:left="-57" w:right="-57"/>
              <w:rPr>
                <w:lang w:val="ru-RU"/>
              </w:rPr>
            </w:pPr>
            <w:r w:rsidRPr="00B82DCA">
              <w:rPr>
                <w:lang w:val="ru-RU"/>
              </w:rPr>
              <w:t>ТНПА и другая</w:t>
            </w:r>
            <w:r w:rsidRPr="0044436F">
              <w:rPr>
                <w:lang w:val="ru-RU"/>
              </w:rPr>
              <w:t xml:space="preserve"> документация на продукцию</w:t>
            </w:r>
          </w:p>
        </w:tc>
        <w:tc>
          <w:tcPr>
            <w:tcW w:w="2571" w:type="dxa"/>
          </w:tcPr>
          <w:p w14:paraId="481C437C" w14:textId="77777777" w:rsidR="006C3023" w:rsidRPr="0044436F" w:rsidRDefault="006C3023" w:rsidP="006C3023">
            <w:pPr>
              <w:widowControl w:val="0"/>
              <w:ind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МВИ 114-94</w:t>
            </w:r>
          </w:p>
          <w:p w14:paraId="7F55CAFA" w14:textId="77777777" w:rsidR="006C3023" w:rsidRPr="0044436F" w:rsidRDefault="006C3023" w:rsidP="00AC3C9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МВИ.МН 1823-2007</w:t>
            </w:r>
          </w:p>
          <w:p w14:paraId="1958DE58" w14:textId="77777777" w:rsidR="006C3023" w:rsidRPr="0044436F" w:rsidRDefault="006C3023" w:rsidP="00AC3C9A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C06774" w:rsidRPr="003C7BDE" w14:paraId="3BE0CBBF" w14:textId="77777777" w:rsidTr="00EB2138">
        <w:trPr>
          <w:trHeight w:val="2530"/>
        </w:trPr>
        <w:tc>
          <w:tcPr>
            <w:tcW w:w="710" w:type="dxa"/>
          </w:tcPr>
          <w:p w14:paraId="73D77E8F" w14:textId="77777777" w:rsidR="00C06774" w:rsidRPr="00C06774" w:rsidRDefault="002854A4" w:rsidP="00AC3C9A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8</w:t>
            </w:r>
            <w:r w:rsidR="00C06774">
              <w:rPr>
                <w:lang w:val="ru-RU"/>
              </w:rPr>
              <w:t>.2*</w:t>
            </w:r>
          </w:p>
        </w:tc>
        <w:tc>
          <w:tcPr>
            <w:tcW w:w="1984" w:type="dxa"/>
          </w:tcPr>
          <w:p w14:paraId="2D1F3AE6" w14:textId="77777777" w:rsidR="00C06774" w:rsidRPr="00C06774" w:rsidRDefault="00C06774" w:rsidP="00C06774">
            <w:pPr>
              <w:pStyle w:val="af6"/>
              <w:ind w:left="-57" w:right="-57"/>
              <w:rPr>
                <w:lang w:val="ru-RU"/>
              </w:rPr>
            </w:pPr>
            <w:r w:rsidRPr="00C06774">
              <w:rPr>
                <w:lang w:val="ru-RU"/>
              </w:rPr>
              <w:t>Сельско-</w:t>
            </w:r>
          </w:p>
          <w:p w14:paraId="22234DD1" w14:textId="77777777" w:rsidR="00C06774" w:rsidRPr="00C06774" w:rsidRDefault="00C06774" w:rsidP="00C06774">
            <w:pPr>
              <w:pStyle w:val="af6"/>
              <w:ind w:left="-57" w:right="-57"/>
              <w:rPr>
                <w:lang w:val="ru-RU"/>
              </w:rPr>
            </w:pPr>
            <w:r w:rsidRPr="00C06774">
              <w:rPr>
                <w:lang w:val="ru-RU"/>
              </w:rPr>
              <w:t>хозяйственное сырье и корма</w:t>
            </w:r>
          </w:p>
        </w:tc>
        <w:tc>
          <w:tcPr>
            <w:tcW w:w="1276" w:type="dxa"/>
          </w:tcPr>
          <w:p w14:paraId="3F6D109C" w14:textId="77777777" w:rsidR="00C06774" w:rsidRPr="00C06774" w:rsidRDefault="00C06774" w:rsidP="00C06774">
            <w:pPr>
              <w:ind w:left="-57" w:right="-57"/>
              <w:rPr>
                <w:sz w:val="22"/>
                <w:szCs w:val="22"/>
              </w:rPr>
            </w:pPr>
            <w:r w:rsidRPr="00C06774">
              <w:rPr>
                <w:sz w:val="22"/>
                <w:szCs w:val="22"/>
              </w:rPr>
              <w:t>01.11/04.125</w:t>
            </w:r>
          </w:p>
          <w:p w14:paraId="562307AA" w14:textId="77777777" w:rsidR="00C06774" w:rsidRPr="00C06774" w:rsidRDefault="00C06774" w:rsidP="00C06774">
            <w:pPr>
              <w:ind w:left="-57" w:right="-57"/>
              <w:rPr>
                <w:sz w:val="22"/>
                <w:szCs w:val="22"/>
              </w:rPr>
            </w:pPr>
            <w:r w:rsidRPr="00C06774">
              <w:rPr>
                <w:sz w:val="22"/>
                <w:szCs w:val="22"/>
              </w:rPr>
              <w:t>10.61/04.125</w:t>
            </w:r>
          </w:p>
          <w:p w14:paraId="18E9DA2E" w14:textId="77777777" w:rsidR="00C06774" w:rsidRPr="00C06774" w:rsidRDefault="00C06774" w:rsidP="00C06774">
            <w:pPr>
              <w:ind w:left="-57" w:right="-57"/>
              <w:rPr>
                <w:sz w:val="22"/>
                <w:szCs w:val="22"/>
              </w:rPr>
            </w:pPr>
            <w:r w:rsidRPr="00C06774">
              <w:rPr>
                <w:sz w:val="22"/>
                <w:szCs w:val="22"/>
              </w:rPr>
              <w:t>10.91/04.125</w:t>
            </w:r>
          </w:p>
          <w:p w14:paraId="5E63CCE2" w14:textId="77777777" w:rsidR="00C06774" w:rsidRPr="0044436F" w:rsidRDefault="00C06774" w:rsidP="00C06774">
            <w:pPr>
              <w:ind w:left="-57" w:right="-57"/>
              <w:rPr>
                <w:sz w:val="22"/>
                <w:szCs w:val="22"/>
              </w:rPr>
            </w:pPr>
            <w:r w:rsidRPr="00C06774">
              <w:rPr>
                <w:sz w:val="22"/>
                <w:szCs w:val="22"/>
              </w:rPr>
              <w:t>10.41/04.125</w:t>
            </w:r>
          </w:p>
        </w:tc>
        <w:tc>
          <w:tcPr>
            <w:tcW w:w="1985" w:type="dxa"/>
          </w:tcPr>
          <w:p w14:paraId="35B7E074" w14:textId="77777777" w:rsidR="00C06774" w:rsidRPr="0044436F" w:rsidRDefault="00C06774" w:rsidP="00AC3C9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06774">
              <w:rPr>
                <w:sz w:val="22"/>
                <w:szCs w:val="22"/>
              </w:rPr>
              <w:t>Удельная (объемная) активность радионуклида цезия-137</w:t>
            </w:r>
          </w:p>
        </w:tc>
        <w:tc>
          <w:tcPr>
            <w:tcW w:w="2126" w:type="dxa"/>
          </w:tcPr>
          <w:p w14:paraId="6A2AA09F" w14:textId="77777777" w:rsidR="00C06774" w:rsidRPr="00C06774" w:rsidRDefault="00C06774" w:rsidP="00C06774">
            <w:pPr>
              <w:widowControl w:val="0"/>
              <w:ind w:right="-57"/>
              <w:rPr>
                <w:sz w:val="22"/>
                <w:szCs w:val="22"/>
              </w:rPr>
            </w:pPr>
            <w:r w:rsidRPr="00C06774">
              <w:rPr>
                <w:sz w:val="22"/>
                <w:szCs w:val="22"/>
              </w:rPr>
              <w:t>Республиканские допустимые уровни содержания радионуклидов цезия-137 и стронция-90 в сельскох</w:t>
            </w:r>
            <w:r>
              <w:rPr>
                <w:sz w:val="22"/>
                <w:szCs w:val="22"/>
              </w:rPr>
              <w:t>.</w:t>
            </w:r>
            <w:r w:rsidRPr="00C06774">
              <w:rPr>
                <w:sz w:val="22"/>
                <w:szCs w:val="22"/>
              </w:rPr>
              <w:t xml:space="preserve"> сырье и кормах утв. зам. министра с/х и продовольствия РБ 03.08.1999</w:t>
            </w:r>
          </w:p>
          <w:p w14:paraId="0060F5D7" w14:textId="77777777" w:rsidR="00C06774" w:rsidRPr="00C06774" w:rsidRDefault="00C06774" w:rsidP="00C06774">
            <w:pPr>
              <w:widowControl w:val="0"/>
              <w:ind w:right="-57"/>
              <w:rPr>
                <w:sz w:val="22"/>
                <w:szCs w:val="22"/>
              </w:rPr>
            </w:pPr>
            <w:r w:rsidRPr="00C06774">
              <w:rPr>
                <w:sz w:val="22"/>
                <w:szCs w:val="22"/>
              </w:rPr>
              <w:t>ВСП утв</w:t>
            </w:r>
            <w:r w:rsidR="00326CBF">
              <w:rPr>
                <w:sz w:val="22"/>
                <w:szCs w:val="22"/>
              </w:rPr>
              <w:t>.</w:t>
            </w:r>
            <w:r w:rsidRPr="00C06774">
              <w:rPr>
                <w:sz w:val="22"/>
                <w:szCs w:val="22"/>
              </w:rPr>
              <w:t xml:space="preserve"> Постановлением Минсельхозпрода РБ от 10.02.2011 № 10</w:t>
            </w:r>
          </w:p>
          <w:p w14:paraId="22C3F92C" w14:textId="77777777" w:rsidR="00C06774" w:rsidRPr="00B82DCA" w:rsidRDefault="00C06774" w:rsidP="00C06774">
            <w:pPr>
              <w:widowControl w:val="0"/>
              <w:ind w:right="-57"/>
              <w:rPr>
                <w:sz w:val="22"/>
                <w:szCs w:val="22"/>
              </w:rPr>
            </w:pPr>
            <w:r w:rsidRPr="00C06774">
              <w:rPr>
                <w:sz w:val="22"/>
                <w:szCs w:val="22"/>
              </w:rPr>
              <w:t>ТНПА и др</w:t>
            </w:r>
            <w:r w:rsidR="00326CBF">
              <w:rPr>
                <w:sz w:val="22"/>
                <w:szCs w:val="22"/>
              </w:rPr>
              <w:t>.</w:t>
            </w:r>
            <w:r w:rsidRPr="00C06774">
              <w:rPr>
                <w:sz w:val="22"/>
                <w:szCs w:val="22"/>
              </w:rPr>
              <w:t xml:space="preserve"> докум</w:t>
            </w:r>
            <w:r w:rsidR="00326CBF">
              <w:rPr>
                <w:sz w:val="22"/>
                <w:szCs w:val="22"/>
              </w:rPr>
              <w:t>.</w:t>
            </w:r>
            <w:r w:rsidRPr="00C06774">
              <w:rPr>
                <w:sz w:val="22"/>
                <w:szCs w:val="22"/>
              </w:rPr>
              <w:t xml:space="preserve"> на продукцию</w:t>
            </w:r>
          </w:p>
        </w:tc>
        <w:tc>
          <w:tcPr>
            <w:tcW w:w="2571" w:type="dxa"/>
          </w:tcPr>
          <w:p w14:paraId="533ACC13" w14:textId="77777777" w:rsidR="00C06774" w:rsidRPr="00C06774" w:rsidRDefault="00C06774" w:rsidP="00C06774">
            <w:pPr>
              <w:widowControl w:val="0"/>
              <w:ind w:right="-57"/>
              <w:rPr>
                <w:sz w:val="22"/>
                <w:szCs w:val="22"/>
              </w:rPr>
            </w:pPr>
            <w:r w:rsidRPr="00C06774">
              <w:rPr>
                <w:sz w:val="22"/>
                <w:szCs w:val="22"/>
              </w:rPr>
              <w:t>МВИ 114-94</w:t>
            </w:r>
          </w:p>
          <w:p w14:paraId="11B3DAE2" w14:textId="77777777" w:rsidR="00C06774" w:rsidRPr="0044436F" w:rsidRDefault="00C06774" w:rsidP="00C06774">
            <w:pPr>
              <w:widowControl w:val="0"/>
              <w:ind w:right="-57"/>
              <w:rPr>
                <w:sz w:val="22"/>
                <w:szCs w:val="22"/>
              </w:rPr>
            </w:pPr>
            <w:r w:rsidRPr="00C06774">
              <w:rPr>
                <w:sz w:val="22"/>
                <w:szCs w:val="22"/>
              </w:rPr>
              <w:t>МВИ.МН 1823-2007</w:t>
            </w:r>
          </w:p>
        </w:tc>
      </w:tr>
    </w:tbl>
    <w:p w14:paraId="39F52857" w14:textId="77777777" w:rsidR="00E42376" w:rsidRPr="003C7BDE" w:rsidRDefault="00E42376" w:rsidP="00E42376">
      <w:pPr>
        <w:ind w:left="-397"/>
        <w:rPr>
          <w:b/>
        </w:rPr>
      </w:pPr>
      <w:r>
        <w:rPr>
          <w:sz w:val="22"/>
          <w:szCs w:val="22"/>
          <w:lang w:eastAsia="en-US"/>
        </w:rPr>
        <w:tab/>
      </w:r>
      <w:r w:rsidRPr="003C7BDE">
        <w:rPr>
          <w:b/>
        </w:rPr>
        <w:t xml:space="preserve">Примечание: </w:t>
      </w:r>
    </w:p>
    <w:p w14:paraId="0D19762A" w14:textId="77777777" w:rsidR="00E42376" w:rsidRPr="003C7BDE" w:rsidRDefault="00E42376" w:rsidP="00E42376">
      <w:pPr>
        <w:ind w:left="-397"/>
        <w:rPr>
          <w:bCs/>
        </w:rPr>
      </w:pPr>
      <w:r w:rsidRPr="003C7BDE">
        <w:rPr>
          <w:bCs/>
        </w:rPr>
        <w:t>* – деятельность осуществляется непосредственно в ООС;</w:t>
      </w:r>
    </w:p>
    <w:p w14:paraId="24D6D398" w14:textId="77777777" w:rsidR="00E42376" w:rsidRPr="003C7BDE" w:rsidRDefault="00E42376" w:rsidP="00E42376">
      <w:pPr>
        <w:ind w:left="-397"/>
        <w:rPr>
          <w:bCs/>
        </w:rPr>
      </w:pPr>
      <w:r w:rsidRPr="003C7BDE">
        <w:rPr>
          <w:bCs/>
        </w:rPr>
        <w:t>** – деятельность осуществляется непосредственно в ООС и за пределами ООС;</w:t>
      </w:r>
    </w:p>
    <w:p w14:paraId="608039BF" w14:textId="77777777" w:rsidR="00E42376" w:rsidRPr="003C7BDE" w:rsidRDefault="00E42376" w:rsidP="00E42376">
      <w:pPr>
        <w:ind w:left="-397"/>
        <w:rPr>
          <w:color w:val="000000"/>
        </w:rPr>
      </w:pPr>
      <w:r w:rsidRPr="003C7BDE">
        <w:rPr>
          <w:bCs/>
        </w:rPr>
        <w:t>*** – деятельность осуществляется за пределами ООС.</w:t>
      </w:r>
    </w:p>
    <w:p w14:paraId="323431D3" w14:textId="77777777" w:rsidR="00E42376" w:rsidRPr="003C7BDE" w:rsidRDefault="00E42376" w:rsidP="00E42376">
      <w:pPr>
        <w:ind w:left="-397"/>
        <w:rPr>
          <w:color w:val="000000"/>
          <w:sz w:val="28"/>
          <w:szCs w:val="28"/>
        </w:rPr>
      </w:pPr>
    </w:p>
    <w:p w14:paraId="1768328A" w14:textId="77777777" w:rsidR="00E42376" w:rsidRPr="003C7BDE" w:rsidRDefault="00E42376" w:rsidP="00E42376">
      <w:pPr>
        <w:ind w:left="-397"/>
        <w:rPr>
          <w:color w:val="000000"/>
          <w:sz w:val="28"/>
          <w:szCs w:val="28"/>
        </w:rPr>
      </w:pPr>
      <w:r w:rsidRPr="003C7BDE">
        <w:rPr>
          <w:color w:val="000000"/>
          <w:sz w:val="28"/>
          <w:szCs w:val="28"/>
        </w:rPr>
        <w:t>Руководитель органа</w:t>
      </w:r>
    </w:p>
    <w:p w14:paraId="1367852B" w14:textId="77777777" w:rsidR="00E42376" w:rsidRPr="003C7BDE" w:rsidRDefault="00E42376" w:rsidP="00E42376">
      <w:pPr>
        <w:ind w:left="-397"/>
        <w:rPr>
          <w:color w:val="000000"/>
          <w:sz w:val="28"/>
          <w:szCs w:val="28"/>
        </w:rPr>
      </w:pPr>
      <w:r w:rsidRPr="003C7BDE">
        <w:rPr>
          <w:color w:val="000000"/>
          <w:sz w:val="28"/>
          <w:szCs w:val="28"/>
        </w:rPr>
        <w:t>по аккредитации</w:t>
      </w:r>
    </w:p>
    <w:p w14:paraId="056C7C78" w14:textId="77777777" w:rsidR="00E42376" w:rsidRPr="003C7BDE" w:rsidRDefault="00E42376" w:rsidP="00E42376">
      <w:pPr>
        <w:ind w:left="-397"/>
        <w:rPr>
          <w:color w:val="000000"/>
          <w:sz w:val="28"/>
          <w:szCs w:val="28"/>
        </w:rPr>
      </w:pPr>
      <w:r w:rsidRPr="003C7BDE">
        <w:rPr>
          <w:color w:val="000000"/>
          <w:sz w:val="28"/>
          <w:szCs w:val="28"/>
        </w:rPr>
        <w:t xml:space="preserve">Республики Беларусь – </w:t>
      </w:r>
    </w:p>
    <w:p w14:paraId="2DEFC3C3" w14:textId="77777777" w:rsidR="00E42376" w:rsidRPr="003C7BDE" w:rsidRDefault="00E42376" w:rsidP="00E42376">
      <w:pPr>
        <w:ind w:left="-397"/>
        <w:rPr>
          <w:color w:val="000000"/>
          <w:sz w:val="28"/>
          <w:szCs w:val="28"/>
        </w:rPr>
      </w:pPr>
      <w:r w:rsidRPr="003C7BDE">
        <w:rPr>
          <w:color w:val="000000"/>
          <w:sz w:val="28"/>
          <w:szCs w:val="28"/>
        </w:rPr>
        <w:t xml:space="preserve">директор государственного </w:t>
      </w:r>
    </w:p>
    <w:p w14:paraId="6235E435" w14:textId="77777777" w:rsidR="00E42376" w:rsidRPr="00C948FD" w:rsidRDefault="00E42376" w:rsidP="00E42376">
      <w:pPr>
        <w:ind w:left="-397"/>
        <w:rPr>
          <w:color w:val="000000"/>
          <w:sz w:val="28"/>
          <w:szCs w:val="28"/>
        </w:rPr>
      </w:pPr>
      <w:r w:rsidRPr="003C7BDE">
        <w:rPr>
          <w:color w:val="000000"/>
          <w:sz w:val="28"/>
          <w:szCs w:val="28"/>
        </w:rPr>
        <w:t>предприятия «БГЦА»</w:t>
      </w:r>
      <w:r w:rsidRPr="003C7BDE">
        <w:rPr>
          <w:color w:val="000000"/>
          <w:sz w:val="28"/>
          <w:szCs w:val="28"/>
        </w:rPr>
        <w:tab/>
      </w:r>
      <w:r w:rsidRPr="003C7BDE">
        <w:rPr>
          <w:color w:val="000000"/>
          <w:sz w:val="28"/>
          <w:szCs w:val="28"/>
        </w:rPr>
        <w:tab/>
      </w:r>
      <w:r w:rsidRPr="003C7BDE">
        <w:rPr>
          <w:color w:val="000000"/>
          <w:sz w:val="28"/>
          <w:szCs w:val="28"/>
        </w:rPr>
        <w:tab/>
      </w:r>
      <w:r w:rsidRPr="003C7BDE">
        <w:rPr>
          <w:color w:val="000000"/>
          <w:sz w:val="28"/>
          <w:szCs w:val="28"/>
        </w:rPr>
        <w:tab/>
      </w:r>
      <w:r w:rsidRPr="003C7BDE">
        <w:rPr>
          <w:color w:val="000000"/>
          <w:sz w:val="28"/>
          <w:szCs w:val="28"/>
        </w:rPr>
        <w:tab/>
      </w:r>
      <w:r w:rsidRPr="003C7BDE">
        <w:rPr>
          <w:color w:val="000000"/>
          <w:sz w:val="28"/>
          <w:szCs w:val="28"/>
        </w:rPr>
        <w:tab/>
      </w:r>
      <w:r w:rsidRPr="003C7BDE">
        <w:rPr>
          <w:color w:val="000000"/>
          <w:sz w:val="28"/>
          <w:szCs w:val="28"/>
        </w:rPr>
        <w:tab/>
      </w:r>
      <w:r w:rsidRPr="003C7BDE">
        <w:rPr>
          <w:color w:val="000000"/>
          <w:sz w:val="28"/>
          <w:szCs w:val="28"/>
        </w:rPr>
        <w:tab/>
      </w:r>
      <w:r w:rsidR="000E0E50">
        <w:rPr>
          <w:color w:val="000000"/>
          <w:sz w:val="28"/>
          <w:szCs w:val="28"/>
        </w:rPr>
        <w:t>Т.А.Николаева</w:t>
      </w:r>
    </w:p>
    <w:p w14:paraId="4880B353" w14:textId="77777777" w:rsidR="00E42376" w:rsidRDefault="00E42376" w:rsidP="00E42376">
      <w:pPr>
        <w:tabs>
          <w:tab w:val="left" w:pos="1680"/>
        </w:tabs>
        <w:rPr>
          <w:sz w:val="22"/>
          <w:szCs w:val="22"/>
          <w:lang w:eastAsia="en-US"/>
        </w:rPr>
      </w:pPr>
    </w:p>
    <w:p w14:paraId="0C6C4A7A" w14:textId="77777777" w:rsidR="00E42376" w:rsidRPr="00E42376" w:rsidRDefault="00E42376" w:rsidP="00E42376">
      <w:pPr>
        <w:tabs>
          <w:tab w:val="left" w:pos="1680"/>
        </w:tabs>
        <w:sectPr w:rsidR="00E42376" w:rsidRPr="00E42376" w:rsidSect="000F5A1B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567" w:right="851" w:bottom="567" w:left="1134" w:header="709" w:footer="227" w:gutter="0"/>
          <w:cols w:space="708"/>
          <w:titlePg/>
          <w:docGrid w:linePitch="360"/>
        </w:sectPr>
      </w:pPr>
      <w:r>
        <w:tab/>
      </w:r>
    </w:p>
    <w:p w14:paraId="3171DD33" w14:textId="77777777" w:rsidR="0056070B" w:rsidRPr="00C948FD" w:rsidRDefault="0056070B" w:rsidP="00E42376">
      <w:pPr>
        <w:rPr>
          <w:color w:val="000000"/>
          <w:sz w:val="28"/>
          <w:szCs w:val="28"/>
        </w:rPr>
      </w:pPr>
    </w:p>
    <w:sectPr w:rsidR="0056070B" w:rsidRPr="00C948FD" w:rsidSect="000F5A1B">
      <w:headerReference w:type="first" r:id="rId12"/>
      <w:footerReference w:type="first" r:id="rId13"/>
      <w:pgSz w:w="11906" w:h="16838"/>
      <w:pgMar w:top="567" w:right="851" w:bottom="567" w:left="1134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C9C022" w14:textId="77777777" w:rsidR="0073107B" w:rsidRDefault="0073107B" w:rsidP="0011070C">
      <w:r>
        <w:separator/>
      </w:r>
    </w:p>
  </w:endnote>
  <w:endnote w:type="continuationSeparator" w:id="0">
    <w:p w14:paraId="6F3C360F" w14:textId="77777777" w:rsidR="0073107B" w:rsidRDefault="0073107B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tbl>
    <w:tblPr>
      <w:tblW w:w="5175" w:type="pct"/>
      <w:tblInd w:w="-318" w:type="dxa"/>
      <w:tblLook w:val="00A0" w:firstRow="1" w:lastRow="0" w:firstColumn="1" w:lastColumn="0" w:noHBand="0" w:noVBand="0"/>
    </w:tblPr>
    <w:tblGrid>
      <w:gridCol w:w="3533"/>
      <w:gridCol w:w="4213"/>
      <w:gridCol w:w="2522"/>
    </w:tblGrid>
    <w:tr w:rsidR="00C948FD" w:rsidRPr="00C948FD" w14:paraId="5A3A3368" w14:textId="77777777" w:rsidTr="00C948FD">
      <w:trPr>
        <w:trHeight w:val="106"/>
      </w:trPr>
      <w:tc>
        <w:tcPr>
          <w:tcW w:w="3542" w:type="dxa"/>
          <w:hideMark/>
        </w:tcPr>
        <w:p w14:paraId="441B6B38" w14:textId="77777777" w:rsidR="00C948FD" w:rsidRPr="00C948FD" w:rsidRDefault="00C948FD" w:rsidP="00C948FD">
          <w:pPr>
            <w:overflowPunct w:val="0"/>
            <w:autoSpaceDE w:val="0"/>
            <w:autoSpaceDN w:val="0"/>
            <w:adjustRightInd w:val="0"/>
            <w:rPr>
              <w:rFonts w:eastAsia="ArialMT"/>
              <w:lang w:eastAsia="en-US"/>
            </w:rPr>
          </w:pPr>
          <w:r w:rsidRPr="00C948FD">
            <w:rPr>
              <w:rFonts w:eastAsia="ArialMT"/>
              <w:lang w:eastAsia="en-US"/>
            </w:rPr>
            <w:t>_______________________________</w:t>
          </w:r>
        </w:p>
        <w:p w14:paraId="6AED12EA" w14:textId="77777777" w:rsidR="00C948FD" w:rsidRPr="00C948FD" w:rsidRDefault="00C948FD" w:rsidP="00C948FD">
          <w:pPr>
            <w:overflowPunct w:val="0"/>
            <w:autoSpaceDE w:val="0"/>
            <w:autoSpaceDN w:val="0"/>
            <w:adjustRightInd w:val="0"/>
            <w:rPr>
              <w:rFonts w:eastAsia="ArialMT"/>
              <w:sz w:val="16"/>
              <w:szCs w:val="16"/>
              <w:lang w:eastAsia="en-US"/>
            </w:rPr>
          </w:pPr>
          <w:r w:rsidRPr="00C948FD">
            <w:rPr>
              <w:rFonts w:eastAsia="ArialMT"/>
              <w:sz w:val="16"/>
              <w:szCs w:val="16"/>
              <w:lang w:eastAsia="en-US"/>
            </w:rPr>
            <w:t>подпись ведущего эксперта по аккредитации</w:t>
          </w:r>
        </w:p>
      </w:tc>
      <w:tc>
        <w:tcPr>
          <w:tcW w:w="4349" w:type="dxa"/>
          <w:vAlign w:val="center"/>
          <w:hideMark/>
        </w:tcPr>
        <w:p w14:paraId="23FB9777" w14:textId="77777777" w:rsidR="00C948FD" w:rsidRPr="00326CBF" w:rsidRDefault="002E10A3" w:rsidP="00C948FD">
          <w:pPr>
            <w:overflowPunct w:val="0"/>
            <w:autoSpaceDE w:val="0"/>
            <w:autoSpaceDN w:val="0"/>
            <w:adjustRightInd w:val="0"/>
            <w:jc w:val="center"/>
            <w:rPr>
              <w:rFonts w:eastAsia="ArialMT"/>
              <w:sz w:val="24"/>
              <w:szCs w:val="24"/>
              <w:u w:val="single"/>
              <w:lang w:eastAsia="en-US"/>
            </w:rPr>
          </w:pPr>
          <w:r>
            <w:rPr>
              <w:rFonts w:eastAsia="ArialMT"/>
              <w:sz w:val="22"/>
              <w:szCs w:val="22"/>
              <w:u w:val="single"/>
              <w:lang w:eastAsia="en-US"/>
            </w:rPr>
            <w:t>06</w:t>
          </w:r>
          <w:r w:rsidR="00C948FD" w:rsidRPr="00326CBF">
            <w:rPr>
              <w:rFonts w:eastAsia="ArialMT"/>
              <w:sz w:val="22"/>
              <w:szCs w:val="22"/>
              <w:u w:val="single"/>
              <w:lang w:eastAsia="en-US"/>
            </w:rPr>
            <w:t>.</w:t>
          </w:r>
          <w:r w:rsidR="00392775" w:rsidRPr="00326CBF">
            <w:rPr>
              <w:rFonts w:eastAsia="ArialMT"/>
              <w:sz w:val="22"/>
              <w:szCs w:val="22"/>
              <w:u w:val="single"/>
              <w:lang w:eastAsia="en-US"/>
            </w:rPr>
            <w:t>1</w:t>
          </w:r>
          <w:r w:rsidR="00326CBF" w:rsidRPr="00326CBF">
            <w:rPr>
              <w:rFonts w:eastAsia="ArialMT"/>
              <w:sz w:val="22"/>
              <w:szCs w:val="22"/>
              <w:u w:val="single"/>
              <w:lang w:eastAsia="en-US"/>
            </w:rPr>
            <w:t>1</w:t>
          </w:r>
          <w:r w:rsidR="00C948FD" w:rsidRPr="00326CBF">
            <w:rPr>
              <w:rFonts w:eastAsia="ArialMT"/>
              <w:sz w:val="22"/>
              <w:szCs w:val="22"/>
              <w:u w:val="single"/>
              <w:lang w:eastAsia="en-US"/>
            </w:rPr>
            <w:t>.202</w:t>
          </w:r>
          <w:r w:rsidR="00326CBF" w:rsidRPr="00326CBF">
            <w:rPr>
              <w:rFonts w:eastAsia="ArialMT"/>
              <w:sz w:val="22"/>
              <w:szCs w:val="22"/>
              <w:u w:val="single"/>
              <w:lang w:eastAsia="en-US"/>
            </w:rPr>
            <w:t>5</w:t>
          </w:r>
        </w:p>
        <w:p w14:paraId="05EE7ED6" w14:textId="77777777" w:rsidR="00C948FD" w:rsidRPr="00C948FD" w:rsidRDefault="00C948FD" w:rsidP="00C948FD">
          <w:pPr>
            <w:overflowPunct w:val="0"/>
            <w:autoSpaceDE w:val="0"/>
            <w:autoSpaceDN w:val="0"/>
            <w:adjustRightInd w:val="0"/>
            <w:jc w:val="center"/>
            <w:rPr>
              <w:rFonts w:eastAsia="ArialMT"/>
              <w:sz w:val="16"/>
              <w:szCs w:val="16"/>
              <w:lang w:eastAsia="en-US"/>
            </w:rPr>
          </w:pPr>
          <w:r w:rsidRPr="00C948FD">
            <w:rPr>
              <w:rFonts w:eastAsia="ArialMT"/>
              <w:sz w:val="16"/>
              <w:szCs w:val="16"/>
              <w:lang w:eastAsia="en-US"/>
            </w:rPr>
            <w:t>дата принятия решения</w:t>
          </w:r>
        </w:p>
      </w:tc>
      <w:tc>
        <w:tcPr>
          <w:tcW w:w="2600" w:type="dxa"/>
          <w:vAlign w:val="center"/>
          <w:hideMark/>
        </w:tcPr>
        <w:p w14:paraId="2984799D" w14:textId="77777777" w:rsidR="00C948FD" w:rsidRPr="00C948FD" w:rsidRDefault="00C948FD" w:rsidP="00C948FD">
          <w:pPr>
            <w:overflowPunct w:val="0"/>
            <w:autoSpaceDE w:val="0"/>
            <w:autoSpaceDN w:val="0"/>
            <w:adjustRightInd w:val="0"/>
            <w:ind w:left="-94" w:right="-70"/>
            <w:jc w:val="right"/>
            <w:rPr>
              <w:rFonts w:eastAsia="Calibri"/>
              <w:sz w:val="22"/>
              <w:szCs w:val="22"/>
              <w:lang w:eastAsia="en-US"/>
            </w:rPr>
          </w:pPr>
          <w:r w:rsidRPr="00C948FD">
            <w:rPr>
              <w:rFonts w:eastAsia="Calibri"/>
              <w:sz w:val="22"/>
              <w:szCs w:val="22"/>
              <w:lang w:eastAsia="en-US"/>
            </w:rPr>
            <w:t xml:space="preserve">Лист </w:t>
          </w:r>
          <w:r w:rsidRPr="00C948FD">
            <w:rPr>
              <w:rFonts w:eastAsia="Calibri"/>
              <w:sz w:val="22"/>
              <w:szCs w:val="22"/>
              <w:lang w:val="en-US" w:eastAsia="en-US"/>
            </w:rPr>
            <w:fldChar w:fldCharType="begin"/>
          </w:r>
          <w:r w:rsidRPr="00C948FD">
            <w:rPr>
              <w:rFonts w:eastAsia="Calibri"/>
              <w:sz w:val="22"/>
              <w:szCs w:val="22"/>
              <w:lang w:val="en-US" w:eastAsia="en-US"/>
            </w:rPr>
            <w:instrText xml:space="preserve"> PAGE </w:instrText>
          </w:r>
          <w:r w:rsidRPr="00C948FD">
            <w:rPr>
              <w:rFonts w:eastAsia="Calibri"/>
              <w:sz w:val="22"/>
              <w:szCs w:val="22"/>
              <w:lang w:val="en-US" w:eastAsia="en-US"/>
            </w:rPr>
            <w:fldChar w:fldCharType="separate"/>
          </w:r>
          <w:r w:rsidR="00442A80">
            <w:rPr>
              <w:rFonts w:eastAsia="Calibri"/>
              <w:noProof/>
              <w:sz w:val="22"/>
              <w:szCs w:val="22"/>
              <w:lang w:val="en-US" w:eastAsia="en-US"/>
            </w:rPr>
            <w:t>2</w:t>
          </w:r>
          <w:r w:rsidRPr="00C948FD">
            <w:rPr>
              <w:rFonts w:eastAsia="Calibri"/>
              <w:sz w:val="22"/>
              <w:szCs w:val="22"/>
              <w:lang w:val="en-US" w:eastAsia="en-US"/>
            </w:rPr>
            <w:fldChar w:fldCharType="end"/>
          </w:r>
          <w:r w:rsidRPr="00C948FD">
            <w:rPr>
              <w:rFonts w:eastAsia="Calibri"/>
              <w:sz w:val="22"/>
              <w:szCs w:val="22"/>
              <w:lang w:val="en-US" w:eastAsia="en-US"/>
            </w:rPr>
            <w:t xml:space="preserve"> </w:t>
          </w:r>
          <w:r w:rsidRPr="00C948FD">
            <w:rPr>
              <w:rFonts w:eastAsia="Calibri"/>
              <w:sz w:val="22"/>
              <w:szCs w:val="22"/>
              <w:lang w:eastAsia="en-US"/>
            </w:rPr>
            <w:t xml:space="preserve">Листов </w:t>
          </w:r>
          <w:r w:rsidR="00E42376">
            <w:rPr>
              <w:rFonts w:eastAsia="Calibri"/>
              <w:sz w:val="22"/>
              <w:szCs w:val="22"/>
              <w:lang w:eastAsia="en-US"/>
            </w:rPr>
            <w:t>5</w:t>
          </w:r>
        </w:p>
      </w:tc>
    </w:tr>
  </w:tbl>
  <w:p w14:paraId="05D2FF8A" w14:textId="77777777" w:rsidR="0038219E" w:rsidRPr="0038219E" w:rsidRDefault="0038219E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175" w:type="pct"/>
      <w:tblInd w:w="-318" w:type="dxa"/>
      <w:tblLook w:val="00A0" w:firstRow="1" w:lastRow="0" w:firstColumn="1" w:lastColumn="0" w:noHBand="0" w:noVBand="0"/>
    </w:tblPr>
    <w:tblGrid>
      <w:gridCol w:w="3533"/>
      <w:gridCol w:w="4213"/>
      <w:gridCol w:w="2522"/>
    </w:tblGrid>
    <w:tr w:rsidR="00B912CC" w:rsidRPr="00C948FD" w14:paraId="5731C809" w14:textId="77777777" w:rsidTr="00E50D6A">
      <w:trPr>
        <w:trHeight w:val="106"/>
      </w:trPr>
      <w:tc>
        <w:tcPr>
          <w:tcW w:w="3542" w:type="dxa"/>
          <w:hideMark/>
        </w:tcPr>
        <w:p w14:paraId="6AD034E2" w14:textId="77777777" w:rsidR="00B912CC" w:rsidRPr="00C948FD" w:rsidRDefault="00B912CC" w:rsidP="00B912CC">
          <w:pPr>
            <w:overflowPunct w:val="0"/>
            <w:autoSpaceDE w:val="0"/>
            <w:autoSpaceDN w:val="0"/>
            <w:adjustRightInd w:val="0"/>
            <w:rPr>
              <w:rFonts w:eastAsia="ArialMT"/>
              <w:lang w:eastAsia="en-US"/>
            </w:rPr>
          </w:pPr>
          <w:r w:rsidRPr="00C948FD">
            <w:rPr>
              <w:rFonts w:eastAsia="ArialMT"/>
              <w:lang w:eastAsia="en-US"/>
            </w:rPr>
            <w:t>_______________________________</w:t>
          </w:r>
        </w:p>
        <w:p w14:paraId="5089BEC8" w14:textId="77777777" w:rsidR="00B912CC" w:rsidRPr="00C948FD" w:rsidRDefault="00B912CC" w:rsidP="00B912CC">
          <w:pPr>
            <w:overflowPunct w:val="0"/>
            <w:autoSpaceDE w:val="0"/>
            <w:autoSpaceDN w:val="0"/>
            <w:adjustRightInd w:val="0"/>
            <w:rPr>
              <w:rFonts w:eastAsia="ArialMT"/>
              <w:sz w:val="16"/>
              <w:szCs w:val="16"/>
              <w:lang w:eastAsia="en-US"/>
            </w:rPr>
          </w:pPr>
          <w:r w:rsidRPr="00C948FD">
            <w:rPr>
              <w:rFonts w:eastAsia="ArialMT"/>
              <w:sz w:val="16"/>
              <w:szCs w:val="16"/>
              <w:lang w:eastAsia="en-US"/>
            </w:rPr>
            <w:t>подпись ведущего эксперта по аккредитации</w:t>
          </w:r>
        </w:p>
      </w:tc>
      <w:tc>
        <w:tcPr>
          <w:tcW w:w="4349" w:type="dxa"/>
          <w:vAlign w:val="center"/>
          <w:hideMark/>
        </w:tcPr>
        <w:p w14:paraId="4F68E216" w14:textId="77777777" w:rsidR="00B912CC" w:rsidRPr="00326CBF" w:rsidRDefault="002E10A3" w:rsidP="00B912CC">
          <w:pPr>
            <w:overflowPunct w:val="0"/>
            <w:autoSpaceDE w:val="0"/>
            <w:autoSpaceDN w:val="0"/>
            <w:adjustRightInd w:val="0"/>
            <w:jc w:val="center"/>
            <w:rPr>
              <w:rFonts w:eastAsia="ArialMT"/>
              <w:sz w:val="24"/>
              <w:szCs w:val="24"/>
              <w:u w:val="single"/>
              <w:lang w:eastAsia="en-US"/>
            </w:rPr>
          </w:pPr>
          <w:r>
            <w:rPr>
              <w:rFonts w:eastAsia="ArialMT"/>
              <w:sz w:val="22"/>
              <w:szCs w:val="22"/>
              <w:u w:val="single"/>
              <w:lang w:eastAsia="en-US"/>
            </w:rPr>
            <w:t>06</w:t>
          </w:r>
          <w:r w:rsidR="00B912CC" w:rsidRPr="00326CBF">
            <w:rPr>
              <w:rFonts w:eastAsia="ArialMT"/>
              <w:sz w:val="22"/>
              <w:szCs w:val="22"/>
              <w:u w:val="single"/>
              <w:lang w:eastAsia="en-US"/>
            </w:rPr>
            <w:t>.</w:t>
          </w:r>
          <w:r w:rsidR="00326CBF" w:rsidRPr="00326CBF">
            <w:rPr>
              <w:rFonts w:eastAsia="ArialMT"/>
              <w:sz w:val="22"/>
              <w:szCs w:val="22"/>
              <w:u w:val="single"/>
              <w:lang w:eastAsia="en-US"/>
            </w:rPr>
            <w:t>11</w:t>
          </w:r>
          <w:r w:rsidR="00B912CC" w:rsidRPr="00326CBF">
            <w:rPr>
              <w:rFonts w:eastAsia="ArialMT"/>
              <w:sz w:val="22"/>
              <w:szCs w:val="22"/>
              <w:u w:val="single"/>
              <w:lang w:eastAsia="en-US"/>
            </w:rPr>
            <w:t>.202</w:t>
          </w:r>
          <w:r w:rsidR="00326CBF" w:rsidRPr="00326CBF">
            <w:rPr>
              <w:rFonts w:eastAsia="ArialMT"/>
              <w:sz w:val="22"/>
              <w:szCs w:val="22"/>
              <w:u w:val="single"/>
              <w:lang w:eastAsia="en-US"/>
            </w:rPr>
            <w:t>5</w:t>
          </w:r>
        </w:p>
        <w:p w14:paraId="05B64142" w14:textId="77777777" w:rsidR="00B912CC" w:rsidRPr="00C948FD" w:rsidRDefault="00B912CC" w:rsidP="00B912CC">
          <w:pPr>
            <w:overflowPunct w:val="0"/>
            <w:autoSpaceDE w:val="0"/>
            <w:autoSpaceDN w:val="0"/>
            <w:adjustRightInd w:val="0"/>
            <w:jc w:val="center"/>
            <w:rPr>
              <w:rFonts w:eastAsia="ArialMT"/>
              <w:sz w:val="16"/>
              <w:szCs w:val="16"/>
              <w:lang w:eastAsia="en-US"/>
            </w:rPr>
          </w:pPr>
          <w:r w:rsidRPr="00C948FD">
            <w:rPr>
              <w:rFonts w:eastAsia="ArialMT"/>
              <w:sz w:val="16"/>
              <w:szCs w:val="16"/>
              <w:lang w:eastAsia="en-US"/>
            </w:rPr>
            <w:t>дата принятия решения</w:t>
          </w:r>
        </w:p>
      </w:tc>
      <w:tc>
        <w:tcPr>
          <w:tcW w:w="2600" w:type="dxa"/>
          <w:vAlign w:val="center"/>
          <w:hideMark/>
        </w:tcPr>
        <w:p w14:paraId="3BF23D98" w14:textId="77777777" w:rsidR="00B912CC" w:rsidRPr="00C948FD" w:rsidRDefault="00B912CC" w:rsidP="00B912CC">
          <w:pPr>
            <w:overflowPunct w:val="0"/>
            <w:autoSpaceDE w:val="0"/>
            <w:autoSpaceDN w:val="0"/>
            <w:adjustRightInd w:val="0"/>
            <w:ind w:left="-94" w:right="-70"/>
            <w:jc w:val="right"/>
            <w:rPr>
              <w:rFonts w:eastAsia="Calibri"/>
              <w:sz w:val="22"/>
              <w:szCs w:val="22"/>
              <w:lang w:eastAsia="en-US"/>
            </w:rPr>
          </w:pPr>
          <w:r w:rsidRPr="00C948FD">
            <w:rPr>
              <w:rFonts w:eastAsia="Calibri"/>
              <w:sz w:val="22"/>
              <w:szCs w:val="22"/>
              <w:lang w:eastAsia="en-US"/>
            </w:rPr>
            <w:t xml:space="preserve">Лист </w:t>
          </w:r>
          <w:r w:rsidRPr="00C948FD">
            <w:rPr>
              <w:rFonts w:eastAsia="Calibri"/>
              <w:sz w:val="22"/>
              <w:szCs w:val="22"/>
              <w:lang w:val="en-US" w:eastAsia="en-US"/>
            </w:rPr>
            <w:fldChar w:fldCharType="begin"/>
          </w:r>
          <w:r w:rsidRPr="00C948FD">
            <w:rPr>
              <w:rFonts w:eastAsia="Calibri"/>
              <w:sz w:val="22"/>
              <w:szCs w:val="22"/>
              <w:lang w:val="en-US" w:eastAsia="en-US"/>
            </w:rPr>
            <w:instrText xml:space="preserve"> PAGE </w:instrText>
          </w:r>
          <w:r w:rsidRPr="00C948FD">
            <w:rPr>
              <w:rFonts w:eastAsia="Calibri"/>
              <w:sz w:val="22"/>
              <w:szCs w:val="22"/>
              <w:lang w:val="en-US" w:eastAsia="en-US"/>
            </w:rPr>
            <w:fldChar w:fldCharType="separate"/>
          </w:r>
          <w:r w:rsidR="00EE5F35">
            <w:rPr>
              <w:rFonts w:eastAsia="Calibri"/>
              <w:noProof/>
              <w:sz w:val="22"/>
              <w:szCs w:val="22"/>
              <w:lang w:val="en-US" w:eastAsia="en-US"/>
            </w:rPr>
            <w:t>1</w:t>
          </w:r>
          <w:r w:rsidRPr="00C948FD">
            <w:rPr>
              <w:rFonts w:eastAsia="Calibri"/>
              <w:sz w:val="22"/>
              <w:szCs w:val="22"/>
              <w:lang w:val="en-US" w:eastAsia="en-US"/>
            </w:rPr>
            <w:fldChar w:fldCharType="end"/>
          </w:r>
          <w:r w:rsidRPr="00C948FD">
            <w:rPr>
              <w:rFonts w:eastAsia="Calibri"/>
              <w:sz w:val="22"/>
              <w:szCs w:val="22"/>
              <w:lang w:val="en-US" w:eastAsia="en-US"/>
            </w:rPr>
            <w:t xml:space="preserve"> </w:t>
          </w:r>
          <w:r w:rsidRPr="00C948FD">
            <w:rPr>
              <w:rFonts w:eastAsia="Calibri"/>
              <w:sz w:val="22"/>
              <w:szCs w:val="22"/>
              <w:lang w:eastAsia="en-US"/>
            </w:rPr>
            <w:t xml:space="preserve">Листов </w:t>
          </w:r>
          <w:r w:rsidR="00E42376">
            <w:rPr>
              <w:rFonts w:eastAsia="Calibri"/>
              <w:sz w:val="22"/>
              <w:szCs w:val="22"/>
              <w:lang w:eastAsia="en-US"/>
            </w:rPr>
            <w:t>5</w:t>
          </w:r>
        </w:p>
      </w:tc>
    </w:tr>
  </w:tbl>
  <w:p w14:paraId="2BD3D69D" w14:textId="77777777" w:rsidR="0038219E" w:rsidRPr="0038219E" w:rsidRDefault="0038219E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175" w:type="pct"/>
      <w:tblInd w:w="-318" w:type="dxa"/>
      <w:tblLook w:val="00A0" w:firstRow="1" w:lastRow="0" w:firstColumn="1" w:lastColumn="0" w:noHBand="0" w:noVBand="0"/>
    </w:tblPr>
    <w:tblGrid>
      <w:gridCol w:w="3533"/>
      <w:gridCol w:w="4213"/>
      <w:gridCol w:w="2522"/>
    </w:tblGrid>
    <w:tr w:rsidR="00392775" w:rsidRPr="00C948FD" w14:paraId="3D191ADC" w14:textId="77777777" w:rsidTr="00E50D6A">
      <w:trPr>
        <w:trHeight w:val="106"/>
      </w:trPr>
      <w:tc>
        <w:tcPr>
          <w:tcW w:w="3542" w:type="dxa"/>
          <w:hideMark/>
        </w:tcPr>
        <w:p w14:paraId="4BE31AAF" w14:textId="77777777" w:rsidR="00392775" w:rsidRPr="00C948FD" w:rsidRDefault="00392775" w:rsidP="00B912CC">
          <w:pPr>
            <w:overflowPunct w:val="0"/>
            <w:autoSpaceDE w:val="0"/>
            <w:autoSpaceDN w:val="0"/>
            <w:adjustRightInd w:val="0"/>
            <w:rPr>
              <w:rFonts w:eastAsia="ArialMT"/>
              <w:lang w:eastAsia="en-US"/>
            </w:rPr>
          </w:pPr>
          <w:r w:rsidRPr="00C948FD">
            <w:rPr>
              <w:rFonts w:eastAsia="ArialMT"/>
              <w:lang w:eastAsia="en-US"/>
            </w:rPr>
            <w:t>_______________________________</w:t>
          </w:r>
        </w:p>
        <w:p w14:paraId="62839812" w14:textId="77777777" w:rsidR="00392775" w:rsidRPr="00C948FD" w:rsidRDefault="00392775" w:rsidP="00B912CC">
          <w:pPr>
            <w:overflowPunct w:val="0"/>
            <w:autoSpaceDE w:val="0"/>
            <w:autoSpaceDN w:val="0"/>
            <w:adjustRightInd w:val="0"/>
            <w:rPr>
              <w:rFonts w:eastAsia="ArialMT"/>
              <w:sz w:val="16"/>
              <w:szCs w:val="16"/>
              <w:lang w:eastAsia="en-US"/>
            </w:rPr>
          </w:pPr>
          <w:r w:rsidRPr="00C948FD">
            <w:rPr>
              <w:rFonts w:eastAsia="ArialMT"/>
              <w:sz w:val="16"/>
              <w:szCs w:val="16"/>
              <w:lang w:eastAsia="en-US"/>
            </w:rPr>
            <w:t>подпись ведущего эксперта по аккредитации</w:t>
          </w:r>
        </w:p>
      </w:tc>
      <w:tc>
        <w:tcPr>
          <w:tcW w:w="4349" w:type="dxa"/>
          <w:vAlign w:val="center"/>
          <w:hideMark/>
        </w:tcPr>
        <w:p w14:paraId="6D6DC4FA" w14:textId="77777777" w:rsidR="00392775" w:rsidRPr="00C948FD" w:rsidRDefault="00163572" w:rsidP="00B912CC">
          <w:pPr>
            <w:overflowPunct w:val="0"/>
            <w:autoSpaceDE w:val="0"/>
            <w:autoSpaceDN w:val="0"/>
            <w:adjustRightInd w:val="0"/>
            <w:jc w:val="center"/>
            <w:rPr>
              <w:rFonts w:eastAsia="ArialMT"/>
              <w:sz w:val="24"/>
              <w:szCs w:val="24"/>
              <w:u w:val="single"/>
              <w:lang w:eastAsia="en-US"/>
            </w:rPr>
          </w:pPr>
          <w:r>
            <w:rPr>
              <w:rFonts w:eastAsia="ArialMT"/>
              <w:sz w:val="22"/>
              <w:szCs w:val="22"/>
              <w:u w:val="single"/>
              <w:lang w:eastAsia="en-US"/>
            </w:rPr>
            <w:t>31</w:t>
          </w:r>
          <w:r w:rsidR="00392775" w:rsidRPr="00C948FD">
            <w:rPr>
              <w:rFonts w:eastAsia="ArialMT"/>
              <w:sz w:val="22"/>
              <w:szCs w:val="22"/>
              <w:u w:val="single"/>
              <w:lang w:eastAsia="en-US"/>
            </w:rPr>
            <w:t>.</w:t>
          </w:r>
          <w:r>
            <w:rPr>
              <w:rFonts w:eastAsia="ArialMT"/>
              <w:sz w:val="22"/>
              <w:szCs w:val="22"/>
              <w:u w:val="single"/>
              <w:lang w:eastAsia="en-US"/>
            </w:rPr>
            <w:t>10</w:t>
          </w:r>
          <w:r w:rsidR="00392775" w:rsidRPr="00C948FD">
            <w:rPr>
              <w:rFonts w:eastAsia="ArialMT"/>
              <w:sz w:val="22"/>
              <w:szCs w:val="22"/>
              <w:u w:val="single"/>
              <w:lang w:eastAsia="en-US"/>
            </w:rPr>
            <w:t>.202</w:t>
          </w:r>
          <w:r>
            <w:rPr>
              <w:rFonts w:eastAsia="ArialMT"/>
              <w:sz w:val="22"/>
              <w:szCs w:val="22"/>
              <w:u w:val="single"/>
              <w:lang w:eastAsia="en-US"/>
            </w:rPr>
            <w:t>3</w:t>
          </w:r>
        </w:p>
        <w:p w14:paraId="272A8DE1" w14:textId="77777777" w:rsidR="00392775" w:rsidRPr="00C948FD" w:rsidRDefault="00392775" w:rsidP="00B912CC">
          <w:pPr>
            <w:overflowPunct w:val="0"/>
            <w:autoSpaceDE w:val="0"/>
            <w:autoSpaceDN w:val="0"/>
            <w:adjustRightInd w:val="0"/>
            <w:jc w:val="center"/>
            <w:rPr>
              <w:rFonts w:eastAsia="ArialMT"/>
              <w:sz w:val="16"/>
              <w:szCs w:val="16"/>
              <w:lang w:eastAsia="en-US"/>
            </w:rPr>
          </w:pPr>
          <w:r w:rsidRPr="00C948FD">
            <w:rPr>
              <w:rFonts w:eastAsia="ArialMT"/>
              <w:sz w:val="16"/>
              <w:szCs w:val="16"/>
              <w:lang w:eastAsia="en-US"/>
            </w:rPr>
            <w:t>дата принятия решения</w:t>
          </w:r>
        </w:p>
      </w:tc>
      <w:tc>
        <w:tcPr>
          <w:tcW w:w="2600" w:type="dxa"/>
          <w:vAlign w:val="center"/>
          <w:hideMark/>
        </w:tcPr>
        <w:p w14:paraId="2691A950" w14:textId="77777777" w:rsidR="00392775" w:rsidRPr="00C948FD" w:rsidRDefault="00392775" w:rsidP="00B912CC">
          <w:pPr>
            <w:overflowPunct w:val="0"/>
            <w:autoSpaceDE w:val="0"/>
            <w:autoSpaceDN w:val="0"/>
            <w:adjustRightInd w:val="0"/>
            <w:ind w:left="-94" w:right="-70"/>
            <w:jc w:val="right"/>
            <w:rPr>
              <w:rFonts w:eastAsia="Calibri"/>
              <w:sz w:val="22"/>
              <w:szCs w:val="22"/>
              <w:lang w:eastAsia="en-US"/>
            </w:rPr>
          </w:pPr>
          <w:r w:rsidRPr="00C948FD">
            <w:rPr>
              <w:rFonts w:eastAsia="Calibri"/>
              <w:sz w:val="22"/>
              <w:szCs w:val="22"/>
              <w:lang w:eastAsia="en-US"/>
            </w:rPr>
            <w:t xml:space="preserve">Лист </w:t>
          </w:r>
          <w:r w:rsidRPr="00C948FD">
            <w:rPr>
              <w:rFonts w:eastAsia="Calibri"/>
              <w:sz w:val="22"/>
              <w:szCs w:val="22"/>
              <w:lang w:val="en-US" w:eastAsia="en-US"/>
            </w:rPr>
            <w:fldChar w:fldCharType="begin"/>
          </w:r>
          <w:r w:rsidRPr="00C948FD">
            <w:rPr>
              <w:rFonts w:eastAsia="Calibri"/>
              <w:sz w:val="22"/>
              <w:szCs w:val="22"/>
              <w:lang w:val="en-US" w:eastAsia="en-US"/>
            </w:rPr>
            <w:instrText xml:space="preserve"> PAGE </w:instrText>
          </w:r>
          <w:r w:rsidRPr="00C948FD">
            <w:rPr>
              <w:rFonts w:eastAsia="Calibri"/>
              <w:sz w:val="22"/>
              <w:szCs w:val="22"/>
              <w:lang w:val="en-US" w:eastAsia="en-US"/>
            </w:rPr>
            <w:fldChar w:fldCharType="separate"/>
          </w:r>
          <w:r>
            <w:rPr>
              <w:rFonts w:eastAsia="Calibri"/>
              <w:noProof/>
              <w:sz w:val="22"/>
              <w:szCs w:val="22"/>
              <w:lang w:val="en-US" w:eastAsia="en-US"/>
            </w:rPr>
            <w:t>1</w:t>
          </w:r>
          <w:r w:rsidRPr="00C948FD">
            <w:rPr>
              <w:rFonts w:eastAsia="Calibri"/>
              <w:sz w:val="22"/>
              <w:szCs w:val="22"/>
              <w:lang w:val="en-US" w:eastAsia="en-US"/>
            </w:rPr>
            <w:fldChar w:fldCharType="end"/>
          </w:r>
          <w:r w:rsidRPr="00C948FD">
            <w:rPr>
              <w:rFonts w:eastAsia="Calibri"/>
              <w:sz w:val="22"/>
              <w:szCs w:val="22"/>
              <w:lang w:val="en-US" w:eastAsia="en-US"/>
            </w:rPr>
            <w:t xml:space="preserve"> </w:t>
          </w:r>
          <w:r w:rsidRPr="00C948FD">
            <w:rPr>
              <w:rFonts w:eastAsia="Calibri"/>
              <w:sz w:val="22"/>
              <w:szCs w:val="22"/>
              <w:lang w:eastAsia="en-US"/>
            </w:rPr>
            <w:t xml:space="preserve">Листов </w:t>
          </w:r>
          <w:r w:rsidRPr="00C948FD">
            <w:rPr>
              <w:rFonts w:eastAsia="Calibri"/>
              <w:sz w:val="22"/>
              <w:szCs w:val="22"/>
              <w:lang w:eastAsia="en-US"/>
            </w:rPr>
            <w:fldChar w:fldCharType="begin"/>
          </w:r>
          <w:r w:rsidRPr="00C948FD">
            <w:rPr>
              <w:rFonts w:eastAsia="Calibri"/>
              <w:sz w:val="22"/>
              <w:szCs w:val="22"/>
              <w:lang w:eastAsia="en-US"/>
            </w:rPr>
            <w:instrText xml:space="preserve"> NUMPAGES  \# "0"  \* MERGEFORMAT </w:instrText>
          </w:r>
          <w:r w:rsidRPr="00C948FD">
            <w:rPr>
              <w:rFonts w:eastAsia="Calibri"/>
              <w:sz w:val="22"/>
              <w:szCs w:val="22"/>
              <w:lang w:eastAsia="en-US"/>
            </w:rPr>
            <w:fldChar w:fldCharType="separate"/>
          </w:r>
          <w:r>
            <w:rPr>
              <w:rFonts w:eastAsia="Calibri"/>
              <w:noProof/>
              <w:sz w:val="22"/>
              <w:szCs w:val="22"/>
              <w:lang w:eastAsia="en-US"/>
            </w:rPr>
            <w:t>6</w:t>
          </w:r>
          <w:r w:rsidRPr="00C948FD">
            <w:rPr>
              <w:rFonts w:eastAsia="Calibri"/>
              <w:sz w:val="22"/>
              <w:szCs w:val="22"/>
              <w:lang w:eastAsia="en-US"/>
            </w:rPr>
            <w:fldChar w:fldCharType="end"/>
          </w:r>
        </w:p>
      </w:tc>
    </w:tr>
  </w:tbl>
  <w:p w14:paraId="072837A0" w14:textId="77777777" w:rsidR="00392775" w:rsidRPr="0038219E" w:rsidRDefault="00392775">
    <w:pPr>
      <w:pStyle w:val="a9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FBFEEC" w14:textId="77777777" w:rsidR="0073107B" w:rsidRDefault="0073107B" w:rsidP="0011070C">
      <w:r>
        <w:separator/>
      </w:r>
    </w:p>
  </w:footnote>
  <w:footnote w:type="continuationSeparator" w:id="0">
    <w:p w14:paraId="59039B2A" w14:textId="77777777" w:rsidR="0073107B" w:rsidRDefault="0073107B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32" w:type="dxa"/>
      <w:tblInd w:w="-318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1135"/>
      <w:gridCol w:w="9497"/>
    </w:tblGrid>
    <w:tr w:rsidR="0038219E" w:rsidRPr="0038219E" w14:paraId="181B0A0F" w14:textId="77777777" w:rsidTr="00EB0087">
      <w:trPr>
        <w:trHeight w:val="277"/>
      </w:trPr>
      <w:tc>
        <w:tcPr>
          <w:tcW w:w="1135" w:type="dxa"/>
          <w:vAlign w:val="center"/>
        </w:tcPr>
        <w:p w14:paraId="4553D6D4" w14:textId="2A8CF02E" w:rsidR="0038219E" w:rsidRPr="0038219E" w:rsidRDefault="000372D5" w:rsidP="0038219E">
          <w:pPr>
            <w:rPr>
              <w:noProof/>
              <w:sz w:val="28"/>
              <w:szCs w:val="28"/>
            </w:rPr>
          </w:pPr>
          <w:r w:rsidRPr="0038219E">
            <w:rPr>
              <w:noProof/>
              <w:sz w:val="28"/>
              <w:szCs w:val="28"/>
            </w:rPr>
            <w:drawing>
              <wp:inline distT="0" distB="0" distL="0" distR="0" wp14:anchorId="5655258F" wp14:editId="1E868AF1">
                <wp:extent cx="190500" cy="238125"/>
                <wp:effectExtent l="0" t="0" r="0" b="0"/>
                <wp:docPr id="2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97" w:type="dxa"/>
          <w:vAlign w:val="center"/>
        </w:tcPr>
        <w:p w14:paraId="3C655FDA" w14:textId="77777777" w:rsidR="0038219E" w:rsidRPr="0038219E" w:rsidRDefault="0038219E" w:rsidP="0038219E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 w:rsidRPr="0038219E">
            <w:rPr>
              <w:bCs/>
              <w:sz w:val="28"/>
              <w:szCs w:val="28"/>
            </w:rPr>
            <w:t xml:space="preserve">Приложение № </w:t>
          </w:r>
          <w:r w:rsidR="00E7040B">
            <w:rPr>
              <w:bCs/>
              <w:sz w:val="28"/>
              <w:szCs w:val="28"/>
            </w:rPr>
            <w:t>1</w:t>
          </w:r>
          <w:r w:rsidRPr="0038219E">
            <w:rPr>
              <w:bCs/>
              <w:sz w:val="28"/>
              <w:szCs w:val="28"/>
            </w:rPr>
            <w:t xml:space="preserve"> к аттестату аккредитации № BY/112 2.2703</w:t>
          </w:r>
        </w:p>
      </w:tc>
    </w:tr>
  </w:tbl>
  <w:p w14:paraId="605DAF73" w14:textId="77777777" w:rsidR="0038219E" w:rsidRPr="0038219E" w:rsidRDefault="0038219E" w:rsidP="0038219E">
    <w:pPr>
      <w:tabs>
        <w:tab w:val="center" w:pos="4677"/>
        <w:tab w:val="right" w:pos="9355"/>
      </w:tabs>
      <w:rPr>
        <w:sz w:val="2"/>
        <w:szCs w:val="2"/>
      </w:rPr>
    </w:pPr>
  </w:p>
  <w:tbl>
    <w:tblPr>
      <w:tblW w:w="10632" w:type="dxa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710"/>
      <w:gridCol w:w="1984"/>
      <w:gridCol w:w="1276"/>
      <w:gridCol w:w="1985"/>
      <w:gridCol w:w="2126"/>
      <w:gridCol w:w="2551"/>
    </w:tblGrid>
    <w:tr w:rsidR="0038219E" w:rsidRPr="0038219E" w14:paraId="59BFA6A0" w14:textId="77777777" w:rsidTr="00EB0087">
      <w:trPr>
        <w:trHeight w:val="50"/>
      </w:trPr>
      <w:tc>
        <w:tcPr>
          <w:tcW w:w="710" w:type="dxa"/>
        </w:tcPr>
        <w:p w14:paraId="0520ABFE" w14:textId="77777777" w:rsidR="0038219E" w:rsidRPr="0038219E" w:rsidRDefault="0038219E" w:rsidP="0038219E">
          <w:pPr>
            <w:ind w:left="-57" w:right="-57"/>
            <w:jc w:val="center"/>
            <w:rPr>
              <w:bCs/>
              <w:sz w:val="22"/>
              <w:szCs w:val="22"/>
            </w:rPr>
          </w:pPr>
          <w:r w:rsidRPr="0038219E">
            <w:rPr>
              <w:bCs/>
              <w:sz w:val="22"/>
              <w:szCs w:val="22"/>
            </w:rPr>
            <w:t>1</w:t>
          </w:r>
        </w:p>
      </w:tc>
      <w:tc>
        <w:tcPr>
          <w:tcW w:w="1984" w:type="dxa"/>
        </w:tcPr>
        <w:p w14:paraId="5172E140" w14:textId="77777777" w:rsidR="0038219E" w:rsidRPr="0038219E" w:rsidRDefault="0038219E" w:rsidP="0038219E">
          <w:pPr>
            <w:ind w:left="-57" w:right="-57"/>
            <w:jc w:val="center"/>
            <w:rPr>
              <w:bCs/>
              <w:sz w:val="22"/>
              <w:szCs w:val="22"/>
            </w:rPr>
          </w:pPr>
          <w:r w:rsidRPr="0038219E">
            <w:rPr>
              <w:bCs/>
              <w:sz w:val="22"/>
              <w:szCs w:val="22"/>
            </w:rPr>
            <w:t>2</w:t>
          </w:r>
        </w:p>
      </w:tc>
      <w:tc>
        <w:tcPr>
          <w:tcW w:w="1276" w:type="dxa"/>
        </w:tcPr>
        <w:p w14:paraId="3F383402" w14:textId="77777777" w:rsidR="0038219E" w:rsidRPr="0038219E" w:rsidRDefault="0038219E" w:rsidP="0038219E">
          <w:pPr>
            <w:ind w:left="-57" w:right="-57"/>
            <w:jc w:val="center"/>
            <w:rPr>
              <w:bCs/>
              <w:sz w:val="22"/>
              <w:szCs w:val="22"/>
            </w:rPr>
          </w:pPr>
          <w:r w:rsidRPr="0038219E">
            <w:rPr>
              <w:bCs/>
              <w:sz w:val="22"/>
              <w:szCs w:val="22"/>
            </w:rPr>
            <w:t>3</w:t>
          </w:r>
        </w:p>
      </w:tc>
      <w:tc>
        <w:tcPr>
          <w:tcW w:w="1985" w:type="dxa"/>
        </w:tcPr>
        <w:p w14:paraId="6A300FCF" w14:textId="77777777" w:rsidR="0038219E" w:rsidRPr="0038219E" w:rsidRDefault="0038219E" w:rsidP="0038219E">
          <w:pPr>
            <w:ind w:left="-57" w:right="-57"/>
            <w:jc w:val="center"/>
            <w:rPr>
              <w:bCs/>
              <w:sz w:val="22"/>
              <w:szCs w:val="22"/>
            </w:rPr>
          </w:pPr>
          <w:r w:rsidRPr="0038219E">
            <w:rPr>
              <w:bCs/>
              <w:sz w:val="22"/>
              <w:szCs w:val="22"/>
            </w:rPr>
            <w:t>4</w:t>
          </w:r>
        </w:p>
      </w:tc>
      <w:tc>
        <w:tcPr>
          <w:tcW w:w="2126" w:type="dxa"/>
        </w:tcPr>
        <w:p w14:paraId="50DB654B" w14:textId="77777777" w:rsidR="0038219E" w:rsidRPr="0038219E" w:rsidRDefault="0038219E" w:rsidP="0038219E">
          <w:pPr>
            <w:ind w:left="-57" w:right="-57"/>
            <w:jc w:val="center"/>
            <w:rPr>
              <w:bCs/>
              <w:sz w:val="22"/>
              <w:szCs w:val="22"/>
            </w:rPr>
          </w:pPr>
          <w:r w:rsidRPr="0038219E">
            <w:rPr>
              <w:bCs/>
              <w:sz w:val="22"/>
              <w:szCs w:val="22"/>
            </w:rPr>
            <w:t>5</w:t>
          </w:r>
        </w:p>
      </w:tc>
      <w:tc>
        <w:tcPr>
          <w:tcW w:w="2551" w:type="dxa"/>
        </w:tcPr>
        <w:p w14:paraId="0BC9DA12" w14:textId="77777777" w:rsidR="0038219E" w:rsidRPr="0038219E" w:rsidRDefault="0038219E" w:rsidP="0038219E">
          <w:pPr>
            <w:ind w:left="-57" w:right="-57"/>
            <w:jc w:val="center"/>
            <w:rPr>
              <w:bCs/>
              <w:sz w:val="22"/>
              <w:szCs w:val="22"/>
            </w:rPr>
          </w:pPr>
          <w:r w:rsidRPr="0038219E">
            <w:rPr>
              <w:bCs/>
              <w:sz w:val="22"/>
              <w:szCs w:val="22"/>
            </w:rPr>
            <w:t>6</w:t>
          </w:r>
        </w:p>
      </w:tc>
    </w:tr>
  </w:tbl>
  <w:p w14:paraId="286829E8" w14:textId="77777777" w:rsidR="0038219E" w:rsidRPr="0038219E" w:rsidRDefault="0038219E">
    <w:pPr>
      <w:pStyle w:val="a7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91" w:type="dxa"/>
      <w:tblInd w:w="-31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576"/>
      <w:gridCol w:w="9915"/>
    </w:tblGrid>
    <w:tr w:rsidR="0038219E" w:rsidRPr="0038219E" w14:paraId="310EA028" w14:textId="77777777" w:rsidTr="000200EC">
      <w:trPr>
        <w:trHeight w:val="277"/>
      </w:trPr>
      <w:tc>
        <w:tcPr>
          <w:tcW w:w="429" w:type="dxa"/>
          <w:tcBorders>
            <w:bottom w:val="single" w:sz="8" w:space="0" w:color="auto"/>
          </w:tcBorders>
          <w:vAlign w:val="center"/>
        </w:tcPr>
        <w:p w14:paraId="06E7CBB5" w14:textId="4C2E487C" w:rsidR="0038219E" w:rsidRPr="0038219E" w:rsidRDefault="000372D5" w:rsidP="0038219E">
          <w:pPr>
            <w:rPr>
              <w:b/>
              <w:bCs/>
              <w:sz w:val="16"/>
              <w:szCs w:val="16"/>
            </w:rPr>
          </w:pPr>
          <w:r w:rsidRPr="0038219E">
            <w:rPr>
              <w:b/>
              <w:noProof/>
              <w:sz w:val="16"/>
              <w:szCs w:val="16"/>
            </w:rPr>
            <w:drawing>
              <wp:inline distT="0" distB="0" distL="0" distR="0" wp14:anchorId="1B8ECC1F" wp14:editId="18353490">
                <wp:extent cx="228600" cy="285750"/>
                <wp:effectExtent l="0" t="0" r="0" b="0"/>
                <wp:docPr id="1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062" w:type="dxa"/>
          <w:tcBorders>
            <w:bottom w:val="single" w:sz="8" w:space="0" w:color="auto"/>
          </w:tcBorders>
          <w:vAlign w:val="center"/>
        </w:tcPr>
        <w:p w14:paraId="057E8CD7" w14:textId="77777777" w:rsidR="0038219E" w:rsidRPr="0038219E" w:rsidRDefault="0038219E" w:rsidP="0038219E">
          <w:pPr>
            <w:jc w:val="center"/>
            <w:rPr>
              <w:bCs/>
              <w:sz w:val="28"/>
              <w:szCs w:val="28"/>
            </w:rPr>
          </w:pPr>
          <w:r w:rsidRPr="0038219E">
            <w:rPr>
              <w:bCs/>
              <w:sz w:val="28"/>
              <w:szCs w:val="28"/>
            </w:rPr>
            <w:t>НАЦИОНАЛЬНАЯ СИСТЕМА АККРЕДИТАЦИИ РЕСПУБЛИКИ БЕЛАРУСЬ</w:t>
          </w:r>
        </w:p>
        <w:p w14:paraId="62EDBC6A" w14:textId="77777777" w:rsidR="0038219E" w:rsidRPr="0038219E" w:rsidRDefault="0038219E" w:rsidP="0038219E">
          <w:pPr>
            <w:jc w:val="center"/>
            <w:rPr>
              <w:bCs/>
              <w:sz w:val="28"/>
              <w:szCs w:val="28"/>
            </w:rPr>
          </w:pPr>
          <w:r w:rsidRPr="0038219E">
            <w:rPr>
              <w:bCs/>
              <w:sz w:val="28"/>
              <w:szCs w:val="28"/>
            </w:rPr>
            <w:t xml:space="preserve">РЕСПУБЛИКАНСКОЕ УНИТАРНОЕ ПРЕДПРИЯТИЕ </w:t>
          </w:r>
        </w:p>
        <w:p w14:paraId="55622412" w14:textId="77777777" w:rsidR="0038219E" w:rsidRPr="0038219E" w:rsidRDefault="0038219E" w:rsidP="0038219E">
          <w:pPr>
            <w:jc w:val="center"/>
            <w:rPr>
              <w:b/>
              <w:bCs/>
              <w:sz w:val="16"/>
              <w:szCs w:val="16"/>
            </w:rPr>
          </w:pPr>
          <w:r w:rsidRPr="0038219E">
            <w:rPr>
              <w:bCs/>
              <w:sz w:val="28"/>
              <w:szCs w:val="28"/>
            </w:rPr>
            <w:t>«БЕЛОРУССКИЙ ГОСУДАРСТВЕННЫЙ ЦЕНТР АККРЕДИТАЦИИ»</w:t>
          </w:r>
        </w:p>
      </w:tc>
    </w:tr>
  </w:tbl>
  <w:p w14:paraId="1922DB4D" w14:textId="77777777" w:rsidR="0038219E" w:rsidRPr="0038219E" w:rsidRDefault="0038219E">
    <w:pPr>
      <w:pStyle w:val="a7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91" w:type="dxa"/>
      <w:tblInd w:w="-31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576"/>
      <w:gridCol w:w="9915"/>
    </w:tblGrid>
    <w:tr w:rsidR="00392775" w:rsidRPr="0038219E" w14:paraId="2942DA4A" w14:textId="77777777" w:rsidTr="000200EC">
      <w:trPr>
        <w:trHeight w:val="277"/>
      </w:trPr>
      <w:tc>
        <w:tcPr>
          <w:tcW w:w="429" w:type="dxa"/>
          <w:tcBorders>
            <w:bottom w:val="single" w:sz="8" w:space="0" w:color="auto"/>
          </w:tcBorders>
          <w:vAlign w:val="center"/>
        </w:tcPr>
        <w:p w14:paraId="5552706B" w14:textId="657A492E" w:rsidR="00392775" w:rsidRPr="0038219E" w:rsidRDefault="000372D5" w:rsidP="0038219E">
          <w:pPr>
            <w:rPr>
              <w:b/>
              <w:bCs/>
              <w:sz w:val="16"/>
              <w:szCs w:val="16"/>
            </w:rPr>
          </w:pPr>
          <w:r w:rsidRPr="0038219E">
            <w:rPr>
              <w:b/>
              <w:noProof/>
              <w:sz w:val="16"/>
              <w:szCs w:val="16"/>
            </w:rPr>
            <w:drawing>
              <wp:inline distT="0" distB="0" distL="0" distR="0" wp14:anchorId="79BB7BDB" wp14:editId="0A75D508">
                <wp:extent cx="228600" cy="285750"/>
                <wp:effectExtent l="0" t="0" r="0" b="0"/>
                <wp:docPr id="3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062" w:type="dxa"/>
          <w:tcBorders>
            <w:bottom w:val="single" w:sz="8" w:space="0" w:color="auto"/>
          </w:tcBorders>
          <w:vAlign w:val="center"/>
        </w:tcPr>
        <w:p w14:paraId="56AF970E" w14:textId="77777777" w:rsidR="00392775" w:rsidRPr="0038219E" w:rsidRDefault="00392775" w:rsidP="0038219E">
          <w:pPr>
            <w:jc w:val="center"/>
            <w:rPr>
              <w:b/>
              <w:bCs/>
              <w:sz w:val="16"/>
              <w:szCs w:val="16"/>
            </w:rPr>
          </w:pPr>
          <w:r w:rsidRPr="0038219E">
            <w:rPr>
              <w:bCs/>
              <w:sz w:val="28"/>
              <w:szCs w:val="28"/>
            </w:rPr>
            <w:t xml:space="preserve">Приложение № </w:t>
          </w:r>
          <w:r>
            <w:rPr>
              <w:bCs/>
              <w:sz w:val="28"/>
              <w:szCs w:val="28"/>
            </w:rPr>
            <w:t>1</w:t>
          </w:r>
          <w:r w:rsidRPr="0038219E">
            <w:rPr>
              <w:bCs/>
              <w:sz w:val="28"/>
              <w:szCs w:val="28"/>
            </w:rPr>
            <w:t xml:space="preserve"> к аттестату аккредитации № BY/112 2.2703</w:t>
          </w:r>
        </w:p>
      </w:tc>
    </w:tr>
  </w:tbl>
  <w:p w14:paraId="04BD196F" w14:textId="77777777" w:rsidR="00392775" w:rsidRPr="0038219E" w:rsidRDefault="00392775">
    <w:pPr>
      <w:pStyle w:val="a7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535966184">
    <w:abstractNumId w:val="6"/>
  </w:num>
  <w:num w:numId="2" w16cid:durableId="1028872223">
    <w:abstractNumId w:val="7"/>
  </w:num>
  <w:num w:numId="3" w16cid:durableId="1534998296">
    <w:abstractNumId w:val="4"/>
  </w:num>
  <w:num w:numId="4" w16cid:durableId="1493986253">
    <w:abstractNumId w:val="1"/>
  </w:num>
  <w:num w:numId="5" w16cid:durableId="1834371531">
    <w:abstractNumId w:val="11"/>
  </w:num>
  <w:num w:numId="6" w16cid:durableId="845021193">
    <w:abstractNumId w:val="3"/>
  </w:num>
  <w:num w:numId="7" w16cid:durableId="272372452">
    <w:abstractNumId w:val="8"/>
  </w:num>
  <w:num w:numId="8" w16cid:durableId="1828396597">
    <w:abstractNumId w:val="5"/>
  </w:num>
  <w:num w:numId="9" w16cid:durableId="270942242">
    <w:abstractNumId w:val="9"/>
  </w:num>
  <w:num w:numId="10" w16cid:durableId="220754886">
    <w:abstractNumId w:val="2"/>
  </w:num>
  <w:num w:numId="11" w16cid:durableId="1285035716">
    <w:abstractNumId w:val="0"/>
  </w:num>
  <w:num w:numId="12" w16cid:durableId="515861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15968"/>
    <w:rsid w:val="000200EC"/>
    <w:rsid w:val="00022A72"/>
    <w:rsid w:val="00027EB5"/>
    <w:rsid w:val="000361BD"/>
    <w:rsid w:val="000372D5"/>
    <w:rsid w:val="00041F26"/>
    <w:rsid w:val="000439A4"/>
    <w:rsid w:val="00047118"/>
    <w:rsid w:val="00056247"/>
    <w:rsid w:val="000566F2"/>
    <w:rsid w:val="000630AC"/>
    <w:rsid w:val="000643A6"/>
    <w:rsid w:val="00064BDA"/>
    <w:rsid w:val="00074060"/>
    <w:rsid w:val="00082B9E"/>
    <w:rsid w:val="00084B07"/>
    <w:rsid w:val="00087E1D"/>
    <w:rsid w:val="00090B86"/>
    <w:rsid w:val="00095927"/>
    <w:rsid w:val="00095D6B"/>
    <w:rsid w:val="000976DB"/>
    <w:rsid w:val="000A0E8F"/>
    <w:rsid w:val="000A297C"/>
    <w:rsid w:val="000A5889"/>
    <w:rsid w:val="000A7ADB"/>
    <w:rsid w:val="000B08C1"/>
    <w:rsid w:val="000B7355"/>
    <w:rsid w:val="000C32CB"/>
    <w:rsid w:val="000D15A4"/>
    <w:rsid w:val="000D49BB"/>
    <w:rsid w:val="000D6C11"/>
    <w:rsid w:val="000E0E50"/>
    <w:rsid w:val="000F0018"/>
    <w:rsid w:val="000F3A6A"/>
    <w:rsid w:val="000F5A1B"/>
    <w:rsid w:val="000F64E1"/>
    <w:rsid w:val="0011070C"/>
    <w:rsid w:val="001144AC"/>
    <w:rsid w:val="00116AD0"/>
    <w:rsid w:val="00117059"/>
    <w:rsid w:val="00120BDA"/>
    <w:rsid w:val="00127FB7"/>
    <w:rsid w:val="00150F7E"/>
    <w:rsid w:val="0015522D"/>
    <w:rsid w:val="0016134A"/>
    <w:rsid w:val="00163572"/>
    <w:rsid w:val="00187AA4"/>
    <w:rsid w:val="001922B3"/>
    <w:rsid w:val="00193D70"/>
    <w:rsid w:val="001942E5"/>
    <w:rsid w:val="001956F7"/>
    <w:rsid w:val="00195D51"/>
    <w:rsid w:val="00196525"/>
    <w:rsid w:val="0019723C"/>
    <w:rsid w:val="001A4BEA"/>
    <w:rsid w:val="001A57CF"/>
    <w:rsid w:val="001C0CD6"/>
    <w:rsid w:val="001D019D"/>
    <w:rsid w:val="001D2471"/>
    <w:rsid w:val="001D3761"/>
    <w:rsid w:val="001D43F7"/>
    <w:rsid w:val="001D71BC"/>
    <w:rsid w:val="001E0FEF"/>
    <w:rsid w:val="001F6291"/>
    <w:rsid w:val="001F7674"/>
    <w:rsid w:val="0020355B"/>
    <w:rsid w:val="00205EFE"/>
    <w:rsid w:val="00213203"/>
    <w:rsid w:val="00253FFE"/>
    <w:rsid w:val="00264A57"/>
    <w:rsid w:val="0028299A"/>
    <w:rsid w:val="002854A4"/>
    <w:rsid w:val="002877C8"/>
    <w:rsid w:val="002900DE"/>
    <w:rsid w:val="0029053F"/>
    <w:rsid w:val="002A5A5C"/>
    <w:rsid w:val="002A6AB5"/>
    <w:rsid w:val="002B7388"/>
    <w:rsid w:val="002D4E5A"/>
    <w:rsid w:val="002D50A2"/>
    <w:rsid w:val="002E10A3"/>
    <w:rsid w:val="002F2950"/>
    <w:rsid w:val="002F331E"/>
    <w:rsid w:val="003054C2"/>
    <w:rsid w:val="00305E11"/>
    <w:rsid w:val="0031023B"/>
    <w:rsid w:val="00325380"/>
    <w:rsid w:val="00326CBF"/>
    <w:rsid w:val="00354AEC"/>
    <w:rsid w:val="00355816"/>
    <w:rsid w:val="00361957"/>
    <w:rsid w:val="003636D1"/>
    <w:rsid w:val="00365AE2"/>
    <w:rsid w:val="003717D2"/>
    <w:rsid w:val="003732C3"/>
    <w:rsid w:val="00381CDF"/>
    <w:rsid w:val="0038219E"/>
    <w:rsid w:val="00387CCF"/>
    <w:rsid w:val="00392775"/>
    <w:rsid w:val="003A041C"/>
    <w:rsid w:val="003A1525"/>
    <w:rsid w:val="003B5AE2"/>
    <w:rsid w:val="003C130A"/>
    <w:rsid w:val="003C7BDE"/>
    <w:rsid w:val="003D7FD4"/>
    <w:rsid w:val="003E086A"/>
    <w:rsid w:val="003E26A2"/>
    <w:rsid w:val="003E30CF"/>
    <w:rsid w:val="003E3545"/>
    <w:rsid w:val="003E564D"/>
    <w:rsid w:val="003F2216"/>
    <w:rsid w:val="00401D49"/>
    <w:rsid w:val="00402878"/>
    <w:rsid w:val="00436F34"/>
    <w:rsid w:val="00437E07"/>
    <w:rsid w:val="00442A80"/>
    <w:rsid w:val="0044436F"/>
    <w:rsid w:val="004531EF"/>
    <w:rsid w:val="004606AB"/>
    <w:rsid w:val="00497E6D"/>
    <w:rsid w:val="004A39A1"/>
    <w:rsid w:val="004A5E4C"/>
    <w:rsid w:val="004B4477"/>
    <w:rsid w:val="004B46D5"/>
    <w:rsid w:val="004C4F65"/>
    <w:rsid w:val="004D1EAD"/>
    <w:rsid w:val="004D391B"/>
    <w:rsid w:val="004E5090"/>
    <w:rsid w:val="004F7CE8"/>
    <w:rsid w:val="00507CCF"/>
    <w:rsid w:val="00523202"/>
    <w:rsid w:val="00526B02"/>
    <w:rsid w:val="00553FDD"/>
    <w:rsid w:val="0056070B"/>
    <w:rsid w:val="0057146E"/>
    <w:rsid w:val="00572BC6"/>
    <w:rsid w:val="00587D26"/>
    <w:rsid w:val="00592241"/>
    <w:rsid w:val="00596FF5"/>
    <w:rsid w:val="005A5585"/>
    <w:rsid w:val="005E0AD2"/>
    <w:rsid w:val="005E250C"/>
    <w:rsid w:val="005E5C26"/>
    <w:rsid w:val="005E611E"/>
    <w:rsid w:val="005F2D22"/>
    <w:rsid w:val="006060D0"/>
    <w:rsid w:val="00623A24"/>
    <w:rsid w:val="00625229"/>
    <w:rsid w:val="00627E51"/>
    <w:rsid w:val="00635E3D"/>
    <w:rsid w:val="00645468"/>
    <w:rsid w:val="006479F6"/>
    <w:rsid w:val="00655B15"/>
    <w:rsid w:val="006748B9"/>
    <w:rsid w:val="006748BB"/>
    <w:rsid w:val="0069178A"/>
    <w:rsid w:val="006962B7"/>
    <w:rsid w:val="006A336B"/>
    <w:rsid w:val="006A7628"/>
    <w:rsid w:val="006B5637"/>
    <w:rsid w:val="006C3023"/>
    <w:rsid w:val="006C57A2"/>
    <w:rsid w:val="006D5DCE"/>
    <w:rsid w:val="006E7AD8"/>
    <w:rsid w:val="007049B1"/>
    <w:rsid w:val="007306B1"/>
    <w:rsid w:val="0073107B"/>
    <w:rsid w:val="00731452"/>
    <w:rsid w:val="00734508"/>
    <w:rsid w:val="00741FBB"/>
    <w:rsid w:val="00743E3D"/>
    <w:rsid w:val="00750A6B"/>
    <w:rsid w:val="00753F95"/>
    <w:rsid w:val="0075669A"/>
    <w:rsid w:val="00761A43"/>
    <w:rsid w:val="0078039F"/>
    <w:rsid w:val="007820F6"/>
    <w:rsid w:val="00785A73"/>
    <w:rsid w:val="0078745A"/>
    <w:rsid w:val="00795663"/>
    <w:rsid w:val="0079792F"/>
    <w:rsid w:val="007A2CF3"/>
    <w:rsid w:val="007A4EE3"/>
    <w:rsid w:val="007A60F0"/>
    <w:rsid w:val="007A6AA2"/>
    <w:rsid w:val="007C1DA5"/>
    <w:rsid w:val="007E0178"/>
    <w:rsid w:val="007F2789"/>
    <w:rsid w:val="007F2AB2"/>
    <w:rsid w:val="00805B5E"/>
    <w:rsid w:val="00813D97"/>
    <w:rsid w:val="00825833"/>
    <w:rsid w:val="00826F69"/>
    <w:rsid w:val="00836DE6"/>
    <w:rsid w:val="00863F06"/>
    <w:rsid w:val="00872577"/>
    <w:rsid w:val="008754AC"/>
    <w:rsid w:val="00877224"/>
    <w:rsid w:val="00880748"/>
    <w:rsid w:val="008850B6"/>
    <w:rsid w:val="00885E61"/>
    <w:rsid w:val="00895C32"/>
    <w:rsid w:val="008B5CAD"/>
    <w:rsid w:val="008C4F7F"/>
    <w:rsid w:val="008C5BBE"/>
    <w:rsid w:val="008D2938"/>
    <w:rsid w:val="008D2D30"/>
    <w:rsid w:val="008F334D"/>
    <w:rsid w:val="008F5AF6"/>
    <w:rsid w:val="008F5D8D"/>
    <w:rsid w:val="0091013B"/>
    <w:rsid w:val="00917C64"/>
    <w:rsid w:val="00921A06"/>
    <w:rsid w:val="0093103F"/>
    <w:rsid w:val="009417B1"/>
    <w:rsid w:val="00947029"/>
    <w:rsid w:val="0095347E"/>
    <w:rsid w:val="00972041"/>
    <w:rsid w:val="00972C82"/>
    <w:rsid w:val="009940B7"/>
    <w:rsid w:val="0099452A"/>
    <w:rsid w:val="009A3A10"/>
    <w:rsid w:val="009A3E9D"/>
    <w:rsid w:val="009B2192"/>
    <w:rsid w:val="009B607B"/>
    <w:rsid w:val="009C095C"/>
    <w:rsid w:val="009C10B2"/>
    <w:rsid w:val="009C29DB"/>
    <w:rsid w:val="009D3DBC"/>
    <w:rsid w:val="009D4DE0"/>
    <w:rsid w:val="009D5A57"/>
    <w:rsid w:val="009F009E"/>
    <w:rsid w:val="009F1CCB"/>
    <w:rsid w:val="009F6F4F"/>
    <w:rsid w:val="009F7389"/>
    <w:rsid w:val="009F7AAE"/>
    <w:rsid w:val="00A20C62"/>
    <w:rsid w:val="00A24A68"/>
    <w:rsid w:val="00A3600E"/>
    <w:rsid w:val="00A47C62"/>
    <w:rsid w:val="00A755C7"/>
    <w:rsid w:val="00A7786E"/>
    <w:rsid w:val="00A81ACB"/>
    <w:rsid w:val="00AA38A1"/>
    <w:rsid w:val="00AC3C9A"/>
    <w:rsid w:val="00AC5301"/>
    <w:rsid w:val="00AD02CB"/>
    <w:rsid w:val="00AD4B7A"/>
    <w:rsid w:val="00AE17DF"/>
    <w:rsid w:val="00AE1BA5"/>
    <w:rsid w:val="00AF1188"/>
    <w:rsid w:val="00AF6D26"/>
    <w:rsid w:val="00B003AB"/>
    <w:rsid w:val="00B073DC"/>
    <w:rsid w:val="00B125BB"/>
    <w:rsid w:val="00B1388D"/>
    <w:rsid w:val="00B14994"/>
    <w:rsid w:val="00B14D61"/>
    <w:rsid w:val="00B329ED"/>
    <w:rsid w:val="00B36190"/>
    <w:rsid w:val="00B42419"/>
    <w:rsid w:val="00B47A0F"/>
    <w:rsid w:val="00B823CA"/>
    <w:rsid w:val="00B82DCA"/>
    <w:rsid w:val="00B853EC"/>
    <w:rsid w:val="00B861DA"/>
    <w:rsid w:val="00B912CC"/>
    <w:rsid w:val="00BA2EB1"/>
    <w:rsid w:val="00BA470D"/>
    <w:rsid w:val="00BB272F"/>
    <w:rsid w:val="00BB6E8F"/>
    <w:rsid w:val="00BC40FF"/>
    <w:rsid w:val="00BD48C4"/>
    <w:rsid w:val="00BE3F13"/>
    <w:rsid w:val="00BF034E"/>
    <w:rsid w:val="00C06774"/>
    <w:rsid w:val="00C10146"/>
    <w:rsid w:val="00C40DC7"/>
    <w:rsid w:val="00C42D69"/>
    <w:rsid w:val="00C47B3C"/>
    <w:rsid w:val="00C6519E"/>
    <w:rsid w:val="00C73160"/>
    <w:rsid w:val="00C90E4A"/>
    <w:rsid w:val="00C948FD"/>
    <w:rsid w:val="00C94BFF"/>
    <w:rsid w:val="00C97BC9"/>
    <w:rsid w:val="00CA53E3"/>
    <w:rsid w:val="00CA563F"/>
    <w:rsid w:val="00CD5DC8"/>
    <w:rsid w:val="00CE0C3B"/>
    <w:rsid w:val="00CE0F48"/>
    <w:rsid w:val="00CF3D63"/>
    <w:rsid w:val="00CF4334"/>
    <w:rsid w:val="00D06DF5"/>
    <w:rsid w:val="00D14D81"/>
    <w:rsid w:val="00D20892"/>
    <w:rsid w:val="00D309ED"/>
    <w:rsid w:val="00D32E8E"/>
    <w:rsid w:val="00D333B1"/>
    <w:rsid w:val="00D606DD"/>
    <w:rsid w:val="00D876E6"/>
    <w:rsid w:val="00D96696"/>
    <w:rsid w:val="00DA22C0"/>
    <w:rsid w:val="00DA4B8B"/>
    <w:rsid w:val="00DA5E7A"/>
    <w:rsid w:val="00DB1FAE"/>
    <w:rsid w:val="00DC1505"/>
    <w:rsid w:val="00DE6F93"/>
    <w:rsid w:val="00DF7DAB"/>
    <w:rsid w:val="00E02131"/>
    <w:rsid w:val="00E42376"/>
    <w:rsid w:val="00E42F14"/>
    <w:rsid w:val="00E4619B"/>
    <w:rsid w:val="00E47579"/>
    <w:rsid w:val="00E50D6A"/>
    <w:rsid w:val="00E51B0C"/>
    <w:rsid w:val="00E541D1"/>
    <w:rsid w:val="00E57016"/>
    <w:rsid w:val="00E7040B"/>
    <w:rsid w:val="00E750F5"/>
    <w:rsid w:val="00E76103"/>
    <w:rsid w:val="00E82FAD"/>
    <w:rsid w:val="00E95EA8"/>
    <w:rsid w:val="00EA3E1C"/>
    <w:rsid w:val="00EA3F42"/>
    <w:rsid w:val="00EB0087"/>
    <w:rsid w:val="00EB2138"/>
    <w:rsid w:val="00EC4218"/>
    <w:rsid w:val="00ED10E7"/>
    <w:rsid w:val="00EE5F35"/>
    <w:rsid w:val="00EF5137"/>
    <w:rsid w:val="00F144B8"/>
    <w:rsid w:val="00F34A5A"/>
    <w:rsid w:val="00F47F4D"/>
    <w:rsid w:val="00F5315F"/>
    <w:rsid w:val="00F63FD0"/>
    <w:rsid w:val="00F7291F"/>
    <w:rsid w:val="00F74FAC"/>
    <w:rsid w:val="00F83A75"/>
    <w:rsid w:val="00F86DE9"/>
    <w:rsid w:val="00F87F16"/>
    <w:rsid w:val="00F91D2F"/>
    <w:rsid w:val="00FB5DF3"/>
    <w:rsid w:val="00FB74F0"/>
    <w:rsid w:val="00FC1CFF"/>
    <w:rsid w:val="00FC280E"/>
    <w:rsid w:val="00FC632E"/>
    <w:rsid w:val="00FD10D0"/>
    <w:rsid w:val="00FD3409"/>
    <w:rsid w:val="00FD7486"/>
    <w:rsid w:val="00FF0E0D"/>
    <w:rsid w:val="00FF2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  <w14:docId w14:val="4AFD7D44"/>
  <w15:chartTrackingRefBased/>
  <w15:docId w15:val="{443E46A5-0056-448F-BA2E-E2EC8F779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BY" w:eastAsia="ru-B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607B"/>
    <w:rPr>
      <w:rFonts w:ascii="Times New Roman" w:eastAsia="Times New Roman" w:hAnsi="Times New Roman"/>
      <w:lang w:val="ru-RU" w:eastAsia="ru-RU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  <w:lang w:val="x-none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/>
      <w:b/>
      <w:bCs/>
      <w:sz w:val="24"/>
      <w:lang w:val="x-none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/>
      <w:b/>
      <w:bCs/>
      <w:sz w:val="24"/>
      <w:lang w:val="x-none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/>
      <w:b/>
      <w:bCs/>
      <w:sz w:val="24"/>
      <w:lang w:val="x-none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/>
      <w:sz w:val="24"/>
      <w:lang w:val="x-none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  <w:lang w:val="x-none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  <w:lang w:val="x-none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  <w:lang w:val="x-none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  <w:lang w:val="x-none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  <w:lang w:val="x-none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  <w:lang w:val="x-none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  <w:lang w:val="x-none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  <w:lang w:val="ru-RU" w:eastAsia="ru-RU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  <w:rPr>
      <w:lang w:val="x-none"/>
    </w:r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  <w:lang w:val="x-none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  <w:lang w:val="x-none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u-RU" w:eastAsia="ru-RU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  <w:lang w:val="ru-RU" w:eastAsia="ru-RU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x-none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D71B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A394E-FCB9-4541-B644-70D3CDCEA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53</Words>
  <Characters>771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9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Баньковская Галина Эдуардовна</cp:lastModifiedBy>
  <cp:revision>2</cp:revision>
  <cp:lastPrinted>2020-07-29T13:28:00Z</cp:lastPrinted>
  <dcterms:created xsi:type="dcterms:W3CDTF">2025-11-12T05:59:00Z</dcterms:created>
  <dcterms:modified xsi:type="dcterms:W3CDTF">2025-11-12T05:59:00Z</dcterms:modified>
</cp:coreProperties>
</file>